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44FE0" w14:textId="77777777" w:rsidR="002B7BE5" w:rsidRDefault="002B7BE5" w:rsidP="00742690">
      <w:pPr>
        <w:ind w:left="4956"/>
        <w:jc w:val="both"/>
        <w:rPr>
          <w:rFonts w:eastAsia="Times New Roman" w:cstheme="minorHAnsi"/>
          <w:color w:val="000000"/>
          <w:sz w:val="22"/>
          <w:szCs w:val="22"/>
          <w:lang w:eastAsia="pl-PL"/>
        </w:rPr>
      </w:pPr>
      <w:bookmarkStart w:id="0" w:name="_GoBack"/>
      <w:bookmarkEnd w:id="0"/>
    </w:p>
    <w:p w14:paraId="03D44D4A" w14:textId="6B6E846E" w:rsidR="001354E3" w:rsidRPr="002A4B19" w:rsidRDefault="001354E3" w:rsidP="00742690">
      <w:pPr>
        <w:ind w:left="4956"/>
        <w:jc w:val="both"/>
        <w:rPr>
          <w:rFonts w:eastAsia="Times New Roman" w:cstheme="minorHAnsi"/>
          <w:sz w:val="20"/>
          <w:szCs w:val="20"/>
          <w:lang w:eastAsia="pl-PL"/>
        </w:rPr>
      </w:pPr>
      <w:r w:rsidRPr="002A4B19">
        <w:rPr>
          <w:rFonts w:eastAsia="Times New Roman" w:cstheme="minorHAnsi"/>
          <w:sz w:val="20"/>
          <w:szCs w:val="20"/>
          <w:lang w:eastAsia="pl-PL"/>
        </w:rPr>
        <w:t xml:space="preserve">Załącznik nr </w:t>
      </w:r>
      <w:r w:rsidR="002C2E92">
        <w:rPr>
          <w:rFonts w:eastAsia="Times New Roman" w:cstheme="minorHAnsi"/>
          <w:sz w:val="20"/>
          <w:szCs w:val="20"/>
          <w:lang w:eastAsia="pl-PL"/>
        </w:rPr>
        <w:t>1</w:t>
      </w:r>
    </w:p>
    <w:p w14:paraId="02A5D280" w14:textId="1DE502AE" w:rsidR="001354E3" w:rsidRPr="002A4B19" w:rsidRDefault="001354E3" w:rsidP="00742690">
      <w:pPr>
        <w:ind w:left="4956"/>
        <w:jc w:val="both"/>
        <w:rPr>
          <w:rFonts w:eastAsia="Times New Roman" w:cstheme="minorHAnsi"/>
          <w:sz w:val="20"/>
          <w:szCs w:val="20"/>
          <w:lang w:eastAsia="pl-PL"/>
        </w:rPr>
      </w:pPr>
      <w:r w:rsidRPr="002A4B19">
        <w:rPr>
          <w:rFonts w:eastAsia="Times New Roman" w:cstheme="minorHAnsi"/>
          <w:sz w:val="20"/>
          <w:szCs w:val="20"/>
          <w:lang w:eastAsia="pl-PL"/>
        </w:rPr>
        <w:t xml:space="preserve">do Uchwały Nr </w:t>
      </w:r>
      <w:r w:rsidR="006C3B23">
        <w:rPr>
          <w:rFonts w:eastAsia="Times New Roman" w:cstheme="minorHAnsi"/>
          <w:sz w:val="20"/>
          <w:szCs w:val="20"/>
          <w:lang w:eastAsia="pl-PL"/>
        </w:rPr>
        <w:t>2860</w:t>
      </w:r>
    </w:p>
    <w:p w14:paraId="2E8917F9" w14:textId="3B5D1A46" w:rsidR="001354E3" w:rsidRPr="002A4B19" w:rsidRDefault="001354E3" w:rsidP="00742690">
      <w:pPr>
        <w:ind w:left="4956"/>
        <w:jc w:val="both"/>
        <w:rPr>
          <w:rFonts w:eastAsia="Times New Roman" w:cstheme="minorHAnsi"/>
          <w:sz w:val="20"/>
          <w:szCs w:val="20"/>
          <w:lang w:eastAsia="pl-PL"/>
        </w:rPr>
      </w:pPr>
      <w:r w:rsidRPr="002A4B19">
        <w:rPr>
          <w:rFonts w:eastAsia="Times New Roman" w:cstheme="minorHAnsi"/>
          <w:sz w:val="20"/>
          <w:szCs w:val="20"/>
          <w:lang w:eastAsia="pl-PL"/>
        </w:rPr>
        <w:t>Senatu Uniwersytetu Medycznego we</w:t>
      </w:r>
      <w:r w:rsidR="00742690" w:rsidRPr="002A4B1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A4B19">
        <w:rPr>
          <w:rFonts w:eastAsia="Times New Roman" w:cstheme="minorHAnsi"/>
          <w:sz w:val="20"/>
          <w:szCs w:val="20"/>
          <w:lang w:eastAsia="pl-PL"/>
        </w:rPr>
        <w:t xml:space="preserve">Wrocławiu </w:t>
      </w:r>
    </w:p>
    <w:p w14:paraId="5C696A06" w14:textId="08BC72C6" w:rsidR="001354E3" w:rsidRPr="002A4B19" w:rsidRDefault="001354E3" w:rsidP="00742690">
      <w:pPr>
        <w:ind w:left="4956"/>
        <w:jc w:val="both"/>
        <w:rPr>
          <w:rFonts w:eastAsia="Times New Roman" w:cstheme="minorHAnsi"/>
          <w:sz w:val="20"/>
          <w:szCs w:val="20"/>
          <w:lang w:eastAsia="pl-PL"/>
        </w:rPr>
      </w:pPr>
      <w:r w:rsidRPr="002A4B19">
        <w:rPr>
          <w:rFonts w:eastAsia="Times New Roman" w:cstheme="minorHAnsi"/>
          <w:sz w:val="20"/>
          <w:szCs w:val="20"/>
          <w:lang w:eastAsia="pl-PL"/>
        </w:rPr>
        <w:t xml:space="preserve">z dnia </w:t>
      </w:r>
      <w:r w:rsidR="00A22C08">
        <w:rPr>
          <w:rFonts w:eastAsia="Times New Roman" w:cstheme="minorHAnsi"/>
          <w:sz w:val="20"/>
          <w:szCs w:val="20"/>
          <w:lang w:eastAsia="pl-PL"/>
        </w:rPr>
        <w:t>18 lutego</w:t>
      </w:r>
      <w:r w:rsidR="00CA3FAC" w:rsidRPr="002A4B1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A4B19">
        <w:rPr>
          <w:rFonts w:eastAsia="Times New Roman" w:cstheme="minorHAnsi"/>
          <w:sz w:val="20"/>
          <w:szCs w:val="20"/>
          <w:lang w:eastAsia="pl-PL"/>
        </w:rPr>
        <w:t>202</w:t>
      </w:r>
      <w:r w:rsidR="00A22C08">
        <w:rPr>
          <w:rFonts w:eastAsia="Times New Roman" w:cstheme="minorHAnsi"/>
          <w:sz w:val="20"/>
          <w:szCs w:val="20"/>
          <w:lang w:eastAsia="pl-PL"/>
        </w:rPr>
        <w:t>6</w:t>
      </w:r>
      <w:r w:rsidRPr="002A4B19">
        <w:rPr>
          <w:rFonts w:eastAsia="Times New Roman" w:cstheme="minorHAnsi"/>
          <w:sz w:val="20"/>
          <w:szCs w:val="20"/>
          <w:lang w:eastAsia="pl-PL"/>
        </w:rPr>
        <w:t xml:space="preserve"> r.</w:t>
      </w:r>
    </w:p>
    <w:p w14:paraId="346D68D5" w14:textId="77777777" w:rsidR="004D011B" w:rsidRPr="002A4B19" w:rsidRDefault="004D011B" w:rsidP="00302A6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A4B1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</w:t>
      </w:r>
    </w:p>
    <w:p w14:paraId="645B7E88" w14:textId="77777777" w:rsidR="004D011B" w:rsidRPr="004D011B" w:rsidRDefault="004D011B" w:rsidP="00302A63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t> </w:t>
      </w:r>
    </w:p>
    <w:p w14:paraId="3C53B1EE" w14:textId="5A6B69FB" w:rsidR="001354E3" w:rsidRDefault="001354E3" w:rsidP="00302A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</w:pPr>
    </w:p>
    <w:p w14:paraId="65CDBB6A" w14:textId="77777777" w:rsidR="00742690" w:rsidRDefault="00742690" w:rsidP="00302A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</w:pPr>
    </w:p>
    <w:p w14:paraId="601894DE" w14:textId="77777777" w:rsidR="00742690" w:rsidRDefault="00742690" w:rsidP="00302A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</w:pPr>
    </w:p>
    <w:p w14:paraId="2512085E" w14:textId="71DDC72F" w:rsidR="004D011B" w:rsidRPr="004D011B" w:rsidRDefault="001354E3" w:rsidP="00302A63">
      <w:pPr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noProof/>
          <w:lang w:eastAsia="pl-PL"/>
        </w:rPr>
        <w:drawing>
          <wp:inline distT="0" distB="0" distL="0" distR="0" wp14:anchorId="642F3A1A" wp14:editId="02D4E42C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11B" w:rsidRPr="004D011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t> </w:t>
      </w:r>
    </w:p>
    <w:p w14:paraId="3FAE0394" w14:textId="77777777" w:rsidR="001354E3" w:rsidRDefault="001354E3" w:rsidP="00302A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</w:pPr>
    </w:p>
    <w:p w14:paraId="3FD7B346" w14:textId="52206420" w:rsidR="004D011B" w:rsidRPr="00742690" w:rsidRDefault="004D011B" w:rsidP="00302A63">
      <w:pPr>
        <w:jc w:val="center"/>
        <w:rPr>
          <w:rFonts w:eastAsia="Times New Roman" w:cstheme="minorHAnsi"/>
          <w:lang w:eastAsia="pl-PL"/>
        </w:rPr>
      </w:pPr>
      <w:r w:rsidRPr="00742690">
        <w:rPr>
          <w:rFonts w:eastAsia="Times New Roman" w:cstheme="minorHAnsi"/>
          <w:b/>
          <w:bCs/>
          <w:color w:val="000000"/>
          <w:sz w:val="40"/>
          <w:szCs w:val="40"/>
          <w:lang w:eastAsia="pl-PL"/>
        </w:rPr>
        <w:t>Program studiów</w:t>
      </w:r>
    </w:p>
    <w:p w14:paraId="510555F3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54BF3D18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47979830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1DB63471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7206A612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09CAFBEB" w14:textId="2A13F359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 </w:t>
      </w:r>
    </w:p>
    <w:p w14:paraId="4B2F1979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68F10C26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026BFBCE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03A7B3D4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53AA8304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3E3439F3" w14:textId="48211190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 </w:t>
      </w:r>
    </w:p>
    <w:p w14:paraId="749FFDD5" w14:textId="1C192513" w:rsidR="004D011B" w:rsidRDefault="004D011B" w:rsidP="00302A6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0BAFF9DC" w14:textId="791129FC" w:rsidR="002B7BE5" w:rsidRDefault="002B7BE5" w:rsidP="00302A6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284AA2D" w14:textId="77777777" w:rsidR="002B7BE5" w:rsidRPr="004D011B" w:rsidRDefault="002B7BE5" w:rsidP="00302A63">
      <w:pPr>
        <w:rPr>
          <w:rFonts w:ascii="Times New Roman" w:eastAsia="Times New Roman" w:hAnsi="Times New Roman" w:cs="Times New Roman"/>
          <w:lang w:eastAsia="pl-PL"/>
        </w:rPr>
      </w:pPr>
    </w:p>
    <w:p w14:paraId="38D9DD6C" w14:textId="77777777" w:rsidR="004D011B" w:rsidRPr="004D011B" w:rsidRDefault="004D011B" w:rsidP="002B7BE5">
      <w:pPr>
        <w:ind w:left="-567" w:right="-857"/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19105A9E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5E3CDFD6" w14:textId="3BEF3CAD" w:rsidR="001354E3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2F2CDD47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6731AFED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78370DB5" w14:textId="77777777" w:rsidR="004D011B" w:rsidRPr="00742690" w:rsidRDefault="004D011B" w:rsidP="002B7BE5">
      <w:pPr>
        <w:rPr>
          <w:rFonts w:ascii="Calibri" w:eastAsia="Times New Roman" w:hAnsi="Calibri" w:cs="Calibri"/>
          <w:sz w:val="28"/>
          <w:szCs w:val="28"/>
          <w:lang w:eastAsia="pl-PL"/>
        </w:rPr>
      </w:pPr>
      <w:r w:rsidRPr="0074269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Wydział: Pielęgniarstwa i Położnictwa</w:t>
      </w:r>
    </w:p>
    <w:p w14:paraId="7315C732" w14:textId="77777777" w:rsidR="004D011B" w:rsidRPr="00742690" w:rsidRDefault="004D011B" w:rsidP="002B7BE5">
      <w:pPr>
        <w:rPr>
          <w:rFonts w:ascii="Calibri" w:eastAsia="Times New Roman" w:hAnsi="Calibri" w:cs="Calibri"/>
          <w:sz w:val="28"/>
          <w:szCs w:val="28"/>
          <w:lang w:eastAsia="pl-PL"/>
        </w:rPr>
      </w:pPr>
      <w:r w:rsidRPr="0074269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Kierunek studiów: Pielęgniarstwo</w:t>
      </w:r>
    </w:p>
    <w:p w14:paraId="2587BF7A" w14:textId="77777777" w:rsidR="004D011B" w:rsidRPr="00742690" w:rsidRDefault="004D011B" w:rsidP="002B7BE5">
      <w:pPr>
        <w:rPr>
          <w:rFonts w:ascii="Calibri" w:eastAsia="Times New Roman" w:hAnsi="Calibri" w:cs="Calibri"/>
          <w:sz w:val="28"/>
          <w:szCs w:val="28"/>
          <w:lang w:eastAsia="pl-PL"/>
        </w:rPr>
      </w:pPr>
      <w:r w:rsidRPr="0074269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Poziom studiów: I stopnia </w:t>
      </w:r>
    </w:p>
    <w:p w14:paraId="63C97DF7" w14:textId="77777777" w:rsidR="004D011B" w:rsidRPr="00742690" w:rsidRDefault="004D011B" w:rsidP="002B7BE5">
      <w:pPr>
        <w:rPr>
          <w:rFonts w:ascii="Calibri" w:eastAsia="Times New Roman" w:hAnsi="Calibri" w:cs="Calibri"/>
          <w:sz w:val="28"/>
          <w:szCs w:val="28"/>
          <w:lang w:eastAsia="pl-PL"/>
        </w:rPr>
      </w:pPr>
      <w:r w:rsidRPr="0074269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Forma studiów: niestacjonarne </w:t>
      </w:r>
    </w:p>
    <w:p w14:paraId="578CFA15" w14:textId="0C7AD740" w:rsidR="00C33B8B" w:rsidRPr="00BF2E82" w:rsidRDefault="004D011B" w:rsidP="002B7BE5">
      <w:pPr>
        <w:rPr>
          <w:rFonts w:ascii="Calibri" w:eastAsia="Times New Roman" w:hAnsi="Calibri" w:cs="Calibri"/>
          <w:sz w:val="28"/>
          <w:szCs w:val="28"/>
          <w:lang w:eastAsia="pl-PL"/>
        </w:rPr>
      </w:pPr>
      <w:r w:rsidRPr="0074269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Cykl kształcenia: </w:t>
      </w:r>
      <w:r w:rsidRPr="00BF2E82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2025-2029</w:t>
      </w:r>
    </w:p>
    <w:p w14:paraId="3737D38E" w14:textId="77777777" w:rsidR="00742690" w:rsidRPr="00BF2E82" w:rsidRDefault="004D011B" w:rsidP="002B7BE5">
      <w:pPr>
        <w:rPr>
          <w:rFonts w:ascii="Times New Roman" w:eastAsia="Times New Roman" w:hAnsi="Times New Roman" w:cs="Times New Roman"/>
          <w:b/>
          <w:bCs/>
          <w:lang w:eastAsia="pl-PL"/>
        </w:rPr>
      </w:pPr>
      <w:r w:rsidRPr="00BF2E82">
        <w:rPr>
          <w:rFonts w:ascii="Times New Roman" w:eastAsia="Times New Roman" w:hAnsi="Times New Roman" w:cs="Times New Roman"/>
          <w:b/>
          <w:bCs/>
          <w:lang w:eastAsia="pl-PL"/>
        </w:rPr>
        <w:t> </w:t>
      </w:r>
    </w:p>
    <w:p w14:paraId="6F552897" w14:textId="77777777" w:rsidR="00421995" w:rsidRDefault="00421995" w:rsidP="002B7BE5">
      <w:pPr>
        <w:rPr>
          <w:rFonts w:eastAsia="Times New Roman" w:cstheme="minorHAnsi"/>
          <w:b/>
          <w:bCs/>
          <w:color w:val="000000"/>
          <w:lang w:eastAsia="pl-PL"/>
        </w:rPr>
      </w:pPr>
    </w:p>
    <w:p w14:paraId="27DCBC56" w14:textId="14111B68" w:rsidR="004D011B" w:rsidRPr="00610D07" w:rsidRDefault="004D011B" w:rsidP="002B7BE5">
      <w:pPr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Część A. PODSTAWOWE INFORMACJE O KIERUNKU:</w:t>
      </w:r>
    </w:p>
    <w:p w14:paraId="5A31FDD7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tbl>
      <w:tblPr>
        <w:tblW w:w="10195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5471"/>
        <w:gridCol w:w="4164"/>
      </w:tblGrid>
      <w:tr w:rsidR="002B7BE5" w:rsidRPr="004D011B" w14:paraId="31B4957B" w14:textId="77777777" w:rsidTr="002B7BE5">
        <w:trPr>
          <w:trHeight w:val="573"/>
        </w:trPr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E40FB3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3B23C4" w14:textId="77777777" w:rsidR="004D011B" w:rsidRPr="00CB455A" w:rsidRDefault="004D011B" w:rsidP="00CB455A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kierunku studiów:</w:t>
            </w:r>
          </w:p>
          <w:p w14:paraId="39D7D299" w14:textId="77777777" w:rsidR="004D011B" w:rsidRPr="00CB455A" w:rsidRDefault="004D011B" w:rsidP="00CB455A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dekwatna do zakładanych efektów uczenia się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7B6FA7F" w14:textId="0649BA2D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Pielęgniarstwo</w:t>
            </w:r>
          </w:p>
        </w:tc>
      </w:tr>
      <w:tr w:rsidR="002B7BE5" w:rsidRPr="004D011B" w14:paraId="4BD42C5C" w14:textId="77777777" w:rsidTr="002B7BE5">
        <w:trPr>
          <w:trHeight w:val="738"/>
        </w:trPr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D76420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2914AA" w14:textId="77777777" w:rsidR="004D011B" w:rsidRPr="00CB455A" w:rsidRDefault="004D011B" w:rsidP="00CB455A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Poziom studiów:</w:t>
            </w: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br/>
            </w:r>
            <w:r w:rsidRPr="00CB455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udia pierwszego stopnia/ Studia drugiego stopnia/ Jednolite studia magisterskie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C0A8D1B" w14:textId="01C193F5" w:rsidR="004D011B" w:rsidRPr="00CB455A" w:rsidRDefault="003C01E0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S</w:t>
            </w:r>
            <w:r w:rsidR="004D011B" w:rsidRPr="00CB455A">
              <w:rPr>
                <w:rFonts w:eastAsia="Times New Roman" w:cstheme="minorHAnsi"/>
                <w:color w:val="000000"/>
                <w:lang w:eastAsia="pl-PL"/>
              </w:rPr>
              <w:t xml:space="preserve">tudia pierwszego </w:t>
            </w:r>
            <w:r w:rsidR="00621CBD" w:rsidRPr="00CB455A">
              <w:rPr>
                <w:rFonts w:eastAsia="Times New Roman" w:cstheme="minorHAnsi"/>
                <w:color w:val="000000"/>
                <w:lang w:eastAsia="pl-PL"/>
              </w:rPr>
              <w:t>s</w:t>
            </w:r>
            <w:r w:rsidR="004D011B" w:rsidRPr="00CB455A">
              <w:rPr>
                <w:rFonts w:eastAsia="Times New Roman" w:cstheme="minorHAnsi"/>
                <w:color w:val="000000"/>
                <w:lang w:eastAsia="pl-PL"/>
              </w:rPr>
              <w:t>topnia</w:t>
            </w:r>
          </w:p>
        </w:tc>
      </w:tr>
      <w:tr w:rsidR="002B7BE5" w:rsidRPr="004D011B" w14:paraId="559012BF" w14:textId="77777777" w:rsidTr="002B7BE5">
        <w:trPr>
          <w:trHeight w:val="834"/>
        </w:trPr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B6A050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30DD33" w14:textId="77777777" w:rsidR="004D011B" w:rsidRPr="00CB455A" w:rsidRDefault="004D011B" w:rsidP="00CB455A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Poziom Polskiej Ramy Kwalifikacji:</w:t>
            </w:r>
            <w:r w:rsidRPr="00CB455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CB455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 – studia pierwszego stopnia; 7 – studia drugiego stopnia i jednolite studia magisterskie;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FA2D9F2" w14:textId="43285FC0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</w:tr>
      <w:tr w:rsidR="002B7BE5" w:rsidRPr="004D011B" w14:paraId="19E6B579" w14:textId="77777777" w:rsidTr="002B7BE5">
        <w:trPr>
          <w:trHeight w:val="1269"/>
        </w:trPr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2C10B7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8A0277" w14:textId="77777777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Profil studiów:</w:t>
            </w:r>
          </w:p>
          <w:p w14:paraId="758D5BBB" w14:textId="77777777" w:rsidR="004D011B" w:rsidRPr="00CB455A" w:rsidRDefault="004D011B" w:rsidP="00CB455A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gólnoakademicki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B05003B" w14:textId="07C8F33F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Praktyczny</w:t>
            </w:r>
          </w:p>
        </w:tc>
      </w:tr>
      <w:tr w:rsidR="002B7BE5" w:rsidRPr="004D011B" w14:paraId="5C101D92" w14:textId="77777777" w:rsidTr="002B7BE5">
        <w:trPr>
          <w:trHeight w:val="709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2CC94DC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7794B6" w14:textId="77777777" w:rsidR="004D011B" w:rsidRPr="00CB455A" w:rsidRDefault="004D011B" w:rsidP="00CB455A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Forma/formy studiów:</w:t>
            </w:r>
          </w:p>
          <w:p w14:paraId="2F90ED53" w14:textId="77777777" w:rsidR="004D011B" w:rsidRPr="00CB455A" w:rsidRDefault="004D011B" w:rsidP="00CB455A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acjonarne – studia bezpłatne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5ED4F82" w14:textId="1CA6CC61" w:rsidR="004D011B" w:rsidRPr="00CB455A" w:rsidRDefault="003C01E0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N</w:t>
            </w:r>
            <w:r w:rsidR="004D011B" w:rsidRPr="00CB455A">
              <w:rPr>
                <w:rFonts w:eastAsia="Times New Roman" w:cstheme="minorHAnsi"/>
                <w:color w:val="000000"/>
                <w:lang w:eastAsia="pl-PL"/>
              </w:rPr>
              <w:t>iestacjonarne</w:t>
            </w:r>
          </w:p>
        </w:tc>
      </w:tr>
      <w:tr w:rsidR="002B7BE5" w:rsidRPr="004D011B" w14:paraId="4D9B2E8E" w14:textId="77777777" w:rsidTr="002B7BE5">
        <w:trPr>
          <w:trHeight w:val="375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4B40BA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EFF25D7" w14:textId="77777777" w:rsidR="004D011B" w:rsidRPr="00CB455A" w:rsidRDefault="004D011B" w:rsidP="00CB455A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Liczba semestrów: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D5B9620" w14:textId="626F0A6D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</w:tr>
      <w:tr w:rsidR="002B7BE5" w:rsidRPr="004D011B" w14:paraId="0E9DA677" w14:textId="77777777" w:rsidTr="002B7BE5">
        <w:trPr>
          <w:trHeight w:val="375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55CAC3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7507820" w14:textId="77777777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Łączna liczba godzin zajęć: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51D42EF" w14:textId="3EA1DB83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4720</w:t>
            </w:r>
          </w:p>
        </w:tc>
      </w:tr>
      <w:tr w:rsidR="002B7BE5" w:rsidRPr="004D011B" w14:paraId="759C5457" w14:textId="77777777" w:rsidTr="002B7BE5">
        <w:trPr>
          <w:trHeight w:val="375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07DC53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59C45BA" w14:textId="77777777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Łączna liczba punktów ECTS: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72BC7C9" w14:textId="6513AB5C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180</w:t>
            </w:r>
          </w:p>
        </w:tc>
      </w:tr>
      <w:tr w:rsidR="002B7BE5" w:rsidRPr="004D011B" w14:paraId="1C7B2245" w14:textId="77777777" w:rsidTr="002B7BE5">
        <w:trPr>
          <w:trHeight w:val="495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5C8425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D4640B4" w14:textId="77777777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Tytuł zawodowy nadawany absolwentom: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B2D1B3F" w14:textId="435D15A1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licencjat pielęgniarstwa </w:t>
            </w:r>
          </w:p>
        </w:tc>
      </w:tr>
      <w:tr w:rsidR="002B7BE5" w:rsidRPr="004D011B" w14:paraId="600E0D9D" w14:textId="77777777" w:rsidTr="002B7BE5">
        <w:trPr>
          <w:trHeight w:val="375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DE7780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39B3974" w14:textId="77777777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Język  wykładowy: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4F7C358" w14:textId="40DB97D8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polski</w:t>
            </w:r>
          </w:p>
        </w:tc>
      </w:tr>
      <w:tr w:rsidR="002B7BE5" w:rsidRPr="004D011B" w14:paraId="097F878F" w14:textId="77777777" w:rsidTr="002B7BE5">
        <w:trPr>
          <w:trHeight w:val="676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2D299D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DA21CE3" w14:textId="77777777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Wydział prowadzący kierunek studiów: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F3B1ACA" w14:textId="35B376A6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Pielęgniarstwa i Położnictwa</w:t>
            </w:r>
          </w:p>
        </w:tc>
      </w:tr>
      <w:tr w:rsidR="002B7BE5" w:rsidRPr="004D011B" w14:paraId="186EB2F7" w14:textId="77777777" w:rsidTr="002B7BE5">
        <w:trPr>
          <w:trHeight w:val="840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803A0F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E404BBB" w14:textId="77777777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Specjalności/ specjalizacje realizowane</w:t>
            </w:r>
          </w:p>
          <w:p w14:paraId="797B46A1" w14:textId="4987BF8F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w ramach kierunku studiów 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9518BD9" w14:textId="5577F762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nie dotyczy</w:t>
            </w:r>
          </w:p>
        </w:tc>
      </w:tr>
    </w:tbl>
    <w:p w14:paraId="14E61B56" w14:textId="495B36F8" w:rsidR="00621CBD" w:rsidRDefault="00621CBD" w:rsidP="00302A6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4B589E30" w14:textId="21B965F7" w:rsidR="002B7BE5" w:rsidRDefault="002B7BE5" w:rsidP="00302A6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608975FE" w14:textId="77777777" w:rsidR="002B7BE5" w:rsidRDefault="002B7BE5" w:rsidP="00302A6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9497"/>
      </w:tblGrid>
      <w:tr w:rsidR="00610D07" w14:paraId="10049767" w14:textId="77777777" w:rsidTr="002B7BE5">
        <w:trPr>
          <w:trHeight w:val="121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0BF3" w14:textId="77777777" w:rsidR="00CB455A" w:rsidRPr="00CB455A" w:rsidRDefault="00CB455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B455A">
              <w:rPr>
                <w:rFonts w:cstheme="minorHAnsi"/>
                <w:b/>
                <w:sz w:val="22"/>
                <w:szCs w:val="22"/>
              </w:rPr>
              <w:t>13.</w:t>
            </w:r>
          </w:p>
          <w:p w14:paraId="4213618A" w14:textId="77777777" w:rsidR="00CB455A" w:rsidRDefault="00CB45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B323" w14:textId="77777777" w:rsidR="00CB455A" w:rsidRDefault="00CB455A">
            <w:pPr>
              <w:jc w:val="both"/>
              <w:rPr>
                <w:rFonts w:cstheme="minorHAnsi"/>
                <w:sz w:val="20"/>
                <w:szCs w:val="20"/>
              </w:rPr>
            </w:pPr>
            <w:r w:rsidRPr="00CB455A">
              <w:rPr>
                <w:rFonts w:cstheme="minorHAnsi"/>
                <w:b/>
                <w:bCs/>
                <w:sz w:val="22"/>
                <w:szCs w:val="22"/>
              </w:rPr>
              <w:t>Przyporządkowanie kierunku studiów do dziedzin nauki i dyscyplin naukowych</w:t>
            </w:r>
            <w:r w:rsidRPr="00CB455A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w których prowadzony jest kierunek studiów zgodnie z klasyfikacją dziedzin i dyscyplin naukowych oraz dyscyplin artystycznych stanowiąca załącznik do Rozporządzenia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i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z dn. 11.10.2022 r. (Dz.U. poz.2202).</w:t>
            </w:r>
          </w:p>
          <w:p w14:paraId="7C9234E8" w14:textId="77777777" w:rsidR="00CB455A" w:rsidRDefault="00CB455A">
            <w:pPr>
              <w:ind w:left="-248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065" w:type="dxa"/>
        <w:tblInd w:w="-5" w:type="dxa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3402"/>
      </w:tblGrid>
      <w:tr w:rsidR="002B7BE5" w:rsidRPr="00CB455A" w14:paraId="07835C0D" w14:textId="77777777" w:rsidTr="00623409">
        <w:trPr>
          <w:trHeight w:val="7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0C48" w14:textId="77777777" w:rsidR="00CB455A" w:rsidRPr="00CB455A" w:rsidRDefault="00CB455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B455A">
              <w:rPr>
                <w:b/>
                <w:bCs/>
                <w:sz w:val="22"/>
                <w:szCs w:val="22"/>
              </w:rPr>
              <w:t>Dziedzina nau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F308" w14:textId="77777777" w:rsidR="00CB455A" w:rsidRPr="00CB455A" w:rsidRDefault="00CB455A">
            <w:pPr>
              <w:jc w:val="center"/>
              <w:rPr>
                <w:b/>
                <w:bCs/>
                <w:sz w:val="22"/>
                <w:szCs w:val="22"/>
              </w:rPr>
            </w:pPr>
            <w:r w:rsidRPr="00CB455A">
              <w:rPr>
                <w:b/>
                <w:bCs/>
                <w:sz w:val="22"/>
                <w:szCs w:val="22"/>
              </w:rPr>
              <w:t>Dyscyplina nauk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61AE" w14:textId="77777777" w:rsidR="00CB455A" w:rsidRPr="00CB455A" w:rsidRDefault="00CB455A">
            <w:pPr>
              <w:jc w:val="center"/>
              <w:rPr>
                <w:b/>
                <w:bCs/>
                <w:sz w:val="22"/>
                <w:szCs w:val="22"/>
              </w:rPr>
            </w:pPr>
            <w:r w:rsidRPr="00CB455A">
              <w:rPr>
                <w:b/>
                <w:bCs/>
                <w:sz w:val="22"/>
                <w:szCs w:val="22"/>
              </w:rPr>
              <w:t>Procentowy udzia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4002" w14:textId="77777777" w:rsidR="00CB455A" w:rsidRPr="00CB455A" w:rsidRDefault="00CB455A">
            <w:pPr>
              <w:jc w:val="center"/>
              <w:rPr>
                <w:b/>
                <w:bCs/>
                <w:sz w:val="22"/>
                <w:szCs w:val="22"/>
              </w:rPr>
            </w:pPr>
            <w:r w:rsidRPr="00CB455A">
              <w:rPr>
                <w:b/>
                <w:bCs/>
                <w:sz w:val="22"/>
                <w:szCs w:val="22"/>
              </w:rPr>
              <w:t>Dyscyplina wiodąca</w:t>
            </w:r>
          </w:p>
          <w:p w14:paraId="293C4081" w14:textId="77777777" w:rsidR="00CB455A" w:rsidRPr="00CB455A" w:rsidRDefault="00CB455A">
            <w:pPr>
              <w:jc w:val="center"/>
              <w:rPr>
                <w:b/>
                <w:bCs/>
                <w:sz w:val="22"/>
                <w:szCs w:val="22"/>
              </w:rPr>
            </w:pPr>
            <w:r w:rsidRPr="00CB455A">
              <w:rPr>
                <w:b/>
                <w:bCs/>
                <w:sz w:val="22"/>
                <w:szCs w:val="22"/>
              </w:rPr>
              <w:t>(TAK-ponad 50%; NIE-50% i mniej)</w:t>
            </w:r>
          </w:p>
        </w:tc>
      </w:tr>
      <w:tr w:rsidR="002B7BE5" w:rsidRPr="00610D07" w14:paraId="6DF0315D" w14:textId="77777777" w:rsidTr="00623409">
        <w:trPr>
          <w:trHeight w:val="7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0143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Nauk medycznych</w:t>
            </w:r>
          </w:p>
          <w:p w14:paraId="1E905D6E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i nauk o zdrow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02A1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A0C5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4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8DF1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NIE</w:t>
            </w:r>
          </w:p>
        </w:tc>
      </w:tr>
      <w:tr w:rsidR="002B7BE5" w:rsidRPr="00610D07" w14:paraId="2A3B9B64" w14:textId="77777777" w:rsidTr="00623409">
        <w:trPr>
          <w:trHeight w:val="6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9C52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Nauk medycznych</w:t>
            </w:r>
          </w:p>
          <w:p w14:paraId="2353C00C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i nauk o zdrow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400F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Nauki o zdrow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6606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6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E793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TAK</w:t>
            </w:r>
          </w:p>
        </w:tc>
      </w:tr>
      <w:tr w:rsidR="00CB455A" w:rsidRPr="00610D07" w14:paraId="3B5FA0CB" w14:textId="77777777" w:rsidTr="00623409">
        <w:trPr>
          <w:gridAfter w:val="1"/>
          <w:wAfter w:w="3402" w:type="dxa"/>
          <w:trHeight w:val="50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0C84" w14:textId="77777777" w:rsidR="00CB455A" w:rsidRPr="00610D07" w:rsidRDefault="00CB455A">
            <w:pPr>
              <w:jc w:val="center"/>
              <w:rPr>
                <w:b/>
                <w:bCs/>
                <w:sz w:val="22"/>
                <w:szCs w:val="22"/>
              </w:rPr>
            </w:pPr>
            <w:r w:rsidRPr="00610D07">
              <w:rPr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0A57" w14:textId="77777777" w:rsidR="00CB455A" w:rsidRPr="00610D07" w:rsidRDefault="00CB455A">
            <w:pPr>
              <w:jc w:val="center"/>
              <w:rPr>
                <w:b/>
                <w:bCs/>
                <w:sz w:val="22"/>
                <w:szCs w:val="22"/>
              </w:rPr>
            </w:pPr>
            <w:r w:rsidRPr="00610D07">
              <w:rPr>
                <w:b/>
                <w:bCs/>
                <w:sz w:val="22"/>
                <w:szCs w:val="22"/>
              </w:rPr>
              <w:t>100 %</w:t>
            </w:r>
          </w:p>
        </w:tc>
      </w:tr>
    </w:tbl>
    <w:p w14:paraId="06404041" w14:textId="3C6FFAE7" w:rsidR="00CB455A" w:rsidRDefault="00CB455A" w:rsidP="00302A6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EF93F91" w14:textId="2B087ABD" w:rsidR="00CB455A" w:rsidRDefault="00CB455A" w:rsidP="00302A6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69C0F290" w14:textId="13C526C4" w:rsidR="00610D07" w:rsidRDefault="00610D07" w:rsidP="00302A6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8A1D08D" w14:textId="18CC1EA9" w:rsidR="004D011B" w:rsidRPr="00610D07" w:rsidRDefault="004D011B" w:rsidP="002B7BE5">
      <w:pPr>
        <w:ind w:right="-857"/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Część B. WSKAŹNIKI DOTYCZĄCE PROGRAMU STUDIÓW</w:t>
      </w:r>
    </w:p>
    <w:p w14:paraId="62CA7029" w14:textId="77777777" w:rsidR="004D011B" w:rsidRPr="00610D07" w:rsidRDefault="004D011B" w:rsidP="002B7BE5">
      <w:pPr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 </w:t>
      </w:r>
    </w:p>
    <w:p w14:paraId="0B3DC4EA" w14:textId="3122FEB6" w:rsidR="004D011B" w:rsidRPr="00610D07" w:rsidRDefault="004D011B" w:rsidP="002B7BE5">
      <w:pPr>
        <w:rPr>
          <w:rFonts w:eastAsia="Times New Roman" w:cstheme="minorHAnsi"/>
          <w:b/>
          <w:bCs/>
          <w:color w:val="000000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Wskaźniki w zakresie liczby punktów ECTS:</w:t>
      </w:r>
    </w:p>
    <w:p w14:paraId="269262E3" w14:textId="77777777" w:rsidR="00154D28" w:rsidRPr="004D011B" w:rsidRDefault="00154D28" w:rsidP="002B7BE5">
      <w:pPr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3750"/>
        <w:gridCol w:w="4844"/>
        <w:gridCol w:w="1118"/>
      </w:tblGrid>
      <w:tr w:rsidR="004D011B" w:rsidRPr="00D82662" w14:paraId="1E769F68" w14:textId="77777777" w:rsidTr="00D82662">
        <w:trPr>
          <w:trHeight w:val="6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BB80DB0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EF1FA1F" w14:textId="77777777" w:rsidR="004D011B" w:rsidRPr="00D82662" w:rsidRDefault="004D011B" w:rsidP="00D82662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Określenie wskaź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415414A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Liczba punktów</w:t>
            </w:r>
          </w:p>
        </w:tc>
      </w:tr>
      <w:tr w:rsidR="004D011B" w:rsidRPr="00D82662" w14:paraId="2C34B332" w14:textId="77777777" w:rsidTr="00D82662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7CE255C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8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A7C0653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Liczba punktów ECTS konieczna do ukończenia studiów według ustawy </w:t>
            </w:r>
            <w:proofErr w:type="spellStart"/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oSW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30B7812" w14:textId="55664516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180</w:t>
            </w:r>
          </w:p>
          <w:p w14:paraId="3A09FCD1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  <w:tr w:rsidR="004D011B" w:rsidRPr="00D82662" w14:paraId="137AE035" w14:textId="77777777" w:rsidTr="00D82662">
        <w:trPr>
          <w:trHeight w:val="7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CCB53C3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8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F594E70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 w ramach zajęć prowadzonych z bezpośrednim udziałem nauczycieli akademickich lub innych osób prowadzących zajęc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022D60F" w14:textId="36069D86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  <w:r w:rsidR="007A4EA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02</w:t>
            </w:r>
          </w:p>
        </w:tc>
      </w:tr>
      <w:tr w:rsidR="004D011B" w:rsidRPr="00D82662" w14:paraId="0740F507" w14:textId="77777777" w:rsidTr="00D82662">
        <w:trPr>
          <w:trHeight w:val="7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BF8142A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8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72A70F7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23C882D" w14:textId="6107210E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24</w:t>
            </w:r>
          </w:p>
        </w:tc>
      </w:tr>
      <w:tr w:rsidR="004D011B" w:rsidRPr="00D82662" w14:paraId="75DB6BE7" w14:textId="77777777" w:rsidTr="00D82662">
        <w:trPr>
          <w:trHeight w:val="7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204B661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8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9D580DA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, którą student musi uzyskać w ramach zajęć z dziedziny nauk humanistycznych lub nauk społecznych, nie mniejsza niż 5 punktów 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EBD0E53" w14:textId="698BFF22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15</w:t>
            </w:r>
          </w:p>
        </w:tc>
      </w:tr>
      <w:tr w:rsidR="004D011B" w:rsidRPr="00D82662" w14:paraId="76FBEC7E" w14:textId="77777777" w:rsidTr="00D82662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DC77061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8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72F35FE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, którą student musi uzyskać w ramach zajęć z zakresu nauki języków obcy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9373BC0" w14:textId="3AC7AE84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4D011B" w:rsidRPr="00D82662" w14:paraId="3699C092" w14:textId="77777777" w:rsidTr="00D82662">
        <w:trPr>
          <w:trHeight w:val="98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9ACA35F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F044842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 W przypadku kierunku studiów objętego standardami kształcenia*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254D029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, którą student musi uzyskać w ramach realizacji zajęć do wyboru w wymiarze określonym w standardzie kształcenia właściwym dla kierunku studió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AC299FA" w14:textId="197EDEC3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1,5</w:t>
            </w:r>
          </w:p>
        </w:tc>
      </w:tr>
      <w:tr w:rsidR="004D011B" w:rsidRPr="00D82662" w14:paraId="72A04FC5" w14:textId="77777777" w:rsidTr="00D82662">
        <w:trPr>
          <w:trHeight w:val="12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7D7615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F27E3B0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 W przypadku kierunku studiów nieobjętego standardami kształcenia*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856AB87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, którą student musi uzyskać w ramach realizacji zajęć do wyboru, nie mniejsza niż 30% liczby punktów koniecznych do ukończenia studió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FFF5D05" w14:textId="11C4AB6F" w:rsidR="004D011B" w:rsidRPr="00D82662" w:rsidRDefault="00F15FDE" w:rsidP="00302A63">
            <w:pPr>
              <w:spacing w:before="240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nie dotyczy</w:t>
            </w:r>
          </w:p>
        </w:tc>
      </w:tr>
      <w:tr w:rsidR="004D011B" w:rsidRPr="00D82662" w14:paraId="7C2F44A5" w14:textId="77777777" w:rsidTr="00D82662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B21394C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8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49FCE7C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, którą student musi uzyskać w ramach praktyk zawodowy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1C13586" w14:textId="06C65219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46</w:t>
            </w:r>
          </w:p>
        </w:tc>
      </w:tr>
      <w:tr w:rsidR="004D011B" w:rsidRPr="00D82662" w14:paraId="4DFC52C0" w14:textId="77777777" w:rsidTr="00D82662">
        <w:trPr>
          <w:trHeight w:val="128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C696E85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3C1B278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 W przypadku programu studiów dla profilu praktycznego*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8E86A61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745DB55" w14:textId="01482D6D" w:rsidR="004D011B" w:rsidRPr="00D82662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57%</w:t>
            </w:r>
          </w:p>
        </w:tc>
      </w:tr>
      <w:tr w:rsidR="004D011B" w:rsidRPr="00D82662" w14:paraId="0EA1131F" w14:textId="77777777" w:rsidTr="00D82662">
        <w:trPr>
          <w:trHeight w:val="16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FF67CA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83D9AA1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B. W przypadku programu studiów dla profilu </w:t>
            </w:r>
            <w:proofErr w:type="spellStart"/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ogólnoakademickiego</w:t>
            </w:r>
            <w:proofErr w:type="spellEnd"/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*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E62020E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 przyporządkowana zajęciom związanym z prowadzoną w uczelni działalnością naukową w dyscyplinie lub dyscyplinach, do których przyporządkowany jest kierunek studiów w wymiarze większym niż 50% liczby punktów ECTS koniecznej do ukończenia studió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0F5BEAF" w14:textId="725BCA35" w:rsidR="004D011B" w:rsidRPr="00D82662" w:rsidRDefault="00F15FDE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nie dotyczy</w:t>
            </w:r>
          </w:p>
        </w:tc>
      </w:tr>
    </w:tbl>
    <w:p w14:paraId="2AD3DC78" w14:textId="77777777" w:rsidR="00154D28" w:rsidRPr="00D82662" w:rsidRDefault="00154D28" w:rsidP="002B7BE5">
      <w:pPr>
        <w:rPr>
          <w:rFonts w:eastAsia="Times New Roman" w:cstheme="minorHAnsi"/>
          <w:sz w:val="22"/>
          <w:szCs w:val="22"/>
          <w:lang w:eastAsia="pl-PL"/>
        </w:rPr>
      </w:pPr>
    </w:p>
    <w:p w14:paraId="1B10044A" w14:textId="1CBDC3C2" w:rsidR="004D011B" w:rsidRPr="00D82662" w:rsidRDefault="004D011B" w:rsidP="002B7BE5">
      <w:pPr>
        <w:rPr>
          <w:rFonts w:eastAsia="Times New Roman" w:cstheme="minorHAnsi"/>
          <w:b/>
          <w:bCs/>
          <w:color w:val="000000"/>
          <w:lang w:eastAsia="pl-PL"/>
        </w:rPr>
      </w:pPr>
      <w:r w:rsidRPr="00D82662">
        <w:rPr>
          <w:rFonts w:eastAsia="Times New Roman" w:cstheme="minorHAnsi"/>
          <w:b/>
          <w:bCs/>
          <w:color w:val="000000"/>
          <w:lang w:eastAsia="pl-PL"/>
        </w:rPr>
        <w:t>Wskaźniki w zakresie liczby godzin:</w:t>
      </w:r>
    </w:p>
    <w:p w14:paraId="370BACFD" w14:textId="77777777" w:rsidR="00154D28" w:rsidRPr="00D82662" w:rsidRDefault="00154D28" w:rsidP="002B7BE5">
      <w:pPr>
        <w:rPr>
          <w:rFonts w:eastAsia="Times New Roman" w:cstheme="minorHAnsi"/>
          <w:sz w:val="16"/>
          <w:szCs w:val="16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8484"/>
        <w:gridCol w:w="1228"/>
      </w:tblGrid>
      <w:tr w:rsidR="004D011B" w:rsidRPr="00D82662" w14:paraId="4777969F" w14:textId="77777777" w:rsidTr="00D82662">
        <w:trPr>
          <w:trHeight w:val="5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08139A3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88D093F" w14:textId="77777777" w:rsidR="004D011B" w:rsidRPr="00D82662" w:rsidRDefault="004D011B" w:rsidP="00D82662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Określenie wskaź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5A86000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Liczba godzin</w:t>
            </w:r>
          </w:p>
        </w:tc>
      </w:tr>
      <w:tr w:rsidR="004D011B" w:rsidRPr="00D82662" w14:paraId="47ED20CC" w14:textId="77777777" w:rsidTr="002B7BE5">
        <w:trPr>
          <w:trHeight w:val="60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1DA3B8F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C2BC912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godzin, którą student musi uzyskać w ramach zajęć z zakresu nauki języków obcy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6CD957F" w14:textId="066306C4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120</w:t>
            </w:r>
          </w:p>
        </w:tc>
      </w:tr>
      <w:tr w:rsidR="004D011B" w:rsidRPr="00D82662" w14:paraId="52A177DD" w14:textId="77777777" w:rsidTr="002B7BE5">
        <w:trPr>
          <w:trHeight w:val="60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F100F18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61FF584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godzin zajęć wychowania fizycznego (</w:t>
            </w: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obowiązkowo</w:t>
            </w: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tylko</w:t>
            </w: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 dla kierunku studiów prowadzonego </w:t>
            </w: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w formie stacjonarnej</w:t>
            </w: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31AB514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D011B" w:rsidRPr="00D82662" w14:paraId="1F03841D" w14:textId="77777777" w:rsidTr="002B7BE5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7802A96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AEE730B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godzin/ wymiar praktyk zawodowy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8C02977" w14:textId="200739DD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1200</w:t>
            </w:r>
          </w:p>
        </w:tc>
      </w:tr>
    </w:tbl>
    <w:p w14:paraId="64F003C1" w14:textId="3C353C77" w:rsidR="004D011B" w:rsidRDefault="004D011B" w:rsidP="002B7BE5">
      <w:pPr>
        <w:rPr>
          <w:rFonts w:eastAsia="Times New Roman" w:cstheme="minorHAnsi"/>
          <w:b/>
          <w:bCs/>
          <w:color w:val="000000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lastRenderedPageBreak/>
        <w:t> </w:t>
      </w:r>
    </w:p>
    <w:p w14:paraId="2B6CFEF4" w14:textId="77777777" w:rsidR="00D82662" w:rsidRPr="00610D07" w:rsidRDefault="00D82662" w:rsidP="002B7BE5">
      <w:pPr>
        <w:rPr>
          <w:rFonts w:eastAsia="Times New Roman" w:cstheme="minorHAnsi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6940"/>
      </w:tblGrid>
      <w:tr w:rsidR="004D011B" w:rsidRPr="00610D07" w14:paraId="2D8F9699" w14:textId="77777777" w:rsidTr="00D82662">
        <w:trPr>
          <w:trHeight w:val="2801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F370810" w14:textId="77777777" w:rsidR="00154D28" w:rsidRPr="00610D07" w:rsidRDefault="004D011B" w:rsidP="00D82662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10D07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Zasady i forma odbywania praktyk zawodowych </w:t>
            </w:r>
          </w:p>
          <w:p w14:paraId="66CCFE4B" w14:textId="25B3D675" w:rsidR="004D011B" w:rsidRPr="00610D07" w:rsidRDefault="004D011B" w:rsidP="00D82662">
            <w:pPr>
              <w:rPr>
                <w:rFonts w:eastAsia="Times New Roman" w:cstheme="minorHAnsi"/>
                <w:lang w:eastAsia="pl-PL"/>
              </w:rPr>
            </w:pPr>
            <w:r w:rsidRPr="00610D0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2-3 zdania z uwzględnieniem obowiązujących regulacji na wydziale/ filii/ kierunku)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14474C3" w14:textId="77777777" w:rsidR="004D011B" w:rsidRPr="00D82662" w:rsidRDefault="004D011B" w:rsidP="00D82662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Praktyki zawodowe studentów Uniwersytetu Medycznego organizowane są przez Uczelnię zgodnie z zarządzeniem nr 28/XV R/2020 Rektora Uniwersytetu Medycznego we Wrocławiu z dnia 29 stycznia 2020 roku z </w:t>
            </w:r>
            <w:proofErr w:type="spellStart"/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óź</w:t>
            </w:r>
            <w:proofErr w:type="spellEnd"/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 zm. w okresie wakacyjnym w jednostkach opieki zdrowotnej, z którymi Uczelnia przed rozpoczęciem zapisów na praktyki podpisze umowy lub porozumienia.</w:t>
            </w:r>
          </w:p>
          <w:p w14:paraId="1A403DCD" w14:textId="73231C96" w:rsidR="004D011B" w:rsidRPr="00D82662" w:rsidRDefault="004D011B" w:rsidP="00D82662">
            <w:pPr>
              <w:spacing w:before="240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raktyki stanowią nieodłączny element programu studiów i ich zaliczenie jest obowiązkowe. Szczegółowy zakres merytoryczny praktyk oraz wymagane dokumenty są określone w programie praktyk.</w:t>
            </w:r>
          </w:p>
        </w:tc>
      </w:tr>
    </w:tbl>
    <w:p w14:paraId="78913D1A" w14:textId="77777777" w:rsidR="004D011B" w:rsidRPr="00610D07" w:rsidRDefault="004D011B" w:rsidP="002B7BE5">
      <w:pPr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color w:val="000000"/>
          <w:lang w:eastAsia="pl-PL"/>
        </w:rPr>
        <w:t>*należy pozostawić właściwe</w:t>
      </w:r>
    </w:p>
    <w:p w14:paraId="76E20042" w14:textId="77777777" w:rsidR="004D011B" w:rsidRPr="00610D07" w:rsidRDefault="004D011B" w:rsidP="00302A63">
      <w:pPr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color w:val="000000"/>
          <w:sz w:val="22"/>
          <w:szCs w:val="22"/>
          <w:lang w:eastAsia="pl-PL"/>
        </w:rPr>
        <w:t> </w:t>
      </w:r>
    </w:p>
    <w:p w14:paraId="514CE884" w14:textId="77777777" w:rsidR="00421995" w:rsidRDefault="00421995" w:rsidP="00302A63">
      <w:pPr>
        <w:spacing w:after="240"/>
        <w:rPr>
          <w:rFonts w:eastAsia="Times New Roman" w:cstheme="minorHAnsi"/>
          <w:lang w:eastAsia="pl-PL"/>
        </w:rPr>
        <w:sectPr w:rsidR="00421995" w:rsidSect="00421995">
          <w:headerReference w:type="default" r:id="rId8"/>
          <w:footerReference w:type="default" r:id="rId9"/>
          <w:pgSz w:w="11900" w:h="16840" w:code="9"/>
          <w:pgMar w:top="425" w:right="851" w:bottom="425" w:left="851" w:header="794" w:footer="709" w:gutter="0"/>
          <w:cols w:space="708"/>
          <w:docGrid w:linePitch="360"/>
        </w:sectPr>
      </w:pPr>
    </w:p>
    <w:p w14:paraId="09301027" w14:textId="0580ADB8" w:rsidR="004D011B" w:rsidRPr="00610D07" w:rsidRDefault="004D011B" w:rsidP="00421995">
      <w:pPr>
        <w:spacing w:after="240" w:line="276" w:lineRule="auto"/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lastRenderedPageBreak/>
        <w:t>Część C. Tabela zajęć</w:t>
      </w:r>
    </w:p>
    <w:p w14:paraId="13E857AD" w14:textId="0106B90B" w:rsidR="004D011B" w:rsidRPr="00610D07" w:rsidRDefault="004D011B" w:rsidP="00421995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PROGRAM STUDIÓW dla cyklu kształcenia 2025</w:t>
      </w:r>
      <w:r w:rsidR="00421995">
        <w:rPr>
          <w:rFonts w:eastAsia="Times New Roman" w:cstheme="minorHAnsi"/>
          <w:b/>
          <w:bCs/>
          <w:color w:val="000000"/>
          <w:lang w:eastAsia="pl-PL"/>
        </w:rPr>
        <w:t xml:space="preserve"> - </w:t>
      </w:r>
      <w:r w:rsidRPr="00610D07">
        <w:rPr>
          <w:rFonts w:eastAsia="Times New Roman" w:cstheme="minorHAnsi"/>
          <w:b/>
          <w:bCs/>
          <w:color w:val="000000"/>
          <w:lang w:eastAsia="pl-PL"/>
        </w:rPr>
        <w:t>202</w:t>
      </w:r>
      <w:r w:rsidR="00BF2E82">
        <w:rPr>
          <w:rFonts w:eastAsia="Times New Roman" w:cstheme="minorHAnsi"/>
          <w:b/>
          <w:bCs/>
          <w:color w:val="000000"/>
          <w:lang w:eastAsia="pl-PL"/>
        </w:rPr>
        <w:t>9</w:t>
      </w:r>
    </w:p>
    <w:p w14:paraId="53784177" w14:textId="77777777" w:rsidR="004D011B" w:rsidRPr="00610D07" w:rsidRDefault="004D011B" w:rsidP="00421995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Rok akademicki 2025/2026</w:t>
      </w:r>
    </w:p>
    <w:p w14:paraId="47746638" w14:textId="77777777" w:rsidR="004D011B" w:rsidRPr="00610D07" w:rsidRDefault="004D011B" w:rsidP="00421995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Rok 1*</w:t>
      </w:r>
    </w:p>
    <w:p w14:paraId="3DB9ECD9" w14:textId="61F23D9C" w:rsidR="004D011B" w:rsidRPr="004D011B" w:rsidRDefault="004D011B" w:rsidP="00302A63">
      <w:p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  <w:r w:rsidRPr="004D011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 </w:t>
      </w:r>
    </w:p>
    <w:tbl>
      <w:tblPr>
        <w:tblW w:w="5000" w:type="pct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85"/>
        <w:gridCol w:w="4820"/>
        <w:gridCol w:w="1416"/>
        <w:gridCol w:w="1275"/>
        <w:gridCol w:w="1419"/>
        <w:gridCol w:w="1560"/>
        <w:gridCol w:w="1416"/>
        <w:gridCol w:w="1416"/>
        <w:gridCol w:w="1279"/>
        <w:gridCol w:w="396"/>
      </w:tblGrid>
      <w:tr w:rsidR="00421995" w:rsidRPr="00421995" w14:paraId="7D474D9A" w14:textId="77777777" w:rsidTr="00421995">
        <w:trPr>
          <w:trHeight w:val="485"/>
        </w:trPr>
        <w:tc>
          <w:tcPr>
            <w:tcW w:w="3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C01EB8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15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67432D" w14:textId="1100E9E4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588D004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4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A10BE9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3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52B70B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4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451330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4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FDEB62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4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3BEB5E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</w:t>
            </w:r>
          </w:p>
          <w:p w14:paraId="5AC123AD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4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829C55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UNKTY</w:t>
            </w:r>
          </w:p>
          <w:p w14:paraId="33B445B7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4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E35958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a</w:t>
            </w:r>
          </w:p>
          <w:p w14:paraId="1DE752F9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eryfikacji</w:t>
            </w:r>
          </w:p>
          <w:p w14:paraId="4E66D14E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**</w:t>
            </w:r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7875AD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3BDBBBD9" w14:textId="77777777" w:rsidTr="00421995">
        <w:trPr>
          <w:trHeight w:val="20"/>
        </w:trPr>
        <w:tc>
          <w:tcPr>
            <w:tcW w:w="3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91265" w14:textId="77777777" w:rsidR="004D011B" w:rsidRPr="00154D28" w:rsidRDefault="004D011B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37380" w14:textId="77777777" w:rsidR="004D011B" w:rsidRPr="00154D28" w:rsidRDefault="004D011B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2C1ED" w14:textId="77777777" w:rsidR="004D011B" w:rsidRPr="00154D28" w:rsidRDefault="004D011B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6856D" w14:textId="77777777" w:rsidR="004D011B" w:rsidRPr="00154D28" w:rsidRDefault="004D011B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988C0" w14:textId="77777777" w:rsidR="004D011B" w:rsidRPr="00154D28" w:rsidRDefault="004D011B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02C01" w14:textId="77777777" w:rsidR="004D011B" w:rsidRPr="00154D28" w:rsidRDefault="004D011B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4FEC1" w14:textId="77777777" w:rsidR="004D011B" w:rsidRPr="00154D28" w:rsidRDefault="004D011B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DE42B" w14:textId="77777777" w:rsidR="004D011B" w:rsidRPr="00154D28" w:rsidRDefault="004D011B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705FB" w14:textId="77777777" w:rsidR="004D011B" w:rsidRPr="00154D28" w:rsidRDefault="004D011B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D6F82" w14:textId="77777777" w:rsidR="004D011B" w:rsidRPr="00154D28" w:rsidRDefault="004D011B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21995" w:rsidRPr="004D011B" w14:paraId="427EFE17" w14:textId="77777777" w:rsidTr="00421995">
        <w:trPr>
          <w:trHeight w:val="119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7C243C7" w14:textId="6B19883F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AF2239" w14:textId="288D28D6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C0EB81" w14:textId="23B69253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B178502" w14:textId="2E18399E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569311" w14:textId="009075D9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D011B"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54B7E4" w14:textId="726736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1F4898" w14:textId="7CA16BC9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830D3D8" w14:textId="24069C70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A36D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43C0380" w14:textId="2C303FF3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5F0CE7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197CBCDA" w14:textId="77777777" w:rsidTr="00421995">
        <w:trPr>
          <w:trHeight w:val="125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E6A215" w14:textId="4D8CD079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6E4BE6B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iochemia i biofizyka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69F0F4" w14:textId="3D96D120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4D9191" w14:textId="5DE189D9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D621C0" w14:textId="3505C525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6D96D75" w14:textId="30721FC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490FE0" w14:textId="0A108197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D011B"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F2CD48" w14:textId="66ACC0FA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A36D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4BA12E2" w14:textId="5163EE7D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7325C4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36D87" w:rsidRPr="004D011B" w14:paraId="689CA073" w14:textId="77777777" w:rsidTr="000436D6">
        <w:trPr>
          <w:trHeight w:val="125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E8C5285" w14:textId="0B837875" w:rsidR="00A36D87" w:rsidRPr="00A36D87" w:rsidRDefault="00A36D87" w:rsidP="00A36D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36D87">
              <w:rPr>
                <w:sz w:val="20"/>
                <w:szCs w:val="20"/>
              </w:rPr>
              <w:t>A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8469F1E" w14:textId="4DB0E630" w:rsidR="00A36D87" w:rsidRPr="00A36D87" w:rsidRDefault="00A36D87" w:rsidP="00A36D8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36D87">
              <w:rPr>
                <w:sz w:val="20"/>
                <w:szCs w:val="20"/>
              </w:rPr>
              <w:t xml:space="preserve">Mikrobiologia i parazytologia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85323D4" w14:textId="167B966F" w:rsidR="00A36D87" w:rsidRPr="00A36D87" w:rsidRDefault="00A36D87" w:rsidP="00A36D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36D87">
              <w:rPr>
                <w:sz w:val="20"/>
                <w:szCs w:val="20"/>
              </w:rPr>
              <w:t>4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892655E" w14:textId="77777777" w:rsidR="00A36D87" w:rsidRPr="00A36D87" w:rsidRDefault="00A36D87" w:rsidP="00A36D8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478975" w14:textId="0D177ED8" w:rsidR="00A36D87" w:rsidRPr="00A36D87" w:rsidRDefault="00FE3AEF" w:rsidP="00A36D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3</w:t>
            </w:r>
            <w:r w:rsidR="00A36D87" w:rsidRPr="00A36D87">
              <w:rPr>
                <w:sz w:val="20"/>
                <w:szCs w:val="20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A714431" w14:textId="77777777" w:rsidR="00A36D87" w:rsidRPr="00A36D87" w:rsidRDefault="00A36D87" w:rsidP="00A36D8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651DADB" w14:textId="07E011EE" w:rsidR="00A36D87" w:rsidRPr="00A36D87" w:rsidRDefault="00FE3AEF" w:rsidP="00A36D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D45A8E0" w14:textId="5C67ECCA" w:rsidR="00A36D87" w:rsidRPr="00A36D87" w:rsidRDefault="00A36D87" w:rsidP="00A36D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36D87">
              <w:rPr>
                <w:sz w:val="20"/>
                <w:szCs w:val="20"/>
              </w:rPr>
              <w:t>3</w:t>
            </w:r>
            <w:r w:rsidR="009719E9">
              <w:rPr>
                <w:sz w:val="20"/>
                <w:szCs w:val="20"/>
              </w:rPr>
              <w:t>,</w:t>
            </w:r>
            <w:r w:rsidRPr="00A36D87">
              <w:rPr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46C5E62" w14:textId="2E680AA4" w:rsidR="00A36D87" w:rsidRPr="00A36D87" w:rsidRDefault="00A36D87" w:rsidP="00A36D8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A36D87">
              <w:rPr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DBA9C" w14:textId="77777777" w:rsidR="00A36D87" w:rsidRPr="00421995" w:rsidRDefault="00A36D87" w:rsidP="00A36D8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4F63E272" w14:textId="77777777" w:rsidTr="00421995">
        <w:trPr>
          <w:trHeight w:val="117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65B935" w14:textId="2E2687E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7F0112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158C8B6" w14:textId="6E7712CC" w:rsidR="004D011B" w:rsidRPr="00421995" w:rsidRDefault="00045395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D011B"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18B84B" w14:textId="2CB1E2EF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630EB4" w14:textId="039C5806" w:rsidR="004D011B" w:rsidRPr="00421995" w:rsidRDefault="00045395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FE3AEF">
              <w:rPr>
                <w:rFonts w:eastAsia="Times New Roman" w:cstheme="minorHAnsi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37FA17" w14:textId="3C193C03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A821102" w14:textId="3BD4A3E1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4D011B"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4D011B"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D34C98" w14:textId="767A3779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2E5F61" w14:textId="60EDF0CC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0DBEF6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0CB0BACB" w14:textId="77777777" w:rsidTr="00421995">
        <w:trPr>
          <w:trHeight w:val="109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F30BA7" w14:textId="17386982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812D026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C80A6A" w14:textId="67C656F0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944385C" w14:textId="3F021C3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32EF93" w14:textId="7A31F045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,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1D9F2F" w14:textId="7D2C5120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70C488" w14:textId="5A04ED6C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4D011B"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4D011B"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2309C5B" w14:textId="68EB5783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DEB07C8" w14:textId="437B2CB0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964A64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2C898B61" w14:textId="77777777" w:rsidTr="00421995">
        <w:trPr>
          <w:trHeight w:val="2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781D11" w14:textId="77C90C0A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FFF30F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armakologia 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1C7725" w14:textId="6D822778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13811C" w14:textId="35310AA0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4CF1A1" w14:textId="6BD8513F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DE7AE3" w14:textId="59DBF80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B1D48A7" w14:textId="0B111494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7927FB" w14:textId="51FA6273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A36D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FF7E94" w14:textId="6D690AB6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A7EF07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49E91315" w14:textId="77777777" w:rsidTr="00421995">
        <w:trPr>
          <w:trHeight w:val="2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3B4C5AE" w14:textId="76DFC50E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107BF4" w14:textId="4806350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8700E04" w14:textId="0F71426A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D68925" w14:textId="070D9B14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58142C" w14:textId="4FE9415E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0AE3FB" w14:textId="7C80DD8C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D8E1BC" w14:textId="6D69DE1B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58C311" w14:textId="4434DA25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A36D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3400783" w14:textId="59A0CA13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6D3076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B4069" w:rsidRPr="004D011B" w14:paraId="38FA0D28" w14:textId="77777777" w:rsidTr="000436D6">
        <w:trPr>
          <w:trHeight w:val="2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1E8121F" w14:textId="61EF49BB" w:rsidR="00EB4069" w:rsidRPr="00EB4069" w:rsidRDefault="00EB4069" w:rsidP="00EB406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069">
              <w:rPr>
                <w:sz w:val="20"/>
                <w:szCs w:val="20"/>
              </w:rPr>
              <w:t>B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0C0B45" w14:textId="33EC715D" w:rsidR="00EB4069" w:rsidRPr="00EB4069" w:rsidRDefault="00EB4069" w:rsidP="00EB406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069">
              <w:rPr>
                <w:sz w:val="20"/>
                <w:szCs w:val="20"/>
              </w:rPr>
              <w:t xml:space="preserve">Etyka zawodu pielęgniarki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C19585F" w14:textId="10C5BBE1" w:rsidR="00EB4069" w:rsidRPr="00EB4069" w:rsidRDefault="00EB4069" w:rsidP="00EB406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069">
              <w:rPr>
                <w:sz w:val="20"/>
                <w:szCs w:val="20"/>
              </w:rPr>
              <w:t>1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35FE331" w14:textId="77777777" w:rsidR="00EB4069" w:rsidRPr="00EB4069" w:rsidRDefault="00EB4069" w:rsidP="00EB406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09BAEDC" w14:textId="29FADB0D" w:rsidR="00EB4069" w:rsidRPr="00EB4069" w:rsidRDefault="00FE3AEF" w:rsidP="00EB406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3</w:t>
            </w:r>
            <w:r w:rsidR="00EB4069" w:rsidRPr="00EB4069">
              <w:rPr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900283" w14:textId="77777777" w:rsidR="00EB4069" w:rsidRPr="00EB4069" w:rsidRDefault="00EB4069" w:rsidP="00EB406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2BD5E90" w14:textId="2BCC4A66" w:rsidR="00EB4069" w:rsidRPr="00EB4069" w:rsidRDefault="00EB4069" w:rsidP="00EB406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069">
              <w:rPr>
                <w:sz w:val="20"/>
                <w:szCs w:val="20"/>
              </w:rPr>
              <w:t>4</w:t>
            </w:r>
            <w:r w:rsidR="00FE3AEF">
              <w:rPr>
                <w:sz w:val="20"/>
                <w:szCs w:val="20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5E1A7A2" w14:textId="64DF0F32" w:rsidR="00EB4069" w:rsidRPr="00EB4069" w:rsidRDefault="00EB4069" w:rsidP="00EB406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069">
              <w:rPr>
                <w:sz w:val="20"/>
                <w:szCs w:val="20"/>
              </w:rPr>
              <w:t>1</w:t>
            </w:r>
            <w:r w:rsidR="009719E9">
              <w:rPr>
                <w:sz w:val="20"/>
                <w:szCs w:val="20"/>
              </w:rPr>
              <w:t>,</w:t>
            </w:r>
            <w:r w:rsidRPr="00EB4069">
              <w:rPr>
                <w:sz w:val="20"/>
                <w:szCs w:val="20"/>
              </w:rPr>
              <w:t>5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CE8CC36" w14:textId="50E69097" w:rsidR="00EB4069" w:rsidRPr="00EB4069" w:rsidRDefault="00EB4069" w:rsidP="00EB406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EB4069">
              <w:rPr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F3612" w14:textId="77777777" w:rsidR="00EB4069" w:rsidRPr="00421995" w:rsidRDefault="00EB4069" w:rsidP="00EB406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5A07BBEF" w14:textId="77777777" w:rsidTr="00421995">
        <w:trPr>
          <w:trHeight w:val="105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8DDBFB" w14:textId="019799CF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3CED60" w14:textId="312D1F4A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wo medyczne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A6B3067" w14:textId="0F0DFF88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D2C9F8F" w14:textId="2710CE96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3F1F701" w14:textId="444C8BDD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9DDB33" w14:textId="7AAC1C30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6EEF47D" w14:textId="27F8F985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FE3A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264BC2" w14:textId="0C73EBF9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FE3A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351DFA" w14:textId="0FB7C28B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CBEB1D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518E8709" w14:textId="77777777" w:rsidTr="00421995">
        <w:trPr>
          <w:trHeight w:val="97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C19829" w14:textId="2FF44715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F76305" w14:textId="2B163A3E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sychologia 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9E6FB1" w14:textId="5D8839C0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02F879B" w14:textId="4E1C7602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7228E3" w14:textId="3C014F22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89775AB" w14:textId="42DBEDAB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589D57F" w14:textId="1DB7334E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FE3A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D041B5" w14:textId="1A8F4E25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FE3A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7564B0" w14:textId="2F4A865F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A4AD06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3C9DF50B" w14:textId="77777777" w:rsidTr="00421995">
        <w:trPr>
          <w:trHeight w:val="245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DF4586" w14:textId="4957C2E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7B1D0B" w14:textId="0EC526A1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ocjologia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15F009" w14:textId="737FB911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A65638" w14:textId="05EBBFE2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469116" w14:textId="25A55BDB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D011B"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38E4D1" w14:textId="18959918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AEE816" w14:textId="105F2831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0A7CBE" w14:textId="7F7DA8C6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A36D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6605C76" w14:textId="0070FD53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C81A18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4FD72AA2" w14:textId="77777777" w:rsidTr="00421995">
        <w:trPr>
          <w:trHeight w:val="95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CE772C" w14:textId="46DCE7D4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BE941A" w14:textId="3C67BA9E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dagogika 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445700" w14:textId="43F6B2B6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CA85A0" w14:textId="6A32D50B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F7510CF" w14:textId="2D95A70F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D011B"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12AC31" w14:textId="6E4F370E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64A938" w14:textId="33604985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BCA5E0" w14:textId="02981309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A36D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348F17" w14:textId="335780EA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6243FE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0FDE485D" w14:textId="77777777" w:rsidTr="00421995">
        <w:trPr>
          <w:trHeight w:val="2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8B6E02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07FE71" w14:textId="726F07DA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drowie Publiczne 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B92C56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FE6BFAE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5420EC" w14:textId="33B47109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D011B"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7FC5BE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D1D2DB" w14:textId="2A527EEE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FE3A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92E450" w14:textId="0148DA43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4DB937" w14:textId="00BD117F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C738E3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3FA18D63" w14:textId="77777777" w:rsidTr="00421995">
        <w:trPr>
          <w:trHeight w:val="283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1BDA9FC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2F06E1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pielęgniarstwa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27D9E0" w14:textId="529143DA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FE3A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DE5531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772B71" w14:textId="2F06BEC8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FE3A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CA6472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37C2D73" w14:textId="7C7F9C69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FE3A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DE86BEB" w14:textId="46035B2F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880F9BB" w14:textId="63D6C82C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F928DE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70461CF4" w14:textId="77777777" w:rsidTr="00421995">
        <w:trPr>
          <w:trHeight w:val="32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3B9E668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C8FCA5" w14:textId="6D37C3FC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danie fizykalne w praktyce zawodowej pielęgniarki 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91301E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EFB136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6E34F1" w14:textId="4D75A224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F1D09A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1DC6FA1" w14:textId="2F119FF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FE3A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0B31223" w14:textId="3A4769E2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CB875B" w14:textId="72BBEC03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149933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C169A" w:rsidRPr="004D011B" w14:paraId="2DB1FB80" w14:textId="77777777" w:rsidTr="003C169A">
        <w:trPr>
          <w:trHeight w:val="2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D1BE44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F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7D19D6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pielęgniarstwa - praktyka zawodowa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54E622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0D7375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612FF76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1DF0EF0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4CC217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BEA8F8" w14:textId="3A65CCAF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653045" w14:textId="53B5AEED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F9C2C5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BA0639" w14:paraId="05F6604B" w14:textId="77777777" w:rsidTr="003C169A">
        <w:trPr>
          <w:trHeight w:val="20"/>
        </w:trPr>
        <w:tc>
          <w:tcPr>
            <w:tcW w:w="18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0A219D" w14:textId="77777777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B83BC8" w14:textId="5CFBDD6B" w:rsidR="004D011B" w:rsidRPr="00BA0639" w:rsidRDefault="00BA06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  <w:r w:rsidR="0004539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  <w:r w:rsidRPr="00BA063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DA46E5" w14:textId="49294554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DE6D7F" w14:textId="1929681B" w:rsidR="004D011B" w:rsidRPr="00BA0639" w:rsidRDefault="00BA06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  <w:r w:rsidR="0004539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11B84B8" w14:textId="7D875B2E" w:rsidR="004D011B" w:rsidRPr="00BA0639" w:rsidRDefault="00BA06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43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BF49AE" w14:textId="51AC682D" w:rsidR="004D011B" w:rsidRPr="00BA0639" w:rsidRDefault="00D6752A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260</w:t>
            </w:r>
          </w:p>
        </w:tc>
        <w:tc>
          <w:tcPr>
            <w:tcW w:w="443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07A72F3" w14:textId="67FD2B8E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="00FB1A6E"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498ACD8" w14:textId="24CE7709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2BA8C4" w14:textId="77777777" w:rsidR="004D011B" w:rsidRPr="00BA0639" w:rsidRDefault="004D011B" w:rsidP="00302A6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57D8BEBD" w14:textId="77777777" w:rsidR="004D011B" w:rsidRPr="003728CF" w:rsidRDefault="004D011B" w:rsidP="00302A63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011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 </w:t>
      </w:r>
    </w:p>
    <w:p w14:paraId="311A39EB" w14:textId="77777777" w:rsidR="004D011B" w:rsidRPr="00421995" w:rsidRDefault="004D011B" w:rsidP="00302A63">
      <w:pPr>
        <w:rPr>
          <w:rFonts w:eastAsia="Times New Roman" w:cstheme="minorHAnsi"/>
          <w:lang w:eastAsia="pl-PL"/>
        </w:rPr>
      </w:pPr>
      <w:r w:rsidRPr="00421995">
        <w:rPr>
          <w:rFonts w:eastAsia="Times New Roman" w:cstheme="minorHAnsi"/>
          <w:color w:val="000000"/>
          <w:sz w:val="20"/>
          <w:szCs w:val="20"/>
          <w:lang w:eastAsia="pl-PL"/>
        </w:rPr>
        <w:t>*tabelę należy powielić tyle razy ile jest lat w danym cyklu kształcenia</w:t>
      </w:r>
    </w:p>
    <w:p w14:paraId="562CBD5E" w14:textId="77777777" w:rsidR="004D011B" w:rsidRPr="00421995" w:rsidRDefault="004D011B" w:rsidP="00302A63">
      <w:pPr>
        <w:rPr>
          <w:rFonts w:eastAsia="Times New Roman" w:cstheme="minorHAnsi"/>
          <w:lang w:eastAsia="pl-PL"/>
        </w:rPr>
      </w:pPr>
      <w:r w:rsidRPr="00421995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0D69A68E" w14:textId="77777777" w:rsidR="004D011B" w:rsidRPr="00421995" w:rsidRDefault="004D011B" w:rsidP="00302A63">
      <w:pPr>
        <w:rPr>
          <w:rFonts w:eastAsia="Times New Roman" w:cstheme="minorHAnsi"/>
          <w:lang w:eastAsia="pl-PL"/>
        </w:rPr>
      </w:pPr>
      <w:r w:rsidRPr="00421995">
        <w:rPr>
          <w:rFonts w:eastAsia="Times New Roman" w:cstheme="minorHAnsi"/>
          <w:color w:val="000000"/>
          <w:sz w:val="20"/>
          <w:szCs w:val="20"/>
          <w:lang w:eastAsia="pl-PL"/>
        </w:rPr>
        <w:t>*** należy wpisać symbol zgodnie z legend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1766"/>
      </w:tblGrid>
      <w:tr w:rsidR="004D011B" w:rsidRPr="00421995" w14:paraId="623E953E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273C2D" w14:textId="77777777" w:rsidR="004D011B" w:rsidRPr="00421995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3C52BA" w14:textId="77777777" w:rsidR="004D011B" w:rsidRPr="00421995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iczenie</w:t>
            </w:r>
          </w:p>
        </w:tc>
      </w:tr>
      <w:tr w:rsidR="004D011B" w:rsidRPr="00421995" w14:paraId="648D64E8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F0460A" w14:textId="77777777" w:rsidR="004D011B" w:rsidRPr="00421995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</w:t>
            </w:r>
            <w:proofErr w:type="spellEnd"/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BBB14B" w14:textId="77777777" w:rsidR="004D011B" w:rsidRPr="00421995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iczenie na ocenę</w:t>
            </w:r>
          </w:p>
        </w:tc>
      </w:tr>
      <w:tr w:rsidR="004D011B" w:rsidRPr="00421995" w14:paraId="6D8AD242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65103E" w14:textId="77777777" w:rsidR="004D011B" w:rsidRPr="00421995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2CECF3" w14:textId="77777777" w:rsidR="004D011B" w:rsidRPr="00421995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zamin</w:t>
            </w:r>
          </w:p>
        </w:tc>
      </w:tr>
    </w:tbl>
    <w:p w14:paraId="619DB2DC" w14:textId="77777777" w:rsidR="003728CF" w:rsidRDefault="003728CF" w:rsidP="00421995">
      <w:pPr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3BB4844" w14:textId="3C8681F9" w:rsidR="004D011B" w:rsidRPr="00421995" w:rsidRDefault="004D011B" w:rsidP="00421995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4D011B">
        <w:rPr>
          <w:rFonts w:ascii="Times New Roman" w:eastAsia="Times New Roman" w:hAnsi="Times New Roman" w:cs="Times New Roman"/>
          <w:lang w:eastAsia="pl-PL"/>
        </w:rPr>
        <w:br/>
      </w:r>
      <w:r w:rsidRPr="00421995">
        <w:rPr>
          <w:rFonts w:eastAsia="Times New Roman" w:cstheme="minorHAnsi"/>
          <w:b/>
          <w:bCs/>
          <w:color w:val="000000"/>
          <w:lang w:eastAsia="pl-PL"/>
        </w:rPr>
        <w:t>PROGRAM STUDIÓW dla cyklu kształcenia 2025-202</w:t>
      </w:r>
      <w:r w:rsidR="00BF2E82">
        <w:rPr>
          <w:rFonts w:eastAsia="Times New Roman" w:cstheme="minorHAnsi"/>
          <w:b/>
          <w:bCs/>
          <w:color w:val="000000"/>
          <w:lang w:eastAsia="pl-PL"/>
        </w:rPr>
        <w:t>9</w:t>
      </w:r>
    </w:p>
    <w:p w14:paraId="32D018B0" w14:textId="77777777" w:rsidR="004D011B" w:rsidRPr="00421995" w:rsidRDefault="004D011B" w:rsidP="00421995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421995">
        <w:rPr>
          <w:rFonts w:eastAsia="Times New Roman" w:cstheme="minorHAnsi"/>
          <w:b/>
          <w:bCs/>
          <w:color w:val="000000"/>
          <w:lang w:eastAsia="pl-PL"/>
        </w:rPr>
        <w:t>Rok akademicki 2026/2027</w:t>
      </w:r>
    </w:p>
    <w:p w14:paraId="744FEEC7" w14:textId="77777777" w:rsidR="004D011B" w:rsidRPr="00421995" w:rsidRDefault="004D011B" w:rsidP="00421995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421995">
        <w:rPr>
          <w:rFonts w:eastAsia="Times New Roman" w:cstheme="minorHAnsi"/>
          <w:b/>
          <w:bCs/>
          <w:color w:val="000000"/>
          <w:lang w:eastAsia="pl-PL"/>
        </w:rPr>
        <w:t>Rok 2*</w:t>
      </w:r>
    </w:p>
    <w:p w14:paraId="3991C1A5" w14:textId="7AFD9F1F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  <w:r w:rsidRPr="004D011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"/>
        <w:gridCol w:w="4855"/>
        <w:gridCol w:w="1419"/>
        <w:gridCol w:w="1275"/>
        <w:gridCol w:w="1416"/>
        <w:gridCol w:w="1560"/>
        <w:gridCol w:w="1419"/>
        <w:gridCol w:w="1416"/>
        <w:gridCol w:w="1467"/>
        <w:gridCol w:w="206"/>
      </w:tblGrid>
      <w:tr w:rsidR="003728CF" w:rsidRPr="003728CF" w14:paraId="35F52815" w14:textId="77777777" w:rsidTr="003728CF">
        <w:trPr>
          <w:trHeight w:val="485"/>
        </w:trPr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BEA41F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151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AAF02F" w14:textId="26BF037F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3CD1A62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4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79FD3C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3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F4EC9F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4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26531F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4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4FB169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4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561197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</w:t>
            </w:r>
          </w:p>
          <w:p w14:paraId="70ED9EDA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4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F3F898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UNKTY</w:t>
            </w:r>
          </w:p>
          <w:p w14:paraId="3894D289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4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05D9A27" w14:textId="77777777" w:rsidR="004D011B" w:rsidRPr="003728CF" w:rsidRDefault="004D011B" w:rsidP="00006456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a</w:t>
            </w:r>
          </w:p>
          <w:p w14:paraId="61EF8F7A" w14:textId="77777777" w:rsidR="004D011B" w:rsidRPr="003728CF" w:rsidRDefault="004D011B" w:rsidP="00006456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eryfikacji</w:t>
            </w:r>
          </w:p>
          <w:p w14:paraId="3E6015D6" w14:textId="77777777" w:rsidR="004D011B" w:rsidRPr="003728CF" w:rsidRDefault="004D011B" w:rsidP="00006456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**</w:t>
            </w:r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327668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35667B52" w14:textId="77777777" w:rsidTr="003728CF">
        <w:trPr>
          <w:trHeight w:val="20"/>
        </w:trPr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F7F3B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90A67F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00220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E2AA4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66BC13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4A09AE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23DD1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EA3A17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C362E9" w14:textId="77777777" w:rsidR="004D011B" w:rsidRPr="003728CF" w:rsidRDefault="004D011B" w:rsidP="00006456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68DB0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5DAA7548" w14:textId="77777777" w:rsidTr="003728CF">
        <w:trPr>
          <w:trHeight w:val="258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95BF39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6D5BDA9" w14:textId="35C4944B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D9A89A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925FC3A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14A2692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B67F4A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83E01F8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DE3087" w14:textId="77BB88EE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F8960A" w14:textId="5CE58738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0E628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4098B238" w14:textId="77777777" w:rsidTr="003728CF">
        <w:trPr>
          <w:trHeight w:val="251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622272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D060B5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spółpraca i komunikacja w zespole </w:t>
            </w:r>
            <w:proofErr w:type="spellStart"/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rprofesjonalnym</w:t>
            </w:r>
            <w:proofErr w:type="spellEnd"/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1ACBCF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0985B0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5A8156" w14:textId="17F7BD2F" w:rsidR="004D011B" w:rsidRPr="003728CF" w:rsidRDefault="001A045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D011B"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209642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E314FE5" w14:textId="1ECCED03" w:rsidR="004D011B" w:rsidRPr="003728CF" w:rsidRDefault="001A045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D011B"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D2EFF1" w14:textId="22DE13B2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4BABAB" w14:textId="0358EEC7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5A506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00F28D27" w14:textId="77777777" w:rsidTr="003728CF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F9DC6B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89D90D" w14:textId="5179CC2C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mocja zdrowi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B589BF1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1634CAF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81B122" w14:textId="5BE1954A" w:rsidR="004D011B" w:rsidRPr="003728CF" w:rsidRDefault="001A045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756435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920C96" w14:textId="2A4783FB" w:rsidR="004D011B" w:rsidRPr="003728CF" w:rsidRDefault="001A045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F9AD56" w14:textId="55DB1585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7B83BA" w14:textId="25451655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934FC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7EA60B55" w14:textId="77777777" w:rsidTr="003728CF">
        <w:trPr>
          <w:trHeight w:val="79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1DD054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CE2B71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ażenia szpitalne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6555E9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9D868A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3F2D22" w14:textId="348AF21F" w:rsidR="004D011B" w:rsidRPr="003728CF" w:rsidRDefault="001A045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D011B"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B33263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A0F347" w14:textId="6A58DB06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1A04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A1D98A" w14:textId="279FE4A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E234871" w14:textId="5EA6D828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EF191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35EFE0E0" w14:textId="77777777" w:rsidTr="003728CF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0DBCE8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114E208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rehabilitacji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3006E7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2859605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D93BCF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D84B44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CC4C17" w14:textId="7BCDB8A5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1A04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8FE6C6" w14:textId="569FA356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94FA4A" w14:textId="460D922C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2EA37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09B89B95" w14:textId="77777777" w:rsidTr="003728CF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E92C13F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0C7FDA" w14:textId="489AA666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diatria i pielęgniarstwo pediatryczne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91B299" w14:textId="517EF38D" w:rsidR="004D011B" w:rsidRPr="003728CF" w:rsidRDefault="004476D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4D011B"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7D80B4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BF7387" w14:textId="072FD54C" w:rsidR="004D011B" w:rsidRPr="003728CF" w:rsidRDefault="001A045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476D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BFB85D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10BC14" w14:textId="35A548DB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1A04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0BFB26" w14:textId="40792310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AE96E7" w14:textId="2A647042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FFB4C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76C3E588" w14:textId="77777777" w:rsidTr="003728CF">
        <w:trPr>
          <w:trHeight w:val="249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35581B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B81C765" w14:textId="7CE948D5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oroby wewnętrzne i pielęgniarstwo internistyczne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CB4162" w14:textId="0A96FEFF" w:rsidR="004D011B" w:rsidRPr="003728CF" w:rsidRDefault="004476D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4D011B"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9848AF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2933A0" w14:textId="5922E5E7" w:rsidR="004D011B" w:rsidRPr="003728CF" w:rsidRDefault="001A045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4476D9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AE30A1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18C7079" w14:textId="614E94B0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1A04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C39F96" w14:textId="5ABB9BD8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CDF7DD" w14:textId="463A14FF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A9FDE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29B65FEC" w14:textId="77777777" w:rsidTr="003728CF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498319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37371E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irurgia i pielęgniarstwo chirurgiczne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84A35FE" w14:textId="223E0401" w:rsidR="004D011B" w:rsidRPr="003728CF" w:rsidRDefault="004476D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D011B"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061EAC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D39EAC" w14:textId="7FF7D429" w:rsidR="004D011B" w:rsidRPr="003728CF" w:rsidRDefault="001A045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4476D9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7B25CC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65B996" w14:textId="32B80404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1A04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8D64FF" w14:textId="1560C111" w:rsidR="004D011B" w:rsidRPr="003728CF" w:rsidRDefault="001A045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683247" w14:textId="16DDC97B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D84A5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57DE5448" w14:textId="77777777" w:rsidTr="003728CF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8A9A21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447C312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eriatria i pielęgniarstwo geriatryczne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1376A3" w14:textId="64BF1FDC" w:rsidR="004D011B" w:rsidRPr="003728CF" w:rsidRDefault="004476D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4D011B"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BB10AC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7B7EF0" w14:textId="205C4542" w:rsidR="004D011B" w:rsidRPr="003728CF" w:rsidRDefault="001A045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476D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D011B"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C178C2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426D77" w14:textId="76712620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  <w:r w:rsidR="001A04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6E308B" w14:textId="6998232C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4914D2" w14:textId="29E2740C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08B56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1D761ADE" w14:textId="77777777" w:rsidTr="003728CF">
        <w:trPr>
          <w:trHeight w:val="87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543988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2FD50C" w14:textId="184AF5FD" w:rsidR="004D011B" w:rsidRPr="003728CF" w:rsidRDefault="004D011B" w:rsidP="003728C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diatria i pielęgniarstwo pediatryczne - praktyka zawodow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0D0181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FF8B08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856B39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F6F6830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FCC44B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033654" w14:textId="312C54B0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48207D" w14:textId="3A1A1C99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32B6E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7A1BA25C" w14:textId="77777777" w:rsidTr="003728CF">
        <w:trPr>
          <w:trHeight w:val="485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6F16C85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5FEE6F" w14:textId="77777777" w:rsidR="003728CF" w:rsidRDefault="004D011B" w:rsidP="00302A6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horoby wewnętrzne i pielęgniarstwo internistyczne </w:t>
            </w:r>
          </w:p>
          <w:p w14:paraId="06DD1B2A" w14:textId="421882D5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praktyka zawodow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67BC7F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B754B8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39BEA1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35311A2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D86A50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735FA6" w14:textId="4B95B9C5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291BF4" w14:textId="0DC15FB5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21F68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712D1FF5" w14:textId="77777777" w:rsidTr="003728CF">
        <w:trPr>
          <w:trHeight w:val="485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1308B80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646C85" w14:textId="0472C5BC" w:rsidR="004D011B" w:rsidRPr="003728CF" w:rsidRDefault="004D011B" w:rsidP="003728C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irurgia i pielęgniarstwo chirurgiczne - praktyka zawodow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DA3D494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11EF653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DCAFB6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4D9FA0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F1940A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6C93872" w14:textId="2A93646A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874E13" w14:textId="516BB766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AEE84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0E24523B" w14:textId="77777777" w:rsidTr="003C169A">
        <w:trPr>
          <w:trHeight w:val="485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66419B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EF8039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eriatria i pielęgniarstwo geriatryczne - praktyka zawodow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16C4EE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28D971C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EACCF0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C4DCC5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564A45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E6C2C6B" w14:textId="1164EA80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6F0E3E2" w14:textId="7B312F69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314DD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BA0639" w14:paraId="57AB0C58" w14:textId="77777777" w:rsidTr="003C169A">
        <w:trPr>
          <w:trHeight w:val="257"/>
        </w:trPr>
        <w:tc>
          <w:tcPr>
            <w:tcW w:w="18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736326" w14:textId="77777777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AF67BF" w14:textId="4D179A37" w:rsidR="004D011B" w:rsidRPr="00BA0639" w:rsidRDefault="009E2381" w:rsidP="003728C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2BD40B" w14:textId="62F9DBAF" w:rsidR="004D011B" w:rsidRPr="00BA0639" w:rsidRDefault="004D011B" w:rsidP="003728C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77272AC" w14:textId="0D853F49" w:rsidR="004D011B" w:rsidRPr="00BA0639" w:rsidRDefault="009E2381" w:rsidP="003728C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85</w:t>
            </w:r>
            <w:r w:rsidR="00BA063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A63807" w14:textId="5B3584A9" w:rsidR="004D011B" w:rsidRPr="00BA0639" w:rsidRDefault="00BA0639" w:rsidP="003728C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60</w:t>
            </w:r>
          </w:p>
        </w:tc>
        <w:tc>
          <w:tcPr>
            <w:tcW w:w="444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FC05503" w14:textId="7E1E7951" w:rsidR="004D011B" w:rsidRPr="00BA0639" w:rsidRDefault="004D011B" w:rsidP="003728C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  <w:r w:rsidR="00ED1361"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43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8A204A" w14:textId="7AA3AB44" w:rsidR="004D011B" w:rsidRPr="00BA0639" w:rsidRDefault="004D011B" w:rsidP="003728C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E05ACAC" w14:textId="6C8163B5" w:rsidR="004D011B" w:rsidRPr="00BA0639" w:rsidRDefault="004D011B" w:rsidP="003728C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E0AA4" w14:textId="77777777" w:rsidR="004D011B" w:rsidRPr="00BA0639" w:rsidRDefault="004D011B" w:rsidP="00302A6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580572D8" w14:textId="77777777" w:rsidR="004D011B" w:rsidRPr="00BD3EFC" w:rsidRDefault="004D011B" w:rsidP="00302A63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011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 </w:t>
      </w:r>
    </w:p>
    <w:p w14:paraId="6413B15E" w14:textId="77777777" w:rsidR="004D011B" w:rsidRPr="003728CF" w:rsidRDefault="004D011B" w:rsidP="00302A63">
      <w:pPr>
        <w:rPr>
          <w:rFonts w:eastAsia="Times New Roman" w:cstheme="minorHAnsi"/>
          <w:lang w:eastAsia="pl-PL"/>
        </w:rPr>
      </w:pPr>
      <w:r w:rsidRPr="003728CF">
        <w:rPr>
          <w:rFonts w:eastAsia="Times New Roman" w:cstheme="minorHAnsi"/>
          <w:color w:val="000000"/>
          <w:sz w:val="20"/>
          <w:szCs w:val="20"/>
          <w:lang w:eastAsia="pl-PL"/>
        </w:rPr>
        <w:t>*tabelę należy powielić tyle razy ile jest lat w danym cyklu kształcenia</w:t>
      </w:r>
    </w:p>
    <w:p w14:paraId="62884860" w14:textId="77777777" w:rsidR="004D011B" w:rsidRPr="003728CF" w:rsidRDefault="004D011B" w:rsidP="00302A63">
      <w:pPr>
        <w:rPr>
          <w:rFonts w:eastAsia="Times New Roman" w:cstheme="minorHAnsi"/>
          <w:lang w:eastAsia="pl-PL"/>
        </w:rPr>
      </w:pPr>
      <w:r w:rsidRPr="003728CF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214D73ED" w14:textId="77777777" w:rsidR="004D011B" w:rsidRPr="003728CF" w:rsidRDefault="004D011B" w:rsidP="00302A63">
      <w:pPr>
        <w:rPr>
          <w:rFonts w:eastAsia="Times New Roman" w:cstheme="minorHAnsi"/>
          <w:lang w:eastAsia="pl-PL"/>
        </w:rPr>
      </w:pPr>
      <w:r w:rsidRPr="003728CF">
        <w:rPr>
          <w:rFonts w:eastAsia="Times New Roman" w:cstheme="minorHAnsi"/>
          <w:color w:val="000000"/>
          <w:sz w:val="20"/>
          <w:szCs w:val="20"/>
          <w:lang w:eastAsia="pl-PL"/>
        </w:rPr>
        <w:t>*** należy wpisać symbol zgodnie z legend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1766"/>
      </w:tblGrid>
      <w:tr w:rsidR="004D011B" w:rsidRPr="003728CF" w14:paraId="27B7C456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6517E6" w14:textId="77777777" w:rsidR="004D011B" w:rsidRPr="003728CF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52B35D" w14:textId="77777777" w:rsidR="004D011B" w:rsidRPr="003728CF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iczenie</w:t>
            </w:r>
          </w:p>
        </w:tc>
      </w:tr>
      <w:tr w:rsidR="004D011B" w:rsidRPr="003728CF" w14:paraId="0EBDED7A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F3F101" w14:textId="77777777" w:rsidR="004D011B" w:rsidRPr="003728CF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</w:t>
            </w:r>
            <w:proofErr w:type="spellEnd"/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71A46E" w14:textId="77777777" w:rsidR="004D011B" w:rsidRPr="003728CF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iczenie na ocenę</w:t>
            </w:r>
          </w:p>
        </w:tc>
      </w:tr>
      <w:tr w:rsidR="004D011B" w:rsidRPr="003728CF" w14:paraId="701D4E89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4C08CF" w14:textId="77777777" w:rsidR="004D011B" w:rsidRPr="003728CF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FABC7A" w14:textId="77777777" w:rsidR="004D011B" w:rsidRPr="003728CF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zamin</w:t>
            </w:r>
          </w:p>
        </w:tc>
      </w:tr>
    </w:tbl>
    <w:p w14:paraId="5BE06AB1" w14:textId="4495CF24" w:rsidR="009F185C" w:rsidRDefault="009F185C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42386362" w14:textId="08496F23" w:rsidR="004F63F6" w:rsidRDefault="004F63F6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04393E9A" w14:textId="232345DB" w:rsidR="004F63F6" w:rsidRDefault="004F63F6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1B3BA6F8" w14:textId="5A814BB6" w:rsidR="004F63F6" w:rsidRDefault="004F63F6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2D427A3B" w14:textId="6A57FF99" w:rsidR="004F63F6" w:rsidRDefault="004F63F6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4CF58C70" w14:textId="03198832" w:rsidR="004F63F6" w:rsidRDefault="004F63F6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058AA209" w14:textId="3276EBC5" w:rsidR="004F63F6" w:rsidRDefault="004F63F6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173FAD64" w14:textId="00EB8ED7" w:rsidR="004F63F6" w:rsidRDefault="004F63F6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67D37E18" w14:textId="379958D1" w:rsidR="004F63F6" w:rsidRDefault="004F63F6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10F11B73" w14:textId="0CB6D63C" w:rsidR="004F63F6" w:rsidRDefault="004F63F6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5D456BE6" w14:textId="77777777" w:rsidR="004F63F6" w:rsidRDefault="004F63F6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3937A3B0" w14:textId="77777777" w:rsidR="009F185C" w:rsidRDefault="009F185C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10B806CE" w14:textId="77777777" w:rsidR="00D55AC2" w:rsidRDefault="00D55AC2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4CCF34D5" w14:textId="0990BD3A" w:rsidR="004D011B" w:rsidRPr="003728CF" w:rsidRDefault="004D011B" w:rsidP="003728CF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3728CF">
        <w:rPr>
          <w:rFonts w:eastAsia="Times New Roman" w:cstheme="minorHAnsi"/>
          <w:b/>
          <w:bCs/>
          <w:color w:val="000000"/>
          <w:lang w:eastAsia="pl-PL"/>
        </w:rPr>
        <w:t>PROGRAM STUDIÓW dla cyklu kształcenia 2025</w:t>
      </w:r>
      <w:r w:rsidR="00BF2E82">
        <w:rPr>
          <w:rFonts w:eastAsia="Times New Roman" w:cstheme="minorHAnsi"/>
          <w:b/>
          <w:bCs/>
          <w:color w:val="000000"/>
          <w:lang w:eastAsia="pl-PL"/>
        </w:rPr>
        <w:t>-</w:t>
      </w:r>
      <w:r w:rsidR="00196407">
        <w:rPr>
          <w:rFonts w:eastAsia="Times New Roman" w:cstheme="minorHAnsi"/>
          <w:b/>
          <w:bCs/>
          <w:color w:val="000000"/>
          <w:lang w:eastAsia="pl-PL"/>
        </w:rPr>
        <w:t>202</w:t>
      </w:r>
      <w:r w:rsidRPr="003728CF">
        <w:rPr>
          <w:rFonts w:eastAsia="Times New Roman" w:cstheme="minorHAnsi"/>
          <w:b/>
          <w:bCs/>
          <w:color w:val="000000"/>
          <w:lang w:eastAsia="pl-PL"/>
        </w:rPr>
        <w:t>9</w:t>
      </w:r>
    </w:p>
    <w:p w14:paraId="442AB774" w14:textId="77777777" w:rsidR="004D011B" w:rsidRPr="003728CF" w:rsidRDefault="004D011B" w:rsidP="003728CF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3728CF">
        <w:rPr>
          <w:rFonts w:eastAsia="Times New Roman" w:cstheme="minorHAnsi"/>
          <w:b/>
          <w:bCs/>
          <w:color w:val="000000"/>
          <w:lang w:eastAsia="pl-PL"/>
        </w:rPr>
        <w:t>Rok akademicki 2027/2028</w:t>
      </w:r>
    </w:p>
    <w:p w14:paraId="35CCC272" w14:textId="77777777" w:rsidR="004D011B" w:rsidRPr="003728CF" w:rsidRDefault="004D011B" w:rsidP="003728CF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3728CF">
        <w:rPr>
          <w:rFonts w:eastAsia="Times New Roman" w:cstheme="minorHAnsi"/>
          <w:b/>
          <w:bCs/>
          <w:color w:val="000000"/>
          <w:lang w:eastAsia="pl-PL"/>
        </w:rPr>
        <w:t>Rok 3*</w:t>
      </w:r>
    </w:p>
    <w:p w14:paraId="0B4C5912" w14:textId="77777777" w:rsidR="004D011B" w:rsidRPr="004D011B" w:rsidRDefault="004D011B" w:rsidP="00302A63">
      <w:p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4961"/>
        <w:gridCol w:w="1419"/>
        <w:gridCol w:w="1275"/>
        <w:gridCol w:w="1416"/>
        <w:gridCol w:w="1560"/>
        <w:gridCol w:w="1419"/>
        <w:gridCol w:w="1416"/>
        <w:gridCol w:w="1467"/>
        <w:gridCol w:w="206"/>
      </w:tblGrid>
      <w:tr w:rsidR="00196407" w:rsidRPr="00196407" w14:paraId="6500818D" w14:textId="77777777" w:rsidTr="00196407">
        <w:trPr>
          <w:trHeight w:val="485"/>
        </w:trPr>
        <w:tc>
          <w:tcPr>
            <w:tcW w:w="2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9DD586" w14:textId="108B1CBD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15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156612" w14:textId="43DA3F66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0F9AC0F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4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4AAE63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3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10FE3A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4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FF5F75A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4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A1EE9F8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4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02CABA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</w:t>
            </w:r>
          </w:p>
          <w:p w14:paraId="6928102B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4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013037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UNKTY</w:t>
            </w:r>
          </w:p>
          <w:p w14:paraId="65A38BB7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4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E33CE3C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a</w:t>
            </w:r>
          </w:p>
          <w:p w14:paraId="347BBD12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eryfikacji</w:t>
            </w:r>
          </w:p>
          <w:p w14:paraId="0A113D40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**</w:t>
            </w:r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676E55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4706D5EC" w14:textId="77777777" w:rsidTr="00196407">
        <w:trPr>
          <w:trHeight w:val="20"/>
        </w:trPr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76F3C9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733FA2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5D0CFB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7DF03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C34A3B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3B8F7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DB9533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7AB94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E4CBF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2F827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46D82CF5" w14:textId="77777777" w:rsidTr="00450127">
        <w:trPr>
          <w:trHeight w:val="107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498BD5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86670F" w14:textId="77777777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diologi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2C8DE1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4BCC00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DDFEFB" w14:textId="09BAC378" w:rsidR="004D011B" w:rsidRPr="00196407" w:rsidRDefault="00450127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8BBB01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91C458" w14:textId="1EBC2209" w:rsidR="004D011B" w:rsidRPr="00196407" w:rsidRDefault="00450127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263989" w14:textId="72302836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7A273E" w14:textId="52F15902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053B6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66DE9A0B" w14:textId="77777777" w:rsidTr="00450127">
        <w:trPr>
          <w:trHeight w:val="255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41838D" w14:textId="18AA46F6" w:rsidR="004D011B" w:rsidRPr="00196407" w:rsidRDefault="00ED1361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2609C2D" w14:textId="77777777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54502D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94A26B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27B511" w14:textId="72F96A91" w:rsidR="004D011B" w:rsidRPr="00196407" w:rsidRDefault="00C0138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5A30FC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15E4EC" w14:textId="1D19B9F0" w:rsidR="004D011B" w:rsidRPr="00196407" w:rsidRDefault="00C0138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FC2679" w14:textId="1E97640F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5CC9CB" w14:textId="44A1DA8C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668C7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422CD8B7" w14:textId="77777777" w:rsidTr="00450127">
        <w:trPr>
          <w:trHeight w:val="233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C88CAA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C9021E" w14:textId="77777777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etetyk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6300C1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F20CD5E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738683" w14:textId="69D99F30" w:rsidR="004D011B" w:rsidRPr="00196407" w:rsidRDefault="00450127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FC10B3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199D4F" w14:textId="212514ED" w:rsidR="004D011B" w:rsidRPr="00196407" w:rsidRDefault="00450127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B4CA53" w14:textId="0EE81081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C297D6" w14:textId="2C295C54" w:rsidR="004D011B" w:rsidRPr="00196407" w:rsidRDefault="0077391D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</w:t>
            </w:r>
            <w:r w:rsidR="00006456"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7C3BC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55666EC8" w14:textId="77777777" w:rsidTr="00450127">
        <w:trPr>
          <w:trHeight w:val="97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82C104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C339CCF" w14:textId="0192A32E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lęgniarstwo</w:t>
            </w:r>
            <w:r w:rsid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podstawowej opiece zdrowotnej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3136952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BC4A81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82F6EE" w14:textId="0EEF1A6A" w:rsidR="004D011B" w:rsidRPr="00196407" w:rsidRDefault="00450127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F47C78C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FBF43CF" w14:textId="583E649D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50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996970" w14:textId="2ED77471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6ED6AB" w14:textId="584390A9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DFD97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03F11435" w14:textId="77777777" w:rsidTr="00450127">
        <w:trPr>
          <w:trHeight w:val="89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B4E232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567574" w14:textId="77777777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lęgniarstwo w opiece długoterminowej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AE49C15" w14:textId="5344EC17" w:rsidR="004D011B" w:rsidRPr="00196407" w:rsidRDefault="004476D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44D3A1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77A705" w14:textId="34A3C0B0" w:rsidR="004D011B" w:rsidRPr="00196407" w:rsidRDefault="004476D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F4F5B5B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70ABAB" w14:textId="012A463A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  <w:r w:rsidR="00450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769177" w14:textId="443F7B58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B773F8" w14:textId="141691BC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8E6F4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20279DF8" w14:textId="77777777" w:rsidTr="00450127">
        <w:trPr>
          <w:trHeight w:val="20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A0E894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2075FDE" w14:textId="2BCA06AE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Anestezjologia i pielęgniarstwo w </w:t>
            </w:r>
            <w:r w:rsidR="001308E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nsywnej opiece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F582EA" w14:textId="42D088DF" w:rsidR="004D011B" w:rsidRPr="00196407" w:rsidRDefault="004476D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AC3EDA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2F3F4B5" w14:textId="3C5F0B8C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476D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50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FF907C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569886" w14:textId="44080496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</w:t>
            </w:r>
            <w:r w:rsidR="00450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261E59" w14:textId="0BA31799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0673C17" w14:textId="28FC8B88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8E64C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272B4C54" w14:textId="77777777" w:rsidTr="00450127">
        <w:trPr>
          <w:trHeight w:val="371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E40952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464CC2" w14:textId="77777777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łożnictwo, ginekologia i pielęgniarstwo położniczo-ginekologiczne 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8FB6A44" w14:textId="423830BE" w:rsidR="004D011B" w:rsidRPr="00196407" w:rsidRDefault="004476D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28B0F6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198352" w14:textId="65EFFE30" w:rsidR="004D011B" w:rsidRPr="00196407" w:rsidRDefault="004476D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  <w:r w:rsidR="00450127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CF8BDF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35D4DB" w14:textId="195754DD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50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33D683" w14:textId="72EEF423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B92A4B" w14:textId="58814BBB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85CC2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49B65752" w14:textId="77777777" w:rsidTr="00450127">
        <w:trPr>
          <w:trHeight w:val="125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1C01CA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7D82F8" w14:textId="049F0CAE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eurologia i pielęgniarstwo neurologiczne 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161CBC" w14:textId="262F3FD6" w:rsidR="004D011B" w:rsidRPr="00196407" w:rsidRDefault="004476D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5964CA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7C6309" w14:textId="7D99B95B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476D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50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F03F50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B9C13F" w14:textId="0A60EAD8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50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3757EA" w14:textId="5A671BE0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349788" w14:textId="58BE296D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6090F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18E7878B" w14:textId="77777777" w:rsidTr="00450127">
        <w:trPr>
          <w:trHeight w:val="259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340BA94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42BF26" w14:textId="4D5C37CC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edycyna ratunkowa i pielęgniarstwo ratunkowe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ABC030" w14:textId="0AF54BD0" w:rsidR="004D011B" w:rsidRPr="00196407" w:rsidRDefault="004476D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F8D1CC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954937" w14:textId="26C143C7" w:rsidR="004D011B" w:rsidRPr="00196407" w:rsidRDefault="004476D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="00450127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9268F1B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4CEDA0" w14:textId="71EC0BEC" w:rsidR="004D011B" w:rsidRPr="00196407" w:rsidRDefault="00450127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4505C5" w14:textId="1E9A3770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FB0699" w14:textId="5EE983D7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8DF9E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2CD7D590" w14:textId="77777777" w:rsidTr="00450127">
        <w:trPr>
          <w:trHeight w:val="81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479C7E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4B3BB5" w14:textId="65D571BC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dania naukowe w pielęgniarstwie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3E4F7F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7C6C37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5052D9" w14:textId="2F446795" w:rsidR="004D011B" w:rsidRPr="00196407" w:rsidRDefault="00450127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8712A4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DE3062E" w14:textId="6A4EDAA7" w:rsidR="004D011B" w:rsidRPr="00196407" w:rsidRDefault="00450127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70DC10" w14:textId="42C416B1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B74B58" w14:textId="7E463A4D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260CA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F63F6" w:rsidRPr="004F63F6" w14:paraId="4CF74B86" w14:textId="77777777" w:rsidTr="00450127">
        <w:trPr>
          <w:trHeight w:val="87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E6BC941" w14:textId="0104A567" w:rsidR="004F63F6" w:rsidRPr="004F63F6" w:rsidRDefault="004F63F6" w:rsidP="004F63F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F63F6">
              <w:rPr>
                <w:sz w:val="20"/>
                <w:szCs w:val="20"/>
              </w:rPr>
              <w:t>F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814C6B6" w14:textId="2A4A1505" w:rsidR="004F63F6" w:rsidRPr="004F63F6" w:rsidRDefault="004F63F6" w:rsidP="0045012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F63F6">
              <w:rPr>
                <w:sz w:val="20"/>
                <w:szCs w:val="20"/>
              </w:rPr>
              <w:t>Pielęgniarstwo w opiece długoterminowej - praktyka zawodow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01816F3" w14:textId="77777777" w:rsidR="004F63F6" w:rsidRPr="004F63F6" w:rsidRDefault="004F63F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7353229" w14:textId="77777777" w:rsidR="004F63F6" w:rsidRPr="004F63F6" w:rsidRDefault="004F63F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ED2061E" w14:textId="77777777" w:rsidR="004F63F6" w:rsidRPr="004F63F6" w:rsidRDefault="004F63F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A4181B7" w14:textId="771527EC" w:rsidR="004F63F6" w:rsidRPr="004F63F6" w:rsidRDefault="004F63F6" w:rsidP="004501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F63F6">
              <w:rPr>
                <w:sz w:val="20"/>
                <w:szCs w:val="20"/>
              </w:rPr>
              <w:t>4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E1A3AFF" w14:textId="01A97C8A" w:rsidR="004F63F6" w:rsidRPr="004F63F6" w:rsidRDefault="004F63F6" w:rsidP="004501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F63F6">
              <w:rPr>
                <w:sz w:val="20"/>
                <w:szCs w:val="20"/>
              </w:rPr>
              <w:t>4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F5629AC" w14:textId="6D03E387" w:rsidR="004F63F6" w:rsidRPr="004F63F6" w:rsidRDefault="004F63F6" w:rsidP="004501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F63F6">
              <w:rPr>
                <w:sz w:val="20"/>
                <w:szCs w:val="20"/>
              </w:rPr>
              <w:t>2</w:t>
            </w:r>
            <w:r w:rsidR="009719E9">
              <w:rPr>
                <w:sz w:val="20"/>
                <w:szCs w:val="20"/>
              </w:rPr>
              <w:t>,</w:t>
            </w:r>
            <w:r w:rsidRPr="004F63F6">
              <w:rPr>
                <w:sz w:val="20"/>
                <w:szCs w:val="20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7896793" w14:textId="5E963C57" w:rsidR="004F63F6" w:rsidRPr="004F63F6" w:rsidRDefault="004F63F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F63F6">
              <w:rPr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7662A" w14:textId="77777777" w:rsidR="004F63F6" w:rsidRPr="004F63F6" w:rsidRDefault="004F63F6" w:rsidP="004F63F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1577AAFD" w14:textId="77777777" w:rsidTr="00450127">
        <w:trPr>
          <w:trHeight w:val="87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28C748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720A6C" w14:textId="5392670E" w:rsidR="004D011B" w:rsidRPr="00196407" w:rsidRDefault="009E08A4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lęgniar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 podstawowej opiece zdrowotnej 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praktyka zawodow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068F0D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AAB9F2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AC32B0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213F23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7FFA34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AE8A95" w14:textId="38CE29CA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0077357" w14:textId="750FDA45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071B9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6E31AF6A" w14:textId="77777777" w:rsidTr="00450127">
        <w:trPr>
          <w:trHeight w:val="221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E778CA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119ECC" w14:textId="2C750043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łożnictwo, ginekologia i pielęgniarstwo położniczo-ginekologiczne - praktyka zawodow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05C189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FDEA546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7735AF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5370CF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1BA751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AEE9A67" w14:textId="44603D2F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A6424C" w14:textId="3F96612C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A587D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6E4FEAB4" w14:textId="77777777" w:rsidTr="00450127">
        <w:trPr>
          <w:trHeight w:val="485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236707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0343237" w14:textId="0A0AC3F0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nestezjologia</w:t>
            </w:r>
            <w:r w:rsid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 pielęgniarstwo </w:t>
            </w:r>
            <w:r w:rsidR="00FE58BA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 </w:t>
            </w:r>
            <w:r w:rsidR="00FE58B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nsywnej opiece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praktyka zawodow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772413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AFD14E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FD4FEB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EF8EC9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245997F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1E8D3B" w14:textId="22AFD4A4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1CE015" w14:textId="3358FCDB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D62B0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36C49CC1" w14:textId="77777777" w:rsidTr="00450127">
        <w:trPr>
          <w:trHeight w:val="485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EBE378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82319C" w14:textId="27EA2DC6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eurologia i pielęgniarstwo neurologiczne - praktyka zawodow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B5FE4C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E96E2C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934492E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E83038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8EAB43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4CF7CA" w14:textId="3BD9DA0A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CAE10A" w14:textId="35D4B71E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8229B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E6168" w:rsidRPr="00AE6168" w14:paraId="5A20C411" w14:textId="77777777" w:rsidTr="00450127">
        <w:trPr>
          <w:trHeight w:val="485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6EACE6D" w14:textId="69D2CFDD" w:rsidR="00AE6168" w:rsidRPr="00AE6168" w:rsidRDefault="00AE6168" w:rsidP="00AE616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6168">
              <w:rPr>
                <w:sz w:val="20"/>
                <w:szCs w:val="20"/>
              </w:rPr>
              <w:t>F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8FE2D3A" w14:textId="577D3E14" w:rsidR="00AE6168" w:rsidRPr="00AE6168" w:rsidRDefault="00AE6168" w:rsidP="0045012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6168">
              <w:rPr>
                <w:sz w:val="20"/>
                <w:szCs w:val="20"/>
              </w:rPr>
              <w:t>Praktyki zawodowe wybierane indywidualnie przez student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A19C6D6" w14:textId="77777777" w:rsidR="00AE6168" w:rsidRPr="00AE6168" w:rsidRDefault="00AE6168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9EDE580" w14:textId="77777777" w:rsidR="00AE6168" w:rsidRPr="00AE6168" w:rsidRDefault="00AE6168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68A063E" w14:textId="77777777" w:rsidR="00AE6168" w:rsidRPr="00AE6168" w:rsidRDefault="00AE6168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81E2879" w14:textId="7AC37B93" w:rsidR="00AE6168" w:rsidRPr="00AE6168" w:rsidRDefault="00AE6168" w:rsidP="004501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6168">
              <w:rPr>
                <w:sz w:val="20"/>
                <w:szCs w:val="20"/>
              </w:rPr>
              <w:t>8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803B3C0" w14:textId="3868AF56" w:rsidR="00AE6168" w:rsidRPr="00AE6168" w:rsidRDefault="00AE6168" w:rsidP="004501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6168">
              <w:rPr>
                <w:sz w:val="20"/>
                <w:szCs w:val="20"/>
              </w:rPr>
              <w:t>8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113A817" w14:textId="06CC3DB3" w:rsidR="00AE6168" w:rsidRPr="00AE6168" w:rsidRDefault="00AE6168" w:rsidP="004501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6168">
              <w:rPr>
                <w:sz w:val="20"/>
                <w:szCs w:val="20"/>
              </w:rPr>
              <w:t>3</w:t>
            </w:r>
            <w:r w:rsidR="009719E9">
              <w:rPr>
                <w:sz w:val="20"/>
                <w:szCs w:val="20"/>
              </w:rPr>
              <w:t>,</w:t>
            </w:r>
            <w:r w:rsidRPr="00AE6168">
              <w:rPr>
                <w:sz w:val="20"/>
                <w:szCs w:val="20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A243DF0" w14:textId="6AD8FBEB" w:rsidR="00AE6168" w:rsidRPr="00AE6168" w:rsidRDefault="00AE6168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AE6168">
              <w:rPr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91A40" w14:textId="77777777" w:rsidR="00AE6168" w:rsidRPr="00AE6168" w:rsidRDefault="00AE6168" w:rsidP="00AE616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703998ED" w14:textId="77777777" w:rsidTr="003C169A">
        <w:trPr>
          <w:trHeight w:val="485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11BDA4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A51AB1" w14:textId="14B37149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edycyna ratunkowa i pielęgniarstwo ratunkowe - praktyka zawodow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FDB12C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82B9A7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191F3F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DD09D2A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2A0F99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3A55B63" w14:textId="77632970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AFDA02" w14:textId="046DDEEA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B2790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BA0639" w14:paraId="1BD0FA89" w14:textId="77777777" w:rsidTr="003C169A">
        <w:trPr>
          <w:trHeight w:val="255"/>
        </w:trPr>
        <w:tc>
          <w:tcPr>
            <w:tcW w:w="18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6FD7DC" w14:textId="77777777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B8FCCC" w14:textId="62A576B4" w:rsidR="004D011B" w:rsidRPr="00BA0639" w:rsidRDefault="00BA06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  <w:r w:rsidR="00F36AB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C6EAD6" w14:textId="512102DD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2BED94" w14:textId="2AE61C8E" w:rsidR="004D011B" w:rsidRPr="00BA0639" w:rsidRDefault="00F36ABF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3</w:t>
            </w:r>
            <w:r w:rsidR="00BA063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463ECD" w14:textId="22C7C934" w:rsidR="004D011B" w:rsidRPr="00BA0639" w:rsidRDefault="00BA06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444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E41804" w14:textId="65FB3336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450127"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445</w:t>
            </w:r>
          </w:p>
        </w:tc>
        <w:tc>
          <w:tcPr>
            <w:tcW w:w="443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7A0740" w14:textId="2926B512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="00450127"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D750C20" w14:textId="5AC11120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EF459" w14:textId="77777777" w:rsidR="004D011B" w:rsidRPr="00BA0639" w:rsidRDefault="004D011B" w:rsidP="00302A6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B282B84" w14:textId="77777777" w:rsidR="004D011B" w:rsidRPr="00BD3EFC" w:rsidRDefault="004D011B" w:rsidP="00302A63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011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 </w:t>
      </w:r>
    </w:p>
    <w:p w14:paraId="0F1A4750" w14:textId="77777777" w:rsidR="004D011B" w:rsidRPr="00196407" w:rsidRDefault="004D011B" w:rsidP="00302A63">
      <w:pPr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>*tabelę należy powielić tyle razy ile jest lat w danym cyklu kształcenia</w:t>
      </w:r>
    </w:p>
    <w:p w14:paraId="7E2E922A" w14:textId="77777777" w:rsidR="004D011B" w:rsidRPr="00196407" w:rsidRDefault="004D011B" w:rsidP="00302A63">
      <w:pPr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5BAA47BF" w14:textId="77777777" w:rsidR="004D011B" w:rsidRPr="00196407" w:rsidRDefault="004D011B" w:rsidP="00302A63">
      <w:pPr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>*** należy wpisać symbol zgodnie z legend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1766"/>
      </w:tblGrid>
      <w:tr w:rsidR="004D011B" w:rsidRPr="00196407" w14:paraId="4FF9C1CC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8F5935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5E1288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iczenie</w:t>
            </w:r>
          </w:p>
        </w:tc>
      </w:tr>
      <w:tr w:rsidR="004D011B" w:rsidRPr="00196407" w14:paraId="775DE480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8C9982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</w:t>
            </w:r>
            <w:proofErr w:type="spellEnd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E9E75F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iczenie na ocenę</w:t>
            </w:r>
          </w:p>
        </w:tc>
      </w:tr>
      <w:tr w:rsidR="004D011B" w:rsidRPr="00196407" w14:paraId="7B7DD429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13FD28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E3CEB5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zamin</w:t>
            </w:r>
          </w:p>
        </w:tc>
      </w:tr>
    </w:tbl>
    <w:p w14:paraId="6E107D9E" w14:textId="4B4947EC" w:rsidR="00196407" w:rsidRDefault="00196407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5558FBC1" w14:textId="51BEFED8" w:rsidR="004F63F6" w:rsidRDefault="004F63F6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2743753E" w14:textId="61F59E05" w:rsidR="004F63F6" w:rsidRDefault="004F63F6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26BBFF22" w14:textId="1537829C" w:rsidR="004F63F6" w:rsidRDefault="004F63F6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D9A6A8D" w14:textId="77F64875" w:rsidR="004F63F6" w:rsidRDefault="004F63F6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3E46BB46" w14:textId="3A8B2F31" w:rsidR="004F63F6" w:rsidRDefault="004F63F6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89E3E93" w14:textId="39D343BA" w:rsidR="004F63F6" w:rsidRDefault="004F63F6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78DA047E" w14:textId="5EEB5261" w:rsidR="004F63F6" w:rsidRDefault="004F63F6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4C42FC7" w14:textId="7569A547" w:rsidR="004F63F6" w:rsidRDefault="004F63F6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70F699A3" w14:textId="5F158198" w:rsidR="004F63F6" w:rsidRDefault="004F63F6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57198972" w14:textId="34950F70" w:rsidR="00450127" w:rsidRDefault="00450127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557DF9E1" w14:textId="77777777" w:rsidR="00B23CDE" w:rsidRDefault="00B23CDE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6DC15141" w14:textId="2C5712EA" w:rsidR="004F63F6" w:rsidRDefault="004F63F6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477F6900" w14:textId="77777777" w:rsidR="004F63F6" w:rsidRDefault="004F63F6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19063D20" w14:textId="77777777" w:rsidR="003C169A" w:rsidRDefault="003C169A" w:rsidP="00196407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0D4B05D0" w14:textId="34C70109" w:rsidR="004D011B" w:rsidRPr="00196407" w:rsidRDefault="004D011B" w:rsidP="00196407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b/>
          <w:bCs/>
          <w:color w:val="000000"/>
          <w:lang w:eastAsia="pl-PL"/>
        </w:rPr>
        <w:t>PROGRAM STUDIÓW dla cyklu kształcenia 2025-</w:t>
      </w:r>
      <w:r w:rsidR="00196407">
        <w:rPr>
          <w:rFonts w:eastAsia="Times New Roman" w:cstheme="minorHAnsi"/>
          <w:b/>
          <w:bCs/>
          <w:color w:val="000000"/>
          <w:lang w:eastAsia="pl-PL"/>
        </w:rPr>
        <w:t>202</w:t>
      </w:r>
      <w:r w:rsidRPr="00196407">
        <w:rPr>
          <w:rFonts w:eastAsia="Times New Roman" w:cstheme="minorHAnsi"/>
          <w:b/>
          <w:bCs/>
          <w:color w:val="000000"/>
          <w:lang w:eastAsia="pl-PL"/>
        </w:rPr>
        <w:t>9</w:t>
      </w:r>
    </w:p>
    <w:p w14:paraId="122AAD32" w14:textId="77777777" w:rsidR="004D011B" w:rsidRPr="00196407" w:rsidRDefault="004D011B" w:rsidP="00196407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b/>
          <w:bCs/>
          <w:color w:val="000000"/>
          <w:lang w:eastAsia="pl-PL"/>
        </w:rPr>
        <w:t>Rok akademicki 2028/2029</w:t>
      </w:r>
    </w:p>
    <w:p w14:paraId="0A430639" w14:textId="77777777" w:rsidR="004D011B" w:rsidRPr="00196407" w:rsidRDefault="004D011B" w:rsidP="00196407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b/>
          <w:bCs/>
          <w:color w:val="000000"/>
          <w:lang w:eastAsia="pl-PL"/>
        </w:rPr>
        <w:t>Rok 4*</w:t>
      </w:r>
    </w:p>
    <w:p w14:paraId="1D749418" w14:textId="08F5F801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  <w:r w:rsidRPr="004D011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4961"/>
        <w:gridCol w:w="1418"/>
        <w:gridCol w:w="1275"/>
        <w:gridCol w:w="1418"/>
        <w:gridCol w:w="1559"/>
        <w:gridCol w:w="1418"/>
        <w:gridCol w:w="1417"/>
        <w:gridCol w:w="1467"/>
        <w:gridCol w:w="206"/>
      </w:tblGrid>
      <w:tr w:rsidR="004D011B" w:rsidRPr="00196407" w14:paraId="54F9F041" w14:textId="77777777" w:rsidTr="009F185C">
        <w:trPr>
          <w:trHeight w:val="485"/>
        </w:trPr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6214D8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C657D1" w14:textId="44B5E125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923D35A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700938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1EAE45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3104988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E1D6A6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F47BE5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</w:t>
            </w:r>
          </w:p>
          <w:p w14:paraId="6A41AEA5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D5E174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UNKTY</w:t>
            </w:r>
          </w:p>
          <w:p w14:paraId="4C372676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CB5880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a</w:t>
            </w:r>
          </w:p>
          <w:p w14:paraId="660F2C52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eryfikacji</w:t>
            </w:r>
          </w:p>
          <w:p w14:paraId="6F242F83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**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F99BE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196407" w14:paraId="25D7A866" w14:textId="77777777" w:rsidTr="009F185C">
        <w:trPr>
          <w:trHeight w:val="20"/>
        </w:trPr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2CC7A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B1626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D81A1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2BE74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12E1F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34E20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90D00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477B7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818298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BD644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196407" w14:paraId="28876BA5" w14:textId="77777777" w:rsidTr="009F185C">
        <w:trPr>
          <w:trHeight w:val="48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6425A6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052DEA" w14:textId="294484AC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jęcia fakultatywne do wyboru: język migowy lub</w:t>
            </w:r>
            <w:r w:rsid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lemedycyna</w:t>
            </w:r>
            <w:proofErr w:type="spellEnd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e- zdrowi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BF5753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860BE2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8292FA" w14:textId="22F96214" w:rsidR="004D011B" w:rsidRPr="00196407" w:rsidRDefault="00C80E92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4D4B4C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4E9194" w14:textId="059D8BAC" w:rsidR="004D011B" w:rsidRPr="00196407" w:rsidRDefault="00C80E92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33B4FC" w14:textId="6AF8E854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B2CF56" w14:textId="4E243899" w:rsidR="004D011B" w:rsidRPr="00196407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8DB08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196407" w14:paraId="0B6C0B12" w14:textId="77777777" w:rsidTr="009F185C">
        <w:trPr>
          <w:trHeight w:val="25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395315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354B09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ganizacja pracy pielęgniark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8C5C3B" w14:textId="1247A75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C80E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BB139B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EC08C9" w14:textId="1B71F4F6" w:rsidR="004D011B" w:rsidRPr="00196407" w:rsidRDefault="00C80E92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19DAF0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F113CF" w14:textId="210FE7C4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C80E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91D83F" w14:textId="1454D9DF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21BFE2" w14:textId="0B158EA6" w:rsidR="004D011B" w:rsidRPr="00196407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AF028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196407" w14:paraId="3CD27B77" w14:textId="77777777" w:rsidTr="009F185C">
        <w:trPr>
          <w:trHeight w:val="233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AF17187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9D2687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soby i system informacji w ochronie zdrowia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6DBE4C1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E3A689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478E196" w14:textId="46A6B0EA" w:rsidR="004D011B" w:rsidRPr="00196407" w:rsidRDefault="00C80E92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730F3B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1C3F2D" w14:textId="70BA0D28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C80E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7B054D2" w14:textId="5860CEF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2B2F453" w14:textId="4ABAC2CF" w:rsidR="004D011B" w:rsidRPr="00196407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3EDB1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196407" w14:paraId="64DEDED4" w14:textId="77777777" w:rsidTr="009F185C">
        <w:trPr>
          <w:trHeight w:val="34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D747BD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AE810BF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eka paliatywn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D76F96" w14:textId="66FBD048" w:rsidR="004D011B" w:rsidRPr="00196407" w:rsidRDefault="004476D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E0C59A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09854D" w14:textId="6D12E356" w:rsidR="004D011B" w:rsidRPr="00196407" w:rsidRDefault="004476D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C80E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4BCB71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AC87A41" w14:textId="216C0215" w:rsidR="004D011B" w:rsidRPr="00196407" w:rsidRDefault="00C80E92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06DF0A" w14:textId="720E8F3C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A74AC9" w14:textId="30E7175F" w:rsidR="004D011B" w:rsidRPr="00196407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CFE25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196407" w14:paraId="7D74FCF7" w14:textId="77777777" w:rsidTr="009F185C">
        <w:trPr>
          <w:trHeight w:val="9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1761ED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14A50C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sychiatria i pielęgniarstwo psychiatryczn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0CC967" w14:textId="3A8EFC99" w:rsidR="004D011B" w:rsidRPr="00196407" w:rsidRDefault="004476D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973AA1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1B0ED89" w14:textId="108FD0DF" w:rsidR="004D011B" w:rsidRPr="00196407" w:rsidRDefault="004476D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  <w:r w:rsidR="00C80E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955957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B913DC4" w14:textId="5F7424D4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C80E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FB55E7" w14:textId="2FA62E0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1B669F" w14:textId="6BDBB292" w:rsidR="004D011B" w:rsidRPr="00196407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CA439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196407" w14:paraId="24966D86" w14:textId="77777777" w:rsidTr="009F185C">
        <w:trPr>
          <w:trHeight w:val="82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197CE8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8D9766B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ygotowanie do egzaminu dyplomoweg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A0D22B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AB99A9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329A4D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B562E67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3EE244" w14:textId="11A981AE" w:rsidR="004D011B" w:rsidRPr="00196407" w:rsidRDefault="00C80E92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7AEAB2" w14:textId="68356A5F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58A9E02" w14:textId="5B7EE059" w:rsidR="004D011B" w:rsidRPr="00196407" w:rsidRDefault="003E72AC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C8992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196407" w14:paraId="03454C39" w14:textId="77777777" w:rsidTr="009F185C">
        <w:trPr>
          <w:trHeight w:val="229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F46C18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E3BA52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sychiatria i pielęgniarstwo psychiatryczne - praktyka zawodow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6FC151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581F10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AC6C2D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BEB923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D155CB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D54408" w14:textId="51505BE4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9FC756" w14:textId="29D53986" w:rsidR="004D011B" w:rsidRPr="00196407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F25AE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C169A" w:rsidRPr="00196407" w14:paraId="4A549B43" w14:textId="77777777" w:rsidTr="003C169A">
        <w:trPr>
          <w:trHeight w:val="12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89C92D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F78C1C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eka paliatywna - praktyka zawodow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C6C09A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D790CA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DA5BBD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FE5102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766A34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D53ABC" w14:textId="07BFE5C9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3B2314" w14:textId="3196182F" w:rsidR="004D011B" w:rsidRPr="00196407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D7594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A0639" w14:paraId="20F40604" w14:textId="77777777" w:rsidTr="003C169A">
        <w:trPr>
          <w:trHeight w:val="125"/>
        </w:trPr>
        <w:tc>
          <w:tcPr>
            <w:tcW w:w="5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D533C8" w14:textId="77777777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303C59" w14:textId="45B609BE" w:rsidR="004D011B" w:rsidRPr="00BA0639" w:rsidRDefault="00BA06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="007D386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0</w:t>
            </w:r>
            <w:r w:rsidRPr="00BA063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88011D" w14:textId="422C16F9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D9FAD1F" w14:textId="71A159F5" w:rsidR="004D011B" w:rsidRPr="00BA0639" w:rsidRDefault="00BA06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  <w:r w:rsidR="007D386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C15434" w14:textId="050E18F2" w:rsidR="004D011B" w:rsidRPr="00BA0639" w:rsidRDefault="00BA06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C835D7" w14:textId="1979C173" w:rsidR="004D011B" w:rsidRPr="00BA0639" w:rsidRDefault="00C80E92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470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C668FA" w14:textId="0B87D20C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2</w:t>
            </w:r>
            <w:r w:rsidR="00006456"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B5F990" w14:textId="4D6ACCFB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3F2BC" w14:textId="77777777" w:rsidR="004D011B" w:rsidRPr="00BA0639" w:rsidRDefault="004D011B" w:rsidP="00302A6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4C979AA0" w14:textId="77777777" w:rsidR="004D011B" w:rsidRPr="00BD3EFC" w:rsidRDefault="004D011B" w:rsidP="00302A63">
      <w:pPr>
        <w:rPr>
          <w:rFonts w:eastAsia="Times New Roman" w:cstheme="minorHAnsi"/>
          <w:sz w:val="16"/>
          <w:szCs w:val="16"/>
          <w:lang w:eastAsia="pl-PL"/>
        </w:rPr>
      </w:pP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</w:p>
    <w:p w14:paraId="6F13B76D" w14:textId="77777777" w:rsidR="004D011B" w:rsidRPr="00196407" w:rsidRDefault="004D011B" w:rsidP="00302A63">
      <w:pPr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>*tabelę należy powielić tyle razy ile jest lat w danym cyklu kształcenia</w:t>
      </w:r>
    </w:p>
    <w:p w14:paraId="6270BF7D" w14:textId="77777777" w:rsidR="004D011B" w:rsidRPr="00196407" w:rsidRDefault="004D011B" w:rsidP="00302A63">
      <w:pPr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1A6F1805" w14:textId="77777777" w:rsidR="004D011B" w:rsidRPr="00196407" w:rsidRDefault="004D011B" w:rsidP="00302A63">
      <w:pPr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>*** należy wpisać symbol zgodnie z legend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1766"/>
      </w:tblGrid>
      <w:tr w:rsidR="004D011B" w:rsidRPr="00196407" w14:paraId="1F6EEAD3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F94A17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9C18C4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iczenie</w:t>
            </w:r>
          </w:p>
        </w:tc>
      </w:tr>
      <w:tr w:rsidR="004D011B" w:rsidRPr="00196407" w14:paraId="3DFB8823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336F66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</w:t>
            </w:r>
            <w:proofErr w:type="spellEnd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459896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iczenie na ocenę</w:t>
            </w:r>
          </w:p>
        </w:tc>
      </w:tr>
      <w:tr w:rsidR="004D011B" w:rsidRPr="00196407" w14:paraId="7F16D5FA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A271CA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F452BB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zamin</w:t>
            </w:r>
          </w:p>
        </w:tc>
      </w:tr>
    </w:tbl>
    <w:p w14:paraId="7C0E3F78" w14:textId="7DEBFB9D" w:rsidR="00E05653" w:rsidRDefault="00E05653" w:rsidP="00302A63">
      <w:pPr>
        <w:spacing w:after="240"/>
        <w:rPr>
          <w:rFonts w:ascii="Times New Roman" w:eastAsia="Times New Roman" w:hAnsi="Times New Roman" w:cs="Times New Roman"/>
          <w:lang w:eastAsia="pl-PL"/>
        </w:rPr>
      </w:pPr>
    </w:p>
    <w:p w14:paraId="6120B556" w14:textId="77777777" w:rsidR="004F63F6" w:rsidRPr="004D011B" w:rsidRDefault="004F63F6" w:rsidP="00302A63">
      <w:pPr>
        <w:spacing w:after="240"/>
        <w:rPr>
          <w:rFonts w:ascii="Times New Roman" w:eastAsia="Times New Roman" w:hAnsi="Times New Roman" w:cs="Times New Roman"/>
          <w:lang w:eastAsia="pl-PL"/>
        </w:rPr>
      </w:pPr>
    </w:p>
    <w:p w14:paraId="08FBF2C6" w14:textId="7EE9D12B" w:rsidR="004D011B" w:rsidRPr="00196407" w:rsidRDefault="004D011B" w:rsidP="00302A63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b/>
          <w:bCs/>
          <w:color w:val="000000"/>
          <w:lang w:eastAsia="pl-PL"/>
        </w:rPr>
        <w:t>Zajęcia wraz z przypisaniem do nich efektów uczenia się i treści programowych zapewniających uzyskanie tych efektów</w:t>
      </w:r>
    </w:p>
    <w:p w14:paraId="449D5DDC" w14:textId="77777777" w:rsidR="004D011B" w:rsidRPr="00196407" w:rsidRDefault="004D011B" w:rsidP="00302A63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b/>
          <w:bCs/>
          <w:color w:val="000000"/>
          <w:lang w:eastAsia="pl-PL"/>
        </w:rPr>
        <w:t>Rok akademicki 2025/2026</w:t>
      </w:r>
    </w:p>
    <w:p w14:paraId="6426A925" w14:textId="1ED7BFA1" w:rsidR="004D011B" w:rsidRPr="00196407" w:rsidRDefault="004D011B" w:rsidP="00302A63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b/>
          <w:bCs/>
          <w:color w:val="000000"/>
          <w:lang w:eastAsia="pl-PL"/>
        </w:rPr>
        <w:t xml:space="preserve">Rok </w:t>
      </w:r>
      <w:r w:rsidR="005F6B0A" w:rsidRPr="00196407">
        <w:rPr>
          <w:rFonts w:eastAsia="Times New Roman" w:cstheme="minorHAnsi"/>
          <w:b/>
          <w:bCs/>
          <w:color w:val="000000"/>
          <w:lang w:eastAsia="pl-PL"/>
        </w:rPr>
        <w:t>1</w:t>
      </w:r>
    </w:p>
    <w:p w14:paraId="73B271FC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3260"/>
        <w:gridCol w:w="4111"/>
        <w:gridCol w:w="7269"/>
        <w:gridCol w:w="220"/>
      </w:tblGrid>
      <w:tr w:rsidR="004D011B" w:rsidRPr="009A2358" w14:paraId="6A8F9F18" w14:textId="77777777" w:rsidTr="004D1592">
        <w:trPr>
          <w:trHeight w:val="485"/>
        </w:trPr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CBC058" w14:textId="77777777" w:rsidR="004D011B" w:rsidRPr="009A2358" w:rsidRDefault="004D011B" w:rsidP="009A23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FC9D91" w14:textId="77777777" w:rsidR="004D011B" w:rsidRPr="009A2358" w:rsidRDefault="004D011B" w:rsidP="009A23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35B2F1" w14:textId="77777777" w:rsidR="004D011B" w:rsidRPr="009A2358" w:rsidRDefault="004D011B" w:rsidP="009A23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fekty uczenia się</w:t>
            </w:r>
          </w:p>
          <w:p w14:paraId="631EBDB6" w14:textId="77777777" w:rsidR="004D011B" w:rsidRPr="009A2358" w:rsidRDefault="004D011B" w:rsidP="009A23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D60DA31" w14:textId="77777777" w:rsidR="004D011B" w:rsidRPr="009A2358" w:rsidRDefault="004D011B" w:rsidP="009A23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ści programowe</w:t>
            </w:r>
          </w:p>
          <w:p w14:paraId="779F52ED" w14:textId="77777777" w:rsidR="004D011B" w:rsidRPr="009A2358" w:rsidRDefault="004D011B" w:rsidP="009A23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3-5 zdań)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D5917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9A2358" w14:paraId="678A41AC" w14:textId="77777777" w:rsidTr="00D55AC2">
        <w:trPr>
          <w:trHeight w:val="248"/>
        </w:trPr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75076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67232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7ABE5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1A7830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196FD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9A2358" w14:paraId="4B6AB3D7" w14:textId="77777777" w:rsidTr="004D1592">
        <w:trPr>
          <w:trHeight w:val="1134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06548D" w14:textId="425231AD" w:rsidR="004D011B" w:rsidRPr="009A2358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E682BC" w14:textId="03296003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323427" w14:textId="4C86D73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076514" w14:textId="77777777" w:rsidR="004D011B" w:rsidRPr="009A2358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ykl kształcenia obejmuje następujące treści: układ narządów ruchu, układ nerwowy ośrodkowy, obwodowy, autonomiczny, układ krążenia, układ oddechowy, układ pokarmowy, układ moczowo-płciowy, narządy zmysłów, układ dokrewny, powłokę wspólną. 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D90D9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9A2358" w14:paraId="331DA1B3" w14:textId="77777777" w:rsidTr="004D1592">
        <w:trPr>
          <w:trHeight w:val="952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82253B" w14:textId="66488633" w:rsidR="004D011B" w:rsidRPr="009A2358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DB3861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iochemia i biofizyk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0EA2F4" w14:textId="264041FE" w:rsidR="004D011B" w:rsidRPr="0068381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, K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, K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38E2995" w14:textId="0904F635" w:rsidR="004D011B" w:rsidRPr="009A2358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poznanie się z podstawami struktury molekularnej organizmu żywego i procesów metabolicznych, które w nim zachodzą będącymi fundamentem współczesnej wiedzy medycznej</w:t>
            </w:r>
            <w:r w:rsidR="00B24E5B"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E02C8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030C33" w14:paraId="15794ABA" w14:textId="77777777" w:rsidTr="004D1592">
        <w:trPr>
          <w:trHeight w:val="67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48E6046" w14:textId="6C5556DA" w:rsidR="00030C33" w:rsidRPr="009A2358" w:rsidRDefault="00030C33" w:rsidP="00030C3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510491B" w14:textId="20F1CA4F" w:rsidR="00030C33" w:rsidRPr="009A2358" w:rsidRDefault="00030C33" w:rsidP="00030C3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krobiologia i parazytologia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CD144F5" w14:textId="0B69CAB0" w:rsidR="00030C33" w:rsidRPr="004345BC" w:rsidRDefault="00030C33" w:rsidP="00030C33">
            <w:pPr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</w:pP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A</w:t>
            </w:r>
            <w:r w:rsidR="00683817"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W2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, A</w:t>
            </w:r>
            <w:r w:rsidR="00683817"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W2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, A</w:t>
            </w:r>
            <w:r w:rsidR="00683817"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U1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, A</w:t>
            </w:r>
            <w:r w:rsidR="00683817"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U1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, K</w:t>
            </w:r>
            <w:r w:rsidR="00683817"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, K</w:t>
            </w:r>
            <w:r w:rsidR="00683817"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34F5508" w14:textId="7BBAAE55" w:rsidR="00030C33" w:rsidRPr="000436D6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ikrobiologia, z podziałem na część ogólną i szczegółową, obejmującą bakterie, grzyb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wirusy, w tym mikroorganizmy chorobotwórcze i stanowiące florę fizjologiczną człowieka. 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DC849" w14:textId="77777777" w:rsidR="00030C33" w:rsidRPr="00030C33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9A2358" w14:paraId="6CDB4C0F" w14:textId="77777777" w:rsidTr="004D1592">
        <w:trPr>
          <w:trHeight w:val="67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D1315D" w14:textId="07512FE4" w:rsidR="00030C33" w:rsidRPr="009A2358" w:rsidRDefault="00030C33" w:rsidP="00030C3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5F6E62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E1AAF3F" w14:textId="06183EC8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C1D149" w14:textId="1E65F4DF" w:rsidR="00030C33" w:rsidRPr="009A2358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teoretyczne dotyczące funkcjonowania wszystkich układów organizmu ludzkiego w aspekcie jego fizjologii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6CFB6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9A2358" w14:paraId="27BDB292" w14:textId="77777777" w:rsidTr="00D55AC2">
        <w:trPr>
          <w:trHeight w:val="796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401DE93" w14:textId="50A6FDBE" w:rsidR="00030C33" w:rsidRPr="009A2358" w:rsidRDefault="00030C33" w:rsidP="00030C3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6C48272" w14:textId="655504EA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CD2F78" w14:textId="10352285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A3098E" w14:textId="218E3105" w:rsidR="00030C33" w:rsidRPr="009A2358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edmiot patologia obejmuje patofizjologię oraz patomorfologię ogólną i podstawy patomorfologii układowej w kontekście </w:t>
            </w:r>
            <w:proofErr w:type="spellStart"/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toklinicznym</w:t>
            </w:r>
            <w:proofErr w:type="spellEnd"/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242E9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D55AC2" w14:paraId="1C89F5A6" w14:textId="77777777" w:rsidTr="00030C33">
        <w:trPr>
          <w:trHeight w:val="94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67A39BE" w14:textId="029275EE" w:rsidR="00030C33" w:rsidRPr="00D55AC2" w:rsidRDefault="00030C33" w:rsidP="00030C3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55AC2">
              <w:rPr>
                <w:sz w:val="20"/>
                <w:szCs w:val="20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A05F98D" w14:textId="47C2DB57" w:rsidR="00030C33" w:rsidRPr="00D55AC2" w:rsidRDefault="00030C33" w:rsidP="00030C3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55AC2">
              <w:rPr>
                <w:sz w:val="20"/>
                <w:szCs w:val="20"/>
              </w:rPr>
              <w:t xml:space="preserve">Farmakologia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24373A9" w14:textId="3B4B5D28" w:rsidR="00030C33" w:rsidRPr="00683817" w:rsidRDefault="00030C33" w:rsidP="00030C3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83817">
              <w:rPr>
                <w:sz w:val="20"/>
                <w:szCs w:val="20"/>
              </w:rPr>
              <w:t>A</w:t>
            </w:r>
            <w:r w:rsidR="00683817" w:rsidRP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W22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 w:rsidRP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W23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 w:rsidRP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W24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 w:rsidRP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W25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 w:rsidRP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W26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 w:rsidRP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W27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 w:rsidRP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W28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 w:rsidRP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U12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U13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U14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U15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K</w:t>
            </w:r>
            <w:r w:rsid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4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K</w:t>
            </w:r>
            <w:r w:rsid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6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K</w:t>
            </w:r>
            <w:r w:rsid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7</w:t>
            </w:r>
            <w:r w:rsidR="004E19E2">
              <w:rPr>
                <w:sz w:val="20"/>
                <w:szCs w:val="20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0B8E147" w14:textId="00989FA0" w:rsidR="00030C33" w:rsidRPr="00D55AC2" w:rsidRDefault="00030C33" w:rsidP="00030C3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55AC2">
              <w:rPr>
                <w:sz w:val="20"/>
                <w:szCs w:val="20"/>
              </w:rPr>
              <w:t xml:space="preserve">Farmakologia rozpoczyna się omówieniem zasad farmakokinetyki </w:t>
            </w:r>
            <w:r>
              <w:rPr>
                <w:sz w:val="20"/>
                <w:szCs w:val="20"/>
              </w:rPr>
              <w:br/>
            </w:r>
            <w:r w:rsidRPr="00D55AC2">
              <w:rPr>
                <w:sz w:val="20"/>
                <w:szCs w:val="20"/>
              </w:rPr>
              <w:t>oraz farmakodynamiki. Następnie omawiane są zasady stosowania leków w określonych procesach patologicznych, wskazania do ich stosowania, objawy niepożądane, przeciwwskazania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73431" w14:textId="77777777" w:rsidR="00030C33" w:rsidRPr="00D55AC2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9A2358" w14:paraId="4A2B19E3" w14:textId="77777777" w:rsidTr="004D1592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029D2F" w14:textId="04BAE3C9" w:rsidR="00030C33" w:rsidRPr="009A2358" w:rsidRDefault="00030C33" w:rsidP="00030C3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54DFC0" w14:textId="03933AEE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18B41F" w14:textId="2EF7D570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C2EE58" w14:textId="071C744B" w:rsidR="00030C33" w:rsidRPr="009A2358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stawy genetyki człowieka, choroby jednogenowe, choroby spowodowane aberracjami chromosomów, ocena fenotypu </w:t>
            </w:r>
            <w:proofErr w:type="spellStart"/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ysmorficznego</w:t>
            </w:r>
            <w:proofErr w:type="spellEnd"/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genetyczna diagnostyka </w:t>
            </w:r>
            <w:proofErr w:type="spellStart"/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</w:t>
            </w:r>
            <w:proofErr w:type="spellEnd"/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postnatalna, opieka nad pacjentem chory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 chorobę genetyczną. 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E5AB8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50897" w:rsidRPr="009A2358" w14:paraId="484DF515" w14:textId="77777777" w:rsidTr="004D1592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6DB13EB" w14:textId="3A1C1B8C" w:rsidR="00A50897" w:rsidRPr="009A2358" w:rsidRDefault="00962E6E" w:rsidP="00A5089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D97E806" w14:textId="1BAEA8FD" w:rsidR="00A50897" w:rsidRPr="009A2358" w:rsidRDefault="00A50897" w:rsidP="00A5089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tyka zawodu pielęgniarki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7AD1D3A" w14:textId="5851105E" w:rsidR="00A50897" w:rsidRPr="009A2358" w:rsidRDefault="00A50897" w:rsidP="00A5089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746F4E4" w14:textId="10C77BFE" w:rsidR="00A50897" w:rsidRDefault="00A50897" w:rsidP="00A50897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stawienie wybranych zagadnień z zakresu etyki zawodowej w pielęgniarstwie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D98DC" w14:textId="77777777" w:rsidR="00A50897" w:rsidRPr="009A2358" w:rsidRDefault="00A50897" w:rsidP="00A5089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2E6E" w:rsidRPr="009A2358" w14:paraId="15FE7DBB" w14:textId="77777777" w:rsidTr="00962E6E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8CF985" w14:textId="0EB8B49F" w:rsidR="00962E6E" w:rsidRPr="009A2358" w:rsidRDefault="00962E6E" w:rsidP="00962E6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4C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4D5E47" w14:textId="77777777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wo medyczne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26801E" w14:textId="56397F7E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0DCCD2" w14:textId="6141615A" w:rsidR="00962E6E" w:rsidRPr="009A2358" w:rsidRDefault="00962E6E" w:rsidP="00962E6E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amorząd pielęgniarek i położnych - zasady przynależności. Prawa pacjenta. Prawne aspekty pracy pielęgniarki. Prawo pracy. Odpowiedzialność w zawodzie pielęgniarki. Dokumentacja medyczna - zasady prowadzenia, poufność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790E5" w14:textId="77777777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2E6E" w:rsidRPr="009A2358" w14:paraId="2FB69197" w14:textId="77777777" w:rsidTr="00962E6E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2A2EEC" w14:textId="1C0EEC2B" w:rsidR="00962E6E" w:rsidRPr="009A2358" w:rsidRDefault="00962E6E" w:rsidP="00962E6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4C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56F237" w14:textId="42486BBE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sychologia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972A0E" w14:textId="0AC0DA5D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0436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0436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0436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0436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0436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0436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354184" w14:textId="76276B04" w:rsidR="00962E6E" w:rsidRPr="009A2358" w:rsidRDefault="00962E6E" w:rsidP="00962E6E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prowadzenie do psychologii, ze szczególnym uwzględnieniem obszaru klinicznego przydatnego w pracy pielęgniarki/pielęgniarza z pacjentem. W ramach ćwiczeń studenci rozwijają kompetencję komunikowania interpersonalnego. 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F240A" w14:textId="77777777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2E6E" w:rsidRPr="009A2358" w14:paraId="5EEB166A" w14:textId="77777777" w:rsidTr="00962E6E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FC0E5F" w14:textId="6D027960" w:rsidR="00962E6E" w:rsidRPr="009A2358" w:rsidRDefault="00962E6E" w:rsidP="00962E6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4C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C0150D" w14:textId="6F5A2319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ocjologi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F45296" w14:textId="7FC631D1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112D8B" w14:textId="246717E8" w:rsidR="00962E6E" w:rsidRPr="009A2358" w:rsidRDefault="00962E6E" w:rsidP="00962E6E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mówienie podstawowych pojęć socjologicznych i wybranych procesów społecznych wpływających na sytuację i zdrowie pacjentów oraz pracę pielęgniarki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CFA4B" w14:textId="77777777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2E6E" w:rsidRPr="009A2358" w14:paraId="5536693F" w14:textId="77777777" w:rsidTr="00962E6E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C7D46B" w14:textId="33010B5C" w:rsidR="00962E6E" w:rsidRPr="009A2358" w:rsidRDefault="00962E6E" w:rsidP="00962E6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4C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2D0D00" w14:textId="7001766E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dagogika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5883DB" w14:textId="675AEB71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C72DA5" w14:textId="4F51905F" w:rsidR="00962E6E" w:rsidRPr="009A2358" w:rsidRDefault="00962E6E" w:rsidP="00962E6E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jważniejsze koncepcje i zagadnienia pedagogiki z naciskiem na teorię wychowa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wybranych subdyscyplin tj.: pedagogika rodziny, pedagogika zdrowia i choroby, pedagogika niepełnosprawności, pedagogika społeczna, etc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ED88D" w14:textId="77777777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9A2358" w14:paraId="4752F093" w14:textId="77777777" w:rsidTr="004D1592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706F6E" w14:textId="1C17B393" w:rsidR="00030C33" w:rsidRPr="009A2358" w:rsidRDefault="00962E6E" w:rsidP="00030C3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6F84C3" w14:textId="29C01DC2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drowie Publiczne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44F059" w14:textId="0542D5FC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C5796D" w14:textId="219AA3DA" w:rsidR="00030C33" w:rsidRPr="009A2358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owe pojęcia w zakresie zdrowia publicznego i organizacji systemu zdrowia, zapoznanie studentów z sytuacją zdrowotną społeczeństwa i zdobycie umiejętności zdobywania informacji na jego temat oraz krytycznej ich oceny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FFE12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9A2358" w14:paraId="50D51C10" w14:textId="77777777" w:rsidTr="0051260F">
        <w:trPr>
          <w:trHeight w:val="185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90D0C7" w14:textId="51EE8528" w:rsidR="00030C33" w:rsidRPr="009A2358" w:rsidRDefault="00030C33" w:rsidP="00030C3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A62D60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pielęgniarstw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ED611C" w14:textId="490B0159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B34051" w14:textId="100FFA21" w:rsidR="00030C33" w:rsidRPr="009A2358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brane elementy podstawowej opieki pielęgniarskiej w zakresie umożliwiającym objęcie indywidualną opieką pielęgniarską chorego w różnym stanie zdrowia i wieku oraz</w:t>
            </w:r>
            <w:r w:rsidR="007714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dzielanie świadczeń opiekuńczych, diagnostycznych, profilaktycznych</w:t>
            </w:r>
            <w:r w:rsidR="0051260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1260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</w:t>
            </w:r>
            <w:r w:rsidR="0051260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rapeutycznych. 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758C3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9A2358" w14:paraId="30E8D9FB" w14:textId="77777777" w:rsidTr="004D1592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A268F5" w14:textId="77777777" w:rsidR="00030C33" w:rsidRPr="009A2358" w:rsidRDefault="00030C33" w:rsidP="00030C3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A13BFE" w14:textId="482195EB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danie fizykalne </w:t>
            </w:r>
            <w:r w:rsidR="007714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praktyce zawodowej pielęgniarki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B8779EF" w14:textId="42E0601D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5D8690" w14:textId="26CBBFF9" w:rsidR="00030C33" w:rsidRPr="009A2358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edmiot umożliwi Studentowi zdobycie wiedzy oraz umiejętności w zakresie przeprowadzania badania fizykalnego oraz analizy wyników badania  co pozwoli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 ocenę stanu zdrowia , a także planowanie i realizowanie opieki pielęgniarskiej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019C1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9A2358" w14:paraId="535C7B34" w14:textId="77777777" w:rsidTr="004D1592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FF35FE" w14:textId="77777777" w:rsidR="00030C33" w:rsidRPr="009A2358" w:rsidRDefault="00030C33" w:rsidP="00030C3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CC739E0" w14:textId="1AFC1468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pielęgniarstwa – praktyka zawodow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DC4C1B" w14:textId="4C1DBB43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607343" w14:textId="6ED01668" w:rsidR="00030C33" w:rsidRPr="009A2358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Doskonalenie umiejętności zawodowych w warunkach oddziału szpitalnego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zakresie udzielania wybranych świadczeń pielęgnacyjnych, profilaktycznych, diagnostycznych, terapeutycznych oraz rehabilitacyjnych pacjentowi dorosłemu leczonemu zachowawczo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2A7CF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1DEF4CEA" w14:textId="77777777" w:rsidR="004D011B" w:rsidRPr="00BD3EFC" w:rsidRDefault="004D011B" w:rsidP="00302A63">
      <w:pPr>
        <w:rPr>
          <w:rFonts w:eastAsia="Times New Roman" w:cstheme="minorHAnsi"/>
          <w:sz w:val="16"/>
          <w:szCs w:val="16"/>
          <w:lang w:eastAsia="pl-PL"/>
        </w:rPr>
      </w:pPr>
      <w:r w:rsidRPr="009A2358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</w:p>
    <w:p w14:paraId="740BB5A5" w14:textId="7CF42692" w:rsidR="004D011B" w:rsidRPr="009A2358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9A2358">
        <w:rPr>
          <w:rFonts w:eastAsia="Times New Roman" w:cstheme="minorHAnsi"/>
          <w:color w:val="000000"/>
          <w:sz w:val="20"/>
          <w:szCs w:val="20"/>
          <w:lang w:eastAsia="pl-PL"/>
        </w:rPr>
        <w:t> *tabelę należy powielić tyle razy ile jest lat w danym cyklu kształcenia</w:t>
      </w:r>
    </w:p>
    <w:p w14:paraId="004473CE" w14:textId="77777777" w:rsidR="004D011B" w:rsidRPr="009A2358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9A2358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016C2CB1" w14:textId="4B37BDC3" w:rsidR="00860B84" w:rsidRPr="004D011B" w:rsidRDefault="00860B84" w:rsidP="00302A63">
      <w:pPr>
        <w:spacing w:after="240"/>
        <w:rPr>
          <w:rFonts w:ascii="Times New Roman" w:eastAsia="Times New Roman" w:hAnsi="Times New Roman" w:cs="Times New Roman"/>
          <w:lang w:eastAsia="pl-PL"/>
        </w:rPr>
      </w:pPr>
    </w:p>
    <w:p w14:paraId="7F54CBAD" w14:textId="77777777" w:rsidR="004D011B" w:rsidRPr="00BD3EFC" w:rsidRDefault="004D011B" w:rsidP="00BD3EFC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BD3EFC">
        <w:rPr>
          <w:rFonts w:eastAsia="Times New Roman" w:cstheme="minorHAnsi"/>
          <w:b/>
          <w:bCs/>
          <w:color w:val="000000"/>
          <w:lang w:eastAsia="pl-PL"/>
        </w:rPr>
        <w:t>Zajęcia wraz z przypisaniem do nich efektów uczenia się i treści programowych zapewniających uzyskanie tych efektów</w:t>
      </w:r>
    </w:p>
    <w:p w14:paraId="7316BABC" w14:textId="77777777" w:rsidR="004D011B" w:rsidRPr="00BD3EFC" w:rsidRDefault="004D011B" w:rsidP="00BD3EFC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BD3EFC">
        <w:rPr>
          <w:rFonts w:eastAsia="Times New Roman" w:cstheme="minorHAnsi"/>
          <w:b/>
          <w:bCs/>
          <w:color w:val="000000"/>
          <w:lang w:eastAsia="pl-PL"/>
        </w:rPr>
        <w:t>Rok akademicki 2026/2027</w:t>
      </w:r>
    </w:p>
    <w:p w14:paraId="4A06A71F" w14:textId="4CF5BC77" w:rsidR="004D011B" w:rsidRPr="00BD3EFC" w:rsidRDefault="004D011B" w:rsidP="00BD3EFC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BD3EFC">
        <w:rPr>
          <w:rFonts w:eastAsia="Times New Roman" w:cstheme="minorHAnsi"/>
          <w:b/>
          <w:bCs/>
          <w:color w:val="000000"/>
          <w:lang w:eastAsia="pl-PL"/>
        </w:rPr>
        <w:t xml:space="preserve">Rok </w:t>
      </w:r>
      <w:r w:rsidR="005F6B0A" w:rsidRPr="00BD3EFC">
        <w:rPr>
          <w:rFonts w:eastAsia="Times New Roman" w:cstheme="minorHAnsi"/>
          <w:b/>
          <w:bCs/>
          <w:color w:val="000000"/>
          <w:lang w:eastAsia="pl-PL"/>
        </w:rPr>
        <w:t>2</w:t>
      </w:r>
    </w:p>
    <w:p w14:paraId="2B76715C" w14:textId="77777777" w:rsidR="004D011B" w:rsidRPr="00BD3EFC" w:rsidRDefault="004D011B" w:rsidP="00BD3EFC">
      <w:pPr>
        <w:rPr>
          <w:rFonts w:eastAsia="Times New Roman" w:cstheme="minorHAnsi"/>
          <w:lang w:eastAsia="pl-PL"/>
        </w:rPr>
      </w:pPr>
      <w:r w:rsidRPr="00BD3EFC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3210"/>
        <w:gridCol w:w="4112"/>
        <w:gridCol w:w="7420"/>
        <w:gridCol w:w="206"/>
      </w:tblGrid>
      <w:tr w:rsidR="004D011B" w:rsidRPr="00BD3EFC" w14:paraId="68FF1482" w14:textId="77777777" w:rsidTr="00BD3EFC">
        <w:trPr>
          <w:trHeight w:val="48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E79EE0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0C71FE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41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7E159C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fekty uczenia się</w:t>
            </w:r>
          </w:p>
          <w:p w14:paraId="2B0FD0B9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8C714E3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ści programowe</w:t>
            </w:r>
          </w:p>
          <w:p w14:paraId="28790D7A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3-5 zdań)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6BFF6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01679BB0" w14:textId="77777777" w:rsidTr="00860B84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C2BEC2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CD1CB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A9573A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416EC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0472F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1B7D080A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CC5898" w14:textId="60A78D33" w:rsidR="004D011B" w:rsidRPr="00BD3EFC" w:rsidRDefault="0090023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06FBF20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Język angielski 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03F009" w14:textId="02923078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41C7910" w14:textId="5E1BCD92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formacje o wybranym kierunku studiów, systemie ochrony zdrowia, etyce zawodowej. Anatomia człowieka i fizjologia (wybrane układy) oraz powszechne objawy i choroby, wywiad pielęgniarski, badanie fizykalne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D406B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58237773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AA1FD5" w14:textId="6DDBDC04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93EAB2" w14:textId="7EB42C74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spółpraca i komunikacja </w:t>
            </w:r>
            <w:r w:rsid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 zespole </w:t>
            </w:r>
            <w:proofErr w:type="spellStart"/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r</w:t>
            </w:r>
            <w:r w:rsidR="00006456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fesjonalnym</w:t>
            </w:r>
            <w:proofErr w:type="spellEnd"/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895FEB" w14:textId="57617DDA" w:rsidR="004D011B" w:rsidRPr="00BD3EFC" w:rsidRDefault="004D011B" w:rsidP="00BD3EF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66888F" w14:textId="5FD111BE" w:rsidR="004342A4" w:rsidRPr="00BD3EFC" w:rsidRDefault="004D011B" w:rsidP="00302A6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wijanie umiejętności efektywnej komunikacji, w tym technik wyrażania opinii </w:t>
            </w:r>
            <w:r w:rsid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aktywnego słuchania. Znaczenie współpracy między różnymi specjalistami w kontekście opieki nad pacjentem</w:t>
            </w:r>
            <w:r w:rsidR="008A44C1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az rolę lidera zespołu w koordynacji działań</w:t>
            </w:r>
            <w:r w:rsidR="004342A4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531B4CE" w14:textId="26D1F5D7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rozumienie dynamiki grupowej i strategii rozwiązywania konfliktów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2152E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74D2E419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AA6CCA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1C5E72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mocja zdrowia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6005D2" w14:textId="08DB9DA2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CC0AEE" w14:textId="642078A1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poznanie z podstawowymi teoriami, modelami, programami promocji zdrowia </w:t>
            </w:r>
            <w:r w:rsid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profilaktyki chorób. Przedmiot zapoznaje studentów z czynnikami warunkującymi zdrowie.</w:t>
            </w:r>
            <w:r w:rsidR="004342A4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możliwia poznanie zasad i metod profilaktyki i prewencji wybranych chorób cywilizacyjnych. 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C046E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414DF471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8581E6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D54744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ażenia szpitalne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1BFF6E" w14:textId="5CA0304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322DF07" w14:textId="4CC0A728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dstawowe akty prawne. Zakażenia szpitalne. Sposoby szerzenia się, zapobiegania </w:t>
            </w:r>
            <w:r w:rsid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zwalczania zakażeń. Wybrane postaci kliniczne zakażeń szpitalnych. Standardy postępowania zapobiegającego zakażeniom szpitalnym</w:t>
            </w:r>
            <w:r w:rsidR="004342A4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2CEA2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860B84" w14:paraId="753D487E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D3AE47E" w14:textId="02EA7137" w:rsidR="00860B84" w:rsidRPr="00BD3EFC" w:rsidRDefault="00860B84" w:rsidP="00860B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75C7953" w14:textId="77060486" w:rsidR="00860B84" w:rsidRPr="00BD3EFC" w:rsidRDefault="00860B84" w:rsidP="00860B8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rehabilitacji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1A72225" w14:textId="03CF381F" w:rsidR="00860B84" w:rsidRPr="00CE7CF0" w:rsidRDefault="00860B84" w:rsidP="00860B8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3D5B9BD" w14:textId="0E0F408B" w:rsidR="00860B84" w:rsidRPr="00860B84" w:rsidRDefault="00860B84" w:rsidP="00860B8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habilitacja i jej metody terapeutyczne. Kompleksowa rehabilitacja pacjentów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z chorobami układu nerwowego, sercowo-naczyniowego, oddechowego, onkologicznymi, narządu ruchu. Profilaktyka i leczenie bólów kręgosłupa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34867" w14:textId="77777777" w:rsidR="00860B84" w:rsidRPr="00860B84" w:rsidRDefault="00860B84" w:rsidP="00860B84">
            <w:pPr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</w:p>
        </w:tc>
      </w:tr>
      <w:tr w:rsidR="00860B84" w:rsidRPr="00860B84" w14:paraId="2D3C85C9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7533AD1" w14:textId="21D3E590" w:rsidR="00860B84" w:rsidRPr="00BD3EFC" w:rsidRDefault="00860B84" w:rsidP="00860B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F041DB2" w14:textId="591A83BA" w:rsidR="00860B84" w:rsidRPr="00BD3EFC" w:rsidRDefault="00860B84" w:rsidP="00860B8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diatria i pielęgniarstwo pediatryczne 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BF4113B" w14:textId="0976535E" w:rsidR="00860B84" w:rsidRPr="00CE7CF0" w:rsidRDefault="00860B84" w:rsidP="00860B8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8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9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0436D6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436D6" w:rsidRPr="00CE7CF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D</w:t>
            </w:r>
            <w:r w:rsidR="00CE7CF0" w:rsidRPr="00CE7CF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0436D6" w:rsidRPr="00CE7CF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28</w:t>
            </w:r>
            <w:r w:rsidR="008131D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0436D6" w:rsidRPr="00CE7CF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CE7CF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D</w:t>
            </w:r>
            <w:r w:rsidR="00CE7CF0" w:rsidRPr="00CE7CF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U1</w:t>
            </w:r>
            <w:r w:rsidR="008131D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2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D45B68F" w14:textId="3B85057C" w:rsidR="00860B84" w:rsidRPr="00860B84" w:rsidRDefault="00860B84" w:rsidP="00860B8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wój i żywienie dziecka, szczepienia ochronne, wybrane choroby wieku dziecięcego (epidemiologia, etiologia, objawy, problemy pielęgnacyjne, diagnostyka, profilaktyka, leczenie, edukacja zdrowotna, opieka pielęgniarska, metody pielęgnowania)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979A4" w14:textId="77777777" w:rsidR="00860B84" w:rsidRPr="00860B84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860B84" w14:paraId="77E1276E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5ABA6CB" w14:textId="3B5F22DC" w:rsidR="00860B84" w:rsidRPr="00BD3EFC" w:rsidRDefault="00860B84" w:rsidP="00860B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52A5E3D" w14:textId="4AE78C74" w:rsidR="00860B84" w:rsidRPr="00BD3EFC" w:rsidRDefault="00860B84" w:rsidP="00860B8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horoby wewnętrz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pielęgniarstwo internistyczne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56E0F3E" w14:textId="4FEC289F" w:rsidR="00860B84" w:rsidRPr="001F0D63" w:rsidRDefault="00860B84" w:rsidP="00860B8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8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0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1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9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0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A4BA97F" w14:textId="3CC33068" w:rsidR="00860B84" w:rsidRPr="00860B84" w:rsidRDefault="00860B84" w:rsidP="00860B8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poznanie z problemami zdrowotnymi pacjentów w przebiegu schorzeń. Etiologia, patogeneza, obraz kliniczny, metody diagnostyczne, terapia i pielęgnowanie pacjentów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 wybranymi chorobami internistycznymi. 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23D29" w14:textId="77777777" w:rsidR="00860B84" w:rsidRPr="00860B84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BD3EFC" w14:paraId="2E666AE6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A779DA" w14:textId="77777777" w:rsidR="00860B84" w:rsidRPr="00BD3EFC" w:rsidRDefault="00860B84" w:rsidP="00860B8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FA8220" w14:textId="77777777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irurgia i pielęgniarstwo chirurgiczne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25EEEF9" w14:textId="19D1C718" w:rsidR="00860B84" w:rsidRPr="000245F4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1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2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3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4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5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6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7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8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2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3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4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5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6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7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F02AF22" w14:textId="5632726E" w:rsidR="00860B84" w:rsidRPr="00BD3EFC" w:rsidRDefault="00860B84" w:rsidP="00860B8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lem zajęć jest zdobycie przez studenta wiedzy i umiejętności niezbędnych w pracy pielęgniarki chirurgicznej. Zapoznanie z zasadami opieki nad pacjentem w okresie okołooperacyjnym, opieka nad miejscem operowanym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57BAD" w14:textId="77777777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BD3EFC" w14:paraId="46718119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EE5540" w14:textId="77777777" w:rsidR="00860B84" w:rsidRPr="00BD3EFC" w:rsidRDefault="00860B84" w:rsidP="00860B8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4962A6" w14:textId="77777777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eriatria i pielęgniarstwo geriatryczne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5A5172" w14:textId="2FDEC85B" w:rsidR="00860B84" w:rsidRPr="00F67E19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3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4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5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6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623F2E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646E6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646E6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646E6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646E6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646E6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4646E6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646E6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646E6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9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0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F365C4" w14:textId="797007FA" w:rsidR="00860B84" w:rsidRPr="00BD3EFC" w:rsidRDefault="00860B84" w:rsidP="00860B84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mówienie jednostek chorobowych znamiennych dla wieku starszego. Doskonalenie umiejętności prawidłowej pielęgnacji pacjentów starszych w różnym stanie zdrowia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 oparciu o obowiązujące procedury oraz aktualny stan wiedzy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40ADD" w14:textId="77777777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BD3EFC" w14:paraId="715E15C9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B727A7F" w14:textId="77777777" w:rsidR="00860B84" w:rsidRPr="00BD3EFC" w:rsidRDefault="00860B84" w:rsidP="00860B8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E6385D" w14:textId="680D19E8" w:rsidR="00860B84" w:rsidRDefault="00860B84" w:rsidP="00860B8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diatria i pielęgniarstwo pediatryczne – praktyka zawodowa</w:t>
            </w:r>
          </w:p>
          <w:p w14:paraId="41D20884" w14:textId="03DF9ED8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9D9A81" w14:textId="2D2F8385" w:rsidR="00860B84" w:rsidRPr="00F67E19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623F2E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0BD9E0" w14:textId="1016DC02" w:rsidR="00860B84" w:rsidRPr="00BD3EFC" w:rsidRDefault="00860B84" w:rsidP="00BC7716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</w:t>
            </w:r>
            <w:r w:rsidR="00BC77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diatrii i pielęgniarstwa pediatrycznego</w:t>
            </w:r>
            <w:r w:rsidR="00BC77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261C8" w14:textId="77777777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CA3FAC" w14:paraId="5BA5775C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76C1F2" w14:textId="77777777" w:rsidR="00860B84" w:rsidRPr="00BD3EFC" w:rsidRDefault="00860B84" w:rsidP="00860B8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FB398F" w14:textId="5CE3AD73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oroby wewnętrzne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 pielęgniarstwo internistyczne – praktyka zawodowa 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DBD1DA" w14:textId="3AEDD0FA" w:rsidR="00860B84" w:rsidRPr="00F67E19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8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E8D29" w14:textId="30804C22" w:rsidR="00860B84" w:rsidRPr="00683817" w:rsidRDefault="00BC7716" w:rsidP="00BC7716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 Chorób wewnętrznych i pielęgniarstwa internistycz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A261F" w14:textId="77777777" w:rsidR="00860B84" w:rsidRPr="00683817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CA3FAC" w14:paraId="2CD4EA36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E0E740" w14:textId="77777777" w:rsidR="00860B84" w:rsidRPr="00BD3EFC" w:rsidRDefault="00860B84" w:rsidP="00860B8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14727E" w14:textId="7D5D94FB" w:rsidR="00860B84" w:rsidRPr="00BA0639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irurgia i pielęgniarstwo chirurgiczne – praktyka zawodowa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B792982" w14:textId="163DEC7C" w:rsidR="00860B84" w:rsidRPr="00F67E19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8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A42FC" w14:textId="46985B83" w:rsidR="00860B84" w:rsidRPr="00683817" w:rsidRDefault="00BC7716" w:rsidP="00BC7716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 Chirurgii i pielęgniarstwa chirurgicz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88076" w14:textId="77777777" w:rsidR="00860B84" w:rsidRPr="00683817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CA3FAC" w14:paraId="20A1B054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F29EE0F" w14:textId="77777777" w:rsidR="00860B84" w:rsidRPr="00BD3EFC" w:rsidRDefault="00860B84" w:rsidP="00860B8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69EB8E1" w14:textId="3AFA3064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eriatria i pielęgniarstwo geriatryczne – praktyka zawodowa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2733EF" w14:textId="0363276C" w:rsidR="00860B84" w:rsidRPr="001A3EB1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FB164E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FB164E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FB164E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FB164E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FB164E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7668DC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7668DC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7668DC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  <w:p w14:paraId="0500010A" w14:textId="77777777" w:rsidR="00860B84" w:rsidRPr="001A3EB1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A06C2" w14:textId="5DFB8495" w:rsidR="00BC7716" w:rsidRPr="00BD3EFC" w:rsidRDefault="00BC7716" w:rsidP="00BC771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 Geriatrii i pielęgniarstwa geriatrycznego.</w:t>
            </w:r>
          </w:p>
          <w:p w14:paraId="6C348C5C" w14:textId="2F922987" w:rsidR="00860B84" w:rsidRPr="00683817" w:rsidRDefault="00BC7716" w:rsidP="00BC7716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99A50" w14:textId="77777777" w:rsidR="00860B84" w:rsidRPr="00683817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7FB13660" w14:textId="77777777" w:rsidR="004D011B" w:rsidRPr="00683817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683817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</w:p>
    <w:p w14:paraId="66ECA00B" w14:textId="0DF45E5B" w:rsidR="004D011B" w:rsidRPr="00BD3EFC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683817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  <w:r w:rsidRPr="00BD3EFC">
        <w:rPr>
          <w:rFonts w:eastAsia="Times New Roman" w:cstheme="minorHAnsi"/>
          <w:color w:val="000000"/>
          <w:sz w:val="20"/>
          <w:szCs w:val="20"/>
          <w:lang w:eastAsia="pl-PL"/>
        </w:rPr>
        <w:t>*tabelę należy powielić tyle razy ile jest lat w danym cyklu kształcenia</w:t>
      </w:r>
    </w:p>
    <w:p w14:paraId="1EC4B5A4" w14:textId="77777777" w:rsidR="004D011B" w:rsidRPr="00BD3EFC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BD3EFC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4AF27D37" w14:textId="202E6380" w:rsidR="00B23CDE" w:rsidRDefault="00B23CDE" w:rsidP="00302A63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3576C3C1" w14:textId="77777777" w:rsidR="00B23CDE" w:rsidRDefault="00B23CDE" w:rsidP="00302A63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70EB6814" w14:textId="53BA846A" w:rsidR="004D011B" w:rsidRPr="00BD3EFC" w:rsidRDefault="004D011B" w:rsidP="00302A63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BD3EFC">
        <w:rPr>
          <w:rFonts w:eastAsia="Times New Roman" w:cstheme="minorHAnsi"/>
          <w:b/>
          <w:bCs/>
          <w:color w:val="000000"/>
          <w:lang w:eastAsia="pl-PL"/>
        </w:rPr>
        <w:t>Zajęcia wraz z przypisaniem do nich efektów uczenia się i treści programowych zapewniających uzyskanie tych efektów</w:t>
      </w:r>
    </w:p>
    <w:p w14:paraId="1204B5CA" w14:textId="77777777" w:rsidR="004D011B" w:rsidRPr="00BD3EFC" w:rsidRDefault="004D011B" w:rsidP="00302A63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BD3EFC">
        <w:rPr>
          <w:rFonts w:eastAsia="Times New Roman" w:cstheme="minorHAnsi"/>
          <w:b/>
          <w:bCs/>
          <w:color w:val="000000"/>
          <w:lang w:eastAsia="pl-PL"/>
        </w:rPr>
        <w:t>Rok akademicki 2027/2028</w:t>
      </w:r>
    </w:p>
    <w:p w14:paraId="59BEB6DC" w14:textId="71071F7C" w:rsidR="004D011B" w:rsidRPr="00BD3EFC" w:rsidRDefault="004D011B" w:rsidP="00302A63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BD3EFC">
        <w:rPr>
          <w:rFonts w:eastAsia="Times New Roman" w:cstheme="minorHAnsi"/>
          <w:b/>
          <w:bCs/>
          <w:color w:val="000000"/>
          <w:lang w:eastAsia="pl-PL"/>
        </w:rPr>
        <w:t xml:space="preserve">Rok </w:t>
      </w:r>
      <w:r w:rsidR="005F6B0A" w:rsidRPr="00BD3EFC">
        <w:rPr>
          <w:rFonts w:eastAsia="Times New Roman" w:cstheme="minorHAnsi"/>
          <w:b/>
          <w:bCs/>
          <w:color w:val="000000"/>
          <w:lang w:eastAsia="pl-PL"/>
        </w:rPr>
        <w:t>3</w:t>
      </w:r>
    </w:p>
    <w:p w14:paraId="57EF5AFB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3260"/>
        <w:gridCol w:w="4111"/>
        <w:gridCol w:w="7416"/>
        <w:gridCol w:w="211"/>
      </w:tblGrid>
      <w:tr w:rsidR="004D011B" w:rsidRPr="00BD3EFC" w14:paraId="164A5BAD" w14:textId="77777777" w:rsidTr="005E3F94">
        <w:trPr>
          <w:trHeight w:val="488"/>
        </w:trPr>
        <w:tc>
          <w:tcPr>
            <w:tcW w:w="3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8234CA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10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2F9216B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2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83E88E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fekty uczenia się</w:t>
            </w:r>
          </w:p>
          <w:p w14:paraId="017D4B88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23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C75FDF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ści programowe</w:t>
            </w:r>
          </w:p>
          <w:p w14:paraId="01B5C216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3-5 zdań)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E37D4A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0C1D4580" w14:textId="77777777" w:rsidTr="005E3F94">
        <w:trPr>
          <w:trHeight w:val="301"/>
        </w:trPr>
        <w:tc>
          <w:tcPr>
            <w:tcW w:w="3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BB385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2CD94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65A5EC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9B0BA7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AD2FE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4EE3D2E9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FFF034" w14:textId="213A2C8A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AAED747" w14:textId="26E9ACD6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diologi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859736" w14:textId="75ED08F9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06B2FC" w14:textId="6638ABC9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fizyczne i zastosowanie poszczególnych technik obrazowania w procesie diagnostycznym pacjenta. Postępowanie z pacjentem podczas badań obrazowych. Rola pielęgniarki w Zakładzie Radiologii. 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D2225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6B8621A6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1F1D06" w14:textId="633D1386" w:rsidR="004D011B" w:rsidRPr="00BD3EFC" w:rsidRDefault="001164C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A923A1" w14:textId="6D98444A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ęzyk angielski 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C8B706" w14:textId="00B54A6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222B5C" w14:textId="2723263F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formacje o wybranym kierunku studiów, systemie ochrony zdrowia, etyce zawodowej. Anatomia człowieka i fizjologia (wybrane układy) oraz powszechne objawy i choroby, wywiad pielęgniarski, badanie fizykalne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63B85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4AE73610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C5D053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D5ACBD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etetyk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50850E" w14:textId="59520976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8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8110FC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8110FC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8110FC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8110FC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8110FC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8110FC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8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8110FC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0D6558" w14:textId="0A7F0BC4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 zapoznaje z zasadami</w:t>
            </w:r>
            <w:r w:rsidR="00006456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ny stanu odżywienia, rodzajami niedożywienia oraz metodami diagnostyki i leczenia. Umożliwia zdobycie wiedzy na temat</w:t>
            </w:r>
            <w:r w:rsidR="00006456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drażania i podaży żywienia pozajelitowe i dojelitowego.</w:t>
            </w:r>
            <w:r w:rsidR="000D7FC1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 w:rsidR="000D7FC1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usza aspekty żywienia w onkologii i geriatrii, </w:t>
            </w:r>
            <w:r w:rsid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 także zasad odżywiania w cukrzycy i chorobach nerek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5B329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BD3EFC" w14:paraId="7DAF0E83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A9BFBB2" w14:textId="65CEC36B" w:rsidR="00CD2164" w:rsidRPr="00BD3EFC" w:rsidRDefault="00CD2164" w:rsidP="00CD21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D13B25B" w14:textId="14975A95" w:rsidR="00CD2164" w:rsidRPr="00BD3EFC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elęgniarstwo w p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stawo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j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drowot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j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7AE2CF7" w14:textId="4B0A8829" w:rsidR="00CD2164" w:rsidRPr="00BD3EFC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8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FFFECC0" w14:textId="79939145" w:rsidR="00CD2164" w:rsidRPr="00BD3EFC" w:rsidRDefault="00CD2164" w:rsidP="00CD216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poznanie z organizacją i funkcjonowaniem POZ w RP i innych państwa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 uwzględnieniem zadań pielęgniarki rodzinnej. Określenie roli pielęgniarki rodzinnej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opiece nad pacjentem i jego rodziną w środowisku ich zamieszkania. 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A669B" w14:textId="77777777" w:rsidR="00CD2164" w:rsidRPr="00BD3EFC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0545E520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11DB8E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F20A4F5" w14:textId="0207542F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lęgniarstwo w opiece długoterminowej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654B0F" w14:textId="7AA8EBA4" w:rsidR="004D011B" w:rsidRPr="00B24C44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FD4243" w14:textId="72AFCD4D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mówienie istotnych chorób, problemów pielęgnacyjnych w opiece długoterminowej.</w:t>
            </w:r>
            <w:r w:rsidR="003F27B1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prawnianie umi</w:t>
            </w:r>
            <w:r w:rsidR="003F27B1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</w:t>
            </w:r>
            <w:r w:rsidR="003F27B1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ę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ności poprawnej pielęgnacji pacjentów z różnymi deficytami zdrowotnymi w oparciu o obowiązujące standardy i procedury oraz aktualny stan wiedzy. 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3C693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CD2164" w14:paraId="4B9060A4" w14:textId="77777777" w:rsidTr="00912FF7">
        <w:trPr>
          <w:trHeight w:val="1512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E84ACA8" w14:textId="10F49B08" w:rsidR="00CD2164" w:rsidRPr="00BD3EFC" w:rsidRDefault="00CD2164" w:rsidP="00CD21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2E06CEA" w14:textId="1ABF53F8" w:rsidR="00CD2164" w:rsidRPr="00BD3EFC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Anestezjologia i pielęgniarstwo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w </w:t>
            </w:r>
            <w:r w:rsidR="002E1B4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nsywnej opiece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6BF3C93" w14:textId="3BC81B83" w:rsidR="00CD2164" w:rsidRPr="00B24C44" w:rsidRDefault="00D57CED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D</w:t>
            </w:r>
            <w:r w:rsidR="00B24C44"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1</w:t>
            </w:r>
            <w:r w:rsidR="009D3EC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r w:rsidR="00CD2164"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D</w:t>
            </w:r>
            <w:r w:rsidR="00B24C44"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2</w:t>
            </w:r>
            <w:r w:rsidR="009D3EC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7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8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9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0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1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8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9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183BF01" w14:textId="30E4DB73" w:rsidR="00CD2164" w:rsidRPr="00CD2164" w:rsidRDefault="00CD2164" w:rsidP="00CD216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 czasie wykładów i zajęć praktycznych omawiana jest szeroka tematyk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wiązana z: zadaniami personelu pielęgniarskiego podczas przeprowadzania znieczuleni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w okresie po operacji, leczenia bólu pooperacyjnego a także algorytmu BLS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368C" w14:textId="77777777" w:rsidR="00CD2164" w:rsidRPr="00CD216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CD2164" w14:paraId="79728285" w14:textId="77777777" w:rsidTr="00912FF7">
        <w:trPr>
          <w:trHeight w:val="1139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60FD24E" w14:textId="28DD97D9" w:rsidR="00CD2164" w:rsidRPr="00BD3EFC" w:rsidRDefault="00CD2164" w:rsidP="00CD21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803DF91" w14:textId="58173A58" w:rsidR="00CD2164" w:rsidRPr="00BD3EFC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łożnictwo, ginekologia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 pielęgniarstwo położniczo-ginekologiczne 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7A4805D" w14:textId="67A47036" w:rsidR="00CD2164" w:rsidRPr="00B24C44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0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1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2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8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CDD3C97" w14:textId="4AA62A71" w:rsidR="00CD2164" w:rsidRPr="00CD2164" w:rsidRDefault="00CD2164" w:rsidP="00CD216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elem przedmiotu jest przekazanie podstawowej wiedzy teoretycznej z zakresu fizjologii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wybranych zagadnień patologii ciąży, ginekologii i neonatologii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A274C" w14:textId="77777777" w:rsidR="00CD2164" w:rsidRPr="00CD216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CD2164" w14:paraId="706E16A9" w14:textId="77777777" w:rsidTr="0012760C">
        <w:trPr>
          <w:trHeight w:val="1236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B1CC155" w14:textId="3A72C46C" w:rsidR="00CD2164" w:rsidRPr="00BD3EFC" w:rsidRDefault="00CD2164" w:rsidP="00CD21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9319944" w14:textId="5FE63E0C" w:rsidR="00CD2164" w:rsidRPr="00BD3EFC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eurologia i pielęgniarstwo neurologiczne 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ED1B92B" w14:textId="5602C7DC" w:rsidR="00CD2164" w:rsidRPr="00B24C44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D57CED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57CED"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K</w:t>
            </w:r>
            <w:r w:rsid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D57CED"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FC042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D57CED"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K</w:t>
            </w:r>
            <w:r w:rsid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3</w:t>
            </w:r>
            <w:r w:rsidR="00FC042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EB97CF0" w14:textId="57E9C001" w:rsidR="00CD2164" w:rsidRPr="00CD2164" w:rsidRDefault="00CD2164" w:rsidP="00CD216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tiopatogeneza, diagnostyka, pielęgnowanie w udarze mózgu, guzach mózgu, SM, chorobach neurodegeneracyjnych, chorobach infekcyjnych OUN, chorobach nerwowo mięśniowych, zespołach bólowych i urazach kręgosłupa i rdzenia oraz urazach czaszkowo mózgowych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AE69D" w14:textId="77777777" w:rsidR="00CD2164" w:rsidRPr="00CD216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CD2164" w14:paraId="6007960E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2FD0B08" w14:textId="531CD216" w:rsidR="00CD2164" w:rsidRPr="00BD3EFC" w:rsidRDefault="00CD2164" w:rsidP="00CD21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09D3122" w14:textId="13B46738" w:rsidR="00CD2164" w:rsidRPr="00BD3EFC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edycyna ratunkow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pielęgniarstwo ratunkowe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972CFAC" w14:textId="396A6D4C" w:rsidR="00CD2164" w:rsidRPr="0087590A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2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0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2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CD3CFF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3CFF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3CFF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D58CB71" w14:textId="77777777" w:rsidR="00CD2164" w:rsidRPr="00BD3EFC" w:rsidRDefault="00CD2164" w:rsidP="00CD2164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sady oceny stanu pacjenta w sytuacjach nagłych, procedury resuscytacyjne oraz zarządzanie wstrząsem. Znaczenie współpracy z innymi służbami ratunkowymi. Radzenie sobie ze stresem w sytuacjach kryzysowych oraz wsparcie emocjonalne dla pacjent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ich rodzin.</w:t>
            </w:r>
          </w:p>
          <w:p w14:paraId="2495F019" w14:textId="77777777" w:rsidR="00CD2164" w:rsidRPr="00CD2164" w:rsidRDefault="00CD2164" w:rsidP="00CD216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8B72A" w14:textId="77777777" w:rsidR="00CD2164" w:rsidRPr="00CD216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CD2164" w14:paraId="7C774E3A" w14:textId="77777777" w:rsidTr="00912FF7">
        <w:trPr>
          <w:trHeight w:val="849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3EEE5B6" w14:textId="384BECE3" w:rsidR="00CD2164" w:rsidRPr="00CD2164" w:rsidRDefault="00CD2164" w:rsidP="00CD21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EEF4138" w14:textId="53CB91C3" w:rsidR="00CD2164" w:rsidRPr="00CD2164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dania naukowe w pielęgniarstwie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BA5F3D5" w14:textId="72BE0353" w:rsidR="00CD2164" w:rsidRPr="00CD2164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8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9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0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2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8882133" w14:textId="41C2C276" w:rsidR="00CD2164" w:rsidRPr="00CD2164" w:rsidRDefault="00CD2164" w:rsidP="00CD216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etodologia. Poprawność prowadzenia badań. Kierunki badań w pielęgniarstwie. Zasady etyczne w badaniach naukowych. Prawa autorskie. Metody, techniki i narzędzia badawcze. Studium indywidualnego przypadku. Podstawy informacji naukowej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E6DCE" w14:textId="77777777" w:rsidR="00CD2164" w:rsidRPr="00CD216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164C6" w:rsidRPr="001164C6" w14:paraId="0BFE1216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044ABF5" w14:textId="7135E6F7" w:rsidR="001164C6" w:rsidRPr="00BD3EFC" w:rsidRDefault="001164C6" w:rsidP="001164C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5859984" w14:textId="3BEA7576" w:rsidR="001164C6" w:rsidRPr="00BD3EFC" w:rsidRDefault="001164C6" w:rsidP="001164C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lęgniarstwo w opiece długoterminowej - praktyka zawodow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15F29AE" w14:textId="465A44BC" w:rsidR="001164C6" w:rsidRPr="0087590A" w:rsidRDefault="001164C6" w:rsidP="001164C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881E2BC" w14:textId="77777777" w:rsidR="007F4EEC" w:rsidRDefault="001164C6" w:rsidP="001164C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Głównym celem praktyki zawodowej jest zdobycie przez studenta umiejętności praktycznych i wiedzy z zakresu: Pielęgniarstwa w opiece długoterminowej. </w:t>
            </w:r>
          </w:p>
          <w:p w14:paraId="1ACED20D" w14:textId="19DE8430" w:rsidR="001164C6" w:rsidRPr="001164C6" w:rsidRDefault="001164C6" w:rsidP="001164C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D0E66" w14:textId="77777777" w:rsidR="001164C6" w:rsidRPr="001164C6" w:rsidRDefault="001164C6" w:rsidP="001164C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BD3EFC" w14:paraId="2F709101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B498375" w14:textId="2BD9F38D" w:rsidR="00CD2164" w:rsidRPr="00BD3EFC" w:rsidRDefault="00CD2164" w:rsidP="00CD216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E450B8E" w14:textId="46DE45B9" w:rsidR="00CD2164" w:rsidRPr="00BD3EFC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 w:rsidR="005E3F9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elęgniarstwo w p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stawow</w:t>
            </w:r>
            <w:r w:rsidR="005E3F9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j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pie</w:t>
            </w:r>
            <w:r w:rsidR="005E3F9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drowotn</w:t>
            </w:r>
            <w:r w:rsidR="005E3F9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j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– praktyka zawodow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9D90514" w14:textId="0CFEA00F" w:rsidR="00CD2164" w:rsidRPr="00CD216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9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0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2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3C86612" w14:textId="059BEE68" w:rsidR="007F4EEC" w:rsidRDefault="007F4EEC" w:rsidP="007F4EEC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 P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elęgniarstwa w p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stawowej o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drowotnej</w:t>
            </w:r>
            <w:r w:rsidR="00406B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406B6D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  <w:p w14:paraId="162D815E" w14:textId="2180761D" w:rsidR="00CD2164" w:rsidRPr="00BD3EFC" w:rsidRDefault="00CD2164" w:rsidP="00465217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8ABB8" w14:textId="77777777" w:rsidR="00CD2164" w:rsidRPr="00BD3EFC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CA3FAC" w14:paraId="78C7AD1D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C77A138" w14:textId="1F5E81EE" w:rsidR="00CD2164" w:rsidRPr="00BD3EFC" w:rsidRDefault="00CD2164" w:rsidP="00CD216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4708A41" w14:textId="07AB3E89" w:rsidR="00CD2164" w:rsidRPr="00BD3EFC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łożnictwo, ginekologia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 pielęgniarstwo położniczo-ginekologiczne - praktyka zawodow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C74C032" w14:textId="4F58B590" w:rsidR="00CD2164" w:rsidRPr="0087590A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8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40C26C99" w14:textId="1EEF210E" w:rsidR="00406B6D" w:rsidRDefault="00406B6D" w:rsidP="00406B6D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łożnictw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 ginekologii i pielęgniarstwa położniczo-ginekologicznego. </w:t>
            </w:r>
          </w:p>
          <w:p w14:paraId="35FE1D2D" w14:textId="3CB2DBC9" w:rsidR="00CD2164" w:rsidRPr="00406B6D" w:rsidRDefault="00406B6D" w:rsidP="00406B6D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2071C" w14:textId="77777777" w:rsidR="00CD2164" w:rsidRPr="00683817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5E3F94" w14:paraId="66E90248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4919C3" w14:textId="6D413EA0" w:rsidR="00CD2164" w:rsidRPr="007F4EEC" w:rsidRDefault="00CD2164" w:rsidP="00CD216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F4EEC">
              <w:rPr>
                <w:rFonts w:eastAsia="Times New Roman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6E1ACA" w14:textId="4FCC60E3" w:rsidR="00CD2164" w:rsidRPr="007F4EEC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F4EE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nestezjologia i pielęgniarstwo </w:t>
            </w:r>
            <w:r w:rsidRPr="007F4EEC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w </w:t>
            </w:r>
            <w:r w:rsidR="00BC14A8">
              <w:rPr>
                <w:rFonts w:eastAsia="Times New Roman" w:cstheme="minorHAnsi"/>
                <w:sz w:val="20"/>
                <w:szCs w:val="20"/>
                <w:lang w:eastAsia="pl-PL"/>
              </w:rPr>
              <w:t>intensywnej opiece</w:t>
            </w:r>
            <w:r w:rsidRPr="007F4EE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praktyka zawodow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06A620" w14:textId="37E27797" w:rsidR="00CD2164" w:rsidRPr="0087590A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1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3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4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5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6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7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9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10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11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15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16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17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19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38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39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40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K</w:t>
            </w:r>
            <w:r w:rsid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K</w:t>
            </w:r>
            <w:r w:rsid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FE7E0" w14:textId="3354CD43" w:rsidR="005E3F94" w:rsidRPr="00BD3EFC" w:rsidRDefault="005E3F94" w:rsidP="00406B6D">
            <w:pPr>
              <w:ind w:right="16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 Anestezjologii i pielęgniarstwa w zagrożeniu życia</w:t>
            </w:r>
            <w:r w:rsidR="00406B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  <w:p w14:paraId="4B20054C" w14:textId="609EC181" w:rsidR="00CD2164" w:rsidRPr="005E3F94" w:rsidRDefault="005E3F94" w:rsidP="00406B6D">
            <w:pPr>
              <w:ind w:right="163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  Dzienniczku Umiejętności Praktycznych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80F20" w14:textId="77777777" w:rsidR="00CD2164" w:rsidRPr="005E3F9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CA3FAC" w14:paraId="564BEE25" w14:textId="77777777" w:rsidTr="00912FF7">
        <w:trPr>
          <w:trHeight w:val="1162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098530" w14:textId="7211C8F8" w:rsidR="00CD2164" w:rsidRPr="007F4EEC" w:rsidRDefault="00CD2164" w:rsidP="00CD216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F4EEC">
              <w:rPr>
                <w:rFonts w:eastAsia="Times New Roman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C472DAC" w14:textId="5825931C" w:rsidR="00CD2164" w:rsidRPr="007F4EEC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F4EEC">
              <w:rPr>
                <w:rFonts w:eastAsia="Times New Roman" w:cstheme="minorHAnsi"/>
                <w:sz w:val="20"/>
                <w:szCs w:val="20"/>
                <w:lang w:eastAsia="pl-PL"/>
              </w:rPr>
              <w:t>Neurologia i pielęgniarstwo neurologiczne - praktyka zawodow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AFF1E7" w14:textId="6E5C0C94" w:rsidR="00CD2164" w:rsidRPr="00A7392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D</w:t>
            </w:r>
            <w:r w:rsidR="0087590A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1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2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3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4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5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6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7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9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10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11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13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14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15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16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17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r w:rsidRPr="00A739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D</w:t>
            </w:r>
            <w:r w:rsidR="00A739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U40</w:t>
            </w:r>
            <w:r w:rsidR="008C2FB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D57CED" w:rsidRPr="00A739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8C2FB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174E5" w14:textId="0D93A52B" w:rsidR="00406B6D" w:rsidRPr="00BD3EFC" w:rsidRDefault="00406B6D" w:rsidP="00406B6D">
            <w:pPr>
              <w:ind w:right="16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eurologii i pielęgniarstwa neurologicznego.</w:t>
            </w:r>
          </w:p>
          <w:p w14:paraId="35E023A1" w14:textId="1AAE5E9E" w:rsidR="00CD2164" w:rsidRPr="00683817" w:rsidRDefault="00406B6D" w:rsidP="00406B6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  Dzienniczku Umiejętności Praktycznych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3A2DD" w14:textId="77777777" w:rsidR="00CD2164" w:rsidRPr="00683817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BD3EFC" w14:paraId="27FBAB6E" w14:textId="77777777" w:rsidTr="007F4EEC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9FBF701" w14:textId="1041C396" w:rsidR="00CD2164" w:rsidRPr="00BD3EFC" w:rsidRDefault="00CD2164" w:rsidP="00CD216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23FBAFB" w14:textId="45F8FDBC" w:rsidR="00CD2164" w:rsidRPr="00BD3EFC" w:rsidRDefault="00CD2164" w:rsidP="00CD2164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ktyki zawodowe wybierane indywidualnie przez student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1F4EBF4" w14:textId="0D60A203" w:rsidR="00CD2164" w:rsidRPr="00A7392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DA39302" w14:textId="1F68E787" w:rsidR="00CD2164" w:rsidRPr="00BD3EFC" w:rsidRDefault="00465217" w:rsidP="00406B6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Głównym celem praktyki zawodowej jest zdobycie przez studenta umiejętności praktycznych i wiedzy z zakresu: </w:t>
            </w:r>
            <w:r w:rsidR="007F4EE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lęgniarstwa w wybranym obszarze</w:t>
            </w:r>
            <w:r w:rsidR="00406B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B8A0A" w14:textId="77777777" w:rsidR="00CD2164" w:rsidRPr="00BD3EFC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06B6D" w:rsidRPr="00CA3FAC" w14:paraId="7C70AD39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CEC4FEF" w14:textId="597C74AC" w:rsidR="00406B6D" w:rsidRPr="00BD3EFC" w:rsidRDefault="00406B6D" w:rsidP="00406B6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0C36DC7" w14:textId="1694D8B5" w:rsidR="00406B6D" w:rsidRPr="00BD3EFC" w:rsidRDefault="00406B6D" w:rsidP="00406B6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edycyna ratunkow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pielęgniarstwo ratunkowe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praktyka zawodo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45718C7" w14:textId="37DD1A6C" w:rsidR="00406B6D" w:rsidRPr="00A73924" w:rsidRDefault="00406B6D" w:rsidP="00406B6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0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1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2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3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4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5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6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7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544F3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544F3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544F3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544F3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8EF256" w14:textId="1686DD7E" w:rsidR="00406B6D" w:rsidRDefault="00406B6D" w:rsidP="00406B6D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Głównym celem praktyki zawodowej jest zdobycie przez studenta umiejętności praktycznych i wiedzy z zakresu: Medycyny ratunkowej i pielęgniarstwa ratunkowego. </w:t>
            </w:r>
          </w:p>
          <w:p w14:paraId="0C5E4796" w14:textId="66F3CA4C" w:rsidR="00406B6D" w:rsidRPr="00683817" w:rsidRDefault="00406B6D" w:rsidP="00406B6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D0F4D" w14:textId="77777777" w:rsidR="00406B6D" w:rsidRPr="00683817" w:rsidRDefault="00406B6D" w:rsidP="00406B6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1B8D34F2" w14:textId="1E8304EA" w:rsidR="004D011B" w:rsidRPr="00683817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683817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</w:p>
    <w:p w14:paraId="1334ED00" w14:textId="77777777" w:rsidR="004D011B" w:rsidRPr="00BD3EFC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BD3EFC">
        <w:rPr>
          <w:rFonts w:eastAsia="Times New Roman" w:cstheme="minorHAnsi"/>
          <w:color w:val="000000"/>
          <w:sz w:val="20"/>
          <w:szCs w:val="20"/>
          <w:lang w:eastAsia="pl-PL"/>
        </w:rPr>
        <w:t>*tabelę należy powielić tyle razy ile jest lat w danym cyklu kształcenia</w:t>
      </w:r>
    </w:p>
    <w:p w14:paraId="7074DE9B" w14:textId="77777777" w:rsidR="004D011B" w:rsidRPr="00BD3EFC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BD3EFC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1E6E4262" w14:textId="28409683" w:rsidR="002A2630" w:rsidRDefault="002A2630" w:rsidP="002A2630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50DAD96F" w14:textId="11D123B2" w:rsidR="00B23CDE" w:rsidRDefault="00B23CDE" w:rsidP="002A2630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1F531D70" w14:textId="77777777" w:rsidR="009636D4" w:rsidRDefault="009636D4" w:rsidP="002A2630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0C154435" w14:textId="06F57AAE" w:rsidR="004D011B" w:rsidRPr="00C06CE0" w:rsidRDefault="004D011B" w:rsidP="002A2630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C06CE0">
        <w:rPr>
          <w:rFonts w:eastAsia="Times New Roman" w:cstheme="minorHAnsi"/>
          <w:b/>
          <w:bCs/>
          <w:color w:val="000000"/>
          <w:lang w:eastAsia="pl-PL"/>
        </w:rPr>
        <w:t>Zajęcia wraz z przypisaniem do nich efektów uczenia się i treści programowych zapewniających uzyskanie tych efektów</w:t>
      </w:r>
    </w:p>
    <w:p w14:paraId="26E65B0E" w14:textId="77777777" w:rsidR="004D011B" w:rsidRPr="00C06CE0" w:rsidRDefault="004D011B" w:rsidP="002A2630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C06CE0">
        <w:rPr>
          <w:rFonts w:eastAsia="Times New Roman" w:cstheme="minorHAnsi"/>
          <w:b/>
          <w:bCs/>
          <w:color w:val="000000"/>
          <w:lang w:eastAsia="pl-PL"/>
        </w:rPr>
        <w:t>Rok akademicki 2028/2029</w:t>
      </w:r>
    </w:p>
    <w:p w14:paraId="06573FAF" w14:textId="5C32C93B" w:rsidR="00FB671F" w:rsidRPr="00FB671F" w:rsidRDefault="004D011B" w:rsidP="00FB671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C06CE0">
        <w:rPr>
          <w:rFonts w:eastAsia="Times New Roman" w:cstheme="minorHAnsi"/>
          <w:b/>
          <w:bCs/>
          <w:color w:val="000000"/>
          <w:lang w:eastAsia="pl-PL"/>
        </w:rPr>
        <w:t xml:space="preserve">Rok </w:t>
      </w:r>
      <w:r w:rsidR="005F6B0A" w:rsidRPr="00C06CE0">
        <w:rPr>
          <w:rFonts w:eastAsia="Times New Roman" w:cstheme="minorHAnsi"/>
          <w:b/>
          <w:bCs/>
          <w:color w:val="000000"/>
          <w:lang w:eastAsia="pl-PL"/>
        </w:rPr>
        <w:t>4</w:t>
      </w:r>
    </w:p>
    <w:p w14:paraId="3C261EFC" w14:textId="77777777" w:rsidR="00FB671F" w:rsidRPr="00FB671F" w:rsidRDefault="00FB671F" w:rsidP="00FB671F">
      <w:pPr>
        <w:spacing w:line="276" w:lineRule="auto"/>
        <w:rPr>
          <w:rFonts w:eastAsia="Times New Roman" w:cstheme="minorHAnsi"/>
          <w:sz w:val="4"/>
          <w:szCs w:val="4"/>
          <w:lang w:eastAsia="pl-PL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3260"/>
        <w:gridCol w:w="4111"/>
        <w:gridCol w:w="7365"/>
        <w:gridCol w:w="262"/>
      </w:tblGrid>
      <w:tr w:rsidR="004D011B" w:rsidRPr="002A2630" w14:paraId="599FB90F" w14:textId="77777777" w:rsidTr="002A2630">
        <w:trPr>
          <w:trHeight w:val="485"/>
        </w:trPr>
        <w:tc>
          <w:tcPr>
            <w:tcW w:w="3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7010CE" w14:textId="72A8377B" w:rsidR="004D011B" w:rsidRPr="002A2630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D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10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13E74C" w14:textId="77777777" w:rsidR="004D011B" w:rsidRPr="002A2630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2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9D1A5E" w14:textId="77777777" w:rsidR="004D011B" w:rsidRPr="002A2630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fekty uczenia się</w:t>
            </w:r>
          </w:p>
          <w:p w14:paraId="31092DC4" w14:textId="77777777" w:rsidR="004D011B" w:rsidRPr="002A2630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23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82D72B9" w14:textId="77777777" w:rsidR="004D011B" w:rsidRPr="002A2630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ści programowe</w:t>
            </w:r>
          </w:p>
          <w:p w14:paraId="1296F7BB" w14:textId="77777777" w:rsidR="004D011B" w:rsidRPr="002A2630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3-5 zdań)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A7037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2A2630" w14:paraId="1E339717" w14:textId="77777777" w:rsidTr="00AB2769">
        <w:trPr>
          <w:trHeight w:val="20"/>
        </w:trPr>
        <w:tc>
          <w:tcPr>
            <w:tcW w:w="3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B4E70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4CFE4B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47AC1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A63387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38DCC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2A2630" w14:paraId="7923B766" w14:textId="77777777" w:rsidTr="0012760C">
        <w:trPr>
          <w:trHeight w:val="106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3807E0" w14:textId="77777777" w:rsidR="004D011B" w:rsidRPr="002A2630" w:rsidRDefault="004D011B" w:rsidP="00BA1A5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92F0E5" w14:textId="7F61AD7C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jęcia fakultatywne do wyboru: język migowy lub </w:t>
            </w:r>
            <w:proofErr w:type="spellStart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lemedycyna</w:t>
            </w:r>
            <w:proofErr w:type="spellEnd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1A52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e- zdrowie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3056D6" w14:textId="2D039F73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4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8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0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801AD3" w14:textId="6FCC3883" w:rsidR="004D011B" w:rsidRPr="002A2630" w:rsidRDefault="004D011B" w:rsidP="00BA1A5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znanie podstaw języka migowego, znaków </w:t>
            </w:r>
            <w:proofErr w:type="spellStart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aktylograficzne</w:t>
            </w:r>
            <w:proofErr w:type="spellEnd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ideograficzne, w zakresie niezbędnym do gromadzenia informacji o sytuacji zdrowotnej pacjenta lub Zapoznanie </w:t>
            </w:r>
            <w:r w:rsidR="00AB27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 systemami i rodzajami </w:t>
            </w:r>
            <w:proofErr w:type="spellStart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lemedycznymi</w:t>
            </w:r>
            <w:proofErr w:type="spellEnd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e-zdrowia oraz poznanie ich znaczenie </w:t>
            </w:r>
            <w:r w:rsid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la usprawnienia udzielania świadczeń zdrowotnych, w tym świadczeń pielęgniarskich</w:t>
            </w:r>
            <w:r w:rsidR="00BA1A52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1C447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2A2630" w14:paraId="6DABA453" w14:textId="77777777" w:rsidTr="00FB671F">
        <w:trPr>
          <w:trHeight w:val="1027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A3FBB90" w14:textId="77777777" w:rsidR="004D011B" w:rsidRPr="002A2630" w:rsidRDefault="004D011B" w:rsidP="00BA1A5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0B78BA" w14:textId="242245A8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ganizacja pracy pielęgniarki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234340" w14:textId="0355079B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0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4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0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D7B343" w14:textId="3E36CD3F" w:rsidR="004D011B" w:rsidRPr="002A2630" w:rsidRDefault="004D011B" w:rsidP="00BA1A5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rganizacja pracy pielęgniarskiej. Stanowisko pracy. Uprawnienia, obowiązki, odpowiedzialność. Prawo pracy. Jakość opieki zdrowotnej. Planowanie pracy własnej </w:t>
            </w:r>
            <w:r w:rsid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podległego personelu. Planowanie ścieżek kariery zawodowej. Aktywne poszukiwanie pracy.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4CFFA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2A2630" w14:paraId="7F3E761B" w14:textId="77777777" w:rsidTr="002A2630">
        <w:trPr>
          <w:trHeight w:val="485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CC03AE" w14:textId="77777777" w:rsidR="004D011B" w:rsidRPr="002A2630" w:rsidRDefault="004D011B" w:rsidP="00BA1A5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B60A0B" w14:textId="51D70031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soby i system informacji w ochronie zdrowi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AC2E21" w14:textId="10DB0337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0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6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3724B34" w14:textId="61496B66" w:rsidR="004D011B" w:rsidRPr="002A2630" w:rsidRDefault="004D011B" w:rsidP="00BA1A5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ogram obejmuje praktyczne umiejętności wykorzystania różnych metod oraz narzędzi informatycznych oraz zasady tworzenia i wykorzystywania baz danych, korzystania </w:t>
            </w:r>
            <w:r w:rsidR="00BA1A52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 usług w sieciach informatycznych wykorzystujących </w:t>
            </w:r>
            <w:proofErr w:type="spellStart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w tym </w:t>
            </w:r>
            <w:proofErr w:type="spellStart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lemedycyny</w:t>
            </w:r>
            <w:proofErr w:type="spellEnd"/>
            <w:r w:rsidR="00BA1A52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BF1F8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2A2630" w14:paraId="095AC5F2" w14:textId="77777777" w:rsidTr="002A2630">
        <w:trPr>
          <w:trHeight w:val="485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45E0CD" w14:textId="77777777" w:rsidR="004D011B" w:rsidRPr="002A2630" w:rsidRDefault="004D011B" w:rsidP="00BA1A5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CDCDC0" w14:textId="77777777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eka paliatywn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5AF7D8" w14:textId="536DF657" w:rsidR="004D011B" w:rsidRPr="00A73924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E3030C" w14:textId="39F06725" w:rsidR="004D011B" w:rsidRPr="002A2630" w:rsidRDefault="004D011B" w:rsidP="00BA1A5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stawienie filozofii, zadań, celu, form opieki paliatywnej oraz najnowszej wiedzy pielęgniarskiej dotyczącej opieki nad pacjentem w opiece paliatywnej. Przedstawienie aktów prawnych dotyczących opieki paliatywnej.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89437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2A2630" w14:paraId="140842DC" w14:textId="77777777" w:rsidTr="002A2630">
        <w:trPr>
          <w:trHeight w:val="485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687EB9" w14:textId="728AE631" w:rsidR="004D011B" w:rsidRPr="002A2630" w:rsidRDefault="004D011B" w:rsidP="00BA1A5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D266B0" w14:textId="576CAE25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sychiatria i pielęgniarstwo psychiatryczne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BA1B92" w14:textId="48C4460C" w:rsidR="004D011B" w:rsidRPr="00A73924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8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0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542E38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542E38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542E38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542E38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C07B44" w14:textId="33886AD9" w:rsidR="004D011B" w:rsidRPr="002A2630" w:rsidRDefault="004D011B" w:rsidP="00BA1A5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edmiot realizuje treści z zakresu psychiatrii i pielęgniarstwa psychiatrycznego, </w:t>
            </w:r>
            <w:r w:rsidR="00BA1A52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e szczególnym uwzględnieniem etiologii, epidemiologii, przebiegu, leczeniu </w:t>
            </w:r>
            <w:r w:rsidR="00531FA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az rokowaniu w zaburzeniach psychicznych, a także postępowania pielęgniarskiego.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5C7A1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2A2630" w14:paraId="6FED4859" w14:textId="77777777" w:rsidTr="002A2630">
        <w:trPr>
          <w:trHeight w:val="553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F99D75" w14:textId="77777777" w:rsidR="004D011B" w:rsidRPr="002A2630" w:rsidRDefault="004D011B" w:rsidP="00BA1A5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1A596F" w14:textId="6A70E509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sychiatria i pielęgniarstwo psychiatryczne</w:t>
            </w:r>
            <w:r w:rsidR="00A70580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– praktyka zawodow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E5DF8C" w14:textId="1951029D" w:rsidR="004D011B" w:rsidRPr="00D31AF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C30FAD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</w:t>
            </w:r>
            <w:r w:rsid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30FAD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30FAD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</w:t>
            </w:r>
            <w:r w:rsid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BDF11A" w14:textId="789477B8" w:rsidR="004D011B" w:rsidRPr="00531FAC" w:rsidRDefault="004D011B" w:rsidP="00BA1A5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 Psychiatrii i pielęgniarstwa psychiatrycznego</w:t>
            </w:r>
            <w:r w:rsidR="00A2194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</w:t>
            </w:r>
            <w:r w:rsidR="00BA1A52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  Dzienniczku </w:t>
            </w:r>
            <w:r w:rsidR="00A70580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miejętności Praktycznych.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733DC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2194B" w:rsidRPr="00CA3FAC" w14:paraId="32A0A8C7" w14:textId="77777777" w:rsidTr="002A2630">
        <w:trPr>
          <w:trHeight w:val="485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FD7ED5" w14:textId="77777777" w:rsidR="00A2194B" w:rsidRPr="002A2630" w:rsidRDefault="00A2194B" w:rsidP="00A2194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F79F00" w14:textId="76A1C19D" w:rsidR="00A2194B" w:rsidRPr="002A2630" w:rsidRDefault="00A2194B" w:rsidP="00A2194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eka paliatywna - praktyka zawodow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D9B92F2" w14:textId="283C5C0E" w:rsidR="00A2194B" w:rsidRPr="00D31AF0" w:rsidRDefault="00A2194B" w:rsidP="00A2194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146DA" w14:textId="72C1D0BE" w:rsidR="00A2194B" w:rsidRPr="00683817" w:rsidRDefault="00A2194B" w:rsidP="00A2194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 Opieki paliatywnej. Podczas praktyki zawodowej Student realizuje efekty kształcenia zawarte w  Dzienniczku Umiejętności Praktycznych.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7D344" w14:textId="77777777" w:rsidR="00A2194B" w:rsidRPr="00683817" w:rsidRDefault="00A2194B" w:rsidP="00A2194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6D1E0AF4" w14:textId="77777777" w:rsidR="009636D4" w:rsidRDefault="004D011B" w:rsidP="00302A63">
      <w:pPr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83817">
        <w:rPr>
          <w:rFonts w:eastAsia="Times New Roman" w:cstheme="minorHAnsi"/>
          <w:color w:val="000000"/>
          <w:sz w:val="20"/>
          <w:szCs w:val="20"/>
          <w:lang w:eastAsia="pl-PL"/>
        </w:rPr>
        <w:t>  </w:t>
      </w:r>
    </w:p>
    <w:p w14:paraId="35B5A398" w14:textId="529D06E3" w:rsidR="004D011B" w:rsidRPr="002A2630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2A2630">
        <w:rPr>
          <w:rFonts w:eastAsia="Times New Roman" w:cstheme="minorHAnsi"/>
          <w:color w:val="000000"/>
          <w:sz w:val="20"/>
          <w:szCs w:val="20"/>
          <w:lang w:eastAsia="pl-PL"/>
        </w:rPr>
        <w:t>*tabelę należy powielić tyle razy ile jest lat w danym cyklu kształcenia</w:t>
      </w:r>
    </w:p>
    <w:p w14:paraId="1451C003" w14:textId="77777777" w:rsidR="004D011B" w:rsidRPr="002A2630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2A2630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034D161F" w14:textId="77777777" w:rsidR="005801DA" w:rsidRDefault="005801DA" w:rsidP="00BF6A28">
      <w:pPr>
        <w:spacing w:before="240" w:after="240"/>
        <w:rPr>
          <w:rFonts w:eastAsia="Times New Roman" w:cstheme="minorHAnsi"/>
          <w:sz w:val="20"/>
          <w:szCs w:val="20"/>
          <w:lang w:eastAsia="pl-PL"/>
        </w:rPr>
        <w:sectPr w:rsidR="005801DA" w:rsidSect="00421995">
          <w:pgSz w:w="16840" w:h="11900" w:orient="landscape" w:code="9"/>
          <w:pgMar w:top="851" w:right="425" w:bottom="851" w:left="425" w:header="794" w:footer="709" w:gutter="0"/>
          <w:cols w:space="708"/>
          <w:docGrid w:linePitch="360"/>
        </w:sectPr>
      </w:pPr>
    </w:p>
    <w:p w14:paraId="1EA7CC33" w14:textId="6E9BE893" w:rsidR="00775467" w:rsidRPr="005801DA" w:rsidRDefault="00775467" w:rsidP="00BF6A28">
      <w:pPr>
        <w:spacing w:before="240" w:after="240"/>
        <w:rPr>
          <w:rFonts w:eastAsia="Times New Roman" w:cstheme="minorHAnsi"/>
          <w:lang w:eastAsia="pl-PL"/>
        </w:rPr>
      </w:pPr>
      <w:r w:rsidRPr="005801DA">
        <w:rPr>
          <w:rFonts w:eastAsia="Times New Roman" w:cstheme="minorHAnsi"/>
          <w:b/>
          <w:bCs/>
          <w:color w:val="000000"/>
          <w:lang w:eastAsia="pl-PL"/>
        </w:rPr>
        <w:t>Część D. Katalog efektów uczenia się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3"/>
        <w:gridCol w:w="6620"/>
        <w:gridCol w:w="2034"/>
        <w:gridCol w:w="65"/>
      </w:tblGrid>
      <w:tr w:rsidR="004D1592" w:rsidRPr="00BF6A28" w14:paraId="6D03FAAA" w14:textId="77777777" w:rsidTr="00A9376D">
        <w:trPr>
          <w:gridAfter w:val="1"/>
          <w:wAfter w:w="30" w:type="pct"/>
          <w:trHeight w:val="918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65192A7" w14:textId="77777777" w:rsidR="004D1592" w:rsidRPr="004E19E2" w:rsidRDefault="004D1592" w:rsidP="0069413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E19E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Szczegółowy numer efektu uczenia się</w:t>
            </w:r>
            <w:r w:rsidRPr="004E19E2">
              <w:rPr>
                <w:rFonts w:eastAsia="Times New Roman" w:cstheme="minorHAnsi"/>
                <w:color w:val="000000"/>
                <w:sz w:val="22"/>
                <w:szCs w:val="22"/>
                <w:vertAlign w:val="superscript"/>
                <w:lang w:eastAsia="pl-PL"/>
              </w:rPr>
              <w:t>[1]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273C725" w14:textId="77777777" w:rsidR="004D1592" w:rsidRPr="004E19E2" w:rsidRDefault="004D1592" w:rsidP="0069413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E19E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Efekty uczenia się</w:t>
            </w:r>
            <w:r w:rsidRPr="004E19E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vertAlign w:val="superscript"/>
                <w:lang w:eastAsia="pl-PL"/>
              </w:rPr>
              <w:t>[2]</w:t>
            </w:r>
          </w:p>
          <w:p w14:paraId="4EAB8BF1" w14:textId="77777777" w:rsidR="004D1592" w:rsidRPr="004E19E2" w:rsidRDefault="004D1592" w:rsidP="0069413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E19E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o ukończeniu studiów absolwent: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E18806F" w14:textId="77777777" w:rsidR="004D1592" w:rsidRPr="004E19E2" w:rsidRDefault="004D1592" w:rsidP="0069413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E19E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RK</w:t>
            </w:r>
            <w:r w:rsidRPr="004E19E2">
              <w:rPr>
                <w:rFonts w:eastAsia="Times New Roman" w:cstheme="minorHAnsi"/>
                <w:color w:val="000000"/>
                <w:sz w:val="22"/>
                <w:szCs w:val="22"/>
                <w:vertAlign w:val="superscript"/>
                <w:lang w:eastAsia="pl-PL"/>
              </w:rPr>
              <w:t>[3]</w:t>
            </w:r>
          </w:p>
        </w:tc>
      </w:tr>
      <w:tr w:rsidR="004D1592" w:rsidRPr="005D1817" w14:paraId="36F64630" w14:textId="77777777" w:rsidTr="004E19E2">
        <w:trPr>
          <w:gridAfter w:val="1"/>
          <w:wAfter w:w="30" w:type="pct"/>
          <w:trHeight w:val="270"/>
        </w:trPr>
        <w:tc>
          <w:tcPr>
            <w:tcW w:w="6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CB42B84" w14:textId="77777777" w:rsidR="004D1592" w:rsidRPr="004E19E2" w:rsidRDefault="004D1592" w:rsidP="004E19E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4E19E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WIEDZA </w:t>
            </w:r>
            <w:r w:rsidRPr="004E19E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(zna i rozumie)</w:t>
            </w:r>
          </w:p>
        </w:tc>
      </w:tr>
      <w:tr w:rsidR="004D1592" w:rsidRPr="005D1817" w14:paraId="778D73F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EF741C" w14:textId="1800E293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D461364" w14:textId="794A8C3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budowę ciała ludzkiego w podejściu topograficznym (kończyny górne </w:t>
            </w:r>
            <w:r w:rsidR="00D178F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dolne, klatka piersiowa, brzuch, miednica, grzbiet, szyja, głowa) </w:t>
            </w:r>
            <w:r w:rsidR="00D178F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czynnościowym (układ kostno-stawowy, układ mięśniowy, układ krążenia, układ krwiotwórczy, układ oddechowy, układ pokarmowy, układ moczowy, układ płciowy męski i żeński, układ nerwowy, narządy zmysłów, powłoka wspólna)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62A62B" w14:textId="7A8DEC89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01</w:t>
            </w:r>
          </w:p>
        </w:tc>
      </w:tr>
      <w:tr w:rsidR="004D1592" w:rsidRPr="005D1817" w14:paraId="17D5415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A7D635" w14:textId="7500E270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9D15758" w14:textId="4EDD4D0F" w:rsidR="004D1592" w:rsidRPr="004D1592" w:rsidRDefault="004D1592" w:rsidP="004D1592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neurohormonalną regulację procesów fizjologicznych </w:t>
            </w:r>
            <w:r w:rsidR="00D178F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elektrofizjologicznych zachodzących w organizmie człowiek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108543" w14:textId="31B83CA1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02</w:t>
            </w:r>
          </w:p>
        </w:tc>
      </w:tr>
      <w:tr w:rsidR="004D1592" w:rsidRPr="005D1817" w14:paraId="1C5564E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37A26E" w14:textId="3DFBD601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05F4647" w14:textId="765FC6BD" w:rsidR="004D1592" w:rsidRPr="004D1592" w:rsidRDefault="004D1592" w:rsidP="004D1592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fizjologię poszczególnych układów i narządów organizmu człowieka: układu kostno-stawowo-mięśniowego, układu krążenia, układu krwiotwórczego, układu oddechowego, układu pokarmowego, układu moczowego, układu płciowego męskiego i żeńskiego, układu nerwowego, układu hormonalnego, układu immunologicznego oraz narządów zmysłów i powłoki wspóln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17F66B" w14:textId="03FAC5E2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03</w:t>
            </w:r>
          </w:p>
        </w:tc>
      </w:tr>
      <w:tr w:rsidR="004D1592" w:rsidRPr="005D1817" w14:paraId="18C654E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0CB97A" w14:textId="014DACD3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A3442B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udział układów i narządów organizmu człowieka w utrzymaniu jego homeostazy oraz zmiany w funkcjonowaniu organizmu człowieka jako całości w przypadku zaburzenia jego homeostazy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EFD4DF" w14:textId="468616F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04</w:t>
            </w:r>
          </w:p>
        </w:tc>
      </w:tr>
      <w:tr w:rsidR="004D1592" w:rsidRPr="005D1817" w14:paraId="44ECF11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B4700D" w14:textId="1BEBC092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43B4A7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dstawy działania układów regulacji oraz rolę sprzężenia zwrotnego dodatniego i ujemnego w utrzymaniu homeostazy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A36882" w14:textId="212BCD7C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05</w:t>
            </w:r>
          </w:p>
        </w:tc>
      </w:tr>
      <w:tr w:rsidR="004D1592" w:rsidRPr="005D1817" w14:paraId="5C6D0AF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E992C3" w14:textId="3E475112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6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BB01E67" w14:textId="7D3D214B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echanizmy odporności wrodzonej i nabytej, humoralnej i komórkow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8B2DE9" w14:textId="2876DA0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06</w:t>
            </w:r>
          </w:p>
        </w:tc>
      </w:tr>
      <w:tr w:rsidR="004D1592" w:rsidRPr="005D1817" w14:paraId="249678D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4AEFA9" w14:textId="50FDEF13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7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BD9143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dstawowe pojęcia z zakresu patologii organizmu człowiek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EA4CF0" w14:textId="7296F90F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07</w:t>
            </w:r>
          </w:p>
        </w:tc>
      </w:tr>
      <w:tr w:rsidR="004D1592" w:rsidRPr="005D1817" w14:paraId="68A60EB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A7A2C8" w14:textId="38C991A8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8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91CAD19" w14:textId="0FBDBE60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czynniki chorobotwórcze zewnętrzne i wewnętrzne, modyfikowalne </w:t>
            </w:r>
            <w:r w:rsidR="00D178F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niemodyfikowalne oraz ich wpływ na organizm człowiek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2954C6" w14:textId="24DDAF55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08</w:t>
            </w:r>
          </w:p>
        </w:tc>
      </w:tr>
      <w:tr w:rsidR="004D1592" w:rsidRPr="005D1817" w14:paraId="266811E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8F53B4" w14:textId="27E5A722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9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68AF656" w14:textId="4BB08F10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gadnienia z zakresu patologii szczegółowej układów organizmu człowieka: układu kostno-stawowo-mięśniowego, układu krążenia, układu krwiotwórczego, układu oddechowego, układu pokarmowego, układu moczowego, układu płciowego męskiego i żeńskiego, układu nerwowego, układu hormonalnego, układu immunologicznego oraz zaburzeń metabolicznych, gospodarki wodno-elektrolitowej i kwasowo-zasadow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1901D5" w14:textId="679C2585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09</w:t>
            </w:r>
          </w:p>
        </w:tc>
      </w:tr>
      <w:tr w:rsidR="004D1592" w:rsidRPr="005D1817" w14:paraId="5F256B7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82EC36" w14:textId="304999AC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0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6AC96A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dstawy zaburzeń w funkcjonowaniu układu immunologicznego: alergie, choroby autoimmunologiczne, immunologia nowotworów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1D5A7D" w14:textId="6C5850C1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10</w:t>
            </w:r>
          </w:p>
        </w:tc>
      </w:tr>
      <w:tr w:rsidR="004D1592" w:rsidRPr="005D1817" w14:paraId="1F27752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990582" w14:textId="1299188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1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750C1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uwarunkowania genetyczne grup krwi człowieka oraz konfliktu serologicznego w układzie R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5CB8BA" w14:textId="5D50FC9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11</w:t>
            </w:r>
          </w:p>
        </w:tc>
      </w:tr>
      <w:tr w:rsidR="004D1592" w:rsidRPr="005D1817" w14:paraId="71E61A4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C68B92" w14:textId="164FB47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2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E54C8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oblematykę chorób uwarunkowanych genetyczni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B5FE35" w14:textId="06F78BB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12</w:t>
            </w:r>
          </w:p>
        </w:tc>
      </w:tr>
      <w:tr w:rsidR="004D1592" w:rsidRPr="005D1817" w14:paraId="3A96CF9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8C277C" w14:textId="0ACBDC0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3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D3915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budowę chromosomów i molekularne podłoże mutagenezy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7BB9E2" w14:textId="34396EB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13</w:t>
            </w:r>
          </w:p>
        </w:tc>
      </w:tr>
      <w:tr w:rsidR="004D1592" w:rsidRPr="005D1817" w14:paraId="3736EDC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A5DDEB" w14:textId="49C4D05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4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3F5DF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dziedziczenia różnej liczby cech, dziedziczenia cech ilościowych, niezależnego dziedziczenia cech i dziedziczenia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zajądrowej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informacji genetyczn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454D2" w14:textId="6DC1F81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14</w:t>
            </w:r>
          </w:p>
        </w:tc>
      </w:tr>
      <w:tr w:rsidR="004D1592" w:rsidRPr="005D1817" w14:paraId="62B68F7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4DD8DE" w14:textId="1E7A2EC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5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859F1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nowoczesne techniki badań genety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359C36" w14:textId="291AC15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15</w:t>
            </w:r>
          </w:p>
        </w:tc>
      </w:tr>
      <w:tr w:rsidR="004D1592" w:rsidRPr="005D1817" w14:paraId="3A679C3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A9DB5D" w14:textId="5060EAC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6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51352E" w14:textId="4F6D3174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dstawy fizykochemiczne działania zmysłów wykorzystujących fizyczne nośniki informacji (fale dźwiękowe i elektromagnetyczne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7220F8" w14:textId="200A607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16</w:t>
            </w:r>
          </w:p>
        </w:tc>
      </w:tr>
      <w:tr w:rsidR="004D1592" w:rsidRPr="005D1817" w14:paraId="348FA6D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E0C6D1" w14:textId="311B720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7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381BC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echanizmy regulacji i biofizyczne podstawy funkcjonowania metabolizmu w organizmie człowiek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8EE261" w14:textId="4E25283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17</w:t>
            </w:r>
          </w:p>
        </w:tc>
      </w:tr>
      <w:tr w:rsidR="004D1592" w:rsidRPr="005D1817" w14:paraId="3D41108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FF51E8" w14:textId="70E5A34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8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F5EAA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rolę witamin, aminokwasów, nukleozydów, monosacharydów, kwasów karboksylowych i ich pochodnych, wchodzących w skład makrocząsteczek obecnych w komórkach, macierzy zewnątrzkomórkowej i płynach ustrojow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8CDEF" w14:textId="5950177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18</w:t>
            </w:r>
          </w:p>
        </w:tc>
      </w:tr>
      <w:tr w:rsidR="004D1592" w:rsidRPr="005D1817" w14:paraId="77E54B6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250369" w14:textId="34B4EFA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9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00953C" w14:textId="2B0F046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pływ na organizm człowieka czynników zewnętrznych takich jak temperatura, grawitacja, ciśnienie, pole elektromagnetyczne oraz promieniowanie jonizujące, w tym radonu występującego w środowisk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69DA38" w14:textId="0F3A1C8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19</w:t>
            </w:r>
          </w:p>
        </w:tc>
      </w:tr>
      <w:tr w:rsidR="004D1592" w:rsidRPr="005D1817" w14:paraId="44C090F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8A2C3F" w14:textId="1C5A70A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0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D04AE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dstawowe pojęcia z zakresu mikrobiologii i parazytologii oraz metody stosowane w diagnostyce mikrobiologiczn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D71800" w14:textId="3575E6E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20</w:t>
            </w:r>
          </w:p>
        </w:tc>
      </w:tr>
      <w:tr w:rsidR="004D1592" w:rsidRPr="005D1817" w14:paraId="3B0EC7C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853855" w14:textId="54A1474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1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CED2FE" w14:textId="7114CDD3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klasyfikację drobnoustrojów z uwzględnieniem mikroorganizmów chorobotwórczych i obecnych w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ikrobiocie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fizjologicznej</w:t>
            </w:r>
            <w:r w:rsidR="00D178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człowiek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814A5E" w14:textId="369FAF4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21</w:t>
            </w:r>
          </w:p>
        </w:tc>
      </w:tr>
      <w:tr w:rsidR="004D1592" w:rsidRPr="005D1817" w14:paraId="3E981F1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13BA2C" w14:textId="4A37817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2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D9F464" w14:textId="7A28FEBE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szczególne grupy środków leczniczych, główne mechanizmy ich działania, powodowane przez nie przemiany w organizmie człowieka </w:t>
            </w:r>
            <w:r w:rsidR="00D178F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działania uboczn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8161F7" w14:textId="4B723E9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22</w:t>
            </w:r>
          </w:p>
        </w:tc>
      </w:tr>
      <w:tr w:rsidR="004D1592" w:rsidRPr="005D1817" w14:paraId="462817E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EC9CF3" w14:textId="4E6ED84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3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4E04F2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stawowe zasady farmakoterapi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209CB1" w14:textId="40ABA07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23</w:t>
            </w:r>
          </w:p>
        </w:tc>
      </w:tr>
      <w:tr w:rsidR="004D1592" w:rsidRPr="005D1817" w14:paraId="0B0CC90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29DE73" w14:textId="0D6BBCB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4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4799F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szczególne grupy leków, substancje czynne zawarte w lekach, zastosowanie leków oraz postacie i drogi ich podawan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EAC823" w14:textId="58AF00A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24</w:t>
            </w:r>
          </w:p>
        </w:tc>
      </w:tr>
      <w:tr w:rsidR="004D1592" w:rsidRPr="005D1817" w14:paraId="5CF5B55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88AAA6" w14:textId="79327BC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5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07500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pływ procesów chorobowych na metabolizm i eliminację leków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955549" w14:textId="028E63C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25</w:t>
            </w:r>
          </w:p>
        </w:tc>
      </w:tr>
      <w:tr w:rsidR="004D1592" w:rsidRPr="005D1817" w14:paraId="07E71CE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3A08E4" w14:textId="20C4A62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6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740792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działania niepożądane leków, w tym wynikające z ich interakcji,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br/>
              <w:t>i procedurę zgłaszania działań niepożądanych leków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31F5D" w14:textId="516F6DD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26</w:t>
            </w:r>
          </w:p>
        </w:tc>
      </w:tr>
      <w:tr w:rsidR="004D1592" w:rsidRPr="005D1817" w14:paraId="0C608C6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4BEBBC" w14:textId="33277DB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7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9F58C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wystawiania recept w ramach realizacji zleceń lekarski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1D76BA" w14:textId="0A1583D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27</w:t>
            </w:r>
          </w:p>
        </w:tc>
      </w:tr>
      <w:tr w:rsidR="004D1592" w:rsidRPr="005D1817" w14:paraId="43653EE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F6DBD3" w14:textId="0D0F856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8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5C256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leczenia krwią, jej składnikami i środkami krwiozastępczym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132AFE" w14:textId="4D6DA0A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28</w:t>
            </w:r>
          </w:p>
        </w:tc>
      </w:tr>
      <w:tr w:rsidR="004D1592" w:rsidRPr="005D1817" w14:paraId="248026F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2BA5C0" w14:textId="277D1CF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9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826B3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etody obrazowania i zasady przeprowadzania obrazowania tymi metodami oraz zasady ochrony radiologicznej.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576310" w14:textId="5B87A6E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29</w:t>
            </w:r>
          </w:p>
        </w:tc>
      </w:tr>
      <w:tr w:rsidR="004D1592" w:rsidRPr="005D1817" w14:paraId="6A0E49E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64B15E" w14:textId="05CD7FE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F54DD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sychologiczne podstawy rozwoju człowieka, jego zachowania prawidłowe i zaburzon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B84A7B" w14:textId="2AAC795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01</w:t>
            </w:r>
          </w:p>
        </w:tc>
      </w:tr>
      <w:tr w:rsidR="004D1592" w:rsidRPr="005D1817" w14:paraId="66016FB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36922A" w14:textId="37AFCB8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922E4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blematykę relacji człowiek – środowisko społeczne, zachowania adaptacyjne i mechanizmy funkcjonowania człowieka w sytuacjach trudny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06052D" w14:textId="35B75A4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02</w:t>
            </w:r>
          </w:p>
        </w:tc>
      </w:tr>
      <w:tr w:rsidR="004D1592" w:rsidRPr="005D1817" w14:paraId="7776AFF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273CDB" w14:textId="6E1EFBD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56900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diagnozowania, planowania, realizowania i oceniania opieki nad pacjentem w pielęgniarstwie internistycznym, chirurgicznym, operacyjnym, pediatrycznym, położniczo-ginekologicznym, geriatrycznym, neurologicznym, psychiatrycznym, w szpitalnym oddziale ratunkowym, w intensywnej opiece, opiece paliatywnej i opiece długoterminowej oraz nad pacjentem z chorobą nowotworową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E10B2D" w14:textId="560EB8D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03</w:t>
            </w:r>
          </w:p>
        </w:tc>
      </w:tr>
      <w:tr w:rsidR="004D1592" w:rsidRPr="005D1817" w14:paraId="63CF8E5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4A5374" w14:textId="35B12B9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705B31" w14:textId="11C1AD9F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etapy rozwoju psychicznego człowieka i prawidłowości występujące </w:t>
            </w:r>
            <w:r w:rsidR="00D178F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na poszczególnych etapach tego rozwoj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67164E" w14:textId="0DD7188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04</w:t>
            </w:r>
          </w:p>
        </w:tc>
      </w:tr>
      <w:tr w:rsidR="004D1592" w:rsidRPr="005D1817" w14:paraId="08CD81B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93B8E1" w14:textId="68E3409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28687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jęcia emocji, motywacji, temperamentu i osobowości, cechy osobowości zdrowej, zaburzenia osobowośc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3C0661" w14:textId="0FD3F05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05</w:t>
            </w:r>
          </w:p>
        </w:tc>
      </w:tr>
      <w:tr w:rsidR="004D1592" w:rsidRPr="005D1817" w14:paraId="433A556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F63873" w14:textId="7132964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6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E06DFD" w14:textId="4E2E6422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stotę, strukturę i zjawiska zachodzące w procesie przekazywania </w:t>
            </w:r>
            <w:r w:rsidR="00D178F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wymiany informacji oraz modele, style i bariery w komunikacji interpersonaln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E8776C" w14:textId="50B9286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06</w:t>
            </w:r>
          </w:p>
        </w:tc>
      </w:tr>
      <w:tr w:rsidR="004D1592" w:rsidRPr="005D1817" w14:paraId="49E47DD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EA60DA" w14:textId="3CBD354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7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92534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teorie stresu psychologicznego, zależności między stresem a stanem zdrowia oraz inne psychologiczne determinanty zdrow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919A99" w14:textId="6A4EF01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07</w:t>
            </w:r>
          </w:p>
        </w:tc>
      </w:tr>
      <w:tr w:rsidR="004D1592" w:rsidRPr="005D1817" w14:paraId="50C29AC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CFCB8" w14:textId="41B1EA3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8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38130F" w14:textId="1876E61C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ejście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alutogenetyczne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i podejście patogenetyczne do zdrowia </w:t>
            </w:r>
            <w:r w:rsidR="00D178F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choroby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3FF5BA" w14:textId="715DC74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08</w:t>
            </w:r>
          </w:p>
        </w:tc>
      </w:tr>
      <w:tr w:rsidR="004D1592" w:rsidRPr="005D1817" w14:paraId="54CBB7B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B91664" w14:textId="6174134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9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9CE074" w14:textId="5A1BA815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cesy adaptacji człowieka do życia z chorobą przewlekłą </w:t>
            </w:r>
            <w:r w:rsidR="00D178F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lub o niepomyślnym rokowaniu i uwarunkowania tych procesów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5BB216" w14:textId="35B29A4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09</w:t>
            </w:r>
          </w:p>
        </w:tc>
      </w:tr>
      <w:tr w:rsidR="004D1592" w:rsidRPr="005D1817" w14:paraId="6228C9C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5359B2" w14:textId="3D13907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0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A4CB5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naczenie wsparcia społecznego i psychologicznego w zdrowiu i chorobie oraz w sytuacjach szczególnych w opiece zdrowotn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18D178" w14:textId="1FD4709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0</w:t>
            </w:r>
          </w:p>
        </w:tc>
      </w:tr>
      <w:tr w:rsidR="004D1592" w:rsidRPr="005D1817" w14:paraId="20C826A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D1A152" w14:textId="04F2C7B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1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26B24F" w14:textId="1A9BFC8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techniki radzenia sobie ze stresem, redukowania lęku, metody relaksacji oraz mechanizmy powstawania zespołu wypalenia zawodoweg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zapobiegania jego powstaniu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9373A3" w14:textId="33EFA3C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1</w:t>
            </w:r>
          </w:p>
        </w:tc>
      </w:tr>
      <w:tr w:rsidR="004D1592" w:rsidRPr="005D1817" w14:paraId="78235B2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ED657" w14:textId="7F30C6C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2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F1980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jęcia oraz zasady funkcjonowania rodziny, grupy, organizacji, instytucji, populacji, społeczności i ekosystemu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613462" w14:textId="0B69C94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2</w:t>
            </w:r>
          </w:p>
        </w:tc>
      </w:tr>
      <w:tr w:rsidR="004D1592" w:rsidRPr="005D1817" w14:paraId="002B8C9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6CF946" w14:textId="0D47364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3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A3FA6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brane obszary odrębności kulturowych i religij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CAF526" w14:textId="745A878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3</w:t>
            </w:r>
          </w:p>
        </w:tc>
      </w:tr>
      <w:tr w:rsidR="004D1592" w:rsidRPr="005D1817" w14:paraId="241F943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C87BF" w14:textId="7FFA4E9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4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B0618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kres interakcji społecznej i proces socjalizacji oraz działanie lokalnych społeczności i ekosystemu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9AA103" w14:textId="500EE3E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4</w:t>
            </w:r>
          </w:p>
        </w:tc>
      </w:tr>
      <w:tr w:rsidR="004D1592" w:rsidRPr="005D1817" w14:paraId="7C02C6B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57DDC" w14:textId="40A58F9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5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3A46A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jęcia dewiacji i zaburzenia, ze szczególnym uwzględnieniem patologii dziecięc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B4B7FA" w14:textId="6649A08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5</w:t>
            </w:r>
          </w:p>
        </w:tc>
      </w:tr>
      <w:tr w:rsidR="004D1592" w:rsidRPr="005D1817" w14:paraId="6AB60C5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8E2C9B" w14:textId="2A821ED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6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51ECC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jawisko dyskryminacji społecznej, kulturowej, etnicznej oraz ze względu na płeć i wiek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59084" w14:textId="31A0612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6</w:t>
            </w:r>
          </w:p>
        </w:tc>
      </w:tr>
      <w:tr w:rsidR="004D1592" w:rsidRPr="005D1817" w14:paraId="4471330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035CA2" w14:textId="5CE71F6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7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05B18E" w14:textId="6D33E67D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aktualne i prognozowane zmiany społeczne wpływając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na funkcjonowanie systemu ochrony zdrowia oraz warunki wykonywania zawodu pielęgniark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797457" w14:textId="70BC675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7</w:t>
            </w:r>
          </w:p>
        </w:tc>
      </w:tr>
      <w:tr w:rsidR="004D1592" w:rsidRPr="005D1817" w14:paraId="66D031B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C066E5" w14:textId="29ABF2A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8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382B9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stawy społeczne wobec zdrowia i systemu ochrony zdrow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EE30BA" w14:textId="06D561B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8</w:t>
            </w:r>
          </w:p>
        </w:tc>
      </w:tr>
      <w:tr w:rsidR="004D1592" w:rsidRPr="005D1817" w14:paraId="62E8AD6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108FED" w14:textId="4488DAC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9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6E4B6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stawowe pojęcia i zagadnienia z zakresu pedagogiki jako nauki stosowanej i procesu wychowania w aspekcie zjawiska społecznego chorowania, zdrowienia, hospitalizacji i umieran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4F226E" w14:textId="34AE361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9</w:t>
            </w:r>
          </w:p>
        </w:tc>
      </w:tr>
      <w:tr w:rsidR="004D1592" w:rsidRPr="005D1817" w14:paraId="3790928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51384A" w14:textId="513D72D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0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E929A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blematykę prowadzenia edukacji zdrowotn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EEC88C" w14:textId="6EE6CE3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20</w:t>
            </w:r>
          </w:p>
        </w:tc>
      </w:tr>
      <w:tr w:rsidR="004D1592" w:rsidRPr="005D1817" w14:paraId="602AF23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512B11" w14:textId="3D6B493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1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EDFA9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etodykę edukacji zdrowotnej dzieci, młodzieży, dorosłych i osób starsz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AE1A" w14:textId="5B54B7A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21</w:t>
            </w:r>
          </w:p>
        </w:tc>
      </w:tr>
      <w:tr w:rsidR="004D1592" w:rsidRPr="005D1817" w14:paraId="01F4702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9AE87E" w14:textId="57E4BC2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2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D612A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stawowe pojęcia z zakresu prawa i rolę prawa w funkcjonowaniu społeczeństwa, ze szczególnym uwzględnieniem praw człowieka i prawa pracy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9735B6" w14:textId="5B2CBC2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22</w:t>
            </w:r>
          </w:p>
        </w:tc>
      </w:tr>
      <w:tr w:rsidR="004D1592" w:rsidRPr="005D1817" w14:paraId="61F749E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7FEE6D" w14:textId="7D127FE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3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EA860B" w14:textId="70489190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stawowe regulacje prawne z zakresu systemu ochrony zdrowia,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tym z zakresu ubezpieczenia zdrowotnego, obowiązując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Rzeczypospolitej Polski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25388D" w14:textId="3718E05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23</w:t>
            </w:r>
          </w:p>
        </w:tc>
      </w:tr>
      <w:tr w:rsidR="004D1592" w:rsidRPr="005D1817" w14:paraId="5F03EBB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DBAE43" w14:textId="49C19E0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4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B91DC7" w14:textId="7817DC54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stawy prawne wykonywania zawodu pielęgniarki, w tym prawa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obowiązki pielęgniarki oraz formy prawne wykonywania zawodu pielęgniarki, organizację i zadania samorządu zawodowego pielęgniarek i położnych oraz prawa i obowiązki jego członków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B8222D" w14:textId="33321A8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24</w:t>
            </w:r>
          </w:p>
        </w:tc>
      </w:tr>
      <w:tr w:rsidR="004D1592" w:rsidRPr="005D1817" w14:paraId="6CF5FE4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77B83B" w14:textId="23D9508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5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E391F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odpowiedzialności pracowniczej, zawodowej, cywilnej i karnej związanej z wykonywaniem zawodu pielęgniarki z uwzględnieniem zdarzenia niepożądanego, przewinienia zawodowego i błędu medycznego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63851A" w14:textId="726EA1A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25</w:t>
            </w:r>
          </w:p>
        </w:tc>
      </w:tr>
      <w:tr w:rsidR="004D1592" w:rsidRPr="005D1817" w14:paraId="4127E48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29B13B" w14:textId="62F35C4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6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80F59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awa człowieka, prawa dziecka i prawa pacjent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5A241A" w14:textId="3A102AA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26</w:t>
            </w:r>
          </w:p>
        </w:tc>
      </w:tr>
      <w:tr w:rsidR="004D1592" w:rsidRPr="005D1817" w14:paraId="3547FB5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768B86" w14:textId="2D27043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7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D358E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jęcie zdrowia publicznego i zadania z zakresu zdrowia publicznego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06DC8E" w14:textId="0622E89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27</w:t>
            </w:r>
          </w:p>
        </w:tc>
      </w:tr>
      <w:tr w:rsidR="004D1592" w:rsidRPr="005D1817" w14:paraId="7C435FC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31F70" w14:textId="4CD9098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8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59E0C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kulturowe, społeczne i ekonomiczne uwarunkowania zdrowia publicznego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1225DD" w14:textId="65FD04B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28</w:t>
            </w:r>
          </w:p>
        </w:tc>
      </w:tr>
      <w:tr w:rsidR="004D1592" w:rsidRPr="005D1817" w14:paraId="1866429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BD7277" w14:textId="3D4F09D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9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DD02B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stawowe pojęcia dotyczące zdrowia i choroby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BEFFBF" w14:textId="37FAEC1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30</w:t>
            </w:r>
          </w:p>
        </w:tc>
      </w:tr>
      <w:tr w:rsidR="004D1592" w:rsidRPr="005D1817" w14:paraId="7A47BD2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156C9B" w14:textId="1C3A0EE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0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F4304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stotę profilaktyki i prewencji chorób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EDEA71" w14:textId="18CA1D1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29</w:t>
            </w:r>
          </w:p>
        </w:tc>
      </w:tr>
      <w:tr w:rsidR="004D1592" w:rsidRPr="005D1817" w14:paraId="375F243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1562B" w14:textId="7A5A361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1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C37BF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funkcjonowania systemów opieki zdrowotnej w Rzeczypospolitej Polskiej i wybranych państwach członkowskich Unii Europejskiej oraz warunki dostępu do świadczeń zdrowotny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77DCD1" w14:textId="2CE9A1D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30</w:t>
            </w:r>
          </w:p>
        </w:tc>
      </w:tr>
      <w:tr w:rsidR="004D1592" w:rsidRPr="005D1817" w14:paraId="1E5238F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FCB668" w14:textId="71D9F47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2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EE939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woiste zagrożenia zdrowia występujące w środowisku zamieszkania, nauczania i wychowania oraz pracy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A1D417" w14:textId="7EB5069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31</w:t>
            </w:r>
          </w:p>
        </w:tc>
      </w:tr>
      <w:tr w:rsidR="004D1592" w:rsidRPr="005D1817" w14:paraId="4847192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047ED" w14:textId="5184201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3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B43407" w14:textId="01173481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iędzynarodowe klasyfikacje statystyczne, w tym chorób i problemów zdrowotnych (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ternational </w:t>
            </w:r>
            <w:r w:rsidRPr="004D1592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t xml:space="preserve">Statistical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t>Classification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t xml:space="preserve"> of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t>Disease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t xml:space="preserve"> </w:t>
            </w:r>
            <w:r w:rsidR="00B245AC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t xml:space="preserve">and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t>Related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t>Health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t>Problems</w:t>
            </w:r>
            <w:proofErr w:type="spellEnd"/>
            <w:r w:rsidRPr="004D1592">
              <w:rPr>
                <w:rFonts w:asciiTheme="minorHAnsi" w:hAnsiTheme="minorHAnsi" w:cstheme="minorHAnsi"/>
                <w:color w:val="1F2021"/>
                <w:sz w:val="22"/>
                <w:szCs w:val="22"/>
              </w:rPr>
              <w:t xml:space="preserve">,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CD-10), funkcjonowania, niepełnosprawności i zdrowia (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ternational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lassification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B245A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f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unctioning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isability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nd Health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ICF) oraz procedur medyczny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3CBDB8" w14:textId="408F25A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32</w:t>
            </w:r>
          </w:p>
        </w:tc>
      </w:tr>
      <w:tr w:rsidR="004D1592" w:rsidRPr="005D1817" w14:paraId="625D1EB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9BE64B" w14:textId="3298DAC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4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DECD3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edmiot etyki ogólnej i zawodowej pielęgniark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74C958" w14:textId="070A61C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33</w:t>
            </w:r>
          </w:p>
        </w:tc>
      </w:tr>
      <w:tr w:rsidR="004D1592" w:rsidRPr="005D1817" w14:paraId="0921592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6F5188" w14:textId="7175AA3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5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97911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stotę podejmowania decyzji etycznych i zasady rozwiązywania dylematów moralnych w pracy pielęgniark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A61286" w14:textId="0469DE9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34</w:t>
            </w:r>
          </w:p>
        </w:tc>
      </w:tr>
      <w:tr w:rsidR="004D1592" w:rsidRPr="005D1817" w14:paraId="7E04B6A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64EE2D" w14:textId="4A104AF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6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120E1D" w14:textId="7245E4C5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blematykę etyki normatywnej, w tym wartości, powinności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sprawności moralnych istotnych w pracy pielęgniark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B4393D" w14:textId="4E9D53B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35</w:t>
            </w:r>
          </w:p>
        </w:tc>
      </w:tr>
      <w:tr w:rsidR="004D1592" w:rsidRPr="005D1817" w14:paraId="793F14A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0B256" w14:textId="6E189BC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7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265C9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drębności kulturowe i religijne oraz wynikające z nich potrzeby pacjentów, ich rodzin lub opiekunów oraz zasady interwencji pielęgniarskich zgodnych z etyką zawodową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BAF469" w14:textId="70FAF43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36</w:t>
            </w:r>
          </w:p>
        </w:tc>
      </w:tr>
      <w:tr w:rsidR="004D1592" w:rsidRPr="005D1817" w14:paraId="05E413A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08CAA1" w14:textId="411C138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8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52222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Kodeks etyki dla pielęgniarek Międzynarodowej Rady Pielęgniarek (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ternational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uncil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f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urse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CN) i Kodeks etyki zawodowej pielęgniarki i położnej Rzeczypospolitej Polski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F6388B" w14:textId="7AF4037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37</w:t>
            </w:r>
          </w:p>
        </w:tc>
      </w:tr>
      <w:tr w:rsidR="004D1592" w:rsidRPr="005D1817" w14:paraId="4F9FD49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38BE6" w14:textId="6D2608C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9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AAA4E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iorytety pracy zespołowej i czynniki wpływające na efektywność pracy zespołu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864F60" w14:textId="6AC3CE7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38</w:t>
            </w:r>
          </w:p>
        </w:tc>
      </w:tr>
      <w:tr w:rsidR="004D1592" w:rsidRPr="005D1817" w14:paraId="164918A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AB7FF8" w14:textId="672B488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0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592223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naczenie motywacji członków zespołu dla jakości i efektywności pracy zespołu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F78C6" w14:textId="47C02F5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39</w:t>
            </w:r>
          </w:p>
        </w:tc>
      </w:tr>
      <w:tr w:rsidR="004D1592" w:rsidRPr="005D1817" w14:paraId="0D66AA7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446909" w14:textId="028A50A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1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7E3CFD" w14:textId="7E664456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lę przywództwa i style zarządzania w pracy zespołowej oraz ich wady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zalety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F66AA9" w14:textId="73A9C2D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40</w:t>
            </w:r>
          </w:p>
        </w:tc>
      </w:tr>
      <w:tr w:rsidR="004D1592" w:rsidRPr="005D1817" w14:paraId="5EF4AB1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A56ABF" w14:textId="0F4559A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2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FCF5F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ces podejmowania decyzji w zespole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757ACC" w14:textId="2528455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41</w:t>
            </w:r>
          </w:p>
        </w:tc>
      </w:tr>
      <w:tr w:rsidR="004D1592" w:rsidRPr="005D1817" w14:paraId="0CA0545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39C8A" w14:textId="728C677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3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A9538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metody samooceny pracy zespołu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F5D2AE" w14:textId="26DEBAA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42</w:t>
            </w:r>
          </w:p>
        </w:tc>
      </w:tr>
      <w:tr w:rsidR="004D1592" w:rsidRPr="005D1817" w14:paraId="1DAF3B7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0B84A" w14:textId="0F69C88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4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3AE68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czynniki zakłócające pracę zespołową i metody rozwiązywania konfliktów w zespole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AB3F7C" w14:textId="23A4652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43</w:t>
            </w:r>
          </w:p>
        </w:tc>
      </w:tr>
      <w:tr w:rsidR="004D1592" w:rsidRPr="005D1817" w14:paraId="1E6CF2B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89C9CE" w14:textId="683F82F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5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0FC1C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efektywnego komunikowania się w zespołach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nterprofesjonalnych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8A8069" w14:textId="452B3F1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44</w:t>
            </w:r>
          </w:p>
        </w:tc>
      </w:tr>
      <w:tr w:rsidR="004D1592" w:rsidRPr="005D1817" w14:paraId="06CF66A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A75321" w14:textId="679125D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6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2D093B" w14:textId="4685B8D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nawiązywania kontaktu z pacjentem, jego rodziną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lub opiekunem, budowania relacji i przekazywania informacji pacjentowi lub osobie upoważnionej oraz metody usprawniające komunikację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 pacjentem, jego rodziną lub opiekunem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7FA06" w14:textId="3895173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45</w:t>
            </w:r>
          </w:p>
        </w:tc>
      </w:tr>
      <w:tr w:rsidR="004D1592" w:rsidRPr="005D1817" w14:paraId="70E36D2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A1465E" w14:textId="46655B3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7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15651C" w14:textId="18EC3952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komunikowania się z pacjentem odmiennym kulturow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o odmiennej orientacji seksualnej, pacjentem niedowidzącym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niewidzącym oraz niedosłyszącym i niesłyszącym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D4984C" w14:textId="7AEAF34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46</w:t>
            </w:r>
          </w:p>
        </w:tc>
      </w:tr>
      <w:tr w:rsidR="004D1592" w:rsidRPr="005D1817" w14:paraId="0CB17EA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E7CCE" w14:textId="3969D42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8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66C16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naczenie perspektywy pacjenta w opiece pielęgniarskiej, motywowania pacjenta do przestrzegania zaleceń i prozdrowotnego stylu życ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57837" w14:textId="15C18A1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47</w:t>
            </w:r>
          </w:p>
        </w:tc>
      </w:tr>
      <w:tr w:rsidR="004D1592" w:rsidRPr="005D1817" w14:paraId="42E3004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5531CE" w14:textId="2BFBCCD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9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64617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metody okazywania empatii pacjentowi, jego rodzinie lub opiekunow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FC5203" w14:textId="4B21CEB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48</w:t>
            </w:r>
          </w:p>
        </w:tc>
      </w:tr>
      <w:tr w:rsidR="004D1592" w:rsidRPr="005D1817" w14:paraId="2B4B73F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8DF14B" w14:textId="75EDCED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0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6E93B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postępowania oraz radzenia sobie w przypadku mobbingu, dyskryminacji i innych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patologicznych w środowisku pracy.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70DDC" w14:textId="6E1F86D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49</w:t>
            </w:r>
          </w:p>
        </w:tc>
      </w:tr>
      <w:tr w:rsidR="004D1592" w:rsidRPr="005D1817" w14:paraId="00B54CB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AD53D5" w14:textId="3F25B2B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75B83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uwarunkowania rozwoju pielęgniarstwa na tle transformacji opieki pielęgniarskiej i profesjonalizacji współczesnego pielęgniarstw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90BC4" w14:textId="7421EF3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50</w:t>
            </w:r>
          </w:p>
        </w:tc>
      </w:tr>
      <w:tr w:rsidR="004D1592" w:rsidRPr="005D1817" w14:paraId="53D37AB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4D2BF9" w14:textId="244562B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9CD65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jęcie pielęgnowania, w tym wspierania, pomagania i towarzyszenia oraz rolę pacjenta w realizacji opieki pielęgniarski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D76F3E" w14:textId="190FFC0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51</w:t>
            </w:r>
          </w:p>
        </w:tc>
      </w:tr>
      <w:tr w:rsidR="004D1592" w:rsidRPr="005D1817" w14:paraId="216AC7F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1856A2" w14:textId="14E87FE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C08AF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efinicję zawodu pielęgniarki według Międzynarodowej Rady Pielęgniarek (ICN), funkcje i zadania zawodowe pielęgniarki według Światowej Organizacji Zdrowia (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orld Health Organization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WHO)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A051B2" w14:textId="5D6061C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52</w:t>
            </w:r>
          </w:p>
        </w:tc>
      </w:tr>
      <w:tr w:rsidR="004D1592" w:rsidRPr="005D1817" w14:paraId="4D6DB6F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8658AD" w14:textId="367F01E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04B32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oces pielęgnowania (definicję, etapy, zasady) oraz metody organizacji pracy, w tym w ramach podstawowej opieki pielęgniarskiej (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mary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ursing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), jej istotę i odrębności, z uwzględnieniem ich wpływu na jakość opieki pielęgniarskiej i rozwój praktyki pielęgniarski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5AFB76" w14:textId="495ABC4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53</w:t>
            </w:r>
          </w:p>
        </w:tc>
      </w:tr>
      <w:tr w:rsidR="004D1592" w:rsidRPr="005D1817" w14:paraId="02A8B2E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10ADB9" w14:textId="4178DDF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E5481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klasyfikacje praktyki pielęgniarskiej (Międzynarodowa Klasyfikacja Praktyki Pielęgniarskiej 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ternational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lassification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for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ursing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actice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ICNP, oraz Międzynarodowa Klasyfikacja Diagnoz Pielęgniarskich według NANDA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NDA’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nternational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ursing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iagnose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North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American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Nursing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iagnosis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Association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NANDA)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B181B" w14:textId="6D80F0A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54</w:t>
            </w:r>
          </w:p>
        </w:tc>
      </w:tr>
      <w:tr w:rsidR="004D1592" w:rsidRPr="005D1817" w14:paraId="190C325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E51640" w14:textId="54D1033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6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935B2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stotę opieki pielęgniarskiej opartej o wybrane założenia teoretyczne (Florence Nightingale, Virginia Henderson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orothea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Orem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Callista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Roy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Betty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Neuman)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1D106D" w14:textId="79859C3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55</w:t>
            </w:r>
          </w:p>
        </w:tc>
      </w:tr>
      <w:tr w:rsidR="004D1592" w:rsidRPr="005D1817" w14:paraId="2819C51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F305B3" w14:textId="7559B3B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7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2E675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stotę, cel, wskazania, przeciwwskazania, powikłania, niebezpieczeństwa, obowiązujące zasady i technikę wykonywania podstawowych czynności pielęgniarskich w ramach świadczeń zapobiegawczych, diagnostycznych, leczniczych i rehabilitacyjnych zgodnie z obowiązującymi wytycznym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3E4640" w14:textId="01F7A7A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56</w:t>
            </w:r>
          </w:p>
        </w:tc>
      </w:tr>
      <w:tr w:rsidR="004D1592" w:rsidRPr="005D1817" w14:paraId="6097842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AAD3E6" w14:textId="0D517C5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8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9028D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dania pielęgniarki w opiece nad pacjentem zdrowym, zagrożonym chorobą i chorym, w tym o niepomyślnym rokowaniu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7CD8D7" w14:textId="6FFF721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57</w:t>
            </w:r>
          </w:p>
        </w:tc>
      </w:tr>
      <w:tr w:rsidR="004D1592" w:rsidRPr="005D1817" w14:paraId="5D6B83D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B6848C" w14:textId="0A1B898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9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07AC4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kres i charakter opieki pielęgniarskiej w przypadku deficytu samoopieki, zaburzonego komfortu i zaburzonej sfery psychoruchowej pacjent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69DDB7" w14:textId="5CEBC9C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58</w:t>
            </w:r>
          </w:p>
        </w:tc>
      </w:tr>
      <w:tr w:rsidR="004D1592" w:rsidRPr="005D1817" w14:paraId="78EDA2A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AE4240" w14:textId="5D7869F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0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3054F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kres opieki pielęgniarskiej i interwencji pielęgniarskich w wybranych diagnozach pielęgniarski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39292E" w14:textId="3C27ABC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59</w:t>
            </w:r>
          </w:p>
        </w:tc>
      </w:tr>
      <w:tr w:rsidR="004D1592" w:rsidRPr="005D1817" w14:paraId="74474B2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85AB72" w14:textId="6F862C1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1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0F190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udział pielęgniarki w zespole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nterprofesjonalnym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w procesie promocji zdrowia, profilaktyki, diagnozowania, leczenia i rehabilitacj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4092AA" w14:textId="5581E3B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60</w:t>
            </w:r>
          </w:p>
        </w:tc>
      </w:tr>
      <w:tr w:rsidR="004D1592" w:rsidRPr="005D1817" w14:paraId="3E5432B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1B6811" w14:textId="0955E51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2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743DE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udzielania pomocy w stanach zagrożenia zdrowotnego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7785C9" w14:textId="559CFC6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61</w:t>
            </w:r>
          </w:p>
        </w:tc>
      </w:tr>
      <w:tr w:rsidR="004D1592" w:rsidRPr="005D1817" w14:paraId="74A926B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2A168F" w14:textId="3F4182E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3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B03D6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koncepcje i założenia promocji zdrowia i profilaktyki zdrowotn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30368B" w14:textId="31B8E89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62</w:t>
            </w:r>
          </w:p>
        </w:tc>
      </w:tr>
      <w:tr w:rsidR="004D1592" w:rsidRPr="005D1817" w14:paraId="429BE7A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3F51D7" w14:textId="4F48E8C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4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33554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dania pielęgniarki w promocji zdrowia i zasady konstruowania programów promocji zdrow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5BA37D" w14:textId="358A7F6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63</w:t>
            </w:r>
          </w:p>
        </w:tc>
      </w:tr>
      <w:tr w:rsidR="004D1592" w:rsidRPr="005D1817" w14:paraId="52AA97F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139596" w14:textId="3B17385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5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5E8F1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rategie promocji zdrowia o zasięgu lokalnym, krajowym i światowym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A4E323" w14:textId="5EAC4BB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64</w:t>
            </w:r>
          </w:p>
        </w:tc>
      </w:tr>
      <w:tr w:rsidR="004D1592" w:rsidRPr="005D1817" w14:paraId="2C76BCD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93FDC5" w14:textId="04D8585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6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7B6D1F" w14:textId="395FB38A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rganizację i funkcjonowanie podstawowej opieki zdrowotnej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Rzeczypospolitej Polskiej i innych państwach, z uwzględnieniem zadań i uprawnień zawodowych pielęgniarki oraz innych pracowników systemu ochrony zdrow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161029" w14:textId="5869A4F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65</w:t>
            </w:r>
          </w:p>
        </w:tc>
      </w:tr>
      <w:tr w:rsidR="004D1592" w:rsidRPr="005D1817" w14:paraId="5FD7A91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36D2E0" w14:textId="7AC1BE1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7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44CE9D" w14:textId="27778A2E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arunki realizacji i zasady finansowania świadczeń pielęgniarski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podstawowej opiece zdrowotn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744D0" w14:textId="2DBF5E6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 WK66</w:t>
            </w:r>
          </w:p>
        </w:tc>
      </w:tr>
      <w:tr w:rsidR="004D1592" w:rsidRPr="005D1817" w14:paraId="0E76963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7DD248" w14:textId="75A5A8C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8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F8FD95" w14:textId="2FFCC06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metody oceny środowiska zamieszkania, nauczania i wychowania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zakresie rozpoznawania problemów zdrowotnych i planowania opiek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25067D" w14:textId="7B5BB9D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67</w:t>
            </w:r>
          </w:p>
        </w:tc>
      </w:tr>
      <w:tr w:rsidR="004D1592" w:rsidRPr="005D1817" w14:paraId="303ED92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DADA5" w14:textId="6F48DE6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9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AB81D5" w14:textId="0E6E2A61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koordynowania procesu udzielania świadczeń zdrowotn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podstawowej opiece zdrowotn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A0C1FE" w14:textId="51C44CE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68</w:t>
            </w:r>
          </w:p>
        </w:tc>
      </w:tr>
      <w:tr w:rsidR="004D1592" w:rsidRPr="005D1817" w14:paraId="2AA2132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EA47B" w14:textId="5988852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0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98FCAC" w14:textId="335C817D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zczepienia ochronne i rodzaje szczepionek wynikając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 obowiązującego programu szczepień ochronnych w Rzeczypospolitej Polskiej oraz ich działanie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1FADF" w14:textId="7623AA8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69</w:t>
            </w:r>
          </w:p>
        </w:tc>
      </w:tr>
      <w:tr w:rsidR="004D1592" w:rsidRPr="005D1817" w14:paraId="1951739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135" w14:textId="65693FD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1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232B6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andardy przeprowadzania badań kwalifikacyjnych do szczepień ochronnych przeciw grypie, wirusowemu zapaleniu wątroby (WZW), tężcowi, COVID-19 i wykonywania szczepień ochronnych przeciw grypie, WZW, tężcowi, COVID-19, pneumokokom, wściekliźnie oraz innych obowiązkowych i zalecanych szczepień ochronnych zgodnie z przepisami prawa w zakresie szczepień ochronnych, z zapewnieniem zasad bezpieczeństwa pacjentowi oraz sobie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44A3EC" w14:textId="4EA615E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70</w:t>
            </w:r>
          </w:p>
        </w:tc>
      </w:tr>
      <w:tr w:rsidR="004D1592" w:rsidRPr="005D1817" w14:paraId="2F45176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CC6668" w14:textId="11C34C6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2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819BF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cedury stosowane w sytuacji wystąpienia NOP oraz zasady prowadzenia sprawozdawczości w zakresie szczepień ochronny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493A0E" w14:textId="142E059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71</w:t>
            </w:r>
          </w:p>
        </w:tc>
      </w:tr>
      <w:tr w:rsidR="004D1592" w:rsidRPr="005D1817" w14:paraId="2DF87B5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A0C9D4" w14:textId="0C5642A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3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6B8EF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potrzebowanie na energię, składniki odżywcze i wodę u człowieka zdrowego oraz chorego w różnym wieku i stanie zdrow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57DE51" w14:textId="678CD1A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72</w:t>
            </w:r>
          </w:p>
        </w:tc>
      </w:tr>
      <w:tr w:rsidR="004D1592" w:rsidRPr="005D1817" w14:paraId="4FA18D8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A01E4F" w14:textId="0F816DE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4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B7798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żywienia osób zdrowych i chorych w różnym wieku, żywienia dojelitowego i pozajelitowego oraz podstawy edukacji żywieniow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BE8FDA" w14:textId="6645C04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73</w:t>
            </w:r>
          </w:p>
        </w:tc>
      </w:tr>
      <w:tr w:rsidR="004D1592" w:rsidRPr="005D1817" w14:paraId="6664600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FBDD4" w14:textId="736170D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5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E2278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klasyfikację i rodzaje diet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1485F9" w14:textId="5B20ADB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74</w:t>
            </w:r>
          </w:p>
        </w:tc>
      </w:tr>
      <w:tr w:rsidR="004D1592" w:rsidRPr="005D1817" w14:paraId="68C6516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C4935B" w14:textId="7C33882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6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55E75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oceny stanu odżywienia oraz przyczyny i rodzaje niedożywien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98FA47" w14:textId="4B88257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7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4D1592" w:rsidRPr="005D1817" w14:paraId="0899B0D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2EC86C" w14:textId="5FFA3C8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7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CB9A7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stawy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ietoterapii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w najczęściej występujących chorobach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ietozależnych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u dzieci i dorosł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F0DEA1" w14:textId="191EC3A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7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4D1592" w:rsidRPr="005D1817" w14:paraId="3BFB147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20EBBD" w14:textId="54E8783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8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0072C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środki spożywcze specjalnego przeznaczenia żywieniowego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FE9D9" w14:textId="6B281D6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7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4D1592" w:rsidRPr="005D1817" w14:paraId="524544F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4C9244" w14:textId="1DF08EC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9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93F24D" w14:textId="7EE05F5D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jęcia stanowiska pracy, zakresu obowiązków, uprawnień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odpowiedzialności na pielęgniarskich stanowiskach pracy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34546" w14:textId="35500E1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7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4D1592" w:rsidRPr="005D1817" w14:paraId="2925F34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740DA7" w14:textId="30A19D8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0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C898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episy prawa dotyczące czasu pracy, pracy zmianowej, rozkładu czasu pracy i obciążenia na pielęgniarskich stanowiskach pracy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759D72" w14:textId="3125BCE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7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9</w:t>
            </w:r>
          </w:p>
        </w:tc>
      </w:tr>
      <w:tr w:rsidR="004D1592" w:rsidRPr="005D1817" w14:paraId="0A5E9C6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F3EFD2" w14:textId="4324A02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1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44282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stawowe metody organizacji opieki pielęgniarskiej i ich znaczenie dla zapewnienia jakości tej opiek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C42F7D" w14:textId="59AA0DF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0</w:t>
            </w:r>
          </w:p>
        </w:tc>
      </w:tr>
      <w:tr w:rsidR="004D1592" w:rsidRPr="005D1817" w14:paraId="3E087EA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A3455A" w14:textId="6F20D1C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2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A88C6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stawy zarządzania, etapy planowania pracy własnej i podległego personelu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1F04D1" w14:textId="220A06B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8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D1592" w:rsidRPr="005D1817" w14:paraId="0672C09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EF6D09" w14:textId="591CC8C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3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36DE1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kresy uprawnień zawodowych i kwalifikacje w pielęgniarstwie, możliwości planowania kariery zawodowej i uwarunkowania własnego rozwoju zawodowego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F300CD" w14:textId="387DCF5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8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4D1592" w:rsidRPr="005D1817" w14:paraId="72502C5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5448E2" w14:textId="404FACD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4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7CFDF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uwarunkowania zapewnienia jakości opieki pielęgniarskiej oraz zasady zarządzania jakością tej opiek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289E5D" w14:textId="209D1AC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8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D1592" w:rsidRPr="005D1817" w14:paraId="33DC600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C1647E" w14:textId="4BA6D4E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5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38DE7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tworzenia i rozwoju różnych form działalności zawodowej pielęgniark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B208B" w14:textId="2BCB0A6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8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D1592" w:rsidRPr="005D1817" w14:paraId="3CBB67F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5C6C65" w14:textId="5A42741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6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B72A9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jęcie, zasady i sposób badania podmiotowego i jego dokumentowan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E9E323" w14:textId="0FFEB0F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31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8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4D1592" w:rsidRPr="005D1817" w14:paraId="093D50B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91508A" w14:textId="426D605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7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CBB31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ystem opisu objawów i dolegliwości pacjenta według schematów OLD CART (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nset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objawy/dolegliwości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ocation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umiejscowienie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uration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czas trwania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haracter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charakter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gravating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/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lleviating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ctor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czynniki nasilające/łagodzące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adiation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promieniowanie, 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Timing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– moment wystąpienia), FIFE (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eeling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uczucia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dea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– idee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unction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funkcja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pectation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– oczekiwania), SAMPLE (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ymptom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objawy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llergie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alergie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edication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leki, 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ast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edical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istory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przebyte choroby/przeszłość medyczna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st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eal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ostatni posiłek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vent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or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o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jury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/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lnes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– zdarzenia przed wypadkiem/zachorowaniem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A28E63" w14:textId="51091A3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32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8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4D1592" w:rsidRPr="005D1817" w14:paraId="0AEB01C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4F6EA1" w14:textId="7915C15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8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53D5A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ystem opisu rozpoznania stanu zdrowia pacjenta dla potrzeb opieki sprawowanej przez pielęgniarkę PES (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roblem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problem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tiology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etiologia, 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ymptom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– objaw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384639" w14:textId="7021AF3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33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8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4D1592" w:rsidRPr="005D1817" w14:paraId="0F5ED9B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AF0521" w14:textId="52A741B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9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64AFC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naczenie uwarunkowań kulturowych i społecznych w ocenie stanu zdrow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81F8" w14:textId="6F01244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8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4D1592" w:rsidRPr="005D1817" w14:paraId="5A59576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D40EE9" w14:textId="7590969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0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CE60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metody i techniki kompleksowego badania fizykalnego i jego dokumentowan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2144CE" w14:textId="6DEE0FD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34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8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9</w:t>
            </w:r>
          </w:p>
        </w:tc>
      </w:tr>
      <w:tr w:rsidR="004D1592" w:rsidRPr="005D1817" w14:paraId="27C0B62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7A9F40" w14:textId="46EE16E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1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3C20C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przygotowania pacjenta do badania EKG i technikę wykonania badania EKG, EKG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awokomorowego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oraz EKG z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dprowadzeniami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dodatkowym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C18964" w14:textId="3A7D714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90</w:t>
            </w:r>
          </w:p>
        </w:tc>
      </w:tr>
      <w:tr w:rsidR="004D1592" w:rsidRPr="005D1817" w14:paraId="6B5C76E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1863D0" w14:textId="36F1025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2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B9E924" w14:textId="00B77384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rozpoznawania w zapisie EKG załamków P, Q, R, S, T, U cech prawidłowego zapisu i cech podstawowych zaburzeń (zaburzenia rytmu serca, zaburzenia przewodnictwa, elektrolitowe, niedokrwieni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martwica mięśnia sercowego)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320E54" w14:textId="3811C83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9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D1592" w:rsidRPr="005D1817" w14:paraId="2C5F4DF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4AFD5F" w14:textId="56F4AC4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3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E703D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dzaj sprzętu i sposób jego przygotowania do wykonania spirometrii oraz zasady wykonania tego badan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8B699C" w14:textId="67D9A05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9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4D1592" w:rsidRPr="005D1817" w14:paraId="247A214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3F5486" w14:textId="03833C9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4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9A7751" w14:textId="18D744D4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naczenie wyników badania podmiotowego i badania fizykalneg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formułowaniu oceny stanu zdrowia pacjenta dla potrzeb opieki pielęgniarski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E021B7" w14:textId="425D95D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35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9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D1592" w:rsidRPr="005D1817" w14:paraId="1B4030F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5C6D2C" w14:textId="5CB7A02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5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D527E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posoby przeprowadzania badania podmiotowego i badania fizykalnego przez pielęgniarkę z wykorzystaniem systemów teleinformatycznych lub systemów łączności oraz sposoby gromadzenia danych o stanie zdrowia pacjenta z wykorzystaniem technologii cyfrowy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686039" w14:textId="0008A1E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36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9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D1592" w:rsidRPr="005D1817" w14:paraId="2B271CD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A44DCA" w14:textId="3C8BF84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49017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jęcie zakażeń związanych z opieką zdrowotną, ich źródła, patogeny zakażeń szpitalnych, ich rezerwuary, drogi szerzenia się i łańcuch epidemiczny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CAABA1" w14:textId="6155303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9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4D1592" w:rsidRPr="005D1817" w14:paraId="3D81BED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892724" w14:textId="60C04FF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AF3FC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rganizację nadzoru nad zakażeniami w podmiocie leczniczym oraz metody kontroli zakażeń, z uwzględnieniem roli pielęgniarki epidemiologiczn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2FB6BA" w14:textId="43675E9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9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4D1592" w:rsidRPr="005D1817" w14:paraId="108C796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82D33C" w14:textId="4CC7F1C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EE872D" w14:textId="15784380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profilaktyki oraz mechanizm i sposoby postępowania w zakażeniu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dcewnikowym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krwi, szpitalnym zapaleniu płuc, zakażeniu układu moczowego, zakażeniu układu pokarmowego o etiologii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lostridioide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ifficile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zakażeniu miejsca operowanego, zakażeniu ran przewlekł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zakażeniu ogólnoustrojowym oraz zasady postępowania aseptycznego i antyseptycznego w zapobieganiu zakażeniom szpitalnym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C4B625" w14:textId="3976B09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9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4D1592" w:rsidRPr="005D1817" w14:paraId="0DF147A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19C3E5" w14:textId="2D93F4C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7D2ED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budowy i funkcjonowania Systemu Informacji Medycznej (SIM), dziedzinowych systemów teleinformatycznych oraz rejestrów medycznych, a także zasady ich współdziałan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7AB151" w14:textId="5BB12C3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9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4D1592" w:rsidRPr="005D1817" w14:paraId="79BB9A0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5648E6" w14:textId="20215B3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37961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metody, narzędzia i techniki pozyskiwania danych oraz ich wykorzystanie w praktyce zawodowej pielęgniark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85D7FC" w14:textId="5A072D9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9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9</w:t>
            </w:r>
          </w:p>
        </w:tc>
      </w:tr>
      <w:tr w:rsidR="004D1592" w:rsidRPr="005D1817" w14:paraId="01775DF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5404" w14:textId="3AB440C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D0E3F7" w14:textId="41C2333E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stawy języka migowego, znaki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aktylograficzne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i ideograficzne,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 zakresie niezbędnym do gromadzenia informacji o sytuacji zdrowotnej pacjent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C62B49" w14:textId="4F5A12A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00</w:t>
            </w:r>
          </w:p>
        </w:tc>
      </w:tr>
      <w:tr w:rsidR="004D1592" w:rsidRPr="005D1817" w14:paraId="69ED42E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5CD3C0" w14:textId="302664F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3452B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ystemy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telemedyczne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i e-zdrowia oraz ich znaczenie dla usprawnienia udzielania świadczeń zdrowotnych, w tym świadczeń pielęgniarski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56970A" w14:textId="79CD861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0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D1592" w:rsidRPr="005D1817" w14:paraId="2DFB32B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2D9EAB" w14:textId="4BFD356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2CE9C7" w14:textId="5234BA63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dzaje systemów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telemedycznych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z uwzględnieniem podziału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na systemy synchroniczne i asynchroniczne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114119" w14:textId="5F1F6C6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0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4D1592" w:rsidRPr="005D1817" w14:paraId="73991B8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D5F8" w14:textId="4BF73F3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2155DF" w14:textId="4BDF367D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narzędzia techniczne wykorzystywane w systemach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telemedycznych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e-zdrow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E8307D" w14:textId="043D8AC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0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D1592" w:rsidRPr="005D1817" w14:paraId="783E9E6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C0F383" w14:textId="6740BF5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4AC5B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kres i zasady udziału pielęgniarki w udzielaniu świadczeń zdrowotnych przy użyciu systemów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telemedycznych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i e-zdrowia.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9041F1" w14:textId="230FABD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0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D1592" w:rsidRPr="005D1817" w14:paraId="0FD06BC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50C0AC" w14:textId="39F8C2A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FC50B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czynniki ryzyka i zagrożenia zdrowotne u pacjentów w różnym wiek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B23CB9" w14:textId="58A5657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37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10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4D1592" w:rsidRPr="005D1817" w14:paraId="4DFEC06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C3CB0C" w14:textId="1750189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515AB5" w14:textId="2FB92602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etiopatogenezę, objawy kliniczne, przebieg, leczenie, rokowanie i zasady opieki pielęgniarskiej nad pacjentami w wybranych chorobach,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 tym w chorobach nowotworow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11B94F" w14:textId="076D908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38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10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4D1592" w:rsidRPr="005D1817" w14:paraId="6A66F35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26F0F3" w14:textId="76CB70B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F67E7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rodzaje badań diagnostycznych, ich znaczenie kliniczne i zasady ich zlecania oraz uprawnienia zawodowe pielęgniarki w zakresie wystawiania skierowań na badania diagnostyczne w poszczególnych stanach klini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5E22B9" w14:textId="54D1542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39</w:t>
            </w:r>
          </w:p>
        </w:tc>
      </w:tr>
      <w:tr w:rsidR="004D1592" w:rsidRPr="005D1817" w14:paraId="5C02547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922C2C" w14:textId="75AF972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B5461D" w14:textId="6CF3E12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przygotowania pacjenta w różnym wieku i stanie zdrowia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o badań oraz zabiegów diagnostycznych, a także zasady opieki w ich trakcie oraz po tych badaniach i zabiega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F8DDE" w14:textId="0A9D3FF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0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4D1592" w:rsidRPr="005D1817" w14:paraId="0C6F5FF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702D41" w14:textId="6C46DDC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84FB6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i zakres farmakoterapii w poszczególnych stanach klini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AD10EE" w14:textId="3B5E8C2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0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4D1592" w:rsidRPr="005D1817" w14:paraId="04465A2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C24B79" w14:textId="75B70C0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D61D46" w14:textId="38E07E1E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łaściwości grup leków i ich działanie na układy i narządy organizmu pacjenta w różnych chorobach w zależności od wieku i stanu zdrowia,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 uwzględnieniem działań niepożądanych, interakcji z innymi lekami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dróg podan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2DE8BD" w14:textId="5DDE10E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40</w:t>
            </w:r>
          </w:p>
        </w:tc>
      </w:tr>
      <w:tr w:rsidR="004D1592" w:rsidRPr="005D1817" w14:paraId="2990C95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C51B2" w14:textId="0A56838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D6EBD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organizacji opieki specjalistycznej (internistycznej, chirurgicznej, w bloku operacyjnym, pediatrycznej, geriatrycznej, neurologicznej, psychiatrycznej, w szpitalnym oddziale ratunkowym, intensywnej opieki, opieki paliatywnej i długoterminowej oraz nad pacjentem z chorobą nowotworową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233AB9" w14:textId="3F47B75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0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9</w:t>
            </w:r>
          </w:p>
        </w:tc>
      </w:tr>
      <w:tr w:rsidR="004D1592" w:rsidRPr="005D1817" w14:paraId="14B6604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87D083" w14:textId="3400910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57124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tandardy i procedury pielęgniarskie stosowane w opiece nad pacjentem w różnym wieku i stanie zdrow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63E0DD" w14:textId="4B5606B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</w:tr>
      <w:tr w:rsidR="004D1592" w:rsidRPr="005D1817" w14:paraId="4D22D40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98E734" w14:textId="0B86EBD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9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EA7416" w14:textId="175305CA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eakcje pacjenta w różnym wieku na chorobę, przyjęcie do szpitala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hospitalizację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741A54" w14:textId="17E04AE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D1592" w:rsidRPr="005D1817" w14:paraId="31C1088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2D876E" w14:textId="14C9BD1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B17436" w14:textId="6711D565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metody i techniki komunikowania się z pacjentem niezdolnym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o nawiązania i podtrzymania efektywnej komunikacji ze względu na stan zdrowia lub stosowane leczeni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C3E8A5" w14:textId="0C87617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4D1592" w:rsidRPr="005D1817" w14:paraId="694B744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6C1F" w14:textId="1A6746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F0B5A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żywienia pacjentów z uwzględnieniem leczenia dietetycznego, wskazań przed- i pooperacyjnych według obowiązujących wytycznych, zaleceń i protokołów (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nhanced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covery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fter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urgery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, ERAS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74CF8F" w14:textId="08CF6B0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D1592" w:rsidRPr="005D1817" w14:paraId="62F1A28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B8544F" w14:textId="0706FE6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871AF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rodzaje i zasady stosowania środków specjalnego przeznaczenia żywieniowego w określonych stanach klini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232FE7" w14:textId="77D76CE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D1592" w:rsidRPr="005D1817" w14:paraId="34CB14C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F43D26" w14:textId="325B621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DAD88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opieki nad pacjentami z przetokami odżywczymi, w szczególności przezskórną endoskopową gastrostomią (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ercutaneou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ndoscopic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astrostomy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PEG)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gastostomią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ikrojejunostomią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, przetokami wydalniczymi (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kolostomią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ileostomią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urostomią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) oraz przetokami powstałymi w wyniku powikłań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B1D1D2" w14:textId="430DD07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4D1592" w:rsidRPr="005D1817" w14:paraId="6C4DCC2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E98FBA" w14:textId="76CF7CB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3BC68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przygotowania pacjenta do zabiegu operacyjnego w trybie pilnym i planowym, w chirurgii jednego dnia oraz zasady opieki nad pacjentem po zabiegu operacyjnym w celu zapobiegania wczesnym i późnym powikłaniom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3D3CAE" w14:textId="7D12AE6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4D1592" w:rsidRPr="005D1817" w14:paraId="40750E9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9DF890" w14:textId="10F0BA0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55AB0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czynniki zwiększające ryzyko okołooperacyjn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8E9849" w14:textId="1BE2BF4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41</w:t>
            </w:r>
          </w:p>
        </w:tc>
      </w:tr>
      <w:tr w:rsidR="004D1592" w:rsidRPr="005D1817" w14:paraId="2C50015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BCE029" w14:textId="7E1D328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F07F0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obserwacji pacjenta po zabiegu operacyjnym obejmującej monitorowanie w zakresie podstawowym i rozszerzonym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460C3B" w14:textId="1EE870C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4D1592" w:rsidRPr="005D1817" w14:paraId="40E08B2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50FCAB" w14:textId="412911C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F9E23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etody i skale oceny bólu ostrego i oceny poziomu sedacj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685DBA" w14:textId="3A6AA2A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4D1592" w:rsidRPr="005D1817" w14:paraId="41BDAD4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482FB1" w14:textId="5F9CE9D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5A53D2" w14:textId="225329C6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atofizjologię, objawy kliniczne, przebieg, leczenie i rokowanie chorób wieku rozwojowego: chorób układu oddechowego, układu krążenia, układu nerwowego, układu moczowego, układu pokarmoweg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raz chorób endokrynologicznych, metabolicznych, alergiczn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chorób krw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4E73D0" w14:textId="4331775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42</w:t>
            </w:r>
          </w:p>
        </w:tc>
      </w:tr>
      <w:tr w:rsidR="004D1592" w:rsidRPr="005D1817" w14:paraId="53287DA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AE72C3" w14:textId="21C4E84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756C1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atofizjologię, objawy kliniczne chorób i stanów zagrożenia życia noworodka, w tym wcześniaka oraz istotę opieki pielęgniarskiej w tym zakresi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C1AD76" w14:textId="6D92362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43</w:t>
            </w:r>
          </w:p>
        </w:tc>
      </w:tr>
      <w:tr w:rsidR="004D1592" w:rsidRPr="005D1817" w14:paraId="7515B31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95E30" w14:textId="1A0FC49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4F2E3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cel i zasady opieki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ekoncepcyjnej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oraz zasady planowania opieki nad kobietą w ciąży fizjologiczn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AC67C4" w14:textId="7B7E824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9</w:t>
            </w:r>
          </w:p>
        </w:tc>
      </w:tr>
      <w:tr w:rsidR="004D1592" w:rsidRPr="005D1817" w14:paraId="1D6F2BE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84D1AC" w14:textId="69F56B5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6C9C9B" w14:textId="6B764C1F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kresy porodu, zasady postępowania w sytuacji porodu nagłeg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zasady opieki nad kobietą w połog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C0E071" w14:textId="75AA03A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0</w:t>
            </w:r>
          </w:p>
        </w:tc>
      </w:tr>
      <w:tr w:rsidR="004D1592" w:rsidRPr="005D1817" w14:paraId="592A139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37F54" w14:textId="0723889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68878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etiopatogenezę schorzeń ginekologi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23B02A" w14:textId="3F5C73E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44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12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D1592" w:rsidRPr="005D1817" w14:paraId="5D3BC3B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3EB457" w14:textId="793C44E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994CB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oces starzenia się w aspekcie biologicznym, psychologicznym, społecznym i ekonomicznym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1FE909" w14:textId="7D26B6A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45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12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4D1592" w:rsidRPr="005D1817" w14:paraId="78BE2D3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D09F05" w14:textId="182D0EC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71649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atofizjologię, objawy kliniczne, przebieg, leczenie i rokowanie chorób wieku podeszłego: zespołu otępiennego, majaczenia, depresji, zaburzeń chodu i równowagi, niedożywienia, osteoporozy, hipotonii ortostatycznej, chorób narządu wzroku i narządu słuchu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nkontynencji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oraz urazów doznanych w wyniku upadków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D1CFE" w14:textId="1FEF926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46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12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D1592" w:rsidRPr="005D1817" w14:paraId="0E99F8C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D88060" w14:textId="139D3B5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C1B91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narzędzia i skale do całościowej oceny geriatrycznej i oceny wsparcia osób starszych oraz ich rodzin lub opiekunów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E7905C" w14:textId="749E516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2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D1592" w:rsidRPr="005D1817" w14:paraId="39421EB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EAD971" w14:textId="11FB52C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A49F6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usprawniania i aktywizacji osób starsz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8382E9" w14:textId="75510E5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2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4D1592" w:rsidRPr="005D1817" w14:paraId="3F8F06C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A0B52F" w14:textId="71A356A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53A51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etody, techniki i narzędzia oceny stanu świadomości i przytomnośc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F1351B" w14:textId="2F2073F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47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12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4D1592" w:rsidRPr="005D1817" w14:paraId="537A1A7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04D6F0" w14:textId="22407E5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B6A7A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etiopatogenezę i objawy kliniczne podstawowych zaburzeń psychicznych u dzieci, młodzieży i dorosłych, w tym osób starsz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4B86AB" w14:textId="1990EF6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48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12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4D1592" w:rsidRPr="005D1817" w14:paraId="4DCB7A1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67152" w14:textId="7F173D0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4616B4" w14:textId="34532E22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możliwości budowania relacji terapeutycznej, stosowania komunikacji terapeutycznej, psychoterapii elementarnej i innych metod wsparcia oraz terapii pacjentów z zaburzeniami psychicznymi (dzieci, młodzieży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dorosłych, w tym osób starszych), z uwzględnieniem wszystkich poziomów świadczeń zdrowotnych (ambulatoryjnych, pośrednich, szpitalnych oraz w środowisku życia pacjenta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CEE9" w14:textId="14425C2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2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4D1592" w:rsidRPr="005D1817" w14:paraId="0CC9E28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189097" w14:textId="398D157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6FB37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obowiązujące przy zastosowaniu przymusu bezpośredniego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44C86C" w14:textId="1CDA481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2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9</w:t>
            </w:r>
          </w:p>
        </w:tc>
      </w:tr>
      <w:tr w:rsidR="004D1592" w:rsidRPr="005D1817" w14:paraId="451413F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04224B" w14:textId="747CC9C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A47B81" w14:textId="761DA55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andardy i procedury postępowania w stanach nagł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obowiązujące wytyczne Polskiej Rady Resuscytacji (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lish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suscitation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uncil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, PRC) i Europejskiej Rady Resuscytacji (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uropean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suscitation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uncil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, ERC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22B8AF" w14:textId="20BFFD5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0</w:t>
            </w:r>
          </w:p>
        </w:tc>
      </w:tr>
      <w:tr w:rsidR="004D1592" w:rsidRPr="005D1817" w14:paraId="1D7648D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4E2D37" w14:textId="72567BF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296BF4" w14:textId="6A5CF662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algorytmy postępowania resuscytacyjnego w zakresie podstawowych zabiegów resuscytacyjnych (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Basic Life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upport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, BLS) i zaawansowanych zabiegów resuscytacyjnych (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dvanced Life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upport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ALS) zgodni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 wytycznymi PRC i ERC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1F225E" w14:textId="6F5CA24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3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D1592" w:rsidRPr="005D1817" w14:paraId="585EE2C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62285" w14:textId="7ADE791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F7392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organizacji i funkcjonowania systemu Państwowe Ratownictwo Medyczn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58A27F" w14:textId="45599A5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3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4D1592" w:rsidRPr="005D1817" w14:paraId="3C4D753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F3493" w14:textId="43D8306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00D965" w14:textId="0B651081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cedury zabezpieczenia medycznego w zdarzeniach masowych, katastrofach i innych sytuacjach szczególnych oraz zasady zapewnienia bezpieczeństwa osobom udzielającym pomocy, poszkodowanym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świadkom zdarzen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A0EA68" w14:textId="23C5AEE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3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D1592" w:rsidRPr="005D1817" w14:paraId="2DCD833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96AC3B" w14:textId="57C609E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5A007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dania realizowane na stanowisku pielęgniarki w szpitalnym oddziale ratunkowym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D0B571" w14:textId="1F96A21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3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D1592" w:rsidRPr="005D1817" w14:paraId="7831BDF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FED03" w14:textId="6375DF7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A454A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przyjęcia chorego do szpitalnego oddziału ratunkowego i systemy segregacji medycznej mające zastosowanie w tym oddzial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4F2B03" w14:textId="70D4F97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3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4D1592" w:rsidRPr="005D1817" w14:paraId="5FB4CDB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52CA6A" w14:textId="3C0BCE0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2C003A" w14:textId="37F65DAE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stępowanie ratownicze w szpitalnym oddziale ratunkowym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schorzeniach nagłych w zależności od jednostki chorobowej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raz wskazania do przyrządowego udrażniania dróg oddechowych metodami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nadgłośniowymi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1181FE" w14:textId="1CEDFBB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3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4D1592" w:rsidRPr="005D1817" w14:paraId="707190D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469D4" w14:textId="2BEC841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9CB20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etody znieczulenia i zasady opieki nad pacjentem po znieczuleni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665903" w14:textId="0F648A7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3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4D1592" w:rsidRPr="005D1817" w14:paraId="1F4D47A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CE969E" w14:textId="2B93549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7517D2" w14:textId="0174B7ED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atofizjologię i objawy kliniczne chorób stanowiących zagrożeni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la życia (niewydolność oddechowa, niewydolność krążenia, zaburzenia układu nerwowego, wstrząs, sepsa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1FA6C1" w14:textId="7A56810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49</w:t>
            </w:r>
          </w:p>
        </w:tc>
      </w:tr>
      <w:tr w:rsidR="004D1592" w:rsidRPr="005D1817" w14:paraId="6A9991B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2B026" w14:textId="4E22267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ECA3E2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ziałania prewencyjne zaburzeń snu u chorego, w tym w intensywnej opiece, oraz stany deliryczne, ich przyczyny i następstw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57D52A" w14:textId="5AE7631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3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4D1592" w:rsidRPr="005D1817" w14:paraId="17A13E4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77CAB6" w14:textId="0F2965E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A8688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profilaktyki powikłań związanych ze stosowaniem inwazyjnych technik diagnostycznych i terapeutycznych u pacjentów w stanie zagrożenia życ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BFF185" w14:textId="4828C42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3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9</w:t>
            </w:r>
          </w:p>
        </w:tc>
      </w:tr>
      <w:tr w:rsidR="004D1592" w:rsidRPr="005D1817" w14:paraId="67AD54E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DFF8A6" w14:textId="42368F1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52C8A0" w14:textId="75C0BF2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ces umierania, objawy zbliżającej się śmierci i zasady opieki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 ostatnich godzinach życia pacjentów z chorobami niepoddającymi się leczeni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E79789" w14:textId="595939B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0</w:t>
            </w:r>
          </w:p>
        </w:tc>
      </w:tr>
      <w:tr w:rsidR="004D1592" w:rsidRPr="005D1817" w14:paraId="608831A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9E5483" w14:textId="421BD56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1D33C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ganizację udzielania świadczeń zdrowotnych, zasady przyjęć i pobytu pacjentów w zakładach opieki długoterminow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593663" w14:textId="7FF0CE1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4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D1592" w:rsidRPr="005D1817" w14:paraId="7B6D632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4DA22" w14:textId="40D6697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9132BA" w14:textId="7E726D5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lę i zadania pielęgniarki opieki długoterminowej w zapewnieniu kompleksowej opieki i leczenia pacjentów oraz zasady współpracy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 instytucjami opieki zdrowotnej i społeczn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53E463" w14:textId="3DEA6E9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4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4D1592" w:rsidRPr="005D1817" w14:paraId="3822D2C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80FFE5" w14:textId="7C98078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E5C77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światowe kierunki rozwoju opieki długoterminowej z uwzględnieniem wykorzystania najnowszych technologii medycznych i cyfrow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20E5F5" w14:textId="0B22F06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4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D1592" w:rsidRPr="005D1817" w14:paraId="34FCE9A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FCEFFD" w14:textId="6F65294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8F92A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dstawowe kierunki rehabilitacji leczniczej i zawodow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F8FC89" w14:textId="681006A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4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D1592" w:rsidRPr="005D1817" w14:paraId="689F788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F232" w14:textId="16ED1F8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A75C2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zebieg i sposoby postępowania rehabilitacyjnego w różnych choroba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8724E6" w14:textId="1D4D1E8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4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4D1592" w:rsidRPr="005D1817" w14:paraId="2430E0A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DEA489" w14:textId="1F3BADA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5AF40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naczenie badań naukowych dla praktyki pielęgniarskiej i rozwoju zawodu pielęgniark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50D60F" w14:textId="5EB91D1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4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4D1592" w:rsidRPr="005D1817" w14:paraId="0D9C183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275365" w14:textId="4F8144D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B6EC4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ielęgniarskie organizacje naukowe i ich rolę w badaniach naukow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946965" w14:textId="2F584C1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4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4D1592" w:rsidRPr="005D1817" w14:paraId="0D6114F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AC01E" w14:textId="2D3AEB4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88FE3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zedmiot, cel i obszar badań naukowych oraz paradygmaty pielęgniarstw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8D4A1C" w14:textId="48AF2B5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4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4D1592" w:rsidRPr="005D1817" w14:paraId="101B9C3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6E7796" w14:textId="4860262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EE9B4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etody i techniki prowadzenia badań naukowych w pielęgniarstwi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C68CFD" w14:textId="39D45BF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4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9</w:t>
            </w:r>
          </w:p>
        </w:tc>
      </w:tr>
      <w:tr w:rsidR="004D1592" w:rsidRPr="005D1817" w14:paraId="04A0701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454081" w14:textId="2BA59F6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C849C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etyki w prowadzeniu badań naukowych i podstawowe regulacje prawne z zakresu prawa autorskiego i prawa ochrony własności intelektualnej w działalności zawodowej pielęgniark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C2A0D2" w14:textId="56D723D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0</w:t>
            </w:r>
          </w:p>
        </w:tc>
      </w:tr>
      <w:tr w:rsidR="004D1592" w:rsidRPr="005D1817" w14:paraId="2EE60BA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99128" w14:textId="0BE22E4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25ABD" w14:textId="06D9D2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stawowe zasady udziału pacjentów i personelu medyczneg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 badaniach klinicznych.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9FC8C6" w14:textId="6768A01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5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D1592" w:rsidRPr="005D1817" w14:paraId="182DB94D" w14:textId="36D97F02" w:rsidTr="007C5762">
        <w:trPr>
          <w:trHeight w:val="270"/>
        </w:trPr>
        <w:tc>
          <w:tcPr>
            <w:tcW w:w="6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A5ACB15" w14:textId="77777777" w:rsidR="004D1592" w:rsidRPr="007C5762" w:rsidRDefault="004D1592" w:rsidP="007C576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C57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UMIEJĘTNOŚCI </w:t>
            </w:r>
            <w:r w:rsidRPr="007C57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(potrafi)</w:t>
            </w:r>
          </w:p>
        </w:tc>
        <w:tc>
          <w:tcPr>
            <w:tcW w:w="30" w:type="pct"/>
          </w:tcPr>
          <w:p w14:paraId="50EA4106" w14:textId="77777777" w:rsidR="004D1592" w:rsidRPr="005D1817" w:rsidRDefault="004D1592" w:rsidP="002C509E"/>
        </w:tc>
      </w:tr>
      <w:tr w:rsidR="004D1592" w:rsidRPr="005D1817" w14:paraId="46F50A3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2A7C31" w14:textId="21DE267A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EB26A3" w14:textId="6D6BDEB1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sługiwać się w praktyce mianownictwem anatomicznym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wykorzystywać znajomość topografii narządów ciała ludzkiego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3615F4" w14:textId="131EFC78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01</w:t>
            </w:r>
          </w:p>
        </w:tc>
      </w:tr>
      <w:tr w:rsidR="004D1592" w:rsidRPr="005D1817" w14:paraId="6A32DDD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95618E" w14:textId="6276D9E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CC574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nterpretować procesy fizjologiczne, ze szczególnym uwzględnieniem neurohormonalnej regulacji procesów fizjologi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3E398F" w14:textId="26C840EA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02</w:t>
            </w:r>
          </w:p>
        </w:tc>
      </w:tr>
      <w:tr w:rsidR="004D1592" w:rsidRPr="005D1817" w14:paraId="146E823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757877" w14:textId="04926CFB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9B54A3" w14:textId="5E4B26BB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pisywać zmiany w funkcjonowaniu organizmu człowieka jako całości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 sytuacji zaburzenia jego homeostazy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0A97CE" w14:textId="6B6F291F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01</w:t>
            </w:r>
          </w:p>
        </w:tc>
      </w:tr>
      <w:tr w:rsidR="004D1592" w:rsidRPr="005D1817" w14:paraId="406043D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866F1D" w14:textId="006B888B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61A46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łączyć zmiany morfologiczno-czynnościowe w obrębie tkanek, narządów i układów z objawami klinicznymi i wynikami badań diagnostycznych oraz wskazywać konsekwencje rozwijających się zmian patologicznych dla organizmu człowiek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EC9014" w14:textId="22897B7B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03</w:t>
            </w:r>
          </w:p>
        </w:tc>
      </w:tr>
      <w:tr w:rsidR="004D1592" w:rsidRPr="005D1817" w14:paraId="568C117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17F450" w14:textId="3861E82E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046D0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zacować ryzyko ujawnienia się danej choroby w oparciu o zasady dziedziczenia i wpływ czynników środowiskow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D7F983" w14:textId="0F52E2D9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04</w:t>
            </w:r>
          </w:p>
        </w:tc>
      </w:tr>
      <w:tr w:rsidR="004D1592" w:rsidRPr="005D1817" w14:paraId="1622DC3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872499" w14:textId="1F150295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93F30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korzystywać uwarunkowania chorób genetycznych w profilaktyce chorób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DF072B" w14:textId="79D5450B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05</w:t>
            </w:r>
          </w:p>
        </w:tc>
      </w:tr>
      <w:tr w:rsidR="004D1592" w:rsidRPr="005D1817" w14:paraId="4F2FA67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679495" w14:textId="0410D33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BBE71A" w14:textId="0419CCA6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spółuczestniczyć w doborze metod diagnostycznych w poszczególnych stanach klinicznych z wykorzystaniem wiedzy z zakresu biochemii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biofizyk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9DBB85" w14:textId="05C6A944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06</w:t>
            </w:r>
          </w:p>
        </w:tc>
      </w:tr>
      <w:tr w:rsidR="004D1592" w:rsidRPr="005D1817" w14:paraId="6BE412C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11480A" w14:textId="1483AA98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05A5A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spółuczestniczyć w zapobieganiu błędom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zedlaboratoryjnym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B13251" w14:textId="31584954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07</w:t>
            </w:r>
          </w:p>
        </w:tc>
      </w:tr>
      <w:tr w:rsidR="004D1592" w:rsidRPr="005D1817" w14:paraId="48A5775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B270AF" w14:textId="1A3432E2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99A93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łaściwie interpretować wyniki badań laboratoryj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FC7872" w14:textId="2301FB20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08</w:t>
            </w:r>
          </w:p>
        </w:tc>
      </w:tr>
      <w:tr w:rsidR="004D1592" w:rsidRPr="005D1817" w14:paraId="2C50878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E135B5" w14:textId="5F90BB4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D60B16" w14:textId="0155964B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zpoznawać najczęściej spotykane mikroorganizmy patogenn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pasożyty człowieka na podstawie ich budowy, fizjologii, cykli życiowych oraz wywoływanych przez nie objawów chorobow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743CE2" w14:textId="1E0BCBC6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09</w:t>
            </w:r>
          </w:p>
        </w:tc>
      </w:tr>
      <w:tr w:rsidR="004D1592" w:rsidRPr="005D1817" w14:paraId="7FEE5F2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6C8004" w14:textId="4E6D6EF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77ECD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planować i wykonać podstawowe działania z zakresu diagnostyki mikrobiologicznej oraz zinterpretować uzyskane wynik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C6210A" w14:textId="1906188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0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02</w:t>
            </w:r>
          </w:p>
        </w:tc>
      </w:tr>
      <w:tr w:rsidR="004D1592" w:rsidRPr="005D1817" w14:paraId="37C4E0F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C5A2A0" w14:textId="5746708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FCC25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zacować niebezpieczeństwo toksykologiczne w określonych grupach wiekowych oraz w różnych stanach klini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B88B4C" w14:textId="74FAF79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03</w:t>
            </w:r>
          </w:p>
        </w:tc>
      </w:tr>
      <w:tr w:rsidR="004D1592" w:rsidRPr="005D1817" w14:paraId="0236C2C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F63A9F" w14:textId="445744A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339AA8" w14:textId="6CCCA151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sługiwać się informatorami farmaceutycznymi i bazami dan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 produktach lecznicz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C1285F" w14:textId="0DDB206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1</w:t>
            </w:r>
          </w:p>
        </w:tc>
      </w:tr>
      <w:tr w:rsidR="004D1592" w:rsidRPr="005D1817" w14:paraId="6CF9160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DAB598" w14:textId="62F2A10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753A46" w14:textId="4B736415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ygotowywać zapisy form recepturowych substancji lecznicz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środków spożywczych specjalnego przeznaczenia żywieniowego zleconych przez lekarz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966C9" w14:textId="1D7AC2F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04</w:t>
            </w:r>
          </w:p>
        </w:tc>
      </w:tr>
      <w:tr w:rsidR="004D1592" w:rsidRPr="005D1817" w14:paraId="210C5A8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CF0D72" w14:textId="1119416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438E7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bliczać dawki leków zgodnie z charakterystyką produktu leczniczego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BDC3C7" w14:textId="75600FC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05</w:t>
            </w:r>
          </w:p>
        </w:tc>
      </w:tr>
      <w:tr w:rsidR="004D1592" w:rsidRPr="005D1817" w14:paraId="4108F15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F9871E" w14:textId="10EE991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C16BD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tosować zasady ochrony radiologicznej.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528D70" w14:textId="3AD7892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06</w:t>
            </w:r>
          </w:p>
        </w:tc>
      </w:tr>
      <w:tr w:rsidR="004D1592" w:rsidRPr="005D1817" w14:paraId="34B049B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1F163C" w14:textId="2C7388D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A4B2C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zpoznawać zachowania prawidłowe, zaburzone i patologiczne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6BFC05" w14:textId="69603B2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2</w:t>
            </w:r>
          </w:p>
        </w:tc>
      </w:tr>
      <w:tr w:rsidR="004D1592" w:rsidRPr="005D1817" w14:paraId="407E4D5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08117F" w14:textId="6756054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941B30" w14:textId="5A2D601E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zpoznawać zaburzenia w funkcjonowaniu społecznym człowieka oraz oceniać proces adaptacji człowieka w różnych kontekstach zdrowia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choroby, a także wskazywać rolę wsparcia społeczneg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psychologicznego w opiece nad człowiekiem zdrowym i chorym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E3E96A" w14:textId="2A6BE53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3</w:t>
            </w:r>
          </w:p>
        </w:tc>
      </w:tr>
      <w:tr w:rsidR="004D1592" w:rsidRPr="005D1817" w14:paraId="668BF7D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69E789" w14:textId="6A169A0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E43FF3" w14:textId="19CD3CA3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ceniać związek choroby i hospitalizacji ze stanem fizycznym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psychicznym człowiek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60433" w14:textId="0D84DF9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4</w:t>
            </w:r>
          </w:p>
        </w:tc>
      </w:tr>
      <w:tr w:rsidR="004D1592" w:rsidRPr="005D1817" w14:paraId="55B6696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AFA862" w14:textId="0020528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DB70B2" w14:textId="719BF59B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ceniać funkcjonowanie człowieka w sytuacjach trudnych taki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jak stres, frustracja, konflikt, trauma, żałoba, przemoc fizyczna, przemoc seksualna, wprowadzać elementarne formy pomocy psychologicznej oraz informować o specjalistycznych formach pomocy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7F463D" w14:textId="727372E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5</w:t>
            </w:r>
          </w:p>
        </w:tc>
      </w:tr>
      <w:tr w:rsidR="004D1592" w:rsidRPr="005D1817" w14:paraId="17B908C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F57233" w14:textId="730A667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2ADEB3" w14:textId="76CA49E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dentyfikować błędy i bariery w procesie komunikowania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ię w sytuacjach trudnych, wykazywać umiejętność aktywnego słuchania oraz tworzyć warunki do prawidłowej komunikacji z pacjentem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członkami zespołu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nterprofesjonalnego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AE6082" w14:textId="0829081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K01</w:t>
            </w:r>
          </w:p>
        </w:tc>
      </w:tr>
      <w:tr w:rsidR="004D1592" w:rsidRPr="005D1817" w14:paraId="7831457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92CB48" w14:textId="710A059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8D4ED8" w14:textId="49824B0F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ykorzystywać techniki komunikacji werbalnej i pozawerbalnej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praktyce pielęgniarski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166518" w14:textId="312C273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K02</w:t>
            </w:r>
          </w:p>
        </w:tc>
      </w:tr>
      <w:tr w:rsidR="004D1592" w:rsidRPr="005D1817" w14:paraId="500463A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441C0A" w14:textId="2885BE7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F46BB2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skazywać i stosować właściwe techniki redukowania lęku i metody relaksacyjne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D4711D" w14:textId="7C68A4E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07</w:t>
            </w:r>
          </w:p>
        </w:tc>
      </w:tr>
      <w:tr w:rsidR="004D1592" w:rsidRPr="005D1817" w14:paraId="50AF2AF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F5907" w14:textId="2DE9774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B74233" w14:textId="26864901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osować techniki zapobiegania zespołowi wypalenia zawodoweg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raz rozwijać zasoby osobiste umożliwiające radzenie sobie z zespołem wypalenia zawodowego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738482" w14:textId="636E7DE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08</w:t>
            </w:r>
          </w:p>
        </w:tc>
      </w:tr>
      <w:tr w:rsidR="004D1592" w:rsidRPr="005D1817" w14:paraId="5FE57A1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0F56D6" w14:textId="7091F5F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83302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osować techniki radzenia sobie w sytuacjach trudnych w pracy zawodowej pielęgniarki takich jak ciężka choroba pacjenta, śmierć, błąd medyczny, przemoc fizyczna i psychiczn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DBFF7F" w14:textId="1193CB9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09</w:t>
            </w:r>
          </w:p>
        </w:tc>
      </w:tr>
      <w:tr w:rsidR="004D1592" w:rsidRPr="005D1817" w14:paraId="0E5C83C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8A6F40" w14:textId="2A97269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DA8D05" w14:textId="35981F4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ponować działania zapobiegające dyskryminacji, rasizmowi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ysfunkcjonalnościom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w różnych grupach społecznych w oparciu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 zasady humanizmu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60B714" w14:textId="34C0DFE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10</w:t>
            </w:r>
          </w:p>
        </w:tc>
      </w:tr>
      <w:tr w:rsidR="004D1592" w:rsidRPr="005D1817" w14:paraId="134F34A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378F4F" w14:textId="03B0E29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817769" w14:textId="27F4DBAF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diagnozować czynniki wpływające na sytuację zdrowotną jednostki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obrębie rodziny i społeczności lokaln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EA2FA" w14:textId="5E5CFDE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6</w:t>
            </w:r>
          </w:p>
        </w:tc>
      </w:tr>
      <w:tr w:rsidR="004D1592" w:rsidRPr="005D1817" w14:paraId="315005C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A2B5DD" w14:textId="33F1DCB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27D40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zpoznawać potrzeby edukacyjne w grupach odbiorców usług pielęgniarski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FDC3DE" w14:textId="2679A39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7</w:t>
            </w:r>
          </w:p>
        </w:tc>
      </w:tr>
      <w:tr w:rsidR="004D1592" w:rsidRPr="005D1817" w14:paraId="52D793D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F95204" w14:textId="60ACA60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CC574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pracowywać programy edukacyjne w zakresie działań prozdrowotnych dla różnych grup odbiorców usług pielęgniarski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3DAB0B" w14:textId="72E3B82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K03</w:t>
            </w:r>
          </w:p>
        </w:tc>
      </w:tr>
      <w:tr w:rsidR="004D1592" w:rsidRPr="005D1817" w14:paraId="0AA96A3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4EBC6D" w14:textId="5A6B378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9F72F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osować przepisy prawa dotyczące realizacji praktyki zawodowej pielęgniarki oraz praw pacjenta i zasad bezpieczeństw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A77F8" w14:textId="32AD73A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11</w:t>
            </w:r>
          </w:p>
        </w:tc>
      </w:tr>
      <w:tr w:rsidR="004D1592" w:rsidRPr="005D1817" w14:paraId="24A56C4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5D9DD3" w14:textId="5E3F45E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C5E33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analizować światowe trendy dotyczące ochrony zdrowia w aspekcie najnowszych danych epidemiologicznych i demograficzny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36AD5C" w14:textId="27EEC19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8</w:t>
            </w:r>
          </w:p>
        </w:tc>
      </w:tr>
      <w:tr w:rsidR="004D1592" w:rsidRPr="005D1817" w14:paraId="0E7A84C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38A38E" w14:textId="3C6ACBA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779C6" w14:textId="779C89D5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analizować funkcjonowanie systemów opieki zdrowotnej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Rzeczypospolitej Polskiej i wybranych państwach członkowskich Unii Europejski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3745B9" w14:textId="59ABF2B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9</w:t>
            </w:r>
          </w:p>
        </w:tc>
      </w:tr>
      <w:tr w:rsidR="004D1592" w:rsidRPr="005D1817" w14:paraId="25F63FA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4587F7" w14:textId="68127EE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7DB9E4" w14:textId="4B60B89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osować międzynarodowe klasyfikacje statystyczne, w tym chorób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problemów zdrowotnych (ICD-10), funkcjonowania, niepełnosprawności i zdrowia (ICF) oraz procedur medyczny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512B48" w14:textId="00363C6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12</w:t>
            </w:r>
          </w:p>
        </w:tc>
      </w:tr>
      <w:tr w:rsidR="004D1592" w:rsidRPr="005D1817" w14:paraId="506FBE4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F3A820" w14:textId="289A821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85CD03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związywać dylematy etyczne i moralne występujące w praktyce zawodowej pielęgniark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16A976" w14:textId="36CB710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13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W20</w:t>
            </w:r>
          </w:p>
        </w:tc>
      </w:tr>
      <w:tr w:rsidR="004D1592" w:rsidRPr="005D1817" w14:paraId="79C4A9E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E37C49" w14:textId="4A7C711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3FC32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zpoznawać potrzeby pacjentów, ich rodzin lub opiekunów w zakresie odrębności kulturowych i religijnych oraz podejmować interwencje zgodne z zasadami etyki zawodowej pielęgniark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8EF7C9" w14:textId="00FCE74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14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</w:r>
          </w:p>
        </w:tc>
      </w:tr>
      <w:tr w:rsidR="004D1592" w:rsidRPr="005D1817" w14:paraId="347F2F1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B681CC" w14:textId="230C1C1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E2D3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korzystać z wybranych modeli organizowania pracy własnej i zespołu oraz planować pracę zespołu i motywować członków zespołu do pracy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39D3CD" w14:textId="2496F9C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15</w:t>
            </w:r>
          </w:p>
        </w:tc>
      </w:tr>
      <w:tr w:rsidR="004D1592" w:rsidRPr="005D1817" w14:paraId="78CEDED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3F9553" w14:textId="229E347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05B8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dentyfikować czynniki zakłócające pracę zespołu i wskazywać sposoby zwiększenia efektywności w pracy zespołow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53E95" w14:textId="38E41C7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K04</w:t>
            </w:r>
          </w:p>
        </w:tc>
      </w:tr>
      <w:tr w:rsidR="004D1592" w:rsidRPr="005D1817" w14:paraId="6771F55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4738DE" w14:textId="2A4F5CC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5D6BF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skazywać sposoby rozwiązywania problemów przedstawianych przez członków zespołu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04FD2F" w14:textId="567417A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16</w:t>
            </w:r>
          </w:p>
        </w:tc>
      </w:tr>
      <w:tr w:rsidR="004D1592" w:rsidRPr="005D1817" w14:paraId="221D650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D57BB" w14:textId="41A5E8F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7B6DF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osować zasady prawidłowej i efektywnej komunikacji z członkami zespołu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nterprofesjonalnego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3645B8" w14:textId="51C30FC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17</w:t>
            </w:r>
          </w:p>
        </w:tc>
      </w:tr>
      <w:tr w:rsidR="004D1592" w:rsidRPr="005D1817" w14:paraId="48A48B2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B9BECB" w14:textId="14E76D4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9583F" w14:textId="26BC34E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korzystać z piśmiennictwa medycznego w języku angielskim,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a w przypadku prowadzenia kształcenia w języku angielskim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z piśmiennictwa medycznego w innym języku obcym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1B5550" w14:textId="17F453D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18</w:t>
            </w:r>
          </w:p>
        </w:tc>
      </w:tr>
      <w:tr w:rsidR="004D1592" w:rsidRPr="005D1817" w14:paraId="581623F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BD7CC" w14:textId="0D5807F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128B8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rozumiewać się w języku angielskim, a w przypadku prowadzenia kształcenia w języku angielskim – w innym języku obcym, na poziomie B2 Europejskiego Systemu Opisu Kształcenia Językowego.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7F4210" w14:textId="397FB6E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K05</w:t>
            </w:r>
          </w:p>
        </w:tc>
      </w:tr>
      <w:tr w:rsidR="004D1592" w:rsidRPr="005D1817" w14:paraId="30786F6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6FD2B7" w14:textId="0535AFE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F3919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osować wybraną metodę pielęgnowania w opiece nad pacjentem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254944" w14:textId="5B621A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19</w:t>
            </w:r>
          </w:p>
        </w:tc>
      </w:tr>
      <w:tr w:rsidR="004D1592" w:rsidRPr="005D1817" w14:paraId="57D982E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5670A7" w14:textId="77A8D97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2C6CE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gromadzić informacje metodą wywiadu, obserwacji, pomiarów, badania fizykalnego i analizy dokumentacji w celu rozpoznania stanu zdrowia pacjenta, a także interpretować i dokumentować uzyskane wyniki dla potrzeb diagnozy pielęgniarski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5B3A54" w14:textId="74CC2FE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21</w:t>
            </w:r>
          </w:p>
        </w:tc>
      </w:tr>
      <w:tr w:rsidR="004D1592" w:rsidRPr="005D1817" w14:paraId="0BA03BA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7ECDD3" w14:textId="23ACD50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AAFA8E" w14:textId="1D466FFD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ustalać plan opieki pielęgniarskiej oraz realizować go wspólni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 pacjentem, jego rodziną lub opiekunem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B10CC" w14:textId="0D99E94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20</w:t>
            </w:r>
          </w:p>
        </w:tc>
      </w:tr>
      <w:tr w:rsidR="004D1592" w:rsidRPr="005D1817" w14:paraId="3BA0A79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1D2B78" w14:textId="387512A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195E1C" w14:textId="3243103B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monitorować stan zdrowia pacjenta podczas pobytu w szpitalu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lub innych jednostkach organizacyjnych systemu ochrony zdrow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3BFE88" w14:textId="733818B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22</w:t>
            </w:r>
          </w:p>
        </w:tc>
      </w:tr>
      <w:tr w:rsidR="004D1592" w:rsidRPr="005D1817" w14:paraId="47F1174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4AF459" w14:textId="7E58A75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8CCAA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dokonywać wstępnej, bieżącej i końcowej oceny stanu zdrowia pacjenta (stan, problemy, potrzeby) i ewaluacji podejmowanych interwencji pielęgniarski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475E15" w14:textId="2558450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23</w:t>
            </w:r>
          </w:p>
        </w:tc>
      </w:tr>
      <w:tr w:rsidR="004D1592" w:rsidRPr="005D1817" w14:paraId="28882CE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17F6B6" w14:textId="2A17BFC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6062C2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ykonać pomiar glikemii i ciał ketonowych we krwi z użyciem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glukometru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pomiar glukozy i ciał ketonowych w moczu z użyciem pasków diagnostycznych, pomiar cholesterolu we krwi oraz wykonać inne testy paskowe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B9809F" w14:textId="69A77C3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24</w:t>
            </w:r>
          </w:p>
        </w:tc>
      </w:tr>
      <w:tr w:rsidR="004D1592" w:rsidRPr="005D1817" w14:paraId="3672ED1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305FC9" w14:textId="6C25A1D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D753C5" w14:textId="1E97F05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konywać procedurę higienicznego mycia i dezynfekcji rąk, zakładać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zdejmować rękawice medyczne jednorazowego użycia, zakładać odzież operacyjną, stosować zasady aseptyki i antyseptyki, postępować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 odpadami medycznymi oraz stosować środki ochrony indywidualnej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procedurę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ekspozycyjną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B59DC9" w14:textId="654915B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25</w:t>
            </w:r>
          </w:p>
        </w:tc>
      </w:tr>
      <w:tr w:rsidR="004D1592" w:rsidRPr="005D1817" w14:paraId="776F4E1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FEEA6A" w14:textId="7ABE9FC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73DAE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ygotować narzędzia i sprzęt medyczny do realizacji procedur oraz skontrolować skuteczność sterylizacj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A15CBC" w14:textId="7793A77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26</w:t>
            </w:r>
          </w:p>
        </w:tc>
      </w:tr>
      <w:tr w:rsidR="004D1592" w:rsidRPr="005D1817" w14:paraId="112E53A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13D899" w14:textId="7E056E7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690C0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wadzić, dokumentować i oceniać bilans płynów pacjent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FEFCA0" w14:textId="0029249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27</w:t>
            </w:r>
          </w:p>
        </w:tc>
      </w:tr>
      <w:tr w:rsidR="004D1592" w:rsidRPr="005D1817" w14:paraId="33230FD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4CED9D" w14:textId="316C845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446AB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konywać u pacjenta w różnym wieku pomiar temperatury ciała, tętna, oddechu, ciśnienia tętniczego krwi, ośrodkowego ciśnienia żylnego, saturacji, szczytowego przepływu wydechowego oraz pomiary antropometryczne (pomiar masy ciała, wzrostu lub długości ciała, obwodów: głowy, klatki piersiowej, talii, wskaźnika masy ciała (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ody Mass Index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, BMI), wskaźników dystrybucji tkanki tłuszczowej: stosunek obwodu talii do obwodu bioder (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aist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Hip Ratio, WHR), stosunek obwodu talii do wzrostu (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aist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Height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Ratio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HtR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), grubości fałdów skórno-tłuszczowych, obwodów brzucha i kończyn) oraz interpretować ich wynik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BFB22B" w14:textId="740B275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28</w:t>
            </w:r>
          </w:p>
        </w:tc>
      </w:tr>
      <w:tr w:rsidR="004D1592" w:rsidRPr="005D1817" w14:paraId="0AD5A02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235417" w14:textId="2B1E73E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5DDDE8" w14:textId="148EF390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bierać materiał do badań laboratoryjnych i mikrobiologiczn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raz asystować lekarzowi przy badaniach diagnostyczny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16E82B" w14:textId="1AC9C48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29</w:t>
            </w:r>
          </w:p>
        </w:tc>
      </w:tr>
      <w:tr w:rsidR="004D1592" w:rsidRPr="005D1817" w14:paraId="00F4596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6CB1AF" w14:textId="4A50F40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E95A0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ystawiać skierowania na wykonanie określonych badań diagnostyczny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303F2D" w14:textId="725ED80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30</w:t>
            </w:r>
          </w:p>
        </w:tc>
      </w:tr>
      <w:tr w:rsidR="004D1592" w:rsidRPr="005D1817" w14:paraId="17D991A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164C70" w14:textId="1EAF8B1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7F28E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osować zabiegi przeciwzapalne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4FE38E" w14:textId="69C8594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31</w:t>
            </w:r>
          </w:p>
        </w:tc>
      </w:tr>
      <w:tr w:rsidR="004D1592" w:rsidRPr="005D1817" w14:paraId="4CE1E37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B6AAE9" w14:textId="4F77A83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C7794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echowywać i przygotowywać leki zgodnie z obowiązującymi standardami farmakoterapii i standardami opieki pielęgniarski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852B7A" w14:textId="70A2F66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32</w:t>
            </w:r>
          </w:p>
        </w:tc>
      </w:tr>
      <w:tr w:rsidR="004D1592" w:rsidRPr="005D1817" w14:paraId="26BBCF2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E09857" w14:textId="3C7CAB3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40ECFE" w14:textId="4B2286D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bliczyć dawkę leku, samodzielnie podawać pacjentowi leki różnymi drogami zgodnie z uprawnieniami zawodowymi pielęgniarki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lub pisemnym zleceniem lekarza, oraz produkty lecznicze z zestawów przeciwwstrząsowych ratujących życie, a także uczestniczyć w zabiegu podaży toksyny botulinowej przez lekarza w procedurach medyczn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leczeniu spastycznośc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D08645" w14:textId="6AC285D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33</w:t>
            </w:r>
          </w:p>
        </w:tc>
      </w:tr>
      <w:tr w:rsidR="004D1592" w:rsidRPr="005D1817" w14:paraId="7773F69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07971D" w14:textId="32F43CD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CFBFD" w14:textId="069BFAC4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ystawiać recepty na leki, w tym recepturowe, środki spożywcze specjalnego przeznaczenia żywieniowego oraz wyroby medyczn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ramach kontynuacji leczenia w ramach realizacji zleceń lekarski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9C0B8D" w14:textId="0B76220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34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</w:t>
            </w:r>
            <w:r w:rsidR="00076250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O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1</w:t>
            </w:r>
          </w:p>
        </w:tc>
      </w:tr>
      <w:tr w:rsidR="004D1592" w:rsidRPr="005D1817" w14:paraId="68B932C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C8CF6F" w14:textId="5ECF8E4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AAC7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uczestniczyć w przetaczaniu krwi i jej składników oraz preparatów krwiozastępczy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73497" w14:textId="3148722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22</w:t>
            </w:r>
          </w:p>
        </w:tc>
      </w:tr>
      <w:tr w:rsidR="004D1592" w:rsidRPr="005D1817" w14:paraId="67D73DC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DE301F" w14:textId="5B910E4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E8ECB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ykonywać szczepienia przeciw grypie, WZW, tężcowi, COVID-19, pneumokokom, wściekliźnie oraz inne obowiązkowe i zalecane szczepienia ochronne zgodnie z przepisami praw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D8E42" w14:textId="7F27E1F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35</w:t>
            </w:r>
          </w:p>
        </w:tc>
      </w:tr>
      <w:tr w:rsidR="004D1592" w:rsidRPr="005D1817" w14:paraId="67C17CD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6A309F" w14:textId="66DDC29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D80D1E" w14:textId="28EFF311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zpoznawać i klasyfikować NOP oraz charakteryzować miejscow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uogólnione reakcje organizmu występujące u pacjenta, a także podejmować stosowne działan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7C0B12" w14:textId="01C3DD9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36</w:t>
            </w:r>
          </w:p>
        </w:tc>
      </w:tr>
      <w:tr w:rsidR="004D1592" w:rsidRPr="005D1817" w14:paraId="6327EA4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DF3301" w14:textId="647FCE6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B45A4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ykonać testy skórne i próby uczuleniowe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F6F528" w14:textId="6BE1152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37</w:t>
            </w:r>
          </w:p>
        </w:tc>
      </w:tr>
      <w:tr w:rsidR="004D1592" w:rsidRPr="005D1817" w14:paraId="2E344DE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549CF6" w14:textId="161F6A8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64F0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konywać płukanie jamy ustnej, gardła, oka, ucha, żołądka, pęcherza moczowego, przetoki jelitowej i rany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E37CB7" w14:textId="443331D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38</w:t>
            </w:r>
          </w:p>
        </w:tc>
      </w:tr>
      <w:tr w:rsidR="004D1592" w:rsidRPr="005D1817" w14:paraId="76DD0D1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9D6419" w14:textId="4E461CE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15CA01" w14:textId="184CA00E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kładać i usuwać cewnik z żył obwodowych, w tym żyły szyjnej zewnętrznej, wykonywać kroplowe wlewy dożylne oraz monitorować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pielęgnować miejsce wkłucia obwodowego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F367AC" w14:textId="6E0D735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39</w:t>
            </w:r>
          </w:p>
        </w:tc>
      </w:tr>
      <w:tr w:rsidR="004D1592" w:rsidRPr="005D1817" w14:paraId="71D9F71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4D3DB9" w14:textId="72CF805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45A59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obrać i stosować dostępne metody karmienia pacjenta (doustnie, przez zgłębnik do żołądka lub przetokę odżywczą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ED90D4" w14:textId="7E26B6F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40</w:t>
            </w:r>
          </w:p>
        </w:tc>
      </w:tr>
      <w:tr w:rsidR="004D1592" w:rsidRPr="005D1817" w14:paraId="6C56F73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E94B01" w14:textId="1D7A785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45C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emieszczać i pozycjonować pacjenta z wykorzystaniem różnych technik, metod i sprzętu, z zastosowaniem zasad bezpieczeństwa pacjenta i swojego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55742E" w14:textId="37A3C12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41</w:t>
            </w:r>
          </w:p>
        </w:tc>
      </w:tr>
      <w:tr w:rsidR="004D1592" w:rsidRPr="005D1817" w14:paraId="5A7F046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576933" w14:textId="7E66B3F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6BB08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stawiać zlecenia na wyroby medyczne w ramach kontynuacji zlecenia lekarskiego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61080F" w14:textId="29AC74F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42</w:t>
            </w:r>
          </w:p>
        </w:tc>
      </w:tr>
      <w:tr w:rsidR="004D1592" w:rsidRPr="005D1817" w14:paraId="702C779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DA001F" w14:textId="4513AE5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439163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wadzić gimnastykę oddechową oraz wykonywać drenaż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ułożeniowy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inhalację i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dśluzowywanie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dróg oddechow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2D3A8F" w14:textId="1B32E6F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43</w:t>
            </w:r>
          </w:p>
        </w:tc>
      </w:tr>
      <w:tr w:rsidR="004D1592" w:rsidRPr="005D1817" w14:paraId="68FB975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F57894" w14:textId="1F148A7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1FCEF7" w14:textId="4691899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ać pacjentowi doraźnie tlen z wykorzystaniem różnych metod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uczestniczyć w tlenoterapii z wykorzystaniem dostępu do centralnej instalacji gazów medycznych, butli z tlenem lub koncentratora tlen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37D52" w14:textId="5360CB4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44</w:t>
            </w:r>
          </w:p>
        </w:tc>
      </w:tr>
      <w:tr w:rsidR="004D1592" w:rsidRPr="005D1817" w14:paraId="3BBF32E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E9DBAB" w14:textId="720FB90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9CFAA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konywać nacieranie, oklepywanie, ćwiczenia bierne i czynn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488FBE" w14:textId="2DB85C0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45</w:t>
            </w:r>
          </w:p>
        </w:tc>
      </w:tr>
      <w:tr w:rsidR="004D1592" w:rsidRPr="005D1817" w14:paraId="31C36AD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10C1AD" w14:textId="603B748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E2EA0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konywać zabiegi higieniczne u dziecka i dorosłego, pielęgnować skórę i jej wytwory oraz błony śluzowe z zastosowaniem środków farmakologicznych i materiałów medycznych, w tym stosować kąpiele lecznicz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39FD9E" w14:textId="27B2CBD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46</w:t>
            </w:r>
          </w:p>
        </w:tc>
      </w:tr>
      <w:tr w:rsidR="004D1592" w:rsidRPr="005D1817" w14:paraId="63EEE8E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E6AF25" w14:textId="63F13CA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D9EDA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ceniać ryzyko rozwoju odleżyn i stosować działania profilaktyczne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7E8631" w14:textId="562C88C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47</w:t>
            </w:r>
          </w:p>
        </w:tc>
      </w:tr>
      <w:tr w:rsidR="004D1592" w:rsidRPr="005D1817" w14:paraId="3208818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6AD849" w14:textId="38B17B1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F862F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konywać zabiegi doodbytnicz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F8FCD6" w14:textId="5DD8B3F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48</w:t>
            </w:r>
          </w:p>
        </w:tc>
      </w:tr>
      <w:tr w:rsidR="004D1592" w:rsidRPr="005D1817" w14:paraId="080AC66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EAF9B" w14:textId="0BCBC45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837552" w14:textId="2A2AC9EE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ielęgnować przetoki jelitowe i moczowe, w tym stosować zasady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techniki zakładania oraz wymiany worka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tomijnego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i środki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o pielęgnacji przetok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38A47B" w14:textId="499F51C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49</w:t>
            </w:r>
          </w:p>
        </w:tc>
      </w:tr>
      <w:tr w:rsidR="004D1592" w:rsidRPr="005D1817" w14:paraId="5054143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6AD881" w14:textId="23385D8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009A5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kładać cewnik do pęcherza moczowego, monitorować diurezę, usuwać cewnik i prowokować mikcję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2DCE67" w14:textId="0FFCD60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50</w:t>
            </w:r>
          </w:p>
        </w:tc>
      </w:tr>
      <w:tr w:rsidR="004D1592" w:rsidRPr="005D1817" w14:paraId="7879B65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996BA9" w14:textId="4467E92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C403C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kładać zgłębnik do żołądka, monitorować jego położenie i drożność, usuwać go oraz wymienić PEG (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niskoprofilową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gastrostomię balonową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D15A16" w14:textId="053DDF4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51</w:t>
            </w:r>
          </w:p>
        </w:tc>
      </w:tr>
      <w:tr w:rsidR="004D1592" w:rsidRPr="005D1817" w14:paraId="3A35726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54F1DB" w14:textId="6168DF2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CF5F1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stawiać zlecenia na środki spożywcze specjalnego przeznaczenia żywieniowego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7EB011" w14:textId="0BB48DD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23</w:t>
            </w:r>
          </w:p>
        </w:tc>
      </w:tr>
      <w:tr w:rsidR="004D1592" w:rsidRPr="005D1817" w14:paraId="14B29D4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731843" w14:textId="0F45AE6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68E5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obrać rodzaj i technikę zakładania bandaży i innych materiałów opatrunkowych oraz je stosować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3E9A4E" w14:textId="589C127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52</w:t>
            </w:r>
          </w:p>
        </w:tc>
      </w:tr>
      <w:tr w:rsidR="004D1592" w:rsidRPr="005D1817" w14:paraId="1F21F3B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4922EF" w14:textId="7F40EAC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CDF8C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kładać odzież operacyjną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CCB3FE" w14:textId="5BAA982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53</w:t>
            </w:r>
          </w:p>
        </w:tc>
      </w:tr>
      <w:tr w:rsidR="004D1592" w:rsidRPr="005D1817" w14:paraId="052A444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9052AD" w14:textId="787BBF1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C0BFD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łożyć opatrunek na ranę, zmienić go lub zdjąć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8B9044" w14:textId="08DAB28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54</w:t>
            </w:r>
          </w:p>
        </w:tc>
      </w:tr>
      <w:tr w:rsidR="004D1592" w:rsidRPr="005D1817" w14:paraId="68F1483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8A9E94" w14:textId="3E5DC2D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F274F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usunąć szwy z rany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E9A46" w14:textId="73F4814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55</w:t>
            </w:r>
          </w:p>
        </w:tc>
      </w:tr>
      <w:tr w:rsidR="004D1592" w:rsidRPr="005D1817" w14:paraId="48201BD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6C6F8D" w14:textId="15C1D63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003A9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owadzić dokumentację medyczną, w tym w postaci elektronicznej, oraz posługiwać się nią i zabezpieczać zgodnie z przepisami praw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D42F1C" w14:textId="16FC7A0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56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24</w:t>
            </w:r>
          </w:p>
        </w:tc>
      </w:tr>
      <w:tr w:rsidR="004D1592" w:rsidRPr="005D1817" w14:paraId="02847FA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D9CD32" w14:textId="4842F4E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1BDD2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udzielać pierwszej pomocy w stanach bezpośredniego zagrożenia zdrowia i życ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FC0624" w14:textId="7AA4D63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57</w:t>
            </w:r>
          </w:p>
        </w:tc>
      </w:tr>
      <w:tr w:rsidR="004D1592" w:rsidRPr="005D1817" w14:paraId="10F4E24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1E4CA" w14:textId="4BB96F3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52D8ED" w14:textId="5858A020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doraźnie unieruchamiać złamania kości, zwichnięcia i skręcenia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przygotowywać pacjenta do transport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58C7C6" w14:textId="4B36AC6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58</w:t>
            </w:r>
          </w:p>
        </w:tc>
      </w:tr>
      <w:tr w:rsidR="004D1592" w:rsidRPr="005D1817" w14:paraId="7A56DED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9A88FA" w14:textId="23EBBCF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85B2F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oraźnie tamować krwawienia i krwotok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F86E5" w14:textId="70A1AD7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59</w:t>
            </w:r>
          </w:p>
        </w:tc>
      </w:tr>
      <w:tr w:rsidR="004D1592" w:rsidRPr="005D1817" w14:paraId="5C9234E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B10F7D" w14:textId="25BDF80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AC1FA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ceniać potencjał zdrowotny pacjenta i jego rodziny z wykorzystaniem narzędzi pomiar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4628A5" w14:textId="6984340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60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25</w:t>
            </w:r>
          </w:p>
        </w:tc>
      </w:tr>
      <w:tr w:rsidR="004D1592" w:rsidRPr="005D1817" w14:paraId="4644499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038E00" w14:textId="03DFD36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B9647" w14:textId="5B03DAE4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ceniać rozwój psychofizyczny dziecka, wykonywać testy przesiewow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wykrywać zaburzenia w rozwoj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70FA6E" w14:textId="4422C23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61</w:t>
            </w:r>
          </w:p>
        </w:tc>
      </w:tr>
      <w:tr w:rsidR="004D1592" w:rsidRPr="005D1817" w14:paraId="2F77B37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C81AD2" w14:textId="3CBE8B4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B9B28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cenić sytuację zdrowotną dorosłego wymagającego pomocy w ramach podstawowej opieki zdrowotnej i ustalić plan działan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2760E" w14:textId="0501558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62</w:t>
            </w:r>
          </w:p>
        </w:tc>
      </w:tr>
      <w:tr w:rsidR="004D1592" w:rsidRPr="005D1817" w14:paraId="356A9B2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2D3899" w14:textId="74F23A1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E100ED" w14:textId="6E06BF0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dobierać metody i formy profilaktyki i prewencji chorób, kształtować zachowania zdrowotne różnych grup społecznych oraz opracowywać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wdrażać indywidualne programy promocji zdrowia pacjentów, rodzin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grup społe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ED588B" w14:textId="141CBFA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63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26</w:t>
            </w:r>
          </w:p>
        </w:tc>
      </w:tr>
      <w:tr w:rsidR="004D1592" w:rsidRPr="005D1817" w14:paraId="4F755AE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CFB62F" w14:textId="0BAABA7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8D02B1" w14:textId="13DBA8EB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zpoznawać uwarunkowania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zdrowotnych pacjenta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czynniki ryzyka chorób wynikających ze stylu życ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ACFD11" w14:textId="36FDC9C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64</w:t>
            </w:r>
          </w:p>
        </w:tc>
      </w:tr>
      <w:tr w:rsidR="004D1592" w:rsidRPr="005D1817" w14:paraId="124A30A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2E298F" w14:textId="2FC0B09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FD4FA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ganizować izolację pacjentów z chorobą zakaźną w miejscach publicznych i w warunkach domow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E4B6EB" w14:textId="3FDC19A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65</w:t>
            </w:r>
          </w:p>
        </w:tc>
      </w:tr>
      <w:tr w:rsidR="004D1592" w:rsidRPr="005D1817" w14:paraId="77938FD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899D5" w14:textId="0E4260C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5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2583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mplementować indywidualny plan opieki medycznej (IPOM) do opieki nad pacjentem oraz koordynować indywidualną opiekę w środowisku zamieszkania pacjent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AE4B82" w14:textId="69EFC01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66</w:t>
            </w:r>
          </w:p>
        </w:tc>
      </w:tr>
      <w:tr w:rsidR="004D1592" w:rsidRPr="005D1817" w14:paraId="2C639E9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32916" w14:textId="23876B5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5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4C317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lanować opiekę nad pacjentem i jego rodziną z wykorzystaniem klasyfikacji praktyki pielęgniarskiej (ICNP, NANDA), oceny wydolności opiekuńczo-pielęgnacyjnej oraz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ekomapy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środowisk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139C65" w14:textId="594E732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67</w:t>
            </w:r>
          </w:p>
        </w:tc>
      </w:tr>
      <w:tr w:rsidR="004D1592" w:rsidRPr="005D1817" w14:paraId="19EFB9A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6EC48" w14:textId="1D2CBEA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5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634432" w14:textId="6CEC018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ygotowywać zapisy form recepturowych substancji lecznicz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 ramach kontynuacji leczen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C1B4A" w14:textId="16E6EA2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27</w:t>
            </w:r>
          </w:p>
        </w:tc>
      </w:tr>
      <w:tr w:rsidR="004D1592" w:rsidRPr="005D1817" w14:paraId="55EF1EE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B2185B" w14:textId="589B817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5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D28F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uczyć pacjenta samokontroli stanu zdrow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FA21CA" w14:textId="1E3A2DB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K06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W68</w:t>
            </w:r>
          </w:p>
        </w:tc>
      </w:tr>
      <w:tr w:rsidR="004D1592" w:rsidRPr="005D1817" w14:paraId="6723918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8203B9" w14:textId="60C24F7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5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D5AEB2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udzielać świadczeń zdrowotnych w zakresie podstawowej opieki zdrowotn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0231B4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K07</w:t>
            </w:r>
          </w:p>
          <w:p w14:paraId="379B9804" w14:textId="7939772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69</w:t>
            </w:r>
          </w:p>
        </w:tc>
      </w:tr>
      <w:tr w:rsidR="004D1592" w:rsidRPr="005D1817" w14:paraId="5D1CECF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925A68" w14:textId="196EE8D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5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A31F5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ceniać środowisko zamieszkania, nauczania i wychowania w zakresie rozpoznawania problemów zdrowotnych i planowania opiek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F7664F" w14:textId="33A93E4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K08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W70</w:t>
            </w:r>
          </w:p>
        </w:tc>
      </w:tr>
      <w:tr w:rsidR="004D1592" w:rsidRPr="005D1817" w14:paraId="4C8B4C5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BCB5B3" w14:textId="4EE72F7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5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35D4F" w14:textId="3503A72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ceniać stan odżywienia organizmu z wykorzystaniem metod antropometrycznych, biochemicznych i badania podmiotoweg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prowadzić poradnictwo w zakresie żywien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6F6BE8" w14:textId="20F7A97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71</w:t>
            </w:r>
          </w:p>
        </w:tc>
      </w:tr>
      <w:tr w:rsidR="004D1592" w:rsidRPr="005D1817" w14:paraId="7DE940D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FC9421" w14:textId="161493E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5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B666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tosować i zlecać diety terapeutyczn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23F135" w14:textId="2C23D7F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72</w:t>
            </w:r>
          </w:p>
        </w:tc>
      </w:tr>
      <w:tr w:rsidR="004D1592" w:rsidRPr="005D1817" w14:paraId="4B5460C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6A4A7B" w14:textId="2E7B4DE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5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B84400" w14:textId="683080F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dobierać środki spożywcze specjalnego przeznaczenia żywienioweg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wystawiać na nie recepty w ramach realizacji zleceń lekarskich oraz udzielać informacji na temat ich stosowan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157C74" w14:textId="769738D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28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W73</w:t>
            </w:r>
          </w:p>
        </w:tc>
      </w:tr>
      <w:tr w:rsidR="004D1592" w:rsidRPr="005D1817" w14:paraId="1FEF86C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11AF0C" w14:textId="4B676A5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5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7549C1" w14:textId="27D0A953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ejmować decyzje dotyczące doboru metod pracy oraz współpracy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 zespol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9B6E9F" w14:textId="27A14AF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74</w:t>
            </w:r>
          </w:p>
        </w:tc>
      </w:tr>
      <w:tr w:rsidR="004D1592" w:rsidRPr="005D1817" w14:paraId="1498ECC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116E69" w14:textId="5968190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6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C589E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onitorować zagrożenia w pracy pielęgniarki i czynniki sprzyjające występowaniu chorób zawodowych oraz wypadków przy pracy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4797D7" w14:textId="6D1F24E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29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W75</w:t>
            </w:r>
          </w:p>
        </w:tc>
      </w:tr>
      <w:tr w:rsidR="004D1592" w:rsidRPr="005D1817" w14:paraId="32816F8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C111D8" w14:textId="0995C21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6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D66D1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spółuczestniczyć w opracowywaniu standardów i procedur praktyki pielęgniarskiej oraz monitorować jakość opieki pielęgniarski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244BEC" w14:textId="36DBCDC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30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W76</w:t>
            </w:r>
          </w:p>
        </w:tc>
      </w:tr>
      <w:tr w:rsidR="004D1592" w:rsidRPr="005D1817" w14:paraId="678C2D2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A0833C" w14:textId="5143D94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6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D74B9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nadzorować i oceniać pracę podległego personel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7AF169" w14:textId="10D8305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31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W77</w:t>
            </w:r>
          </w:p>
        </w:tc>
      </w:tr>
      <w:tr w:rsidR="004D1592" w:rsidRPr="005D1817" w14:paraId="0EC2AC9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ADDDA2" w14:textId="2E09BAC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6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1C51D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lanować własny rozwój zawodowy i rozwijać umiejętności aktywnego poszukiwania pracy oraz analizować różne formy działalności zawodowej pielęgniark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7D6619" w14:textId="56105D5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78</w:t>
            </w:r>
          </w:p>
        </w:tc>
      </w:tr>
      <w:tr w:rsidR="004D1592" w:rsidRPr="005D1817" w14:paraId="69A7796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4F393" w14:textId="465049D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6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E147DD" w14:textId="640FDC72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eprowadzić badanie podmiotowe pacjenta, analizować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interpretować jego wynik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8EAD9E" w14:textId="6C1A415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79</w:t>
            </w:r>
          </w:p>
        </w:tc>
      </w:tr>
      <w:tr w:rsidR="004D1592" w:rsidRPr="005D1817" w14:paraId="4AED177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E9AA61" w14:textId="112E01F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6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3A210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dobierać i stosować narzędzia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klinimetryczne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do oceny stanu pacjent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1208EC" w14:textId="0C390E1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32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W80</w:t>
            </w:r>
          </w:p>
        </w:tc>
      </w:tr>
      <w:tr w:rsidR="004D1592" w:rsidRPr="005D1817" w14:paraId="6BA45ED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AAAA0C" w14:textId="2D0D5AE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6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4A321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rozpoznawać i interpretować podstawowe odrębności w badaniu dziecka i dorosłego, w tym osoby starsz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70DB93" w14:textId="05AC06D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33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W81</w:t>
            </w:r>
          </w:p>
        </w:tc>
      </w:tr>
      <w:tr w:rsidR="004D1592" w:rsidRPr="005D1817" w14:paraId="7C46897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D7EA34" w14:textId="746566B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6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407D12" w14:textId="4F88FAF2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ykorzystywać techniki badania fizykalnego do oceny fizjologiczn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patologicznych funkcji skóry, narządów zmysłów, głowy, klatki piersiowej, gruczołów piersiowych pacjenta (badanie i samobadanie), jamy brzusznej, narządów płciowych, układu sercowo-naczyniowego, układu oddechowego, obwodowego układu krążenia, układu mięśniowo-szkieletowego i układu nerwowego oraz dokumentować wyniki badania fizykalnego i wykorzystywać je do oceny stanu zdrowia pacjent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AED82" w14:textId="394D6B3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82</w:t>
            </w:r>
          </w:p>
        </w:tc>
      </w:tr>
      <w:tr w:rsidR="004D1592" w:rsidRPr="005D1817" w14:paraId="48B0EAA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156484" w14:textId="71239FE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6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BDE93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zeprowadzać kompleksowe badanie fizykalne pacjenta, dokumentować wyniki badania oraz dokonywać ich analizy dla potrzeb opieki pielęgniarskiej, zastosować ocenę kompleksową stanu zdrowia pacjenta według schematu cztery A (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algesia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znieczulenie, 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ctivity of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ily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iving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aktywność życia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dverseeffect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działania niepożądane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berrantbehavior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– działania niepożądane związane z lekami), stosować system opisu rozpoznania stanu zdrowia pacjenta dla potrzeb opieki pielęgniarskiej PES oraz oceniać kompletność zgromadzonych informacji dotyczących sytuacji zdrowotnej pacjenta według schematu SOAP (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ubjective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dane subiektywne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bjective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dane obiektywne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ssessment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ocena, 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n/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tocol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– plan działania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A85426" w14:textId="3385982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83</w:t>
            </w:r>
          </w:p>
        </w:tc>
      </w:tr>
      <w:tr w:rsidR="004D1592" w:rsidRPr="005D1817" w14:paraId="2AEDDF1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25FE80" w14:textId="7EB9433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6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A1507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gromadzić dane o stanie zdrowia pacjenta z wykorzystaniem technologii cyfrow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7ADA8" w14:textId="24E432B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84</w:t>
            </w:r>
          </w:p>
        </w:tc>
      </w:tr>
      <w:tr w:rsidR="004D1592" w:rsidRPr="005D1817" w14:paraId="72B27A1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9580FB" w14:textId="2453A18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7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1D30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konywać badanie EKG u pacjenta w różnym wieku w spoczynku, interpretować składowe prawidłowego zapisu czynności bioelektrycznej serca, rozpoznawać zaburzenia zagrażające zdrowiu i życi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8AB0EE" w14:textId="5467560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85</w:t>
            </w:r>
          </w:p>
        </w:tc>
      </w:tr>
      <w:tr w:rsidR="004D1592" w:rsidRPr="005D1817" w14:paraId="65976DD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01D5B0" w14:textId="3768226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7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F8FF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konać badanie spirometryczne i dokonać wstępnej oceny wyniku badania u pacjenta w różnym wieku i stanie zdrow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F3A896" w14:textId="3471A8E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86</w:t>
            </w:r>
          </w:p>
        </w:tc>
      </w:tr>
      <w:tr w:rsidR="004D1592" w:rsidRPr="005D1817" w14:paraId="367E0FA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5E9C5C" w14:textId="30FC1D3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7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A176E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tosować zasady zapobiegania zakażeniom związanym z opieką zdrowotną i zwalczania i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5B2A9A" w14:textId="4C3B809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87</w:t>
            </w:r>
          </w:p>
        </w:tc>
      </w:tr>
      <w:tr w:rsidR="004D1592" w:rsidRPr="005D1817" w14:paraId="7CAA477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ADB2D" w14:textId="52F9740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7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270399" w14:textId="55100794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osować zasady zapobiegania zakażeniom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dcewnikowym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krwi, szpitalnemu zapaleniu płuc, zakażeniom układu moczowego, zakażeniom układu pokarmowego o etiologii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lostridioide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ifficile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zakażeniom miejsca operowanego, zakażeniom ran przewlekł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zakażeniu ogólnoustrojowem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C1CB8A" w14:textId="219B541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88</w:t>
            </w:r>
          </w:p>
        </w:tc>
      </w:tr>
      <w:tr w:rsidR="004D1592" w:rsidRPr="005D1817" w14:paraId="3A32BC7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85AF3A" w14:textId="46E4774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7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A000B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tosować środki ochrony indywidualnej niezbędne dla zapewnienia bezpieczeństwa swojego, pacjentów i współpracowników przed zakażeniami związanymi z opieką zdrowotną oraz wdrażać odpowiedni rodzaj izolacji pacjentów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4737C2" w14:textId="6D4AE32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89</w:t>
            </w:r>
          </w:p>
        </w:tc>
      </w:tr>
      <w:tr w:rsidR="004D1592" w:rsidRPr="005D1817" w14:paraId="7A3387C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74AA12" w14:textId="45C1812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7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AD5F03" w14:textId="04CFD1A5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nterpretować i stosować założenia funkcjonalne systemów informacji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ochronie zdrowia z wykorzystaniem zaawansowanych metod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technologii informatycznych w wykonywaniu i kontraktowaniu świadczeń zdrowot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22D433" w14:textId="07D896D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90</w:t>
            </w:r>
          </w:p>
        </w:tc>
      </w:tr>
      <w:tr w:rsidR="004D1592" w:rsidRPr="005D1817" w14:paraId="225EF5F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EC1883" w14:textId="2B84167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7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516F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sługiwać się dokumentacją medyczną oraz przestrzegać zasad bezpieczeństwa i poufności informacji medycznej oraz ochrony danych osobow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FE85C7" w14:textId="230A9DC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34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W91</w:t>
            </w:r>
          </w:p>
        </w:tc>
      </w:tr>
      <w:tr w:rsidR="004D1592" w:rsidRPr="005D1817" w14:paraId="50A8E20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0DDF71" w14:textId="055E017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7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41B111" w14:textId="33AA52DA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sługiwać się językiem migowym i innymi sposobami oraz środkami komunikowania się w opiece nad pacjentem niedosłyszącym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niesłyszącym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32A9CD" w14:textId="65D2BA1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K09</w:t>
            </w:r>
          </w:p>
        </w:tc>
      </w:tr>
      <w:tr w:rsidR="004D1592" w:rsidRPr="005D1817" w14:paraId="2D5B5A1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F42E76" w14:textId="026BC55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7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751BD" w14:textId="2839399B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osować narzędzia wykorzystywane w systemach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telemedycznych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e-zdrow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F796A7" w14:textId="0E43136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K10</w:t>
            </w:r>
          </w:p>
        </w:tc>
      </w:tr>
      <w:tr w:rsidR="004D1592" w:rsidRPr="005D1817" w14:paraId="2521221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9BDA88" w14:textId="7B7F806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7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1B5366" w14:textId="3663C2EE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dokumentować sytuację zdrowotną pacjenta, dynamikę jej zmian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realizowaną opiekę pielęgniarską, z uwzględnieniem narzędzi teleinformatycznych do gromadzenia da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5B282D" w14:textId="75E7E2D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92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35</w:t>
            </w:r>
          </w:p>
        </w:tc>
      </w:tr>
      <w:tr w:rsidR="004D1592" w:rsidRPr="005D1817" w14:paraId="0808051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247FE1" w14:textId="656D3C9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8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4A99D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spierać pacjenta w zakresie wykorzystywania systemów teleinformatycznych do samoopieki w stanie zdrowia i stanie choroby.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FC319D" w14:textId="38164FF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93</w:t>
            </w:r>
          </w:p>
        </w:tc>
      </w:tr>
      <w:tr w:rsidR="004D1592" w:rsidRPr="005D1817" w14:paraId="0FAD39D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B90267" w14:textId="2ABB647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DED3A" w14:textId="463434C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gromadzić informacje, formułować diagnozę pielęgniarską, ustalać cel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plan opieki pielęgniarskiej, wdrażać interwencje pielęgniarski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dokonywać ewaluacji opieki pielęgniarski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A2B2AC" w14:textId="4FB579B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94</w:t>
            </w:r>
          </w:p>
        </w:tc>
      </w:tr>
      <w:tr w:rsidR="004D1592" w:rsidRPr="005D1817" w14:paraId="2F5C4C4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90C048" w14:textId="720A3F1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2D2F1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tosować skale i kwestionariusze do oceny stanu pacjenta lub jego wydolności funkcjonalnej w określonych sytuacjach zdrowot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749A9D" w14:textId="1DB7EBC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95</w:t>
            </w:r>
          </w:p>
        </w:tc>
      </w:tr>
      <w:tr w:rsidR="004D1592" w:rsidRPr="005D1817" w14:paraId="74C2262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E7386E" w14:textId="0E2313A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6C985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okonywać różnymi technikami pomiaru parametrów życiowych (w tym ciśnienia tętniczego na tętnicach kończyn górnych i dolnych, oddechu, temperatury ciała, saturacji, świadomości) i oceniać uzyskane wyniki oraz wykorzystywać je do planowania opieki w różnych stanach klini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1E4823" w14:textId="59A698A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96</w:t>
            </w:r>
          </w:p>
        </w:tc>
      </w:tr>
      <w:tr w:rsidR="004D1592" w:rsidRPr="005D1817" w14:paraId="0308D68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3F86C8" w14:textId="72B4928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227901" w14:textId="5BD9D883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eprowadzić kompleksowe badanie podmiotowe i badanie fizykaln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 różnych stanach klinicznych do planowania i realizacji opieki pielęgniarski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88E6BE" w14:textId="7102CE4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97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36</w:t>
            </w:r>
          </w:p>
        </w:tc>
      </w:tr>
      <w:tr w:rsidR="004D1592" w:rsidRPr="005D1817" w14:paraId="5FEAD17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1AA1CF" w14:textId="14652D3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BE2E7B" w14:textId="4F53FD1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ceniać poziom bólu, reakcję pacjenta na ból i jego nasileni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stosować farmakologiczne i niefarmakologiczne metody postępowania przeciwbólowego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0A22EE" w14:textId="018AA48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98</w:t>
            </w:r>
          </w:p>
        </w:tc>
      </w:tr>
      <w:tr w:rsidR="004D1592" w:rsidRPr="005D1817" w14:paraId="2934EA7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7377C2" w14:textId="0885570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6350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asystować lekarzowi w trakcie badań diagnostycznych jam ciała (nakłucia jamy brzusznej, nakłucia jamy opłucnowej, pobierania szpiku, punkcji lędźwiowej) oraz endoskopi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ED286E" w14:textId="41BC8F2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37</w:t>
            </w:r>
          </w:p>
        </w:tc>
      </w:tr>
      <w:tr w:rsidR="004D1592" w:rsidRPr="005D1817" w14:paraId="420ECB2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139D49" w14:textId="7E676CA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85F35B" w14:textId="642163F3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ygotowywać i podawać pacjentowi leki różnymi drogami zgodni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 posiadanymi uprawnieniami zawodowymi pielęgniarki lub pisemnym zleceniem lekarza w określonych stanach klinicznych oraz produkty lecznicze z zestawów przeciwwstrząsowych ratujących życi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D5AB06" w14:textId="2C27B91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99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38</w:t>
            </w:r>
          </w:p>
        </w:tc>
      </w:tr>
      <w:tr w:rsidR="004D1592" w:rsidRPr="005D1817" w14:paraId="7A39C01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94E243" w14:textId="60C0DBD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B8F7F7" w14:textId="70044022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ystawiać recepty na leki w ramach realizacji zleceń lekarski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 określonych stanach klini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D671F" w14:textId="49A6BA5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00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39</w:t>
            </w:r>
          </w:p>
        </w:tc>
      </w:tr>
      <w:tr w:rsidR="004D1592" w:rsidRPr="005D1817" w14:paraId="35370AF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8A21AC" w14:textId="61BFEEA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3A8C3E" w14:textId="6E1D56E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zpoznawać powikłania farmakoterapii, leczenia dietetyczneg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wynikające z działań terapeutycznych i pielęgnacj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22E84F" w14:textId="0CDBEB0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01</w:t>
            </w:r>
          </w:p>
        </w:tc>
      </w:tr>
      <w:tr w:rsidR="004D1592" w:rsidRPr="005D1817" w14:paraId="5850025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CB811" w14:textId="1B34359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E3433" w14:textId="769BD42D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dobierać i stosować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ietoterapię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oraz prowadzić u dzieci i dorosłych żywienie dojelitowe (przez zgłębnik do żołądka i przetokę odżywczą)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żywienie pozajelitow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C56211" w14:textId="321B9F4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02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40</w:t>
            </w:r>
          </w:p>
        </w:tc>
      </w:tr>
      <w:tr w:rsidR="004D1592" w:rsidRPr="005D1817" w14:paraId="19A0026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76871E" w14:textId="3CF7E9E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A56A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owadzić profilaktykę powikłań występujących w przebiegu chorób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4A11F7" w14:textId="4347408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03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41</w:t>
            </w:r>
          </w:p>
        </w:tc>
      </w:tr>
      <w:tr w:rsidR="004D1592" w:rsidRPr="005D1817" w14:paraId="6901FAA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8902CF" w14:textId="0DD4D77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3D8D6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owadzić poradnictwo w zakresie samoopieki pacjentów w różnym wieku i stanie zdrowia dotyczące wad rozwojowych, chorób i zaburzeń psychicznych, w tym uzależnień, z uwzględnieniem rodzin tych pacjentów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675A5B" w14:textId="66292BB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04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42</w:t>
            </w:r>
          </w:p>
        </w:tc>
      </w:tr>
      <w:tr w:rsidR="004D1592" w:rsidRPr="005D1817" w14:paraId="0FD0C24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FA795F" w14:textId="395A27C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0EDFAB" w14:textId="5327B0B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wadzić rehabilitację przyłóżkową i aktywizację pacjenta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 wykorzystaniem elementów terapii zajęciow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A778C5" w14:textId="4832A23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05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43</w:t>
            </w:r>
          </w:p>
        </w:tc>
      </w:tr>
      <w:tr w:rsidR="004D1592" w:rsidRPr="005D1817" w14:paraId="2304A9F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BA1E25" w14:textId="5834693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23510D" w14:textId="34B34BC0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edukować pacjenta, jego rodzinę lub opiekuna w zakresie doboru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użytkowania sprzętu pielęgnacyjno-rehabilitacyjnego i wyrobów medy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E930E0" w14:textId="70EE628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06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44</w:t>
            </w:r>
          </w:p>
        </w:tc>
      </w:tr>
      <w:tr w:rsidR="004D1592" w:rsidRPr="005D1817" w14:paraId="5315AE2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A13A0" w14:textId="6DB5D7E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CF83E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owadzić rozmowę terapeutyczną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03A676" w14:textId="1B97E5A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K11</w:t>
            </w:r>
          </w:p>
        </w:tc>
      </w:tr>
      <w:tr w:rsidR="004D1592" w:rsidRPr="005D1817" w14:paraId="65C45FD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79565" w14:textId="74294A4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BAFB23" w14:textId="597D09FC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osować metody komunikowania się z pacjentem niezdolnym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do nawiązania i podtrzymania efektywnej komunikacji ze względu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na stan zdrowia lub stosowane leczeni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415772" w14:textId="1436179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07</w:t>
            </w:r>
          </w:p>
        </w:tc>
      </w:tr>
      <w:tr w:rsidR="004D1592" w:rsidRPr="005D1817" w14:paraId="573C951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9DBA7C" w14:textId="6F12916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8072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komunikować się z członkami zespołu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nterprofesjonalnego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w zakresie pozyskiwania i przekazywania informacji o stanie zdrowia pacjent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084B47" w14:textId="16CC740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08</w:t>
            </w:r>
          </w:p>
        </w:tc>
      </w:tr>
      <w:tr w:rsidR="004D1592" w:rsidRPr="005D1817" w14:paraId="32534A2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2FA8CF" w14:textId="3661FF8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BDBCD" w14:textId="2CF4F532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rganizować izolację pacjentów z zakażeniem i chorobą zakaźną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 podmiotach lecznicz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DC0FB4" w14:textId="714C83F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09</w:t>
            </w:r>
          </w:p>
        </w:tc>
      </w:tr>
      <w:tr w:rsidR="004D1592" w:rsidRPr="005D1817" w14:paraId="7D1E210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4F9061" w14:textId="6893C9E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62C283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oraźnie podawać pacjentowi tlen i monitorować jego stan podczas tlenoterapii w różnych stanach klini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CFD4C" w14:textId="730DF96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10</w:t>
            </w:r>
          </w:p>
        </w:tc>
      </w:tr>
      <w:tr w:rsidR="004D1592" w:rsidRPr="005D1817" w14:paraId="369A38C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E6E4C4" w14:textId="08B5C58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E2DC30" w14:textId="4C6F412D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ykonać badanie EKG u pacjenta w różnym wieku w spoczynku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rozpoznać stan zagrażający zdrowiu i życi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2604FC" w14:textId="0DA5F05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11</w:t>
            </w:r>
          </w:p>
        </w:tc>
      </w:tr>
      <w:tr w:rsidR="004D1592" w:rsidRPr="005D1817" w14:paraId="78C229E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81D0AF" w14:textId="4067129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2FBCF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bliczać dawki insuliny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kołoposiłkowej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z uwzględnieniem wyników badań pacjenta, w tym modyfikować dawkę stałą insuliny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711F14" w14:textId="2DB52DF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12</w:t>
            </w:r>
          </w:p>
        </w:tc>
      </w:tr>
      <w:tr w:rsidR="004D1592" w:rsidRPr="005D1817" w14:paraId="1E29A3B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CDF1C2" w14:textId="4D405F0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C088E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zygotować pacjenta fizycznie i psychicznie do badań diagnostycznych oraz zabiegu operacyjnego w trybach pilnym i planowym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50CF33" w14:textId="0288B09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13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45</w:t>
            </w:r>
          </w:p>
        </w:tc>
      </w:tr>
      <w:tr w:rsidR="004D1592" w:rsidRPr="005D1817" w14:paraId="7B21D14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7B0C5C" w14:textId="398A704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95ED9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rozpoznawać powikłania po specjalistycznych badaniach diagnostycznych i zabiegach operacyj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C81D88" w14:textId="7309F91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 UW114</w:t>
            </w:r>
          </w:p>
        </w:tc>
      </w:tr>
      <w:tr w:rsidR="004D1592" w:rsidRPr="005D1817" w14:paraId="4D8D415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66A00E" w14:textId="0F021A6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171E51" w14:textId="6324362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dobierać technikę i sposoby pielęgnowania rany, w tym usuwać szwy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zakładać opatrunki specjalistyczn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F2CC1D" w14:textId="5AFB64B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15</w:t>
            </w:r>
          </w:p>
        </w:tc>
      </w:tr>
      <w:tr w:rsidR="004D1592" w:rsidRPr="005D1817" w14:paraId="45E7890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0610D" w14:textId="5EBAB2C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67FD4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obierać metody i środki pielęgnacji ran na podstawie ich klasyfikacj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C4032" w14:textId="2B8744C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16</w:t>
            </w:r>
          </w:p>
        </w:tc>
      </w:tr>
      <w:tr w:rsidR="004D1592" w:rsidRPr="005D1817" w14:paraId="4B878CB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8049E6" w14:textId="3B68AD2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9FE88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ielęgnować pacjenta z przetoką jelitową i moczową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A85311" w14:textId="3C3FCBD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17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46</w:t>
            </w:r>
          </w:p>
        </w:tc>
      </w:tr>
      <w:tr w:rsidR="004D1592" w:rsidRPr="005D1817" w14:paraId="3BB7AD7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2E24A5" w14:textId="39C82BA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409174" w14:textId="50DFD853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ekazać pacjenta, zgodnie z procedurami, na blok operacyjny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na badania inwazyjne lub przyjąć pacjenta z bloku operacyjneg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 badaniach inwazyjnych, przekazać pacjenta z oddziału do innego oddziału, pracowni, podmiotu leczniczego oraz przekazać informacj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 pacjencie zgodnie z zasadami protokołu SBAR (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ituation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– sytuacja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Background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– tło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Assessment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– ocena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Recommendation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– rekomendacja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18DBDF" w14:textId="14BE87D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18</w:t>
            </w:r>
          </w:p>
        </w:tc>
      </w:tr>
      <w:tr w:rsidR="004D1592" w:rsidRPr="005D1817" w14:paraId="6E363CB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876616" w14:textId="4F3F882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640D0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pewnić bezpieczeństwo kobiecie i dziecku w sytuacji porodu nagłego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4470A" w14:textId="28FF577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19</w:t>
            </w:r>
          </w:p>
        </w:tc>
      </w:tr>
      <w:tr w:rsidR="004D1592" w:rsidRPr="005D1817" w14:paraId="46F22BF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C55DBA" w14:textId="5356010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A9899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cenić możliwości i deficyty funkcjonalne osoby starszej w życiu codziennym, posługując się skalami wchodzącymi w zakres całościowej oceny geriatryczn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10BB67" w14:textId="7FDF570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20</w:t>
            </w:r>
          </w:p>
        </w:tc>
      </w:tr>
      <w:tr w:rsidR="004D1592" w:rsidRPr="005D1817" w14:paraId="1AECD21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DA2DB" w14:textId="2572355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AD9C9F" w14:textId="367ABA6D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rozpoznać ryzyko zespołu kruchości (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frailty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yndrome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) u osoby starszej, posługując się rekomendowanymi skalami oceny oraz ustalić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na tej podstawie priorytety opieki pielęgniarskiej i działania prewencyjne w zakresie zapobiegania pogłębianiu się deficytów funkcjonal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5E83A3" w14:textId="50AC3BB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21</w:t>
            </w:r>
          </w:p>
        </w:tc>
      </w:tr>
      <w:tr w:rsidR="004D1592" w:rsidRPr="005D1817" w14:paraId="5D469F1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3A574" w14:textId="2976507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2F0D5C" w14:textId="1D4EAC02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osować algorytmy postępowania resuscytacyjnego BLS i ALS zgodni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 wytycznymi PRC i ERC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616F" w14:textId="1735C86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22</w:t>
            </w:r>
          </w:p>
        </w:tc>
      </w:tr>
      <w:tr w:rsidR="004D1592" w:rsidRPr="005D1817" w14:paraId="632F7B7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51FEEF" w14:textId="3AF9754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ADFEE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owadzić dokumentację medyczną w szpitalnym oddziale ratunkowym zgodnie z przepisami praw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18A2F0" w14:textId="3B7A0D6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23</w:t>
            </w:r>
          </w:p>
        </w:tc>
      </w:tr>
      <w:tr w:rsidR="004D1592" w:rsidRPr="005D1817" w14:paraId="21E9858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9FAF57" w14:textId="0F14869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166EC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tosować system segregacji medycznej w szpitalnym oddziale ratunkowym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A59247" w14:textId="535143F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24</w:t>
            </w:r>
          </w:p>
        </w:tc>
      </w:tr>
      <w:tr w:rsidR="004D1592" w:rsidRPr="005D1817" w14:paraId="0136A9A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B4A726" w14:textId="217C6DB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7D1022" w14:textId="6E299C5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analizować i krytycznie oceniać potrzeby pacjentów wymagających wzmożonej opieki medycznej (osób starszych, niedołężnych, samotnych, przewlekle chorych oraz wymagających zastosowania przymusu bezpośredniego) w szpitalnym oddziale ratunkowym oraz reagować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na te potrzeby, dostosowując do nich interwencje pielęgniarski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E0AC15" w14:textId="359AF9C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25</w:t>
            </w:r>
          </w:p>
        </w:tc>
      </w:tr>
      <w:tr w:rsidR="004D1592" w:rsidRPr="005D1817" w14:paraId="6C882B5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162CAD" w14:textId="52B4BE5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CC29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zygotować pacjenta do transportu medycznego i zapewnić mu opiekę w trakcie tego transport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82D73E" w14:textId="4272EE2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26</w:t>
            </w:r>
          </w:p>
        </w:tc>
      </w:tr>
      <w:tr w:rsidR="004D1592" w:rsidRPr="005D1817" w14:paraId="63B43EF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426FD" w14:textId="7AF68FD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88852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tosować procedury postępowania pielęgniarskiego w stanach zagrożenia zdrowia i życ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695A27" w14:textId="35FE88D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27</w:t>
            </w:r>
          </w:p>
        </w:tc>
      </w:tr>
      <w:tr w:rsidR="004D1592" w:rsidRPr="005D1817" w14:paraId="01B72A0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E1724A" w14:textId="5FF8A6C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EA367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tosować wytyczne postępowania w stanach klinicznych w szpitalnym oddziale ratunkowym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37FB79" w14:textId="1650EC3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28</w:t>
            </w:r>
          </w:p>
        </w:tc>
      </w:tr>
      <w:tr w:rsidR="004D1592" w:rsidRPr="005D1817" w14:paraId="59C061D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D4E712" w14:textId="61224C4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B1A025" w14:textId="4D5FD115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ielęgnować pacjenta z rurką intubacyjną lub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tracheostomijną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wentylowanego mechaniczni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596690" w14:textId="7B2A827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29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47</w:t>
            </w:r>
          </w:p>
        </w:tc>
      </w:tr>
      <w:tr w:rsidR="004D1592" w:rsidRPr="005D1817" w14:paraId="0246110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76C33C" w14:textId="7BD5E80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2CA2E0" w14:textId="6FE4E8DE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ykonywać toaletę drzewa oskrzelowego systemem otwartym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lub zamkniętym u pacjenta w określonych stanach klini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712932" w14:textId="3F2F00B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30</w:t>
            </w:r>
          </w:p>
        </w:tc>
      </w:tr>
      <w:tr w:rsidR="004D1592" w:rsidRPr="005D1817" w14:paraId="477C263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07CCF3" w14:textId="3D896F3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4E61D8" w14:textId="3BC68F7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ielęgnować żylny dostęp naczyniowy obwodowy i centralny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dotętniczy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0C649A" w14:textId="3C87E8B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31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48</w:t>
            </w:r>
          </w:p>
        </w:tc>
      </w:tr>
      <w:tr w:rsidR="004D1592" w:rsidRPr="005D1817" w14:paraId="69A8568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D2BD4A" w14:textId="5C7CDFE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B460E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rozpoznać agonię i pielęgnować pacjenta umierającego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F741E9" w14:textId="5416780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32</w:t>
            </w:r>
          </w:p>
        </w:tc>
      </w:tr>
      <w:tr w:rsidR="004D1592" w:rsidRPr="005D1817" w14:paraId="2622915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0B86B3" w14:textId="3DA7A1D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3B7A3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stępować zgodnie z procedurą z ciałem zmarłego pacjent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CB5257" w14:textId="434679A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33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49</w:t>
            </w:r>
          </w:p>
        </w:tc>
      </w:tr>
      <w:tr w:rsidR="004D1592" w:rsidRPr="005D1817" w14:paraId="18114B7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2ED096" w14:textId="62F7F8D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04C861" w14:textId="4B7AF47D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eprowadzić ocenę pacjenta w ramach procedury kwalifikacyjnej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o przyjęcia do świadczeń opieki długoterminowej (domowych, dziennych i stacjonarnych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8832CB" w14:textId="5091D09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34</w:t>
            </w:r>
          </w:p>
        </w:tc>
      </w:tr>
      <w:tr w:rsidR="004D1592" w:rsidRPr="005D1817" w14:paraId="1D60424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91D7F" w14:textId="5E130EA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3D885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lanować, organizować i koordynować proces udzielania świadczeń zdrowotnych dla pacjentów pielęgniarskiej długoterminowej opieki domowej, opieki dziennej lub przebywających w stacjonarnych zakładach opieki długoterminow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A497CC" w14:textId="6B492D7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35</w:t>
            </w:r>
          </w:p>
        </w:tc>
      </w:tr>
      <w:tr w:rsidR="004D1592" w:rsidRPr="005D1817" w14:paraId="5D65D75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71F8" w14:textId="1C24EFE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0D0371" w14:textId="47024FF4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ykorzystać w opiece długoterminowej innowacje organizacyjn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najnowsze technologie medyczne oraz cyfrow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4A09C7" w14:textId="3B7F9E6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36</w:t>
            </w:r>
          </w:p>
        </w:tc>
      </w:tr>
      <w:tr w:rsidR="004D1592" w:rsidRPr="005D1817" w14:paraId="61B1728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03A383" w14:textId="5013902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A4B02E" w14:textId="3EC216BD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krytycznie analizować publikowane wyniki badań naukow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wskazać możliwości ich wykorzystania w praktyce zawodowej pielęgniark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07BB83" w14:textId="71B7119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37</w:t>
            </w:r>
          </w:p>
        </w:tc>
      </w:tr>
      <w:tr w:rsidR="004D1592" w:rsidRPr="005D1817" w14:paraId="649C303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8341AA" w14:textId="198F482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7AFF6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tosować regulacje prawne z zakresu prawa autorskiego i prawa ochrony własności intelektualnej w działalności zawodowej pielęgniarki.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A615BA" w14:textId="57FD859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38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</w:r>
          </w:p>
        </w:tc>
      </w:tr>
      <w:tr w:rsidR="004D1592" w:rsidRPr="005D1817" w14:paraId="3FD32DDF" w14:textId="17B59E95" w:rsidTr="007C5762">
        <w:trPr>
          <w:trHeight w:val="270"/>
        </w:trPr>
        <w:tc>
          <w:tcPr>
            <w:tcW w:w="6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6F2E8A0" w14:textId="629C2880" w:rsidR="004D1592" w:rsidRPr="007C5762" w:rsidRDefault="004D1592" w:rsidP="007C576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C57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KOMPETENCJE SPOŁECZNE </w:t>
            </w:r>
            <w:r w:rsidRPr="007C57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(jest gotów do)</w:t>
            </w:r>
          </w:p>
        </w:tc>
        <w:tc>
          <w:tcPr>
            <w:tcW w:w="30" w:type="pct"/>
          </w:tcPr>
          <w:p w14:paraId="2D918210" w14:textId="77777777" w:rsidR="004D1592" w:rsidRPr="005D1817" w:rsidRDefault="004D1592" w:rsidP="002C509E"/>
        </w:tc>
      </w:tr>
      <w:tr w:rsidR="004D1592" w:rsidRPr="005D1817" w14:paraId="7E77959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93A57F" w14:textId="05ECBE01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K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40B8AC" w14:textId="4640DD92" w:rsidR="004D1592" w:rsidRPr="004D1592" w:rsidRDefault="004D1592" w:rsidP="004D1592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kierowania się dobrem pacjenta, poszanowania godności i autonomii osób powierzonych opiece, okazywania zrozumienia dla różnic światopoglądowych i kulturowych oraz empatii w relacji z pacjentem, jego rodziną lub opiekunem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F99FE3" w14:textId="459539E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KK01</w:t>
            </w:r>
          </w:p>
        </w:tc>
      </w:tr>
      <w:tr w:rsidR="004D1592" w:rsidRPr="005D1817" w14:paraId="752EF79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B3932F" w14:textId="6641E88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K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224253" w14:textId="464DF0FE" w:rsidR="004D1592" w:rsidRPr="004D1592" w:rsidRDefault="004D1592" w:rsidP="004D1592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rzestrzegania praw pacjenta i zasad humanizm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57323B" w14:textId="08DB3DFF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KK02</w:t>
            </w:r>
          </w:p>
        </w:tc>
      </w:tr>
      <w:tr w:rsidR="004D1592" w:rsidRPr="005D1817" w14:paraId="0B0C7E5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DD6D38" w14:textId="09827DC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K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B3BF82" w14:textId="6FB25897" w:rsidR="004D1592" w:rsidRPr="004D1592" w:rsidRDefault="004D1592" w:rsidP="004D1592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samodzielnego i rzetelnego wykonywania zawodu zgodnie z zasadami etyki, w tym przestrzegania wartości i powinności moralnych w opiece nad pacjentem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C6A09E" w14:textId="5DE6026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KK03</w:t>
            </w:r>
          </w:p>
        </w:tc>
      </w:tr>
      <w:tr w:rsidR="004D1592" w:rsidRPr="005D1817" w14:paraId="5809EAE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572771" w14:textId="6E2002FF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K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910C78" w14:textId="41830BD5" w:rsidR="004D1592" w:rsidRPr="004D1592" w:rsidRDefault="004D1592" w:rsidP="004D1592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onoszenia odpowiedzialności za wykonywane czynności zawodow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981929" w14:textId="5BF70E0C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KK04</w:t>
            </w:r>
          </w:p>
        </w:tc>
      </w:tr>
      <w:tr w:rsidR="004D1592" w:rsidRPr="005D1817" w14:paraId="67948F1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854B74" w14:textId="5D1FEA52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K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AC6913" w14:textId="549B4C26" w:rsidR="004D1592" w:rsidRPr="004D1592" w:rsidRDefault="004D1592" w:rsidP="004D1592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zasięgania opinii ekspertów w przypadku trudności z samodzielnym rozwiązaniem problem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47BFC3" w14:textId="2FE2BA0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KK05</w:t>
            </w:r>
          </w:p>
        </w:tc>
      </w:tr>
      <w:tr w:rsidR="004D1592" w:rsidRPr="005D1817" w14:paraId="1637365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41DA31" w14:textId="2C6D2508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K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5C612A" w14:textId="2B04013D" w:rsidR="004D1592" w:rsidRPr="004D1592" w:rsidRDefault="004D1592" w:rsidP="004D1592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rzewidywania i uwzględniania czynników wpływających na reakcje własne i pacjent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088085" w14:textId="280765F4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KK06</w:t>
            </w:r>
          </w:p>
        </w:tc>
      </w:tr>
      <w:tr w:rsidR="004D1592" w:rsidRPr="005D1817" w14:paraId="30F6158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2BD6FB" w14:textId="72326431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K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E34A4E" w14:textId="1140907F" w:rsidR="004D1592" w:rsidRPr="004D1592" w:rsidRDefault="004D1592" w:rsidP="004D1592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dostrzegania i rozpoznawania własnych ograniczeń w zakresie wiedzy, umiejętności i kompetencji społecznych oraz dokonywania samooceny deficytów i potrzeb edukacyjnych.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A65420" w14:textId="3EDEF91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KK07</w:t>
            </w:r>
          </w:p>
        </w:tc>
      </w:tr>
    </w:tbl>
    <w:p w14:paraId="3E0FDFBB" w14:textId="0206D3CB" w:rsidR="00775467" w:rsidRDefault="00775467" w:rsidP="00302A6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E35462F" w14:textId="77777777" w:rsidR="00912FF7" w:rsidRDefault="00912FF7" w:rsidP="00302A63">
      <w:pPr>
        <w:spacing w:before="240" w:after="240"/>
        <w:rPr>
          <w:rFonts w:eastAsia="Times New Roman" w:cstheme="minorHAnsi"/>
          <w:b/>
          <w:bCs/>
          <w:color w:val="000000"/>
          <w:lang w:eastAsia="pl-PL"/>
        </w:rPr>
      </w:pPr>
    </w:p>
    <w:p w14:paraId="14F5BB0E" w14:textId="77777777" w:rsidR="00912FF7" w:rsidRDefault="00912FF7" w:rsidP="00302A63">
      <w:pPr>
        <w:spacing w:before="240" w:after="240"/>
        <w:rPr>
          <w:rFonts w:eastAsia="Times New Roman" w:cstheme="minorHAnsi"/>
          <w:b/>
          <w:bCs/>
          <w:color w:val="000000"/>
          <w:lang w:eastAsia="pl-PL"/>
        </w:rPr>
      </w:pPr>
    </w:p>
    <w:p w14:paraId="0747CF4C" w14:textId="77777777" w:rsidR="00912FF7" w:rsidRDefault="00912FF7" w:rsidP="00302A63">
      <w:pPr>
        <w:spacing w:before="240" w:after="240"/>
        <w:rPr>
          <w:rFonts w:eastAsia="Times New Roman" w:cstheme="minorHAnsi"/>
          <w:b/>
          <w:bCs/>
          <w:color w:val="000000"/>
          <w:lang w:eastAsia="pl-PL"/>
        </w:rPr>
      </w:pPr>
    </w:p>
    <w:p w14:paraId="33F02E56" w14:textId="77777777" w:rsidR="00912FF7" w:rsidRDefault="00912FF7" w:rsidP="00302A63">
      <w:pPr>
        <w:spacing w:before="240" w:after="240"/>
        <w:rPr>
          <w:rFonts w:eastAsia="Times New Roman" w:cstheme="minorHAnsi"/>
          <w:b/>
          <w:bCs/>
          <w:color w:val="000000"/>
          <w:lang w:eastAsia="pl-PL"/>
        </w:rPr>
      </w:pPr>
    </w:p>
    <w:p w14:paraId="2724717A" w14:textId="68E85420" w:rsidR="004D011B" w:rsidRPr="00B245AC" w:rsidRDefault="004D011B" w:rsidP="00302A63">
      <w:pPr>
        <w:spacing w:before="240" w:after="240"/>
        <w:rPr>
          <w:rFonts w:eastAsia="Times New Roman" w:cstheme="minorHAnsi"/>
          <w:lang w:eastAsia="pl-PL"/>
        </w:rPr>
      </w:pPr>
      <w:r w:rsidRPr="00B245AC">
        <w:rPr>
          <w:rFonts w:eastAsia="Times New Roman" w:cstheme="minorHAnsi"/>
          <w:b/>
          <w:bCs/>
          <w:color w:val="000000"/>
          <w:lang w:eastAsia="pl-PL"/>
        </w:rPr>
        <w:t>Część E. Katalog metod oceniania</w:t>
      </w:r>
    </w:p>
    <w:p w14:paraId="02E032F4" w14:textId="03768C3C" w:rsidR="004D011B" w:rsidRPr="00B245AC" w:rsidRDefault="004D011B" w:rsidP="00302A63">
      <w:pPr>
        <w:spacing w:before="240" w:after="240"/>
        <w:rPr>
          <w:rFonts w:eastAsia="Times New Roman" w:cstheme="minorHAnsi"/>
          <w:lang w:eastAsia="pl-PL"/>
        </w:rPr>
      </w:pPr>
      <w:r w:rsidRPr="00B245AC">
        <w:rPr>
          <w:rFonts w:eastAsia="Times New Roman" w:cstheme="minorHAnsi"/>
          <w:b/>
          <w:bCs/>
          <w:color w:val="000000"/>
          <w:lang w:eastAsia="pl-PL"/>
        </w:rPr>
        <w:t>Katalog sposobów weryfikacji i oceny efektów uczenia się osiągniętych przez studenta w trakcie całego cyklu kształcenia****:</w:t>
      </w:r>
    </w:p>
    <w:p w14:paraId="6E0F7C0D" w14:textId="77777777" w:rsidR="004D011B" w:rsidRPr="00B245AC" w:rsidRDefault="004D011B" w:rsidP="00302A63">
      <w:pPr>
        <w:spacing w:before="240" w:after="240"/>
        <w:rPr>
          <w:rFonts w:eastAsia="Times New Roman" w:cstheme="minorHAnsi"/>
          <w:lang w:eastAsia="pl-PL"/>
        </w:rPr>
      </w:pPr>
      <w:r w:rsidRPr="00B245AC">
        <w:rPr>
          <w:rFonts w:eastAsia="Times New Roman" w:cstheme="minorHAnsi"/>
          <w:color w:val="000000"/>
          <w:lang w:eastAsia="pl-PL"/>
        </w:rPr>
        <w:t>Weryfikacja osiągniętych efektów uczenia się wymaga zastosowania zróżnicowanych form sprawdzania, adekwatnych do kategorii wiedzy, umiejętności i kompetencji społecznych, których dotyczą te efekty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3491"/>
        <w:gridCol w:w="6221"/>
      </w:tblGrid>
      <w:tr w:rsidR="004D011B" w:rsidRPr="00B245AC" w14:paraId="1F0420D5" w14:textId="77777777" w:rsidTr="00C83171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1C92F2D" w14:textId="035CFBCB" w:rsidR="004D011B" w:rsidRPr="00B245AC" w:rsidRDefault="004D011B" w:rsidP="00D57E21">
            <w:pPr>
              <w:spacing w:before="240" w:after="24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E237012" w14:textId="77777777" w:rsidR="004D011B" w:rsidRPr="00B245AC" w:rsidRDefault="004D011B" w:rsidP="00C83171">
            <w:pPr>
              <w:spacing w:before="240" w:after="24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ategoria efektó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08F2826" w14:textId="77777777" w:rsidR="004D011B" w:rsidRPr="00B245AC" w:rsidRDefault="004D011B" w:rsidP="00C83171">
            <w:pPr>
              <w:spacing w:before="240" w:after="24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Formy weryfikacji</w:t>
            </w:r>
          </w:p>
        </w:tc>
      </w:tr>
      <w:tr w:rsidR="004D011B" w:rsidRPr="00B245AC" w14:paraId="33ECC3EA" w14:textId="77777777" w:rsidTr="00C83171">
        <w:trPr>
          <w:trHeight w:val="60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6C5BD9" w14:textId="77777777" w:rsidR="004D011B" w:rsidRPr="00B245AC" w:rsidRDefault="004D011B" w:rsidP="00D57E21">
            <w:pPr>
              <w:spacing w:before="240" w:after="24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0C972E" w14:textId="77777777" w:rsidR="004D011B" w:rsidRPr="00B245AC" w:rsidRDefault="004D011B" w:rsidP="00D57E21">
            <w:pPr>
              <w:spacing w:before="240" w:after="24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ied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210A995" w14:textId="77777777" w:rsidR="004D011B" w:rsidRPr="00B245AC" w:rsidRDefault="004D011B" w:rsidP="00C83171">
            <w:pPr>
              <w:spacing w:before="240"/>
              <w:ind w:left="72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pl-PL"/>
              </w:rPr>
              <w:t>egzaminy ustne:</w:t>
            </w:r>
          </w:p>
          <w:p w14:paraId="6446AC38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ytania teoretyczne</w:t>
            </w:r>
          </w:p>
          <w:p w14:paraId="0649BA30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ytania problemowe</w:t>
            </w:r>
          </w:p>
          <w:p w14:paraId="55786EBF" w14:textId="77777777" w:rsidR="004D011B" w:rsidRPr="00B245AC" w:rsidRDefault="004D011B" w:rsidP="00C83171">
            <w:pPr>
              <w:ind w:left="72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083D6EC8" w14:textId="77777777" w:rsidR="004D011B" w:rsidRPr="00B245AC" w:rsidRDefault="004D011B" w:rsidP="00C83171">
            <w:pPr>
              <w:ind w:left="72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pl-PL"/>
              </w:rPr>
              <w:t>egzaminy pisemne:</w:t>
            </w:r>
          </w:p>
          <w:p w14:paraId="37CF9685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ytania teoretyczne</w:t>
            </w:r>
          </w:p>
          <w:p w14:paraId="31CE3812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ytania problemowe</w:t>
            </w:r>
          </w:p>
          <w:p w14:paraId="4F49D684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sej, kolokwium</w:t>
            </w:r>
          </w:p>
          <w:p w14:paraId="5EB766D5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ojekt</w:t>
            </w:r>
          </w:p>
          <w:p w14:paraId="3CF0F443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ezentacja</w:t>
            </w:r>
          </w:p>
          <w:p w14:paraId="02D783FD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rótkie ustrukturyzowane pytania</w:t>
            </w:r>
          </w:p>
          <w:p w14:paraId="20EF25A1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esty wielokrotnego wyboru (</w:t>
            </w:r>
            <w:proofErr w:type="spellStart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ultiple</w:t>
            </w:r>
            <w:proofErr w:type="spellEnd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Choice </w:t>
            </w:r>
            <w:proofErr w:type="spellStart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Questions</w:t>
            </w:r>
            <w:proofErr w:type="spellEnd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 MCQ)</w:t>
            </w:r>
          </w:p>
          <w:p w14:paraId="1183451F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esty wielokrotnej odpowiedzi (</w:t>
            </w:r>
            <w:proofErr w:type="spellStart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ultiple</w:t>
            </w:r>
            <w:proofErr w:type="spellEnd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esponse</w:t>
            </w:r>
            <w:proofErr w:type="spellEnd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Questions</w:t>
            </w:r>
            <w:proofErr w:type="spellEnd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 MRQ)</w:t>
            </w:r>
          </w:p>
          <w:p w14:paraId="73FF6025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esty wyboru Tak/Nie</w:t>
            </w:r>
          </w:p>
          <w:p w14:paraId="271859E3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esty dopasowania odpowiedzi</w:t>
            </w:r>
          </w:p>
          <w:p w14:paraId="6C3D2969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est obrazkowy</w:t>
            </w:r>
          </w:p>
          <w:p w14:paraId="016A9A15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test krótkich odpowiedzi </w:t>
            </w:r>
            <w:proofErr w:type="spellStart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AQs</w:t>
            </w:r>
            <w:proofErr w:type="spellEnd"/>
          </w:p>
          <w:p w14:paraId="71A5D1B2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est uzupełniania odpowiedzi</w:t>
            </w:r>
          </w:p>
          <w:p w14:paraId="016A911B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est uszeregowania odpowiedzi</w:t>
            </w:r>
          </w:p>
          <w:p w14:paraId="704D65FD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quiz</w:t>
            </w:r>
          </w:p>
          <w:p w14:paraId="644E890E" w14:textId="77777777" w:rsidR="004D011B" w:rsidRPr="00B245AC" w:rsidRDefault="004D011B" w:rsidP="00C83171">
            <w:pPr>
              <w:spacing w:before="240" w:after="24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D011B" w:rsidRPr="00B245AC" w14:paraId="1027E2BD" w14:textId="77777777" w:rsidTr="00C83171">
        <w:trPr>
          <w:trHeight w:val="46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24BC14" w14:textId="77777777" w:rsidR="004D011B" w:rsidRPr="00B245AC" w:rsidRDefault="004D011B" w:rsidP="00D57E21">
            <w:pPr>
              <w:spacing w:before="240" w:after="24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501D77" w14:textId="77777777" w:rsidR="004D011B" w:rsidRPr="00B245AC" w:rsidRDefault="004D011B" w:rsidP="00302A63">
            <w:pPr>
              <w:spacing w:before="240" w:after="24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miejętności:</w:t>
            </w:r>
          </w:p>
          <w:p w14:paraId="0D871BAD" w14:textId="77777777" w:rsidR="004D011B" w:rsidRPr="00B245AC" w:rsidRDefault="004D011B" w:rsidP="00302A63">
            <w:pPr>
              <w:ind w:left="36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miejętności proceduralne/ manualne</w:t>
            </w:r>
          </w:p>
          <w:p w14:paraId="133D6D3A" w14:textId="77777777" w:rsidR="004D011B" w:rsidRPr="00B245AC" w:rsidRDefault="004D011B" w:rsidP="00302A63">
            <w:pPr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36941872" w14:textId="77777777" w:rsidR="004D011B" w:rsidRPr="00B245AC" w:rsidRDefault="004D011B" w:rsidP="00302A63">
            <w:pPr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6A7AA71A" w14:textId="77777777" w:rsidR="004D011B" w:rsidRPr="00B245AC" w:rsidRDefault="004D011B" w:rsidP="00302A63">
            <w:pPr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7E697A8A" w14:textId="77777777" w:rsidR="004D011B" w:rsidRPr="00B245AC" w:rsidRDefault="004D011B" w:rsidP="00302A63">
            <w:pPr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2F8F0821" w14:textId="77777777" w:rsidR="004D011B" w:rsidRPr="00B245AC" w:rsidRDefault="004D011B" w:rsidP="00302A63">
            <w:pPr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1D37A78B" w14:textId="77777777" w:rsidR="004D011B" w:rsidRPr="00B245AC" w:rsidRDefault="004D011B" w:rsidP="00302A63">
            <w:pPr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7B2332E5" w14:textId="77777777" w:rsidR="004D011B" w:rsidRPr="00B245AC" w:rsidRDefault="004D011B" w:rsidP="00302A63">
            <w:pPr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10646C43" w14:textId="77777777" w:rsidR="004D011B" w:rsidRPr="00B245AC" w:rsidRDefault="004D011B" w:rsidP="00302A63">
            <w:pPr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7799FD8F" w14:textId="77777777" w:rsidR="004D011B" w:rsidRPr="00B245AC" w:rsidRDefault="004D011B" w:rsidP="00302A63">
            <w:pPr>
              <w:ind w:left="36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 zakresie profesjonalnego komunikowania się z pacjentem</w:t>
            </w:r>
          </w:p>
          <w:p w14:paraId="69A15221" w14:textId="77777777" w:rsidR="004D011B" w:rsidRPr="00B245AC" w:rsidRDefault="004D011B" w:rsidP="00302A63">
            <w:pPr>
              <w:ind w:left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CD8AD81" w14:textId="77777777" w:rsidR="004D011B" w:rsidRPr="00B245AC" w:rsidRDefault="004D011B" w:rsidP="00C83171">
            <w:pPr>
              <w:ind w:left="72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4F850ED2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·   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ab/>
              <w:t>obserwacja umiejętności demonstrowanych przez studenta z użyciem kart obserwacji lub list kontrolnych</w:t>
            </w:r>
          </w:p>
          <w:p w14:paraId="3E9669ED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sz w:val="22"/>
                <w:szCs w:val="22"/>
                <w:lang w:val="en-US"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 xml:space="preserve">·   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ab/>
            </w:r>
            <w:proofErr w:type="spellStart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>tradycyjny</w:t>
            </w:r>
            <w:proofErr w:type="spellEnd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>egzamin</w:t>
            </w:r>
            <w:proofErr w:type="spellEnd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>kliniczny</w:t>
            </w:r>
            <w:proofErr w:type="spellEnd"/>
          </w:p>
          <w:p w14:paraId="2B6A888F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sz w:val="22"/>
                <w:szCs w:val="22"/>
                <w:lang w:val="en-US"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 xml:space="preserve">·   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ab/>
            </w:r>
            <w:proofErr w:type="spellStart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>egzamin</w:t>
            </w:r>
            <w:proofErr w:type="spellEnd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>standaryzowany</w:t>
            </w:r>
            <w:proofErr w:type="spellEnd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 xml:space="preserve"> (Objective Structured Clinical Examination, OSCE/ Objective Structured Practical Examination, OSPE)</w:t>
            </w:r>
          </w:p>
          <w:p w14:paraId="31059929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·   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Mini-</w:t>
            </w:r>
            <w:proofErr w:type="spellStart"/>
            <w:r w:rsidRPr="00B245A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Cex</w:t>
            </w:r>
            <w:proofErr w:type="spellEnd"/>
          </w:p>
          <w:p w14:paraId="3ED1911D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·   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ab/>
              <w:t>sporządzenie dokumentacji medycznej/ planu opieki</w:t>
            </w:r>
          </w:p>
          <w:p w14:paraId="08B8C980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·   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ab/>
              <w:t xml:space="preserve">analiza przypadku/ </w:t>
            </w:r>
            <w:proofErr w:type="spellStart"/>
            <w:r w:rsidRPr="00B245A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case</w:t>
            </w:r>
            <w:proofErr w:type="spellEnd"/>
            <w:r w:rsidRPr="00B245A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B245A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study</w:t>
            </w:r>
            <w:proofErr w:type="spellEnd"/>
          </w:p>
          <w:p w14:paraId="3416DD50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·   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ab/>
              <w:t>raport, sprawozdanie</w:t>
            </w:r>
          </w:p>
          <w:p w14:paraId="6C35072C" w14:textId="77777777" w:rsidR="004D011B" w:rsidRPr="00B245AC" w:rsidRDefault="004D011B" w:rsidP="00C83171">
            <w:pPr>
              <w:ind w:left="72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49611D44" w14:textId="77777777" w:rsidR="004D011B" w:rsidRPr="00B245AC" w:rsidRDefault="004D011B" w:rsidP="00C83171">
            <w:pPr>
              <w:ind w:left="72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 </w:t>
            </w:r>
          </w:p>
          <w:p w14:paraId="2DACA454" w14:textId="53D4F603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·   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ab/>
              <w:t>egzamin praktyczn</w:t>
            </w:r>
            <w:r w:rsidR="00BB42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w warunkach symulowanych lub w warunkach klinicznych, z użyciem kart obserwacji lub list kontrolnych</w:t>
            </w:r>
          </w:p>
          <w:p w14:paraId="5328F033" w14:textId="77777777" w:rsidR="004D011B" w:rsidRPr="00B245AC" w:rsidRDefault="004D011B" w:rsidP="00C83171">
            <w:pPr>
              <w:ind w:left="36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6493AB84" w14:textId="77777777" w:rsidR="004D011B" w:rsidRPr="00B245AC" w:rsidRDefault="004D011B" w:rsidP="00C83171">
            <w:pP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D011B" w:rsidRPr="00B245AC" w14:paraId="4588D20A" w14:textId="77777777" w:rsidTr="00C83171">
        <w:trPr>
          <w:trHeight w:val="10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3222D5" w14:textId="77777777" w:rsidR="004D011B" w:rsidRPr="00B245AC" w:rsidRDefault="004D011B" w:rsidP="00D57E21">
            <w:pPr>
              <w:spacing w:before="240" w:after="24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6F2BBB" w14:textId="77777777" w:rsidR="004D011B" w:rsidRPr="00B245AC" w:rsidRDefault="004D011B" w:rsidP="00302A63">
            <w:pPr>
              <w:spacing w:before="240" w:after="24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ompetencje społecz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6ED836A" w14:textId="1189CDFE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·   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ab/>
              <w:t xml:space="preserve">obserwacja przez prowadzącego i </w:t>
            </w:r>
            <w:r w:rsidR="00D57E21"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półuczestników</w:t>
            </w:r>
          </w:p>
          <w:p w14:paraId="35ACE98F" w14:textId="0FDFDC63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·   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ab/>
              <w:t>samoobserwacja</w:t>
            </w:r>
          </w:p>
        </w:tc>
      </w:tr>
    </w:tbl>
    <w:p w14:paraId="59ABEE82" w14:textId="77777777" w:rsidR="004D011B" w:rsidRPr="00B245AC" w:rsidRDefault="004D011B" w:rsidP="00302A63">
      <w:pPr>
        <w:spacing w:before="240" w:after="240"/>
        <w:rPr>
          <w:rFonts w:ascii="Calibri" w:eastAsia="Times New Roman" w:hAnsi="Calibri" w:cs="Calibri"/>
          <w:lang w:eastAsia="pl-PL"/>
        </w:rPr>
      </w:pPr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****należy usunąć formy weryfikacji nieadekwatne dla kierunku</w:t>
      </w:r>
    </w:p>
    <w:p w14:paraId="33E9D329" w14:textId="77777777" w:rsidR="004D011B" w:rsidRPr="00B245AC" w:rsidRDefault="004D011B" w:rsidP="00302A63">
      <w:pPr>
        <w:rPr>
          <w:rFonts w:ascii="Calibri" w:eastAsia="Times New Roman" w:hAnsi="Calibri" w:cs="Calibri"/>
          <w:lang w:eastAsia="pl-PL"/>
        </w:rPr>
      </w:pPr>
    </w:p>
    <w:p w14:paraId="2C568EE2" w14:textId="77777777" w:rsidR="004D011B" w:rsidRPr="00B245AC" w:rsidRDefault="00E94615" w:rsidP="00302A63">
      <w:pPr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pict w14:anchorId="4918684E">
          <v:rect id="_x0000_i1025" alt="" style="width:197.6pt;height:.05pt;mso-width-percent:0;mso-height-percent:0;mso-width-percent:0;mso-height-percent:0" o:hralign="center" o:hrstd="t" o:hr="t" fillcolor="#a0a0a0" stroked="f"/>
        </w:pict>
      </w:r>
    </w:p>
    <w:p w14:paraId="0FB4366B" w14:textId="77777777" w:rsidR="004D011B" w:rsidRPr="00B245AC" w:rsidRDefault="004D011B" w:rsidP="00302A63">
      <w:pPr>
        <w:rPr>
          <w:rFonts w:ascii="Calibri" w:eastAsia="Times New Roman" w:hAnsi="Calibri" w:cs="Calibri"/>
          <w:lang w:eastAsia="pl-PL"/>
        </w:rPr>
      </w:pPr>
      <w:r w:rsidRPr="00B245AC">
        <w:rPr>
          <w:rFonts w:ascii="Calibri" w:eastAsia="Times New Roman" w:hAnsi="Calibri" w:cs="Calibri"/>
          <w:color w:val="000000"/>
          <w:sz w:val="20"/>
          <w:szCs w:val="20"/>
          <w:vertAlign w:val="superscript"/>
          <w:lang w:eastAsia="pl-PL"/>
        </w:rPr>
        <w:t>[1]</w:t>
      </w:r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Objaśnienie oznaczeń:</w:t>
      </w:r>
    </w:p>
    <w:p w14:paraId="0F9850D6" w14:textId="77777777" w:rsidR="004D011B" w:rsidRPr="00B245AC" w:rsidRDefault="004D011B" w:rsidP="00302A63">
      <w:pPr>
        <w:jc w:val="both"/>
        <w:rPr>
          <w:rFonts w:ascii="Calibri" w:eastAsia="Times New Roman" w:hAnsi="Calibri" w:cs="Calibri"/>
          <w:lang w:eastAsia="pl-PL"/>
        </w:rPr>
      </w:pPr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Dla kierunków regulowanych standardami kształcenia tj.: lekarskiego, lekarsko-dentystycznego, farmaceutycznego, położnictwa,  pielęgniarstwa, fizjoterapii, ratownictwa medycznego numery efektów uczenia się są określone w odpowiednim standardzie kształcenia.</w:t>
      </w:r>
    </w:p>
    <w:p w14:paraId="6161CA6D" w14:textId="77777777" w:rsidR="004D011B" w:rsidRPr="00B245AC" w:rsidRDefault="004D011B" w:rsidP="00302A63">
      <w:pPr>
        <w:rPr>
          <w:rFonts w:ascii="Calibri" w:eastAsia="Times New Roman" w:hAnsi="Calibri" w:cs="Calibri"/>
          <w:lang w:eastAsia="pl-PL"/>
        </w:rPr>
      </w:pPr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Dla pozostałych kierunków studiów przyjmuje się poniższe oznaczenia:</w:t>
      </w:r>
    </w:p>
    <w:p w14:paraId="7F9FA9A3" w14:textId="77777777" w:rsidR="004D011B" w:rsidRPr="00B245AC" w:rsidRDefault="004D011B" w:rsidP="00302A63">
      <w:pPr>
        <w:rPr>
          <w:rFonts w:ascii="Calibri" w:eastAsia="Times New Roman" w:hAnsi="Calibri" w:cs="Calibri"/>
          <w:lang w:eastAsia="pl-PL"/>
        </w:rPr>
      </w:pPr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K (przed </w:t>
      </w:r>
      <w:proofErr w:type="spellStart"/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odkreślnikiem</w:t>
      </w:r>
      <w:proofErr w:type="spellEnd"/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) — szczegółowe efekty uczenia się</w:t>
      </w:r>
    </w:p>
    <w:p w14:paraId="2B3BBD97" w14:textId="77777777" w:rsidR="004D011B" w:rsidRPr="00B245AC" w:rsidRDefault="004D011B" w:rsidP="00302A63">
      <w:pPr>
        <w:rPr>
          <w:rFonts w:ascii="Calibri" w:eastAsia="Times New Roman" w:hAnsi="Calibri" w:cs="Calibri"/>
          <w:lang w:eastAsia="pl-PL"/>
        </w:rPr>
      </w:pPr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W — kategoria wiedzy; U — kategoria umiejętności; K (po </w:t>
      </w:r>
      <w:proofErr w:type="spellStart"/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odkreślniku</w:t>
      </w:r>
      <w:proofErr w:type="spellEnd"/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) — kategoria kompetencji społecznych</w:t>
      </w:r>
    </w:p>
    <w:p w14:paraId="2DE50892" w14:textId="77777777" w:rsidR="004D011B" w:rsidRPr="00B245AC" w:rsidRDefault="004D011B" w:rsidP="00302A63">
      <w:pPr>
        <w:rPr>
          <w:rFonts w:ascii="Calibri" w:eastAsia="Times New Roman" w:hAnsi="Calibri" w:cs="Calibri"/>
          <w:lang w:eastAsia="pl-PL"/>
        </w:rPr>
      </w:pPr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01, 02, 03 i kolejne — numer efektu uczenia się</w:t>
      </w:r>
    </w:p>
    <w:p w14:paraId="4686A427" w14:textId="77777777" w:rsidR="004D011B" w:rsidRPr="00B245AC" w:rsidRDefault="004D011B" w:rsidP="00302A63">
      <w:pPr>
        <w:rPr>
          <w:rFonts w:ascii="Calibri" w:eastAsia="Times New Roman" w:hAnsi="Calibri" w:cs="Calibri"/>
          <w:lang w:eastAsia="pl-PL"/>
        </w:rPr>
      </w:pPr>
      <w:r w:rsidRPr="00B245AC">
        <w:rPr>
          <w:rFonts w:ascii="Calibri" w:eastAsia="Times New Roman" w:hAnsi="Calibri" w:cs="Calibri"/>
          <w:color w:val="000000"/>
          <w:sz w:val="20"/>
          <w:szCs w:val="20"/>
          <w:vertAlign w:val="superscript"/>
          <w:lang w:eastAsia="pl-PL"/>
        </w:rPr>
        <w:t>[2]</w:t>
      </w:r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Liczba dowolna (należy dodać lub usunąć wiersze tabeli w razie potrzeby).</w:t>
      </w:r>
    </w:p>
    <w:p w14:paraId="36544136" w14:textId="77777777" w:rsidR="004D011B" w:rsidRPr="00B245AC" w:rsidRDefault="004D011B" w:rsidP="00302A63">
      <w:pPr>
        <w:rPr>
          <w:rFonts w:ascii="Calibri" w:eastAsia="Times New Roman" w:hAnsi="Calibri" w:cs="Calibri"/>
          <w:lang w:eastAsia="pl-PL"/>
        </w:rPr>
      </w:pPr>
      <w:r w:rsidRPr="00B245AC">
        <w:rPr>
          <w:rFonts w:ascii="Calibri" w:eastAsia="Times New Roman" w:hAnsi="Calibri" w:cs="Calibri"/>
          <w:color w:val="000000"/>
          <w:sz w:val="20"/>
          <w:szCs w:val="20"/>
          <w:vertAlign w:val="superscript"/>
          <w:lang w:eastAsia="pl-PL"/>
        </w:rPr>
        <w:t>[3]</w:t>
      </w:r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Wpisać symbol z Polskich Ram Kwalifikacji</w:t>
      </w:r>
    </w:p>
    <w:p w14:paraId="595694AD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</w:t>
      </w:r>
    </w:p>
    <w:p w14:paraId="69928571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</w:t>
      </w:r>
    </w:p>
    <w:p w14:paraId="35161CAA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</w:p>
    <w:p w14:paraId="2C566CB7" w14:textId="77777777" w:rsidR="004A7E5B" w:rsidRDefault="004A7E5B" w:rsidP="00302A63"/>
    <w:sectPr w:rsidR="004A7E5B" w:rsidSect="005801DA">
      <w:pgSz w:w="11900" w:h="16840" w:code="9"/>
      <w:pgMar w:top="425" w:right="851" w:bottom="425" w:left="85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D104A" w14:textId="77777777" w:rsidR="00D244BF" w:rsidRDefault="00D244BF" w:rsidP="001354E3">
      <w:r>
        <w:separator/>
      </w:r>
    </w:p>
  </w:endnote>
  <w:endnote w:type="continuationSeparator" w:id="0">
    <w:p w14:paraId="5C692AB1" w14:textId="77777777" w:rsidR="00D244BF" w:rsidRDefault="00D244BF" w:rsidP="0013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53520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56E1AE" w14:textId="5E8D69E8" w:rsidR="000436D6" w:rsidRDefault="000436D6" w:rsidP="001354E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9461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94615">
              <w:rPr>
                <w:b/>
                <w:bCs/>
                <w:noProof/>
              </w:rPr>
              <w:t>3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6C52D1" w14:textId="77777777" w:rsidR="000436D6" w:rsidRDefault="000436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36E13" w14:textId="77777777" w:rsidR="00D244BF" w:rsidRDefault="00D244BF" w:rsidP="001354E3">
      <w:r>
        <w:separator/>
      </w:r>
    </w:p>
  </w:footnote>
  <w:footnote w:type="continuationSeparator" w:id="0">
    <w:p w14:paraId="5678FE9C" w14:textId="77777777" w:rsidR="00D244BF" w:rsidRDefault="00D244BF" w:rsidP="00135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B7F1A" w14:textId="4CB08F0E" w:rsidR="000436D6" w:rsidRDefault="000436D6" w:rsidP="001354E3">
    <w:pPr>
      <w:pStyle w:val="Nagwek"/>
      <w:tabs>
        <w:tab w:val="clear" w:pos="4536"/>
        <w:tab w:val="clear" w:pos="9072"/>
        <w:tab w:val="left" w:pos="1740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CD23D1" wp14:editId="37CED012">
          <wp:simplePos x="0" y="0"/>
          <wp:positionH relativeFrom="page">
            <wp:posOffset>482689</wp:posOffset>
          </wp:positionH>
          <wp:positionV relativeFrom="paragraph">
            <wp:posOffset>-507882</wp:posOffset>
          </wp:positionV>
          <wp:extent cx="2793365" cy="748665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1B"/>
    <w:rsid w:val="00005AF1"/>
    <w:rsid w:val="00006456"/>
    <w:rsid w:val="000245F4"/>
    <w:rsid w:val="00030C33"/>
    <w:rsid w:val="000378F6"/>
    <w:rsid w:val="000436D6"/>
    <w:rsid w:val="00045395"/>
    <w:rsid w:val="00076250"/>
    <w:rsid w:val="0008752D"/>
    <w:rsid w:val="000D7FC1"/>
    <w:rsid w:val="0010620A"/>
    <w:rsid w:val="001145B3"/>
    <w:rsid w:val="001164C6"/>
    <w:rsid w:val="00116F4C"/>
    <w:rsid w:val="0012760C"/>
    <w:rsid w:val="001308E1"/>
    <w:rsid w:val="001322FB"/>
    <w:rsid w:val="001354E3"/>
    <w:rsid w:val="00144801"/>
    <w:rsid w:val="00154D28"/>
    <w:rsid w:val="001553E0"/>
    <w:rsid w:val="001939C8"/>
    <w:rsid w:val="00196407"/>
    <w:rsid w:val="001A045B"/>
    <w:rsid w:val="001A3EB1"/>
    <w:rsid w:val="001C239D"/>
    <w:rsid w:val="001C25C8"/>
    <w:rsid w:val="001E2501"/>
    <w:rsid w:val="001F0D63"/>
    <w:rsid w:val="002031E6"/>
    <w:rsid w:val="00212D70"/>
    <w:rsid w:val="00266AC4"/>
    <w:rsid w:val="002852D4"/>
    <w:rsid w:val="002A2630"/>
    <w:rsid w:val="002A4B19"/>
    <w:rsid w:val="002B7BE5"/>
    <w:rsid w:val="002C2E92"/>
    <w:rsid w:val="002C4A2E"/>
    <w:rsid w:val="002C509E"/>
    <w:rsid w:val="002D3500"/>
    <w:rsid w:val="002E1B4B"/>
    <w:rsid w:val="002E4AC4"/>
    <w:rsid w:val="00302A63"/>
    <w:rsid w:val="003056A1"/>
    <w:rsid w:val="00346480"/>
    <w:rsid w:val="0036710D"/>
    <w:rsid w:val="003728CF"/>
    <w:rsid w:val="003C01E0"/>
    <w:rsid w:val="003C169A"/>
    <w:rsid w:val="003C4D92"/>
    <w:rsid w:val="003C79BF"/>
    <w:rsid w:val="003E72AC"/>
    <w:rsid w:val="003E77B6"/>
    <w:rsid w:val="003F27B1"/>
    <w:rsid w:val="004000EA"/>
    <w:rsid w:val="00401A06"/>
    <w:rsid w:val="00406B6D"/>
    <w:rsid w:val="00412626"/>
    <w:rsid w:val="00421995"/>
    <w:rsid w:val="004342A4"/>
    <w:rsid w:val="004345BC"/>
    <w:rsid w:val="004410C0"/>
    <w:rsid w:val="00445AD4"/>
    <w:rsid w:val="004476D9"/>
    <w:rsid w:val="00450127"/>
    <w:rsid w:val="004544F3"/>
    <w:rsid w:val="00460944"/>
    <w:rsid w:val="004646E6"/>
    <w:rsid w:val="00465217"/>
    <w:rsid w:val="004A7E5B"/>
    <w:rsid w:val="004B7099"/>
    <w:rsid w:val="004B7A2B"/>
    <w:rsid w:val="004D011B"/>
    <w:rsid w:val="004D1592"/>
    <w:rsid w:val="004E13E5"/>
    <w:rsid w:val="004E19E2"/>
    <w:rsid w:val="004F63F6"/>
    <w:rsid w:val="0051022B"/>
    <w:rsid w:val="0051260F"/>
    <w:rsid w:val="00531FAC"/>
    <w:rsid w:val="00535F65"/>
    <w:rsid w:val="00542E38"/>
    <w:rsid w:val="00576498"/>
    <w:rsid w:val="005801DA"/>
    <w:rsid w:val="00591022"/>
    <w:rsid w:val="00595955"/>
    <w:rsid w:val="005A21D6"/>
    <w:rsid w:val="005E2D8A"/>
    <w:rsid w:val="005E3F94"/>
    <w:rsid w:val="005E7AEC"/>
    <w:rsid w:val="005F5E34"/>
    <w:rsid w:val="005F6B0A"/>
    <w:rsid w:val="00610D07"/>
    <w:rsid w:val="00621CBD"/>
    <w:rsid w:val="00623409"/>
    <w:rsid w:val="00623F2E"/>
    <w:rsid w:val="00665934"/>
    <w:rsid w:val="0067283E"/>
    <w:rsid w:val="00676587"/>
    <w:rsid w:val="00683817"/>
    <w:rsid w:val="00687FFA"/>
    <w:rsid w:val="00694135"/>
    <w:rsid w:val="006B171B"/>
    <w:rsid w:val="006C3B23"/>
    <w:rsid w:val="006C4CEA"/>
    <w:rsid w:val="006C5C3B"/>
    <w:rsid w:val="006F33D5"/>
    <w:rsid w:val="00730B09"/>
    <w:rsid w:val="00734077"/>
    <w:rsid w:val="00742690"/>
    <w:rsid w:val="007668DC"/>
    <w:rsid w:val="00766D49"/>
    <w:rsid w:val="0077148D"/>
    <w:rsid w:val="0077391D"/>
    <w:rsid w:val="00775467"/>
    <w:rsid w:val="0078462F"/>
    <w:rsid w:val="00790A54"/>
    <w:rsid w:val="00793746"/>
    <w:rsid w:val="007A2D00"/>
    <w:rsid w:val="007A4DA8"/>
    <w:rsid w:val="007A4EA0"/>
    <w:rsid w:val="007C5762"/>
    <w:rsid w:val="007D3866"/>
    <w:rsid w:val="007F37A8"/>
    <w:rsid w:val="007F4CB2"/>
    <w:rsid w:val="007F4EEC"/>
    <w:rsid w:val="008110FC"/>
    <w:rsid w:val="008131D1"/>
    <w:rsid w:val="00860B84"/>
    <w:rsid w:val="0086293D"/>
    <w:rsid w:val="0087590A"/>
    <w:rsid w:val="00877F62"/>
    <w:rsid w:val="008A44C1"/>
    <w:rsid w:val="008B254A"/>
    <w:rsid w:val="008C2FB0"/>
    <w:rsid w:val="008F6EE7"/>
    <w:rsid w:val="00900236"/>
    <w:rsid w:val="00912FF7"/>
    <w:rsid w:val="00942FBC"/>
    <w:rsid w:val="009437AC"/>
    <w:rsid w:val="00955455"/>
    <w:rsid w:val="00962E6E"/>
    <w:rsid w:val="009636D4"/>
    <w:rsid w:val="0097125E"/>
    <w:rsid w:val="009719E9"/>
    <w:rsid w:val="0097656F"/>
    <w:rsid w:val="00984AA9"/>
    <w:rsid w:val="009A2358"/>
    <w:rsid w:val="009B646F"/>
    <w:rsid w:val="009D3ECD"/>
    <w:rsid w:val="009E08A4"/>
    <w:rsid w:val="009E2381"/>
    <w:rsid w:val="009F185C"/>
    <w:rsid w:val="00A2194B"/>
    <w:rsid w:val="00A22C08"/>
    <w:rsid w:val="00A2375A"/>
    <w:rsid w:val="00A36D87"/>
    <w:rsid w:val="00A50897"/>
    <w:rsid w:val="00A70580"/>
    <w:rsid w:val="00A73924"/>
    <w:rsid w:val="00A74F26"/>
    <w:rsid w:val="00A85999"/>
    <w:rsid w:val="00A9376D"/>
    <w:rsid w:val="00AA7003"/>
    <w:rsid w:val="00AB2769"/>
    <w:rsid w:val="00AE2AC6"/>
    <w:rsid w:val="00AE6168"/>
    <w:rsid w:val="00B163F2"/>
    <w:rsid w:val="00B23CDE"/>
    <w:rsid w:val="00B245AC"/>
    <w:rsid w:val="00B24C44"/>
    <w:rsid w:val="00B24E5B"/>
    <w:rsid w:val="00B368EC"/>
    <w:rsid w:val="00B5132B"/>
    <w:rsid w:val="00B527DB"/>
    <w:rsid w:val="00B9127F"/>
    <w:rsid w:val="00BA0639"/>
    <w:rsid w:val="00BA1A52"/>
    <w:rsid w:val="00BA41C3"/>
    <w:rsid w:val="00BB4297"/>
    <w:rsid w:val="00BC14A8"/>
    <w:rsid w:val="00BC7716"/>
    <w:rsid w:val="00BD3EFC"/>
    <w:rsid w:val="00BD5DF0"/>
    <w:rsid w:val="00BF2433"/>
    <w:rsid w:val="00BF2E82"/>
    <w:rsid w:val="00BF6A28"/>
    <w:rsid w:val="00C0138B"/>
    <w:rsid w:val="00C06CE0"/>
    <w:rsid w:val="00C30FAD"/>
    <w:rsid w:val="00C33B8B"/>
    <w:rsid w:val="00C61673"/>
    <w:rsid w:val="00C80E92"/>
    <w:rsid w:val="00C816DC"/>
    <w:rsid w:val="00C83171"/>
    <w:rsid w:val="00CA3FAC"/>
    <w:rsid w:val="00CB455A"/>
    <w:rsid w:val="00CD2164"/>
    <w:rsid w:val="00CD3CFF"/>
    <w:rsid w:val="00CD68ED"/>
    <w:rsid w:val="00CE0502"/>
    <w:rsid w:val="00CE3BAA"/>
    <w:rsid w:val="00CE7CF0"/>
    <w:rsid w:val="00CF2086"/>
    <w:rsid w:val="00D010EA"/>
    <w:rsid w:val="00D178F2"/>
    <w:rsid w:val="00D244BF"/>
    <w:rsid w:val="00D260B8"/>
    <w:rsid w:val="00D31AF0"/>
    <w:rsid w:val="00D55AC2"/>
    <w:rsid w:val="00D57CED"/>
    <w:rsid w:val="00D57E21"/>
    <w:rsid w:val="00D6752A"/>
    <w:rsid w:val="00D82662"/>
    <w:rsid w:val="00D86AB0"/>
    <w:rsid w:val="00DA6ED2"/>
    <w:rsid w:val="00DB7CB2"/>
    <w:rsid w:val="00DC4CCC"/>
    <w:rsid w:val="00DD28E5"/>
    <w:rsid w:val="00DD29EB"/>
    <w:rsid w:val="00DF10FA"/>
    <w:rsid w:val="00E05653"/>
    <w:rsid w:val="00E35590"/>
    <w:rsid w:val="00E94615"/>
    <w:rsid w:val="00EB4069"/>
    <w:rsid w:val="00EB69A0"/>
    <w:rsid w:val="00ED1361"/>
    <w:rsid w:val="00F15FDE"/>
    <w:rsid w:val="00F36ABF"/>
    <w:rsid w:val="00F51BC8"/>
    <w:rsid w:val="00F67E19"/>
    <w:rsid w:val="00F91482"/>
    <w:rsid w:val="00F95953"/>
    <w:rsid w:val="00FB164E"/>
    <w:rsid w:val="00FB1A6E"/>
    <w:rsid w:val="00FB671F"/>
    <w:rsid w:val="00FC042E"/>
    <w:rsid w:val="00FE3773"/>
    <w:rsid w:val="00FE3AEF"/>
    <w:rsid w:val="00FE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F894E7D"/>
  <w14:defaultImageDpi w14:val="32767"/>
  <w15:chartTrackingRefBased/>
  <w15:docId w15:val="{9523E85F-902C-FE47-8074-988955C9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4D01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D01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apple-tab-span">
    <w:name w:val="apple-tab-span"/>
    <w:basedOn w:val="Domylnaczcionkaakapitu"/>
    <w:rsid w:val="004D011B"/>
  </w:style>
  <w:style w:type="paragraph" w:styleId="Nagwek">
    <w:name w:val="header"/>
    <w:basedOn w:val="Normalny"/>
    <w:link w:val="NagwekZnak"/>
    <w:uiPriority w:val="99"/>
    <w:unhideWhenUsed/>
    <w:rsid w:val="001354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54E3"/>
  </w:style>
  <w:style w:type="paragraph" w:styleId="Stopka">
    <w:name w:val="footer"/>
    <w:basedOn w:val="Normalny"/>
    <w:link w:val="StopkaZnak"/>
    <w:uiPriority w:val="99"/>
    <w:unhideWhenUsed/>
    <w:rsid w:val="001354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54E3"/>
  </w:style>
  <w:style w:type="paragraph" w:customStyle="1" w:styleId="Default">
    <w:name w:val="Default"/>
    <w:rsid w:val="0077546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CB455A"/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7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09F97-C75E-46D4-9FB3-83EC9563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9</Pages>
  <Words>13232</Words>
  <Characters>79394</Characters>
  <Application>Microsoft Office Word</Application>
  <DocSecurity>0</DocSecurity>
  <Lines>661</Lines>
  <Paragraphs>1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natu nr 2739/2025</vt:lpstr>
    </vt:vector>
  </TitlesOfParts>
  <Company/>
  <LinksUpToDate>false</LinksUpToDate>
  <CharactersWithSpaces>9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natu nr 2860/2026</dc:title>
  <dc:subject/>
  <dc:creator>Wydział Pielęgniarstwa i Położnictwa</dc:creator>
  <cp:keywords>PROGRAM KSZTAŁCENIA</cp:keywords>
  <dc:description/>
  <cp:lastModifiedBy>MKapera</cp:lastModifiedBy>
  <cp:revision>81</cp:revision>
  <cp:lastPrinted>2025-09-05T08:05:00Z</cp:lastPrinted>
  <dcterms:created xsi:type="dcterms:W3CDTF">2025-07-06T19:13:00Z</dcterms:created>
  <dcterms:modified xsi:type="dcterms:W3CDTF">2026-02-17T13:39:00Z</dcterms:modified>
</cp:coreProperties>
</file>